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32B995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335D34A" w14:textId="77777777" w:rsidR="002D5AAC" w:rsidRDefault="002D5AAC" w:rsidP="007244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Hlk18506757"/>
            <w:bookmarkStart w:id="1" w:name="_GoBack"/>
            <w:bookmarkEnd w:id="0"/>
            <w:bookmarkEnd w:id="1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2F7BA9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4BD09BF" w14:textId="77777777" w:rsidR="002D5AAC" w:rsidRDefault="007244E1" w:rsidP="007244E1">
            <w:pPr>
              <w:jc w:val="right"/>
            </w:pPr>
            <w:r w:rsidRPr="007244E1">
              <w:rPr>
                <w:sz w:val="40"/>
              </w:rPr>
              <w:t>ECE</w:t>
            </w:r>
            <w:r>
              <w:t>/TRANS/WP.29/2019/119</w:t>
            </w:r>
          </w:p>
        </w:tc>
      </w:tr>
      <w:tr w:rsidR="002D5AAC" w:rsidRPr="00126D91" w14:paraId="33FF7E2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A7485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0DF330" wp14:editId="4737286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90383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DC935FA" w14:textId="77777777" w:rsidR="002D5AAC" w:rsidRDefault="007244E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B2880CC" w14:textId="77777777" w:rsidR="007244E1" w:rsidRDefault="007244E1" w:rsidP="007244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August 2019</w:t>
            </w:r>
          </w:p>
          <w:p w14:paraId="0BE20F2B" w14:textId="77777777" w:rsidR="007244E1" w:rsidRDefault="007244E1" w:rsidP="007244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A6C9E3D" w14:textId="77777777" w:rsidR="007244E1" w:rsidRPr="008D53B6" w:rsidRDefault="007244E1" w:rsidP="007244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B975889" w14:textId="77777777" w:rsidR="007244E1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82C6CB8" w14:textId="77777777" w:rsidR="001346CF" w:rsidRPr="00610BA0" w:rsidRDefault="001346CF" w:rsidP="001346CF">
      <w:pPr>
        <w:spacing w:before="120"/>
        <w:rPr>
          <w:sz w:val="28"/>
          <w:szCs w:val="28"/>
        </w:rPr>
      </w:pPr>
      <w:r w:rsidRPr="00610BA0">
        <w:rPr>
          <w:sz w:val="28"/>
          <w:szCs w:val="28"/>
        </w:rPr>
        <w:t>Комитет по внутреннему транспорту</w:t>
      </w:r>
    </w:p>
    <w:p w14:paraId="4B538684" w14:textId="77777777" w:rsidR="001346CF" w:rsidRPr="00610BA0" w:rsidRDefault="001346CF" w:rsidP="001346CF">
      <w:pPr>
        <w:spacing w:before="120"/>
        <w:rPr>
          <w:b/>
          <w:sz w:val="24"/>
          <w:szCs w:val="24"/>
        </w:rPr>
      </w:pPr>
      <w:r w:rsidRPr="00610BA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10BA0">
        <w:rPr>
          <w:b/>
          <w:bCs/>
          <w:sz w:val="24"/>
          <w:szCs w:val="24"/>
        </w:rPr>
        <w:br/>
        <w:t>в области транспортных средств</w:t>
      </w:r>
    </w:p>
    <w:p w14:paraId="5E5C4E38" w14:textId="77777777" w:rsidR="001346CF" w:rsidRPr="00610BA0" w:rsidRDefault="001346CF" w:rsidP="001346CF">
      <w:pPr>
        <w:tabs>
          <w:tab w:val="center" w:pos="4819"/>
        </w:tabs>
        <w:spacing w:before="120"/>
        <w:rPr>
          <w:b/>
        </w:rPr>
      </w:pPr>
      <w:r w:rsidRPr="00610BA0">
        <w:rPr>
          <w:b/>
        </w:rPr>
        <w:t>179-</w:t>
      </w:r>
      <w:r>
        <w:rPr>
          <w:b/>
        </w:rPr>
        <w:t>я сессия</w:t>
      </w:r>
    </w:p>
    <w:p w14:paraId="16319323" w14:textId="77777777" w:rsidR="001346CF" w:rsidRPr="00610BA0" w:rsidRDefault="001346CF" w:rsidP="001346CF">
      <w:pPr>
        <w:rPr>
          <w:bCs/>
        </w:rPr>
      </w:pPr>
      <w:r w:rsidRPr="00610BA0">
        <w:t>Женева, 1</w:t>
      </w:r>
      <w:r>
        <w:t>2</w:t>
      </w:r>
      <w:r w:rsidRPr="00610BA0">
        <w:t>–1</w:t>
      </w:r>
      <w:r>
        <w:t>4</w:t>
      </w:r>
      <w:r w:rsidRPr="00610BA0">
        <w:t xml:space="preserve"> </w:t>
      </w:r>
      <w:r>
        <w:t>ноября</w:t>
      </w:r>
      <w:r w:rsidRPr="00610BA0">
        <w:t xml:space="preserve"> 2019 года</w:t>
      </w:r>
    </w:p>
    <w:p w14:paraId="06E6628F" w14:textId="77777777" w:rsidR="001346CF" w:rsidRPr="00D82C7F" w:rsidRDefault="001346CF" w:rsidP="001346CF">
      <w:r>
        <w:t>Пункты</w:t>
      </w:r>
      <w:r w:rsidRPr="00D82C7F">
        <w:t xml:space="preserve"> 4.</w:t>
      </w:r>
      <w:r>
        <w:t>16</w:t>
      </w:r>
      <w:r w:rsidRPr="00D82C7F">
        <w:t>.</w:t>
      </w:r>
      <w:r>
        <w:t>1 и 16</w:t>
      </w:r>
      <w:r w:rsidRPr="00D82C7F">
        <w:t xml:space="preserve"> </w:t>
      </w:r>
      <w:r>
        <w:t>предварительной</w:t>
      </w:r>
      <w:r w:rsidRPr="00D82C7F">
        <w:t xml:space="preserve"> </w:t>
      </w:r>
      <w:r>
        <w:t>повестки</w:t>
      </w:r>
      <w:r w:rsidRPr="00D82C7F">
        <w:t xml:space="preserve"> </w:t>
      </w:r>
      <w:r>
        <w:t>дня</w:t>
      </w:r>
    </w:p>
    <w:p w14:paraId="4F5FCE4E" w14:textId="77777777" w:rsidR="001346CF" w:rsidRDefault="001346CF" w:rsidP="001346CF">
      <w:pPr>
        <w:rPr>
          <w:b/>
        </w:rPr>
      </w:pPr>
      <w:r>
        <w:rPr>
          <w:b/>
        </w:rPr>
        <w:t>Соглашение</w:t>
      </w:r>
      <w:r w:rsidRPr="00610BA0">
        <w:rPr>
          <w:b/>
        </w:rPr>
        <w:t xml:space="preserve"> 1958 </w:t>
      </w:r>
      <w:r>
        <w:rPr>
          <w:b/>
        </w:rPr>
        <w:t>года</w:t>
      </w:r>
      <w:r w:rsidRPr="00610BA0">
        <w:rPr>
          <w:b/>
        </w:rPr>
        <w:t>:</w:t>
      </w:r>
    </w:p>
    <w:p w14:paraId="297A75AE" w14:textId="77777777" w:rsidR="001346CF" w:rsidRDefault="001346CF" w:rsidP="001346CF">
      <w:pPr>
        <w:rPr>
          <w:rFonts w:eastAsia="Times New Roman" w:cs="Times New Roman"/>
          <w:b/>
          <w:sz w:val="28"/>
          <w:szCs w:val="20"/>
        </w:rPr>
      </w:pPr>
      <w:r w:rsidRPr="00B93271">
        <w:rPr>
          <w:b/>
          <w:bCs/>
        </w:rPr>
        <w:t xml:space="preserve">Предложения по поправкам к общим резолюциям </w:t>
      </w:r>
    </w:p>
    <w:p w14:paraId="5A016AE7" w14:textId="77777777" w:rsidR="001346CF" w:rsidRPr="00B93271" w:rsidRDefault="001346CF" w:rsidP="001346CF">
      <w:pPr>
        <w:rPr>
          <w:rFonts w:eastAsia="Times New Roman" w:cs="Times New Roman"/>
          <w:b/>
          <w:sz w:val="28"/>
          <w:szCs w:val="20"/>
        </w:rPr>
      </w:pPr>
      <w:r>
        <w:rPr>
          <w:b/>
        </w:rPr>
        <w:t>Соглашение</w:t>
      </w:r>
      <w:r w:rsidRPr="00610BA0">
        <w:rPr>
          <w:b/>
        </w:rPr>
        <w:t xml:space="preserve"> 19</w:t>
      </w:r>
      <w:r>
        <w:rPr>
          <w:b/>
        </w:rPr>
        <w:t>9</w:t>
      </w:r>
      <w:r w:rsidRPr="00610BA0">
        <w:rPr>
          <w:b/>
        </w:rPr>
        <w:t xml:space="preserve">8 </w:t>
      </w:r>
      <w:r>
        <w:rPr>
          <w:b/>
        </w:rPr>
        <w:t>года:</w:t>
      </w:r>
      <w:r>
        <w:rPr>
          <w:b/>
        </w:rPr>
        <w:br/>
      </w:r>
      <w:r w:rsidRPr="00A403EB">
        <w:rPr>
          <w:b/>
          <w:bCs/>
          <w:iCs/>
        </w:rPr>
        <w:t>Рассмотрение поправок к общим резолюциям</w:t>
      </w:r>
    </w:p>
    <w:p w14:paraId="036EFFD5" w14:textId="77777777" w:rsidR="001346CF" w:rsidRPr="000A5575" w:rsidRDefault="001346CF" w:rsidP="000A5575">
      <w:pPr>
        <w:pStyle w:val="HChG"/>
      </w:pPr>
      <w:r w:rsidRPr="009508A3">
        <w:tab/>
      </w:r>
      <w:r w:rsidRPr="009508A3">
        <w:tab/>
      </w:r>
      <w:r w:rsidRPr="000A5575">
        <w:t xml:space="preserve">Предложение </w:t>
      </w:r>
      <w:bookmarkStart w:id="2" w:name="OLE_LINK6"/>
      <w:bookmarkStart w:id="3" w:name="OLE_LINK7"/>
      <w:r w:rsidRPr="000A5575">
        <w:t>по поправке 2 к Общей резолюции № 1 (ОР.1)</w:t>
      </w:r>
      <w:r w:rsidR="000A5575" w:rsidRPr="000A5575">
        <w:t xml:space="preserve"> </w:t>
      </w:r>
      <w:r w:rsidRPr="000A5575">
        <w:t>– Проект добавления 3</w:t>
      </w:r>
      <w:bookmarkEnd w:id="2"/>
      <w:bookmarkEnd w:id="3"/>
    </w:p>
    <w:p w14:paraId="54592EAC" w14:textId="77777777" w:rsidR="001346CF" w:rsidRPr="000A5575" w:rsidRDefault="001346CF" w:rsidP="000A5575">
      <w:pPr>
        <w:pStyle w:val="H1G"/>
      </w:pPr>
      <w:r w:rsidRPr="000A5575">
        <w:tab/>
      </w:r>
      <w:r w:rsidRPr="000A5575">
        <w:tab/>
        <w:t>Представлено экспертами от Рабочей группы по пассивной безопасности</w:t>
      </w:r>
      <w:r w:rsidRPr="000A557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7C606156" w14:textId="77777777" w:rsidR="00E12C5F" w:rsidRDefault="001346CF" w:rsidP="001346CF">
      <w:pPr>
        <w:spacing w:after="120"/>
        <w:ind w:left="1134" w:right="709" w:firstLine="567"/>
        <w:jc w:val="both"/>
      </w:pPr>
      <w:r w:rsidRPr="009508A3">
        <w:t xml:space="preserve">Воспроизведенный ниже текст </w:t>
      </w:r>
      <w:r w:rsidRPr="00273D59">
        <w:t xml:space="preserve">был </w:t>
      </w:r>
      <w:r>
        <w:t>принят</w:t>
      </w:r>
      <w:r w:rsidRPr="00273D59">
        <w:t xml:space="preserve"> Рабочей группой по пассивной безопасности</w:t>
      </w:r>
      <w:r>
        <w:t xml:space="preserve"> </w:t>
      </w:r>
      <w:r w:rsidRPr="00273D59">
        <w:t>(</w:t>
      </w:r>
      <w:r w:rsidRPr="008405E4">
        <w:rPr>
          <w:lang w:val="en-US"/>
        </w:rPr>
        <w:t>GR</w:t>
      </w:r>
      <w:r>
        <w:rPr>
          <w:lang w:val="en-US"/>
        </w:rPr>
        <w:t>SP</w:t>
      </w:r>
      <w:r w:rsidRPr="00273D59">
        <w:t xml:space="preserve">) </w:t>
      </w:r>
      <w:r>
        <w:t xml:space="preserve">на ее шестьдесят пятой сессии </w:t>
      </w:r>
      <w:r w:rsidRPr="00273D59">
        <w:t>(</w:t>
      </w:r>
      <w:r w:rsidRPr="00EE7C07">
        <w:rPr>
          <w:lang w:val="en-US"/>
        </w:rPr>
        <w:t>ECE</w:t>
      </w:r>
      <w:r w:rsidRPr="00273D59">
        <w:t>/</w:t>
      </w:r>
      <w:r w:rsidRPr="00EE7C07">
        <w:rPr>
          <w:lang w:val="en-US"/>
        </w:rPr>
        <w:t>TRANS</w:t>
      </w:r>
      <w:r w:rsidRPr="00273D59">
        <w:t>/</w:t>
      </w:r>
      <w:r w:rsidRPr="00EE7C07">
        <w:rPr>
          <w:lang w:val="en-US"/>
        </w:rPr>
        <w:t>WP</w:t>
      </w:r>
      <w:r w:rsidRPr="00273D59">
        <w:t>.29/</w:t>
      </w:r>
      <w:r w:rsidRPr="00EE7C07">
        <w:rPr>
          <w:lang w:val="en-US"/>
        </w:rPr>
        <w:t>GR</w:t>
      </w:r>
      <w:r>
        <w:rPr>
          <w:lang w:val="en-US"/>
        </w:rPr>
        <w:t>SP</w:t>
      </w:r>
      <w:r w:rsidRPr="00273D59">
        <w:t xml:space="preserve">/65, </w:t>
      </w:r>
      <w:r>
        <w:t>пункт</w:t>
      </w:r>
      <w:r w:rsidR="00830F2B">
        <w:rPr>
          <w:lang w:val="en-US"/>
        </w:rPr>
        <w:t> </w:t>
      </w:r>
      <w:r>
        <w:t>7</w:t>
      </w:r>
      <w:r w:rsidRPr="00273D59">
        <w:t>).</w:t>
      </w:r>
      <w:r w:rsidRPr="009508A3">
        <w:t xml:space="preserve"> </w:t>
      </w:r>
      <w:r w:rsidRPr="00273D59">
        <w:t xml:space="preserve">В его основу положен документ </w:t>
      </w:r>
      <w:r>
        <w:rPr>
          <w:lang w:val="en-US"/>
        </w:rPr>
        <w:t>ECE</w:t>
      </w:r>
      <w:r w:rsidRPr="00273D59">
        <w:t>/</w:t>
      </w:r>
      <w:r>
        <w:rPr>
          <w:lang w:val="en-US"/>
        </w:rPr>
        <w:t>TRANS</w:t>
      </w:r>
      <w:r w:rsidRPr="00273D59">
        <w:t>/</w:t>
      </w:r>
      <w:r>
        <w:rPr>
          <w:lang w:val="en-US"/>
        </w:rPr>
        <w:t>WP</w:t>
      </w:r>
      <w:r w:rsidRPr="00273D59">
        <w:t>.29/</w:t>
      </w:r>
      <w:r w:rsidRPr="00E45FD8">
        <w:t>GRSP</w:t>
      </w:r>
      <w:r w:rsidRPr="00273D59">
        <w:t>/2019/</w:t>
      </w:r>
      <w:r>
        <w:t>4.</w:t>
      </w:r>
      <w:r w:rsidRPr="00273D59">
        <w:t xml:space="preserve"> Этот текст представлен Всемирному форуму для согласования правил в области транспортных средств (</w:t>
      </w:r>
      <w:r>
        <w:t>WP</w:t>
      </w:r>
      <w:r w:rsidRPr="00273D59">
        <w:t>.29) и Административному комитету</w:t>
      </w:r>
      <w:r>
        <w:t xml:space="preserve"> </w:t>
      </w:r>
      <w:r w:rsidRPr="00273D59">
        <w:t>(</w:t>
      </w:r>
      <w:r w:rsidRPr="008405E4">
        <w:rPr>
          <w:lang w:val="en-US"/>
        </w:rPr>
        <w:t>AC</w:t>
      </w:r>
      <w:r w:rsidRPr="00273D59">
        <w:t xml:space="preserve">.1) </w:t>
      </w:r>
      <w:r>
        <w:t>для рассмотрения</w:t>
      </w:r>
      <w:r w:rsidRPr="00273D59">
        <w:t xml:space="preserve"> на их сессиях в ноябре 201</w:t>
      </w:r>
      <w:r>
        <w:t>9</w:t>
      </w:r>
      <w:r w:rsidRPr="00273D59">
        <w:t xml:space="preserve"> года.</w:t>
      </w:r>
    </w:p>
    <w:p w14:paraId="18830CD1" w14:textId="77777777" w:rsidR="001346CF" w:rsidRDefault="001346C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68F690B" w14:textId="77777777" w:rsidR="001346CF" w:rsidRPr="009508A3" w:rsidRDefault="001346CF" w:rsidP="001346CF">
      <w:pPr>
        <w:pStyle w:val="HChG"/>
        <w:rPr>
          <w:b w:val="0"/>
        </w:rPr>
      </w:pPr>
      <w:r w:rsidRPr="009508A3">
        <w:lastRenderedPageBreak/>
        <w:tab/>
      </w:r>
      <w:r w:rsidR="000A5575">
        <w:rPr>
          <w:snapToGrid w:val="0"/>
          <w:lang w:eastAsia="ja-JP"/>
        </w:rPr>
        <w:tab/>
      </w:r>
      <w:r w:rsidRPr="009508A3">
        <w:t>Предложение</w:t>
      </w:r>
      <w:r>
        <w:t xml:space="preserve"> </w:t>
      </w:r>
      <w:r w:rsidRPr="009508A3">
        <w:t>по поправке 2 к Общей резолюции № 1 (ОР.1)</w:t>
      </w:r>
      <w:r>
        <w:t xml:space="preserve"> – Проект добавления 3</w:t>
      </w:r>
    </w:p>
    <w:p w14:paraId="76BDB0E5" w14:textId="77777777" w:rsidR="001346CF" w:rsidRPr="009508A3" w:rsidRDefault="001346CF" w:rsidP="001346CF">
      <w:pPr>
        <w:pStyle w:val="SingleTxtG"/>
      </w:pPr>
      <w:r w:rsidRPr="009508A3">
        <w:rPr>
          <w:i/>
        </w:rPr>
        <w:t>Содержание</w:t>
      </w:r>
      <w:r w:rsidRPr="009508A3">
        <w:t xml:space="preserve"> изменить следующим образом:</w:t>
      </w:r>
    </w:p>
    <w:p w14:paraId="66384297" w14:textId="77777777" w:rsidR="001346CF" w:rsidRPr="009508A3" w:rsidRDefault="00241629" w:rsidP="001346CF">
      <w:pPr>
        <w:rPr>
          <w:sz w:val="28"/>
        </w:rPr>
      </w:pPr>
      <w:r>
        <w:rPr>
          <w:szCs w:val="20"/>
        </w:rPr>
        <w:t>«</w:t>
      </w:r>
      <w:r w:rsidR="001346CF" w:rsidRPr="009508A3">
        <w:rPr>
          <w:sz w:val="28"/>
        </w:rPr>
        <w:t>Содержание</w:t>
      </w:r>
    </w:p>
    <w:p w14:paraId="175F8F5F" w14:textId="77777777" w:rsidR="001346CF" w:rsidRPr="009508A3" w:rsidRDefault="001346CF" w:rsidP="001346CF">
      <w:pPr>
        <w:spacing w:after="120"/>
        <w:ind w:left="283"/>
        <w:jc w:val="right"/>
        <w:rPr>
          <w:sz w:val="18"/>
        </w:rPr>
      </w:pPr>
      <w:r w:rsidRPr="009508A3">
        <w:rPr>
          <w:i/>
          <w:sz w:val="18"/>
        </w:rPr>
        <w:tab/>
        <w:t>Стр.</w:t>
      </w:r>
    </w:p>
    <w:p w14:paraId="480BF44C" w14:textId="77777777" w:rsidR="001346CF" w:rsidRPr="009508A3" w:rsidRDefault="001346CF" w:rsidP="001346CF">
      <w:pPr>
        <w:tabs>
          <w:tab w:val="right" w:pos="850"/>
          <w:tab w:val="left" w:pos="1134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Преамбула</w:t>
      </w:r>
      <w:r w:rsidRPr="009508A3">
        <w:tab/>
      </w:r>
      <w:r w:rsidRPr="009508A3">
        <w:tab/>
      </w:r>
    </w:p>
    <w:p w14:paraId="0DA7D7B6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I.</w:t>
      </w:r>
      <w:r w:rsidRPr="009508A3">
        <w:tab/>
        <w:t>Изложение технических соображений и обоснование</w:t>
      </w:r>
      <w:r w:rsidRPr="009508A3">
        <w:tab/>
      </w:r>
      <w:r w:rsidRPr="009508A3">
        <w:tab/>
      </w:r>
    </w:p>
    <w:p w14:paraId="7B0B1B42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left" w:pos="9113"/>
          <w:tab w:val="right" w:pos="9498"/>
        </w:tabs>
        <w:spacing w:after="120"/>
        <w:ind w:left="1559" w:right="311" w:hanging="1559"/>
      </w:pPr>
      <w:r w:rsidRPr="009508A3">
        <w:tab/>
      </w:r>
      <w:r w:rsidRPr="009508A3">
        <w:tab/>
        <w:t>II.</w:t>
      </w:r>
      <w:r w:rsidRPr="009508A3">
        <w:tab/>
        <w:t>Общая резолюция (ОР.1) по соглашениям 1958 и 1998 годов, касающаяся</w:t>
      </w:r>
      <w:r>
        <w:t xml:space="preserve"> описания</w:t>
      </w:r>
      <w:r>
        <w:br/>
      </w:r>
      <w:r w:rsidRPr="009508A3">
        <w:t>и эксплуатационных качеств испытательных инструментов и</w:t>
      </w:r>
      <w:r>
        <w:t xml:space="preserve"> </w:t>
      </w:r>
      <w:r w:rsidRPr="009508A3">
        <w:t xml:space="preserve">устройств, </w:t>
      </w:r>
      <w:r>
        <w:br/>
      </w:r>
      <w:r w:rsidRPr="009508A3">
        <w:t xml:space="preserve">необходимых для оценки соответствия колесных транспортных средств, предметов оборудования и частей техническим предписаниям, указанным в правилах </w:t>
      </w:r>
      <w:r>
        <w:br/>
      </w:r>
      <w:r w:rsidRPr="009508A3">
        <w:t>и глобальных технических правилах</w:t>
      </w:r>
      <w:r w:rsidRPr="009508A3">
        <w:tab/>
      </w:r>
      <w:r w:rsidRPr="009508A3">
        <w:tab/>
      </w:r>
      <w:r w:rsidRPr="009508A3">
        <w:tab/>
      </w:r>
    </w:p>
    <w:p w14:paraId="7421B161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1.</w:t>
      </w:r>
      <w:r w:rsidRPr="009508A3">
        <w:tab/>
        <w:t>Область применения</w:t>
      </w:r>
      <w:r w:rsidRPr="009508A3">
        <w:tab/>
      </w:r>
      <w:r w:rsidRPr="009508A3">
        <w:tab/>
      </w:r>
    </w:p>
    <w:p w14:paraId="4B9EC090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2.</w:t>
      </w:r>
      <w:r w:rsidRPr="009508A3">
        <w:tab/>
        <w:t>Общие положения</w:t>
      </w:r>
      <w:r w:rsidRPr="009508A3">
        <w:tab/>
      </w:r>
      <w:r w:rsidRPr="009508A3">
        <w:tab/>
      </w:r>
    </w:p>
    <w:p w14:paraId="244E2490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3.</w:t>
      </w:r>
      <w:r w:rsidRPr="009508A3">
        <w:tab/>
        <w:t xml:space="preserve">Специальные положения </w:t>
      </w:r>
      <w:r w:rsidRPr="009508A3">
        <w:tab/>
      </w:r>
      <w:r w:rsidRPr="009508A3">
        <w:tab/>
      </w:r>
    </w:p>
    <w:p w14:paraId="64DD7064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Дополнительное приложение</w:t>
      </w:r>
      <w:r w:rsidRPr="009508A3">
        <w:tab/>
      </w:r>
      <w:r w:rsidRPr="009508A3">
        <w:tab/>
      </w:r>
    </w:p>
    <w:p w14:paraId="1E2DA27E" w14:textId="77777777" w:rsidR="001346CF" w:rsidRPr="009508A3" w:rsidRDefault="001346CF" w:rsidP="001346CF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  <w:t xml:space="preserve">Добавление 1 − [Зарезервировано для технических требований к манекену </w:t>
      </w:r>
      <w:r w:rsidR="000A5575">
        <w:br/>
      </w:r>
      <w:r w:rsidRPr="009508A3">
        <w:t xml:space="preserve">с достоверными биофизическими характеристиками, </w:t>
      </w:r>
      <w:r w:rsidR="000A5575">
        <w:br/>
      </w:r>
      <w:r w:rsidRPr="009508A3">
        <w:t>предназначенному для испытания на удар сзади (</w:t>
      </w:r>
      <w:proofErr w:type="spellStart"/>
      <w:r w:rsidRPr="009508A3">
        <w:t>BioRID</w:t>
      </w:r>
      <w:proofErr w:type="spellEnd"/>
      <w:r w:rsidRPr="009508A3">
        <w:t>)]</w:t>
      </w:r>
      <w:r w:rsidRPr="009508A3">
        <w:tab/>
      </w:r>
      <w:r w:rsidRPr="009508A3">
        <w:tab/>
      </w:r>
    </w:p>
    <w:p w14:paraId="57BF8068" w14:textId="77777777" w:rsidR="001346CF" w:rsidRPr="009508A3" w:rsidRDefault="001346CF" w:rsidP="001346CF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  <w:t>Добавление 2 −</w:t>
      </w:r>
      <w:r w:rsidRPr="009508A3">
        <w:tab/>
        <w:t xml:space="preserve">Технические требования к изготовлению, подготовке и сертификации антропометрического устройства для испытания взрослого мужского </w:t>
      </w:r>
      <w:r w:rsidRPr="009508A3">
        <w:br/>
        <w:t xml:space="preserve">манекена </w:t>
      </w:r>
      <w:proofErr w:type="spellStart"/>
      <w:r w:rsidRPr="009508A3">
        <w:t>WorldSID</w:t>
      </w:r>
      <w:proofErr w:type="spellEnd"/>
      <w:r w:rsidRPr="009508A3">
        <w:t xml:space="preserve"> 50-го </w:t>
      </w:r>
      <w:proofErr w:type="spellStart"/>
      <w:r w:rsidRPr="009508A3">
        <w:t>процентиля</w:t>
      </w:r>
      <w:proofErr w:type="spellEnd"/>
      <w:r w:rsidRPr="009508A3">
        <w:t xml:space="preserve"> (манекен </w:t>
      </w:r>
      <w:proofErr w:type="spellStart"/>
      <w:r w:rsidRPr="009508A3">
        <w:t>WorldSID</w:t>
      </w:r>
      <w:proofErr w:type="spellEnd"/>
      <w:r w:rsidRPr="009508A3">
        <w:t xml:space="preserve">, мужской, </w:t>
      </w:r>
      <w:r w:rsidRPr="009508A3">
        <w:br/>
        <w:t xml:space="preserve">50-го </w:t>
      </w:r>
      <w:proofErr w:type="spellStart"/>
      <w:r w:rsidRPr="009508A3">
        <w:t>процентиля</w:t>
      </w:r>
      <w:proofErr w:type="spellEnd"/>
      <w:r w:rsidRPr="009508A3">
        <w:t>)</w:t>
      </w:r>
      <w:r w:rsidRPr="009508A3">
        <w:tab/>
      </w:r>
      <w:r w:rsidRPr="009508A3">
        <w:tab/>
      </w:r>
    </w:p>
    <w:p w14:paraId="68ADFE4E" w14:textId="77777777" w:rsidR="001346CF" w:rsidRPr="009508A3" w:rsidRDefault="001346CF" w:rsidP="001346CF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</w:r>
      <w:r w:rsidRPr="009B1DE9">
        <w:rPr>
          <w:bCs/>
        </w:rPr>
        <w:t xml:space="preserve">Добавление 3 − Технические требования к изготовлению, подготовке и </w:t>
      </w:r>
      <w:r w:rsidRPr="009B1DE9">
        <w:rPr>
          <w:bCs/>
        </w:rPr>
        <w:br/>
        <w:t xml:space="preserve">сертификации ударного элемента в виде гибкой модели ноги </w:t>
      </w:r>
      <w:r w:rsidRPr="009B1DE9">
        <w:rPr>
          <w:bCs/>
        </w:rPr>
        <w:br/>
        <w:t>пешехода (</w:t>
      </w:r>
      <w:proofErr w:type="spellStart"/>
      <w:r w:rsidRPr="009B1DE9">
        <w:rPr>
          <w:bCs/>
        </w:rPr>
        <w:t>FlexPLI</w:t>
      </w:r>
      <w:proofErr w:type="spellEnd"/>
      <w:r w:rsidRPr="009B1DE9">
        <w:rPr>
          <w:bCs/>
        </w:rPr>
        <w:t>)</w:t>
      </w:r>
      <w:r w:rsidRPr="000A5575">
        <w:tab/>
      </w:r>
      <w:r w:rsidR="000A5575">
        <w:tab/>
      </w:r>
      <w:r w:rsidR="009D6606">
        <w:t>»</w:t>
      </w:r>
    </w:p>
    <w:p w14:paraId="7601DF15" w14:textId="77777777" w:rsidR="001346CF" w:rsidRPr="009508A3" w:rsidRDefault="001346CF" w:rsidP="008E5A03">
      <w:pPr>
        <w:pStyle w:val="SingleTxtG"/>
        <w:rPr>
          <w:i/>
        </w:rPr>
      </w:pPr>
      <w:r w:rsidRPr="009508A3">
        <w:rPr>
          <w:i/>
        </w:rPr>
        <w:t>Раздел II</w:t>
      </w:r>
    </w:p>
    <w:p w14:paraId="40D82649" w14:textId="77777777" w:rsidR="001346CF" w:rsidRPr="009508A3" w:rsidRDefault="001346CF" w:rsidP="001346CF">
      <w:pPr>
        <w:pStyle w:val="SingleTxtG"/>
      </w:pPr>
      <w:r w:rsidRPr="009508A3">
        <w:rPr>
          <w:i/>
        </w:rPr>
        <w:t>Пункты 3 и 3.1, Специальные положения</w:t>
      </w:r>
      <w:r w:rsidRPr="009508A3">
        <w:t>, изменить следующим образом:</w:t>
      </w:r>
    </w:p>
    <w:p w14:paraId="3F418986" w14:textId="77777777" w:rsidR="001346CF" w:rsidRPr="009508A3" w:rsidRDefault="00241629" w:rsidP="001346CF">
      <w:pPr>
        <w:keepNext/>
        <w:keepLines/>
        <w:tabs>
          <w:tab w:val="right" w:pos="851"/>
        </w:tabs>
        <w:spacing w:before="120" w:after="120" w:line="270" w:lineRule="exact"/>
        <w:ind w:left="2268" w:right="709" w:hanging="1134"/>
        <w:rPr>
          <w:b/>
          <w:sz w:val="24"/>
          <w:szCs w:val="24"/>
        </w:rPr>
      </w:pPr>
      <w:r>
        <w:rPr>
          <w:szCs w:val="20"/>
        </w:rPr>
        <w:t>«</w:t>
      </w:r>
      <w:r w:rsidR="001346CF" w:rsidRPr="009508A3">
        <w:rPr>
          <w:b/>
          <w:sz w:val="24"/>
          <w:szCs w:val="24"/>
        </w:rPr>
        <w:t>3.</w:t>
      </w:r>
      <w:r w:rsidR="001346CF" w:rsidRPr="009508A3">
        <w:rPr>
          <w:b/>
          <w:sz w:val="24"/>
          <w:szCs w:val="24"/>
        </w:rPr>
        <w:tab/>
        <w:t>Специальные положения</w:t>
      </w:r>
    </w:p>
    <w:p w14:paraId="5045ACB3" w14:textId="77777777" w:rsidR="001346CF" w:rsidRPr="009508A3" w:rsidRDefault="001346CF" w:rsidP="001346CF">
      <w:pPr>
        <w:spacing w:after="120"/>
        <w:ind w:left="2268" w:right="709" w:hanging="1134"/>
        <w:jc w:val="both"/>
      </w:pPr>
      <w:r w:rsidRPr="009508A3">
        <w:t>3.1</w:t>
      </w:r>
      <w:r w:rsidRPr="009508A3">
        <w:tab/>
        <w:t>В нижеследующей таблице перечислены отдельные добавления к настоящей Общей резолюции, в которых содержатся подробные данные, касающиеся конструкции, изготовления, технического обслуживания и подготовки испытательных устройств или предметов оборудования.</w:t>
      </w:r>
    </w:p>
    <w:tbl>
      <w:tblPr>
        <w:tblW w:w="850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885"/>
        <w:gridCol w:w="2380"/>
        <w:gridCol w:w="1371"/>
        <w:gridCol w:w="1872"/>
        <w:gridCol w:w="992"/>
      </w:tblGrid>
      <w:tr w:rsidR="001346CF" w:rsidRPr="009508A3" w14:paraId="2436522E" w14:textId="77777777" w:rsidTr="00397FA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32C2" w14:textId="77777777" w:rsidR="001346CF" w:rsidRPr="009508A3" w:rsidRDefault="001346CF" w:rsidP="00397FA3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ECE/TRANS/WP.29/11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0D40" w14:textId="77777777" w:rsidR="001346CF" w:rsidRPr="009508A3" w:rsidRDefault="001346CF" w:rsidP="00397FA3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Родовое название испытательного инструм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22BF" w14:textId="77777777" w:rsidR="001346CF" w:rsidRPr="009508A3" w:rsidRDefault="001346CF" w:rsidP="00397FA3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Правила ООН, требующие использования испытательного инструмента/</w:t>
            </w:r>
            <w:r w:rsidR="00397FA3" w:rsidRPr="00397FA3">
              <w:rPr>
                <w:i/>
                <w:sz w:val="16"/>
              </w:rPr>
              <w:t xml:space="preserve"> </w:t>
            </w:r>
            <w:r w:rsidRPr="009508A3">
              <w:rPr>
                <w:i/>
                <w:sz w:val="16"/>
              </w:rPr>
              <w:t>устрой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D2B5" w14:textId="77777777" w:rsidR="001346CF" w:rsidRPr="009508A3" w:rsidRDefault="001346CF" w:rsidP="00397FA3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Глобальные технические правила ООН, требующие использования испытательного инструмента или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6AC50AA5" w14:textId="77777777" w:rsidR="001346CF" w:rsidRPr="009508A3" w:rsidRDefault="001346CF" w:rsidP="00397FA3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 xml:space="preserve">Дата </w:t>
            </w:r>
            <w:r w:rsidRPr="009508A3">
              <w:rPr>
                <w:i/>
                <w:sz w:val="16"/>
              </w:rPr>
              <w:br/>
              <w:t>принятия добавления</w:t>
            </w:r>
          </w:p>
        </w:tc>
      </w:tr>
      <w:tr w:rsidR="001346CF" w:rsidRPr="009508A3" w14:paraId="0F59D0FB" w14:textId="77777777" w:rsidTr="00397FA3"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7A76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  <w:p w14:paraId="1495F336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− Добавление 1 к ОР.1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1923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</w:t>
            </w:r>
            <w:r w:rsidRPr="009508A3">
              <w:rPr>
                <w:sz w:val="18"/>
                <w:szCs w:val="18"/>
              </w:rPr>
              <w:t xml:space="preserve">арезервировано) </w:t>
            </w:r>
            <w:r w:rsidR="00397FA3">
              <w:rPr>
                <w:sz w:val="18"/>
                <w:szCs w:val="18"/>
              </w:rPr>
              <w:br/>
            </w:r>
            <w:r w:rsidRPr="009508A3">
              <w:rPr>
                <w:sz w:val="18"/>
                <w:szCs w:val="18"/>
              </w:rPr>
              <w:t xml:space="preserve">Манекен </w:t>
            </w:r>
            <w:proofErr w:type="spellStart"/>
            <w:r w:rsidRPr="009508A3">
              <w:rPr>
                <w:sz w:val="18"/>
                <w:szCs w:val="18"/>
              </w:rPr>
              <w:t>BioRID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283C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5B71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3DC921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</w:tr>
      <w:tr w:rsidR="001346CF" w:rsidRPr="009508A3" w14:paraId="2FF45DEA" w14:textId="77777777" w:rsidTr="00397FA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66F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Amend.1</w:t>
            </w:r>
          </w:p>
          <w:p w14:paraId="013EDB1D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− </w:t>
            </w:r>
            <w:r>
              <w:rPr>
                <w:sz w:val="18"/>
                <w:szCs w:val="18"/>
              </w:rPr>
              <w:t>Добавление</w:t>
            </w:r>
            <w:r w:rsidRPr="009508A3">
              <w:rPr>
                <w:sz w:val="18"/>
                <w:szCs w:val="18"/>
              </w:rPr>
              <w:t xml:space="preserve"> 2 к ОР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9025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Манекен </w:t>
            </w:r>
            <w:proofErr w:type="spellStart"/>
            <w:r w:rsidRPr="009508A3">
              <w:rPr>
                <w:sz w:val="18"/>
                <w:szCs w:val="18"/>
              </w:rPr>
              <w:t>WorldSID</w:t>
            </w:r>
            <w:proofErr w:type="spellEnd"/>
            <w:r w:rsidRPr="009508A3">
              <w:rPr>
                <w:sz w:val="18"/>
                <w:szCs w:val="18"/>
              </w:rPr>
              <w:t xml:space="preserve">, </w:t>
            </w:r>
            <w:r w:rsidR="008E5A03">
              <w:rPr>
                <w:sz w:val="18"/>
                <w:szCs w:val="18"/>
              </w:rPr>
              <w:br/>
            </w:r>
            <w:r w:rsidRPr="009508A3">
              <w:rPr>
                <w:sz w:val="18"/>
                <w:szCs w:val="18"/>
              </w:rPr>
              <w:t xml:space="preserve">мужской, 50-го </w:t>
            </w:r>
            <w:proofErr w:type="spellStart"/>
            <w:r w:rsidRPr="009508A3">
              <w:rPr>
                <w:sz w:val="18"/>
                <w:szCs w:val="18"/>
              </w:rPr>
              <w:t>процентиля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684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№ [135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8A8C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49F979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12 ноября </w:t>
            </w:r>
            <w:r>
              <w:rPr>
                <w:sz w:val="18"/>
                <w:szCs w:val="18"/>
              </w:rPr>
              <w:br/>
            </w:r>
            <w:r w:rsidRPr="009508A3">
              <w:rPr>
                <w:sz w:val="18"/>
                <w:szCs w:val="18"/>
              </w:rPr>
              <w:t>2014 года</w:t>
            </w:r>
          </w:p>
        </w:tc>
      </w:tr>
      <w:tr w:rsidR="001346CF" w:rsidRPr="009508A3" w14:paraId="665E2997" w14:textId="77777777" w:rsidTr="00397FA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C3B45F" w14:textId="77777777" w:rsidR="001346CF" w:rsidRPr="009B1DE9" w:rsidRDefault="001346CF" w:rsidP="00397FA3">
            <w:pPr>
              <w:spacing w:before="40" w:after="40" w:line="220" w:lineRule="exact"/>
              <w:ind w:left="113" w:right="113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Amend.2</w:t>
            </w:r>
          </w:p>
          <w:p w14:paraId="0AEB7C9A" w14:textId="77777777" w:rsidR="001346CF" w:rsidRPr="009B1DE9" w:rsidRDefault="001346CF" w:rsidP="00397FA3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− Добавление 3 к ОР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7DC7E" w14:textId="77777777" w:rsidR="001346CF" w:rsidRPr="009B1DE9" w:rsidRDefault="001346CF" w:rsidP="00397FA3">
            <w:pPr>
              <w:spacing w:before="40" w:after="120"/>
              <w:rPr>
                <w:bCs/>
                <w:sz w:val="18"/>
                <w:szCs w:val="18"/>
              </w:rPr>
            </w:pPr>
            <w:proofErr w:type="spellStart"/>
            <w:r w:rsidRPr="009B1DE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727842" w14:textId="77777777" w:rsidR="001346CF" w:rsidRPr="009B1DE9" w:rsidRDefault="001346CF" w:rsidP="00397FA3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№ 1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7C5570" w14:textId="77777777" w:rsidR="001346CF" w:rsidRPr="009B1DE9" w:rsidRDefault="001346CF" w:rsidP="00397FA3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E6A53E" w14:textId="77777777" w:rsidR="001346CF" w:rsidRPr="009508A3" w:rsidRDefault="001346CF" w:rsidP="00397FA3">
            <w:pPr>
              <w:spacing w:before="40" w:after="120"/>
              <w:rPr>
                <w:sz w:val="18"/>
                <w:szCs w:val="18"/>
              </w:rPr>
            </w:pPr>
          </w:p>
        </w:tc>
      </w:tr>
    </w:tbl>
    <w:p w14:paraId="456E7F9D" w14:textId="77777777" w:rsidR="001346CF" w:rsidRPr="009508A3" w:rsidRDefault="00D95EC1" w:rsidP="009130A2">
      <w:pPr>
        <w:pStyle w:val="SingleTxtGR"/>
        <w:ind w:right="7"/>
        <w:jc w:val="right"/>
      </w:pPr>
      <w:r>
        <w:t>»</w:t>
      </w:r>
    </w:p>
    <w:p w14:paraId="3B228A3E" w14:textId="77777777" w:rsidR="001346CF" w:rsidRPr="009508A3" w:rsidRDefault="001346CF" w:rsidP="001346CF">
      <w:pPr>
        <w:pStyle w:val="SingleTxtG"/>
        <w:keepNext/>
        <w:rPr>
          <w:i/>
        </w:rPr>
      </w:pPr>
      <w:r w:rsidRPr="009508A3">
        <w:rPr>
          <w:i/>
        </w:rPr>
        <w:lastRenderedPageBreak/>
        <w:t>Дополнительное приложение</w:t>
      </w:r>
      <w:r w:rsidRPr="009508A3">
        <w:t xml:space="preserve"> изменить следующим образом:</w:t>
      </w:r>
    </w:p>
    <w:p w14:paraId="371E4F0E" w14:textId="77777777" w:rsidR="001346CF" w:rsidRPr="007E2FB3" w:rsidRDefault="00241629" w:rsidP="00BC1FD4">
      <w:pPr>
        <w:pStyle w:val="SingleTxtGR"/>
        <w:tabs>
          <w:tab w:val="clear" w:pos="2835"/>
          <w:tab w:val="clear" w:pos="3402"/>
          <w:tab w:val="clear" w:pos="3969"/>
          <w:tab w:val="left" w:pos="2506"/>
          <w:tab w:val="left" w:pos="2744"/>
          <w:tab w:val="left" w:pos="8504"/>
        </w:tabs>
        <w:ind w:left="2744" w:hanging="1610"/>
        <w:rPr>
          <w:rStyle w:val="SingleTxtGR0"/>
          <w:b/>
        </w:rPr>
      </w:pPr>
      <w:r>
        <w:t>«</w:t>
      </w:r>
      <w:r w:rsidR="001346CF">
        <w:t>Добавление 1</w:t>
      </w:r>
      <w:r w:rsidR="008F3487">
        <w:tab/>
      </w:r>
      <w:r w:rsidR="001346CF">
        <w:t>–</w:t>
      </w:r>
      <w:r w:rsidR="001346CF">
        <w:tab/>
      </w:r>
      <w:r w:rsidR="001346CF" w:rsidRPr="007E2FB3">
        <w:t>[Зарезервировано для технических требований к манекену с достоверными биофизическими характеристиками, предназначенному для испытания на удар сзади (</w:t>
      </w:r>
      <w:proofErr w:type="spellStart"/>
      <w:r w:rsidR="001346CF" w:rsidRPr="007E2FB3">
        <w:t>BioRID</w:t>
      </w:r>
      <w:proofErr w:type="spellEnd"/>
      <w:r w:rsidR="001346CF" w:rsidRPr="007E2FB3">
        <w:t>)]</w:t>
      </w:r>
    </w:p>
    <w:p w14:paraId="20CBA075" w14:textId="77777777" w:rsidR="001346CF" w:rsidRPr="007E2FB3" w:rsidRDefault="001346CF" w:rsidP="00BC1FD4">
      <w:pPr>
        <w:pStyle w:val="SingleTxtGR"/>
        <w:tabs>
          <w:tab w:val="clear" w:pos="2835"/>
          <w:tab w:val="clear" w:pos="3402"/>
          <w:tab w:val="clear" w:pos="3969"/>
          <w:tab w:val="left" w:pos="2506"/>
          <w:tab w:val="left" w:pos="2744"/>
          <w:tab w:val="left" w:pos="8504"/>
        </w:tabs>
        <w:ind w:left="2744" w:hanging="1610"/>
      </w:pPr>
      <w:r w:rsidRPr="007E2FB3">
        <w:t>Добавление 2</w:t>
      </w:r>
      <w:r w:rsidR="008F3487">
        <w:tab/>
      </w:r>
      <w:r w:rsidRPr="007E2FB3">
        <w:t>–</w:t>
      </w:r>
      <w:r w:rsidR="008F3487">
        <w:tab/>
      </w:r>
      <w:r w:rsidRPr="007E2FB3">
        <w:t xml:space="preserve">Технические требования к изготовлению, подготовке и сертификации антропометрического устройства для испытания взрослого мужского манекена </w:t>
      </w:r>
      <w:proofErr w:type="spellStart"/>
      <w:r w:rsidRPr="007E2FB3">
        <w:t>WorldSID</w:t>
      </w:r>
      <w:proofErr w:type="spellEnd"/>
      <w:r w:rsidRPr="007E2FB3">
        <w:t xml:space="preserve"> 50-го </w:t>
      </w:r>
      <w:proofErr w:type="spellStart"/>
      <w:r w:rsidRPr="007E2FB3">
        <w:t>процентиля</w:t>
      </w:r>
      <w:proofErr w:type="spellEnd"/>
      <w:r w:rsidRPr="007E2FB3">
        <w:t xml:space="preserve"> (манекен </w:t>
      </w:r>
      <w:proofErr w:type="spellStart"/>
      <w:r w:rsidRPr="007E2FB3">
        <w:t>WorldSID</w:t>
      </w:r>
      <w:proofErr w:type="spellEnd"/>
      <w:r w:rsidRPr="007E2FB3">
        <w:t xml:space="preserve">, мужской, 50-го </w:t>
      </w:r>
      <w:proofErr w:type="spellStart"/>
      <w:r w:rsidRPr="007E2FB3">
        <w:t>процентиля</w:t>
      </w:r>
      <w:proofErr w:type="spellEnd"/>
      <w:r w:rsidRPr="007E2FB3">
        <w:t>)</w:t>
      </w:r>
    </w:p>
    <w:p w14:paraId="3ED77036" w14:textId="77777777" w:rsidR="001346CF" w:rsidRPr="00D331DD" w:rsidRDefault="001346CF" w:rsidP="00241629">
      <w:pPr>
        <w:pStyle w:val="SingleTxtGR"/>
        <w:tabs>
          <w:tab w:val="clear" w:pos="2835"/>
          <w:tab w:val="clear" w:pos="3402"/>
          <w:tab w:val="clear" w:pos="3969"/>
          <w:tab w:val="left" w:pos="2506"/>
          <w:tab w:val="left" w:pos="2744"/>
          <w:tab w:val="left" w:pos="8504"/>
        </w:tabs>
        <w:ind w:left="2744" w:hanging="1610"/>
      </w:pPr>
      <w:r w:rsidRPr="00D331DD">
        <w:t>Добавление 3</w:t>
      </w:r>
      <w:r w:rsidR="008F3487">
        <w:tab/>
      </w:r>
      <w:r w:rsidRPr="00D331DD">
        <w:t>–</w:t>
      </w:r>
      <w:r w:rsidR="008F3487">
        <w:tab/>
      </w:r>
      <w:r w:rsidRPr="00D331DD">
        <w:t>Технические требования к изготовлению, подготовке и сертификации ударного элемента в виде гибкой модели ноги пешехода (</w:t>
      </w:r>
      <w:proofErr w:type="spellStart"/>
      <w:r w:rsidRPr="00D331DD">
        <w:t>FlexPLI</w:t>
      </w:r>
      <w:proofErr w:type="spellEnd"/>
      <w:r w:rsidRPr="00D331DD">
        <w:t>)</w:t>
      </w:r>
    </w:p>
    <w:p w14:paraId="69F89AEF" w14:textId="77777777" w:rsidR="001346CF" w:rsidRPr="00E9284D" w:rsidRDefault="001346CF" w:rsidP="001346CF">
      <w:pPr>
        <w:rPr>
          <w:rFonts w:cs="Times New Roman"/>
          <w:b/>
          <w:sz w:val="28"/>
        </w:rPr>
      </w:pPr>
      <w:r w:rsidRPr="00E9284D">
        <w:rPr>
          <w:rFonts w:cs="Times New Roman"/>
          <w:b/>
          <w:sz w:val="28"/>
        </w:rPr>
        <w:t>Содержание</w:t>
      </w:r>
    </w:p>
    <w:p w14:paraId="015CC26E" w14:textId="77777777" w:rsidR="001346CF" w:rsidRDefault="001346CF" w:rsidP="001346CF">
      <w:pPr>
        <w:tabs>
          <w:tab w:val="right" w:pos="9214"/>
        </w:tabs>
        <w:spacing w:after="120"/>
        <w:ind w:left="283"/>
        <w:rPr>
          <w:rFonts w:cs="Times New Roman"/>
          <w:b/>
          <w:i/>
          <w:sz w:val="18"/>
        </w:rPr>
      </w:pPr>
      <w:r w:rsidRPr="00E9284D">
        <w:rPr>
          <w:rFonts w:cs="Times New Roman"/>
          <w:b/>
          <w:i/>
          <w:sz w:val="18"/>
        </w:rPr>
        <w:tab/>
        <w:t>Стр.</w:t>
      </w:r>
    </w:p>
    <w:p w14:paraId="5E9BB63F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D331DD">
        <w:rPr>
          <w:rFonts w:cs="Times New Roman"/>
          <w:b/>
        </w:rPr>
        <w:tab/>
      </w:r>
      <w:r w:rsidRPr="001346CF">
        <w:rPr>
          <w:rFonts w:cs="Times New Roman"/>
          <w:bCs/>
        </w:rPr>
        <w:t>1.</w:t>
      </w:r>
      <w:r w:rsidRPr="001346CF">
        <w:rPr>
          <w:rFonts w:cs="Times New Roman"/>
          <w:bCs/>
        </w:rPr>
        <w:tab/>
      </w:r>
      <w:r w:rsidRPr="009A7C03">
        <w:rPr>
          <w:rFonts w:cs="Times New Roman"/>
          <w:bCs/>
        </w:rPr>
        <w:t>Общие положения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4</w:t>
      </w:r>
    </w:p>
    <w:p w14:paraId="16AB8940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2.</w:t>
      </w:r>
      <w:r w:rsidRPr="009A7C03">
        <w:rPr>
          <w:rFonts w:cs="Times New Roman"/>
          <w:bCs/>
        </w:rPr>
        <w:tab/>
        <w:t>Общая конструкция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4</w:t>
      </w:r>
    </w:p>
    <w:p w14:paraId="4DBD0C94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2.1</w:t>
      </w:r>
      <w:r w:rsidRPr="009A7C03">
        <w:rPr>
          <w:rFonts w:cs="Times New Roman"/>
          <w:bCs/>
        </w:rPr>
        <w:tab/>
        <w:t>Физические свойства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4</w:t>
      </w:r>
    </w:p>
    <w:p w14:paraId="689869AC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2.2</w:t>
      </w:r>
      <w:r w:rsidRPr="009A7C03">
        <w:rPr>
          <w:rFonts w:cs="Times New Roman"/>
          <w:bCs/>
        </w:rPr>
        <w:tab/>
        <w:t>Измерительная аппаратура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8</w:t>
      </w:r>
    </w:p>
    <w:p w14:paraId="3A1AD881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bookmarkStart w:id="4" w:name="_Hlk534883547"/>
      <w:r w:rsidRPr="009A7C03">
        <w:rPr>
          <w:rFonts w:cs="Times New Roman"/>
          <w:bCs/>
        </w:rPr>
        <w:t>3.</w:t>
      </w:r>
      <w:r w:rsidRPr="009A7C03">
        <w:rPr>
          <w:rFonts w:cs="Times New Roman"/>
          <w:bCs/>
        </w:rPr>
        <w:tab/>
        <w:t>Сборка и разборка</w:t>
      </w:r>
      <w:bookmarkEnd w:id="4"/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9</w:t>
      </w:r>
    </w:p>
    <w:p w14:paraId="32F0B1B8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4.</w:t>
      </w:r>
      <w:r w:rsidRPr="009A7C03">
        <w:rPr>
          <w:rFonts w:cs="Times New Roman"/>
          <w:bCs/>
        </w:rPr>
        <w:tab/>
        <w:t>Техническое обслуживание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0</w:t>
      </w:r>
    </w:p>
    <w:p w14:paraId="56DEA60D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bookmarkStart w:id="5" w:name="_Hlk534885012"/>
      <w:r w:rsidRPr="009A7C03">
        <w:rPr>
          <w:rFonts w:cs="Times New Roman"/>
          <w:bCs/>
        </w:rPr>
        <w:t>5.</w:t>
      </w:r>
      <w:r w:rsidRPr="009A7C03">
        <w:rPr>
          <w:rFonts w:cs="Times New Roman"/>
          <w:bCs/>
        </w:rPr>
        <w:tab/>
        <w:t>Сертификация</w:t>
      </w:r>
      <w:bookmarkEnd w:id="5"/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1</w:t>
      </w:r>
    </w:p>
    <w:p w14:paraId="36952221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5.1</w:t>
      </w:r>
      <w:r w:rsidRPr="009A7C03">
        <w:rPr>
          <w:rFonts w:cs="Times New Roman"/>
          <w:bCs/>
        </w:rPr>
        <w:tab/>
        <w:t>Статические сертификационные испытания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1</w:t>
      </w:r>
    </w:p>
    <w:p w14:paraId="124B2AED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5.2</w:t>
      </w:r>
      <w:r w:rsidRPr="009A7C03">
        <w:rPr>
          <w:rFonts w:cs="Times New Roman"/>
          <w:bCs/>
        </w:rPr>
        <w:tab/>
        <w:t>Динамические сертификационные испытания (маятниковое испытание)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6</w:t>
      </w:r>
    </w:p>
    <w:p w14:paraId="68BA7EE4" w14:textId="77777777" w:rsidR="002004C1" w:rsidRPr="005A4BDE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</w:rPr>
      </w:pPr>
      <w:r w:rsidRPr="009A7C03">
        <w:rPr>
          <w:rFonts w:cs="Times New Roman"/>
          <w:bCs/>
        </w:rPr>
        <w:tab/>
        <w:t>5.3</w:t>
      </w:r>
      <w:r w:rsidRPr="009A7C03">
        <w:rPr>
          <w:rFonts w:cs="Times New Roman"/>
          <w:bCs/>
        </w:rPr>
        <w:tab/>
        <w:t>Динамические сертификационные испытания (обратное испытание)</w:t>
      </w:r>
      <w:r w:rsidRPr="009A7C03">
        <w:rPr>
          <w:rFonts w:cs="Times New Roman"/>
          <w:bCs/>
        </w:rPr>
        <w:tab/>
      </w:r>
      <w:r w:rsidRPr="005A4BDE">
        <w:rPr>
          <w:rFonts w:cs="Times New Roman"/>
        </w:rPr>
        <w:tab/>
        <w:t>17</w:t>
      </w:r>
    </w:p>
    <w:p w14:paraId="55A2E4E4" w14:textId="77777777" w:rsidR="002004C1" w:rsidRPr="002C3755" w:rsidRDefault="002004C1" w:rsidP="002C3755">
      <w:pPr>
        <w:rPr>
          <w:rFonts w:cs="Times New Roman"/>
          <w:b/>
          <w:sz w:val="28"/>
        </w:rPr>
      </w:pPr>
      <w:r w:rsidRPr="002C3755">
        <w:rPr>
          <w:rFonts w:cs="Times New Roman"/>
          <w:b/>
          <w:sz w:val="28"/>
        </w:rPr>
        <w:t>Приложения</w:t>
      </w:r>
    </w:p>
    <w:p w14:paraId="6533E687" w14:textId="77777777" w:rsidR="00241629" w:rsidRDefault="00241629" w:rsidP="00241629">
      <w:pPr>
        <w:tabs>
          <w:tab w:val="right" w:pos="9214"/>
        </w:tabs>
        <w:spacing w:after="120"/>
        <w:ind w:left="283"/>
        <w:rPr>
          <w:rFonts w:cs="Times New Roman"/>
          <w:b/>
          <w:i/>
          <w:sz w:val="18"/>
        </w:rPr>
      </w:pPr>
      <w:r w:rsidRPr="00E9284D">
        <w:rPr>
          <w:rFonts w:cs="Times New Roman"/>
          <w:b/>
          <w:i/>
          <w:sz w:val="18"/>
        </w:rPr>
        <w:tab/>
        <w:t>Стр.</w:t>
      </w:r>
    </w:p>
    <w:p w14:paraId="131FB1DF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E9284D">
        <w:rPr>
          <w:rFonts w:cs="Times New Roman"/>
          <w:b/>
        </w:rPr>
        <w:tab/>
      </w:r>
      <w:r w:rsidRPr="009A7C03">
        <w:rPr>
          <w:rFonts w:cs="Times New Roman"/>
          <w:bCs/>
        </w:rPr>
        <w:t>1</w:t>
      </w:r>
      <w:r w:rsidRPr="009A7C03">
        <w:rPr>
          <w:rFonts w:cs="Times New Roman"/>
          <w:bCs/>
        </w:rPr>
        <w:tab/>
        <w:t>Технические чертежи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20</w:t>
      </w:r>
    </w:p>
    <w:p w14:paraId="41F76FE9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  <w:t>Таблица 1: Пересмотренные чертежи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20</w:t>
      </w:r>
    </w:p>
    <w:p w14:paraId="4C8D0474" w14:textId="77777777" w:rsidR="002004C1" w:rsidRPr="009A7C03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  <w:t>Таблица 2: Указатель частей и чертежей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21</w:t>
      </w:r>
    </w:p>
    <w:p w14:paraId="58F0A291" w14:textId="77777777" w:rsidR="002004C1" w:rsidRPr="005A4BDE" w:rsidRDefault="002004C1" w:rsidP="002013D2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</w:rPr>
      </w:pPr>
      <w:r w:rsidRPr="005A4BDE">
        <w:rPr>
          <w:rFonts w:cs="Times New Roman"/>
          <w:bCs/>
        </w:rPr>
        <w:tab/>
        <w:t>2</w:t>
      </w:r>
      <w:r w:rsidRPr="005A4BDE">
        <w:rPr>
          <w:rFonts w:cs="Times New Roman"/>
          <w:bCs/>
        </w:rPr>
        <w:tab/>
        <w:t xml:space="preserve">Руководство по эксплуатации </w:t>
      </w:r>
      <w:proofErr w:type="spellStart"/>
      <w:r w:rsidRPr="005A4BDE">
        <w:rPr>
          <w:rFonts w:cs="Times New Roman"/>
          <w:bCs/>
        </w:rPr>
        <w:t>FlexPLI</w:t>
      </w:r>
      <w:proofErr w:type="spellEnd"/>
      <w:r w:rsidRPr="005A4BDE">
        <w:rPr>
          <w:rFonts w:cs="Times New Roman"/>
          <w:bCs/>
        </w:rPr>
        <w:tab/>
      </w:r>
      <w:r w:rsidRPr="005A4BDE">
        <w:rPr>
          <w:rFonts w:cs="Times New Roman"/>
        </w:rPr>
        <w:tab/>
        <w:t>28</w:t>
      </w:r>
    </w:p>
    <w:p w14:paraId="22997902" w14:textId="77777777" w:rsidR="001346CF" w:rsidRPr="009508A3" w:rsidRDefault="001346CF" w:rsidP="001346CF">
      <w:pPr>
        <w:suppressAutoHyphens w:val="0"/>
        <w:spacing w:line="240" w:lineRule="auto"/>
        <w:rPr>
          <w:b/>
          <w:sz w:val="24"/>
        </w:rPr>
      </w:pPr>
      <w:r w:rsidRPr="009508A3">
        <w:br w:type="page"/>
      </w:r>
    </w:p>
    <w:p w14:paraId="74C3FD84" w14:textId="77777777" w:rsidR="001346CF" w:rsidRPr="009508A3" w:rsidRDefault="001346CF" w:rsidP="001346CF">
      <w:pPr>
        <w:pStyle w:val="H1G"/>
      </w:pPr>
      <w:r w:rsidRPr="009508A3">
        <w:lastRenderedPageBreak/>
        <w:tab/>
      </w:r>
      <w:r w:rsidRPr="009508A3">
        <w:tab/>
        <w:t>1.</w:t>
      </w:r>
      <w:r w:rsidRPr="009508A3">
        <w:tab/>
      </w:r>
      <w:r w:rsidRPr="009508A3">
        <w:tab/>
        <w:t>Общие положения</w:t>
      </w:r>
    </w:p>
    <w:p w14:paraId="1DE1AF36" w14:textId="77777777" w:rsidR="001346CF" w:rsidRPr="009A7C03" w:rsidRDefault="001346CF" w:rsidP="001346CF">
      <w:pPr>
        <w:pStyle w:val="SingleTxtG"/>
        <w:ind w:left="2268" w:hanging="1134"/>
        <w:rPr>
          <w:bCs/>
        </w:rPr>
      </w:pPr>
      <w:r w:rsidRPr="009A7C03">
        <w:rPr>
          <w:bCs/>
        </w:rPr>
        <w:t>1.1</w:t>
      </w:r>
      <w:r w:rsidRPr="009A7C03">
        <w:rPr>
          <w:bCs/>
        </w:rPr>
        <w:tab/>
        <w:t>В настоящем добавлении содержатся технические требования к ударному элементу в виде гибкой модели ноги пешехода (</w:t>
      </w:r>
      <w:proofErr w:type="spellStart"/>
      <w:r w:rsidRPr="009A7C03">
        <w:rPr>
          <w:bCs/>
        </w:rPr>
        <w:t>FlexPLI</w:t>
      </w:r>
      <w:proofErr w:type="spellEnd"/>
      <w:r w:rsidRPr="009A7C03">
        <w:rPr>
          <w:bCs/>
        </w:rPr>
        <w:t xml:space="preserve">), который надлежит использовать для испытаний автотранспортных средств в отношении их характеристик, влияющих на безопасность пешеходов. Подробные технические требования, касающиеся проектирования, сертификации и сборки/разборки </w:t>
      </w:r>
      <w:proofErr w:type="spellStart"/>
      <w:r w:rsidRPr="009A7C03">
        <w:rPr>
          <w:bCs/>
        </w:rPr>
        <w:t>FlexPLI</w:t>
      </w:r>
      <w:proofErr w:type="spellEnd"/>
      <w:r w:rsidRPr="009A7C03">
        <w:rPr>
          <w:bCs/>
        </w:rPr>
        <w:t xml:space="preserve"> опубликованы на веб-сайте неофициальной рабочей группы по этапу 2 разработки ГТП № 9.</w:t>
      </w:r>
    </w:p>
    <w:p w14:paraId="760B60A3" w14:textId="77777777" w:rsidR="001346CF" w:rsidRPr="009A7C03" w:rsidRDefault="001346CF" w:rsidP="001346CF">
      <w:pPr>
        <w:pStyle w:val="SingleTxtG"/>
        <w:ind w:left="2268" w:hanging="1134"/>
        <w:rPr>
          <w:bCs/>
        </w:rPr>
      </w:pPr>
      <w:r w:rsidRPr="009A7C03">
        <w:rPr>
          <w:bCs/>
        </w:rPr>
        <w:t>1.2</w:t>
      </w:r>
      <w:r w:rsidRPr="009A7C03">
        <w:rPr>
          <w:bCs/>
        </w:rPr>
        <w:tab/>
        <w:t>WP.29 внес на рассмотрение Глобальные технические правила № 9 (этап</w:t>
      </w:r>
      <w:r w:rsidR="00C402AA">
        <w:rPr>
          <w:bCs/>
          <w:lang w:val="en-US"/>
        </w:rPr>
        <w:t> </w:t>
      </w:r>
      <w:r w:rsidRPr="009A7C03">
        <w:rPr>
          <w:bCs/>
        </w:rPr>
        <w:t>2), касающиеся безопасности пешеходов, в контексте Соглашения 1998 года, а также поправки серии 01 к Правилам № 127 об официальном утверждении автотранспортных средств в отношении их характеристик, влияющих на безопасность пешеходов, в рамках Соглашения 1958 года. Для обеспечения согласованности в применении требования к испытаниям в рамках указанных правил крайне важно включить в справочные материалы, имеющиеся в распоряжении регулирующих органов, органов по официальному утверждению типа и технических служб, точную информацию об испытательных устройствах.</w:t>
      </w:r>
    </w:p>
    <w:p w14:paraId="2D874BFF" w14:textId="77777777" w:rsidR="001346CF" w:rsidRPr="009508A3" w:rsidRDefault="001346CF" w:rsidP="001346CF">
      <w:pPr>
        <w:pStyle w:val="H1G"/>
      </w:pPr>
      <w:r w:rsidRPr="009508A3">
        <w:tab/>
      </w:r>
      <w:r w:rsidRPr="009508A3">
        <w:tab/>
        <w:t>2.</w:t>
      </w:r>
      <w:r w:rsidRPr="009508A3">
        <w:tab/>
      </w:r>
      <w:r w:rsidRPr="009508A3">
        <w:tab/>
        <w:t>Общая конструкция</w:t>
      </w:r>
    </w:p>
    <w:p w14:paraId="3A7B3600" w14:textId="77777777" w:rsidR="001346CF" w:rsidRPr="003646E6" w:rsidRDefault="001346CF" w:rsidP="001346CF">
      <w:pPr>
        <w:pStyle w:val="SingleTxtG"/>
        <w:ind w:left="2268" w:hanging="1134"/>
        <w:rPr>
          <w:bCs/>
        </w:rPr>
      </w:pPr>
      <w:r w:rsidRPr="009508A3">
        <w:rPr>
          <w:b/>
        </w:rPr>
        <w:tab/>
      </w:r>
      <w:r w:rsidRPr="009508A3">
        <w:rPr>
          <w:b/>
        </w:rPr>
        <w:tab/>
      </w:r>
      <w:r w:rsidRPr="003646E6">
        <w:rPr>
          <w:bCs/>
        </w:rPr>
        <w:t xml:space="preserve">Ударный элемент в виде гибкой модели ноги пешехода сконструирован с таким расчетом, чтобы воспроизводить антропометрические характеристики правой ноги мужчины 50-го </w:t>
      </w:r>
      <w:proofErr w:type="spellStart"/>
      <w:r w:rsidRPr="003646E6">
        <w:rPr>
          <w:bCs/>
        </w:rPr>
        <w:t>процентиля</w:t>
      </w:r>
      <w:proofErr w:type="spellEnd"/>
      <w:r w:rsidRPr="003646E6">
        <w:rPr>
          <w:bCs/>
        </w:rPr>
        <w:t>.</w:t>
      </w:r>
    </w:p>
    <w:p w14:paraId="23D378F7" w14:textId="77777777" w:rsidR="001346CF" w:rsidRPr="003646E6" w:rsidRDefault="001346CF" w:rsidP="001346CF">
      <w:pPr>
        <w:keepNext/>
        <w:keepLines/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>2.1</w:t>
      </w:r>
      <w:r w:rsidRPr="003646E6">
        <w:rPr>
          <w:bCs/>
        </w:rPr>
        <w:tab/>
        <w:t>Физические свойства</w:t>
      </w:r>
    </w:p>
    <w:p w14:paraId="02D462D7" w14:textId="77777777" w:rsidR="001346CF" w:rsidRPr="003646E6" w:rsidRDefault="001346CF" w:rsidP="001346CF">
      <w:pPr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ab/>
        <w:t>Ударный элемент в виде гибкой модели ноги состоит из имитирующих мягкие ткани и кожу материалов, гибких длинных костных сегментов (моделирующих бедро и голень) и коленного шарнира, как показано на рис. 1.</w:t>
      </w:r>
    </w:p>
    <w:p w14:paraId="28E0940B" w14:textId="77777777" w:rsidR="001346CF" w:rsidRPr="003646E6" w:rsidRDefault="001346CF" w:rsidP="001346CF">
      <w:pPr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ab/>
        <w:t>Общая масса собранного ударного элемента составляет 13,2 ± 0,4 кг. Размеры полностью собранного ударного элемента должны соответствовать указанным на рис. 1 при измерении по вертикальной осевой линии.</w:t>
      </w:r>
    </w:p>
    <w:p w14:paraId="4A9C3DD8" w14:textId="77777777" w:rsidR="001346CF" w:rsidRPr="003646E6" w:rsidRDefault="001346CF" w:rsidP="001346CF">
      <w:pPr>
        <w:spacing w:after="120"/>
        <w:ind w:left="2268" w:right="1134" w:hanging="1134"/>
        <w:jc w:val="both"/>
        <w:rPr>
          <w:bCs/>
          <w:strike/>
        </w:rPr>
      </w:pPr>
      <w:r w:rsidRPr="003646E6">
        <w:rPr>
          <w:bCs/>
        </w:rPr>
        <w:tab/>
        <w:t>Кронштейны, блоки, протекторы, соединительные детали и т. п., прикрепляемые к ударному элементу в целях катапультирования и/или защиты, могут выходить за пределы размеров и допусков, показанных на рис. 1 и 2.</w:t>
      </w:r>
    </w:p>
    <w:p w14:paraId="66FD5BC3" w14:textId="77777777" w:rsidR="001346CF" w:rsidRPr="003646E6" w:rsidRDefault="001346CF" w:rsidP="001346CF">
      <w:pPr>
        <w:pStyle w:val="SingleTxtG"/>
        <w:ind w:left="2268"/>
        <w:rPr>
          <w:bCs/>
        </w:rPr>
      </w:pPr>
      <w:r w:rsidRPr="003646E6">
        <w:rPr>
          <w:bCs/>
        </w:rPr>
        <w:t>Форма поперечного сечения основных сегментов бедра, основных сегментов голени и их ударных поверхностей определены на рис. 2 а).</w:t>
      </w:r>
    </w:p>
    <w:p w14:paraId="20B62EF2" w14:textId="77777777" w:rsidR="001346CF" w:rsidRPr="003646E6" w:rsidRDefault="001346CF" w:rsidP="001346CF">
      <w:pPr>
        <w:spacing w:after="120"/>
        <w:ind w:left="2268" w:right="1134"/>
        <w:jc w:val="both"/>
        <w:rPr>
          <w:bCs/>
        </w:rPr>
      </w:pPr>
      <w:r w:rsidRPr="003646E6">
        <w:rPr>
          <w:bCs/>
        </w:rPr>
        <w:t>Форма поперечного сечения коленного шарнира и его ударная поверхность определены на рис. 2 b).</w:t>
      </w:r>
    </w:p>
    <w:p w14:paraId="0833AAFF" w14:textId="77777777" w:rsidR="001346CF" w:rsidRPr="003646E6" w:rsidRDefault="001346CF" w:rsidP="001346CF">
      <w:pPr>
        <w:spacing w:after="120"/>
        <w:ind w:left="2268" w:right="1134"/>
        <w:jc w:val="both"/>
        <w:rPr>
          <w:bCs/>
        </w:rPr>
      </w:pPr>
      <w:r w:rsidRPr="003646E6">
        <w:rPr>
          <w:bCs/>
        </w:rPr>
        <w:t>Масса бедра и голени без имитирующих мягкие ткани и кожу материалов, включая соединительные детали коленного шарнира, составляет соответственно 2,46 ± 0,12 кг и 2,64 ± 0,13 кг. Масса коленного шарнира без имитирующих мягкие ткани и кожу материалов составляет 4,28 ± 0,21 кг. Общая масса бедра, коленного шарнира и голени без имитирующих мягкие ткани и кожу материалов составляет 9,38 ± 0,3 кг. Винты, при помощи которых к колену крепятся бедра и голени, являются составной частью коленного блока.</w:t>
      </w:r>
    </w:p>
    <w:p w14:paraId="4133AB23" w14:textId="77777777" w:rsidR="001346CF" w:rsidRPr="003646E6" w:rsidRDefault="001346CF" w:rsidP="001346CF">
      <w:pPr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ab/>
        <w:t>Центры тяжести a) бедра и голени без имитирующих мягкие ткани и кожу материалов, включая соединительные детали коленного шарнира, и</w:t>
      </w:r>
      <w:r w:rsidR="00C402AA">
        <w:rPr>
          <w:bCs/>
          <w:lang w:val="en-US"/>
        </w:rPr>
        <w:t> </w:t>
      </w:r>
      <w:r w:rsidRPr="003646E6">
        <w:rPr>
          <w:bCs/>
        </w:rPr>
        <w:t>b)</w:t>
      </w:r>
      <w:r w:rsidR="00C402AA">
        <w:rPr>
          <w:bCs/>
          <w:lang w:val="en-US"/>
        </w:rPr>
        <w:t> </w:t>
      </w:r>
      <w:r w:rsidRPr="003646E6">
        <w:rPr>
          <w:bCs/>
        </w:rPr>
        <w:t>коленного шарнира указаны на рис. 1.</w:t>
      </w:r>
    </w:p>
    <w:p w14:paraId="763947E3" w14:textId="77777777" w:rsidR="001346CF" w:rsidRPr="003646E6" w:rsidRDefault="001346CF" w:rsidP="001346CF">
      <w:pPr>
        <w:pStyle w:val="SingleTxtG"/>
        <w:ind w:left="2268" w:hanging="1134"/>
        <w:rPr>
          <w:bCs/>
        </w:rPr>
      </w:pPr>
      <w:r w:rsidRPr="003646E6">
        <w:rPr>
          <w:bCs/>
        </w:rPr>
        <w:lastRenderedPageBreak/>
        <w:tab/>
        <w:t>Момент инерции бедра и голени без имитирующих мягкие ткани и кожу материалов, включая соединительные детали, вставленные в коленный шарнир, вокруг оси Х, проходящей через соответствующий центр тяжести, составляет соответственно 0,0339 ± 0,0016 кг/м² и 0,0486 ± 0,0023 кг/м². Момент инерции коленного шарнира вокруг оси Х, проходящей через соответствующий центр тяжести, составляет 0,0180 ± 0,0009 кг/м².</w:t>
      </w:r>
    </w:p>
    <w:p w14:paraId="0E87B811" w14:textId="77777777" w:rsidR="001346CF" w:rsidRPr="003646E6" w:rsidRDefault="001346CF" w:rsidP="001346CF">
      <w:pPr>
        <w:pStyle w:val="SingleTxtG"/>
        <w:ind w:left="2268"/>
        <w:rPr>
          <w:bCs/>
        </w:rPr>
      </w:pPr>
      <w:r w:rsidRPr="003646E6">
        <w:rPr>
          <w:bCs/>
        </w:rPr>
        <w:t xml:space="preserve">Для каждого испытания ударный элемент (бедро, коленный шарнир и голень без имитирующих мягкие ткани и кожу материалов) покрывают имитирующими мягкие ткани и кожу материалами в виде синтетических резиновых листов (R1, R2) и пористых </w:t>
      </w:r>
      <w:proofErr w:type="spellStart"/>
      <w:r w:rsidRPr="003646E6">
        <w:rPr>
          <w:bCs/>
        </w:rPr>
        <w:t>неопреновых</w:t>
      </w:r>
      <w:proofErr w:type="spellEnd"/>
      <w:r w:rsidRPr="003646E6">
        <w:rPr>
          <w:bCs/>
        </w:rPr>
        <w:t xml:space="preserve"> листов (N1F, N2F, N1T, N2T, N3), как показано на рис. 3. Размер листов должен быть в пределах требований, предусмотренных на рис. 3. Листы должны иметь характеристики компрессии, показанные на рис. 4. Характеристики компрессии проверяют с помощью материала из той же партии, что и листы, используемые для имитирующих мягкие ткани и кожу материалов ударного элемента.</w:t>
      </w:r>
    </w:p>
    <w:p w14:paraId="07AD2D89" w14:textId="77777777" w:rsidR="001346CF" w:rsidRPr="009508A3" w:rsidRDefault="001346CF" w:rsidP="001346CF">
      <w:pPr>
        <w:pageBreakBefore/>
        <w:ind w:left="1134" w:right="1134"/>
        <w:rPr>
          <w:b/>
        </w:rPr>
      </w:pPr>
      <w:r w:rsidRPr="00213995">
        <w:rPr>
          <w:bCs/>
          <w:lang w:eastAsia="ja-JP"/>
        </w:rPr>
        <w:lastRenderedPageBreak/>
        <w:t xml:space="preserve">Рис. </w:t>
      </w:r>
      <w:r w:rsidRPr="00213995">
        <w:rPr>
          <w:bCs/>
        </w:rPr>
        <w:t>1</w:t>
      </w:r>
      <w:r>
        <w:rPr>
          <w:b/>
        </w:rPr>
        <w:br/>
      </w:r>
      <w:r w:rsidRPr="009508A3">
        <w:rPr>
          <w:b/>
        </w:rPr>
        <w:t xml:space="preserve">Ударный элемент в виде гибкой модели ноги пешехода: размеры и участки, </w:t>
      </w:r>
      <w:r>
        <w:rPr>
          <w:b/>
        </w:rPr>
        <w:br/>
      </w:r>
      <w:r w:rsidRPr="009508A3">
        <w:rPr>
          <w:b/>
        </w:rPr>
        <w:t>на которых расположены центры тяжести бедра, коленного шарнира и голени (вид сбоку)</w:t>
      </w:r>
    </w:p>
    <w:p w14:paraId="19B88D94" w14:textId="77777777" w:rsidR="00631B4A" w:rsidRPr="00631B4A" w:rsidRDefault="007E6096" w:rsidP="00631B4A">
      <w:pPr>
        <w:pStyle w:val="SingleTxtG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1567C2" wp14:editId="123A58BE">
                <wp:simplePos x="0" y="0"/>
                <wp:positionH relativeFrom="column">
                  <wp:posOffset>1091702</wp:posOffset>
                </wp:positionH>
                <wp:positionV relativeFrom="paragraph">
                  <wp:posOffset>1053465</wp:posOffset>
                </wp:positionV>
                <wp:extent cx="1020987" cy="179705"/>
                <wp:effectExtent l="0" t="0" r="8255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3374" w14:textId="77777777" w:rsidR="00D91645" w:rsidRPr="006E7379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 xml:space="preserve">Центр тяжести бед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67C2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85.95pt;margin-top:82.95pt;width:80.4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" filled="f" stroked="f" strokeweight=".5pt">
                <v:textbox inset="0,0,0,0">
                  <w:txbxContent>
                    <w:p w14:paraId="17D33374" w14:textId="77777777" w:rsidR="00D91645" w:rsidRPr="006E7379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 xml:space="preserve">Центр тяжести бедра </w:t>
                      </w:r>
                    </w:p>
                  </w:txbxContent>
                </v:textbox>
              </v:shape>
            </w:pict>
          </mc:Fallback>
        </mc:AlternateContent>
      </w:r>
      <w:r w:rsidR="00995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6B2DA3" wp14:editId="21C2C465">
                <wp:simplePos x="0" y="0"/>
                <wp:positionH relativeFrom="column">
                  <wp:posOffset>710413</wp:posOffset>
                </wp:positionH>
                <wp:positionV relativeFrom="paragraph">
                  <wp:posOffset>200964</wp:posOffset>
                </wp:positionV>
                <wp:extent cx="746106" cy="215479"/>
                <wp:effectExtent l="0" t="0" r="0" b="1333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06" cy="215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3BD4B" w14:textId="77777777" w:rsidR="00D91645" w:rsidRPr="00995EF2" w:rsidRDefault="00D91645" w:rsidP="00995E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95EF2">
                              <w:rPr>
                                <w:sz w:val="22"/>
                              </w:rPr>
                              <w:t>Вид 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2DA3" id="Надпись 28" o:spid="_x0000_s1027" type="#_x0000_t202" style="position:absolute;left:0;text-align:left;margin-left:55.95pt;margin-top:15.8pt;width:58.75pt;height:1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" filled="f" stroked="f" strokeweight=".5pt">
                <v:textbox inset="0,0,0,0">
                  <w:txbxContent>
                    <w:p w14:paraId="1EA3BD4B" w14:textId="77777777" w:rsidR="00D91645" w:rsidRPr="00995EF2" w:rsidRDefault="00D91645" w:rsidP="00995EF2">
                      <w:pPr>
                        <w:jc w:val="center"/>
                        <w:rPr>
                          <w:sz w:val="22"/>
                        </w:rPr>
                      </w:pPr>
                      <w:r w:rsidRPr="00995EF2">
                        <w:rPr>
                          <w:sz w:val="22"/>
                        </w:rPr>
                        <w:t>Вид сбоку</w:t>
                      </w:r>
                    </w:p>
                  </w:txbxContent>
                </v:textbox>
              </v:shape>
            </w:pict>
          </mc:Fallback>
        </mc:AlternateContent>
      </w:r>
      <w:r w:rsidR="002B63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52C09" wp14:editId="23A72AD7">
                <wp:simplePos x="0" y="0"/>
                <wp:positionH relativeFrom="column">
                  <wp:posOffset>4117340</wp:posOffset>
                </wp:positionH>
                <wp:positionV relativeFrom="paragraph">
                  <wp:posOffset>1263167</wp:posOffset>
                </wp:positionV>
                <wp:extent cx="459740" cy="179705"/>
                <wp:effectExtent l="0" t="0" r="0" b="107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A276" w14:textId="77777777" w:rsidR="00D91645" w:rsidRPr="00631B4A" w:rsidRDefault="00D91645" w:rsidP="00511157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Бедро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2C09" id="Надпись 14" o:spid="_x0000_s1028" type="#_x0000_t202" style="position:absolute;left:0;text-align:left;margin-left:324.2pt;margin-top:99.45pt;width:36.2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" filled="f" stroked="f" strokeweight=".5pt">
                <v:textbox inset="0,0,0,0">
                  <w:txbxContent>
                    <w:p w14:paraId="7459A276" w14:textId="77777777" w:rsidR="00D91645" w:rsidRPr="00631B4A" w:rsidRDefault="00D91645" w:rsidP="00511157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Бедро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2B63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33E37" wp14:editId="6616A217">
                <wp:simplePos x="0" y="0"/>
                <wp:positionH relativeFrom="column">
                  <wp:posOffset>1503528</wp:posOffset>
                </wp:positionH>
                <wp:positionV relativeFrom="paragraph">
                  <wp:posOffset>1847088</wp:posOffset>
                </wp:positionV>
                <wp:extent cx="771754" cy="262255"/>
                <wp:effectExtent l="0" t="0" r="9525" b="44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75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2803B" w14:textId="77777777" w:rsidR="00D91645" w:rsidRPr="006E7379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Центр 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3E37" id="Надпись 24" o:spid="_x0000_s1029" type="#_x0000_t202" style="position:absolute;left:0;text-align:left;margin-left:118.4pt;margin-top:145.45pt;width:60.7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" filled="f" stroked="f" strokeweight=".5pt">
                <v:textbox inset="0,0,0,0">
                  <w:txbxContent>
                    <w:p w14:paraId="68F2803B" w14:textId="77777777" w:rsidR="00D91645" w:rsidRPr="006E7379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Центр коленного шарнира</w:t>
                      </w:r>
                    </w:p>
                  </w:txbxContent>
                </v:textbox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552B98" wp14:editId="17761487">
                <wp:simplePos x="0" y="0"/>
                <wp:positionH relativeFrom="margin">
                  <wp:posOffset>4857674</wp:posOffset>
                </wp:positionH>
                <wp:positionV relativeFrom="paragraph">
                  <wp:posOffset>2169490</wp:posOffset>
                </wp:positionV>
                <wp:extent cx="124359" cy="449885"/>
                <wp:effectExtent l="0" t="0" r="9525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2510A" w14:textId="77777777" w:rsidR="00D91645" w:rsidRPr="006E7379" w:rsidRDefault="00D91645" w:rsidP="006E737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28 ±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2B98" id="Надпись 35" o:spid="_x0000_s1030" type="#_x0000_t202" style="position:absolute;left:0;text-align:left;margin-left:382.5pt;margin-top:170.85pt;width:9.8pt;height:35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1CE2510A" w14:textId="77777777" w:rsidR="00D91645" w:rsidRPr="006E7379" w:rsidRDefault="00D91645" w:rsidP="006E737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28 ±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E3C43" wp14:editId="5F5A992D">
                <wp:simplePos x="0" y="0"/>
                <wp:positionH relativeFrom="column">
                  <wp:posOffset>4149877</wp:posOffset>
                </wp:positionH>
                <wp:positionV relativeFrom="paragraph">
                  <wp:posOffset>3416300</wp:posOffset>
                </wp:positionV>
                <wp:extent cx="481965" cy="179705"/>
                <wp:effectExtent l="0" t="0" r="13335" b="107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357D" w14:textId="77777777" w:rsidR="00D91645" w:rsidRPr="00631B4A" w:rsidRDefault="00D91645" w:rsidP="00631B4A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Голень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3C43" id="Надпись 10" o:spid="_x0000_s1031" type="#_x0000_t202" style="position:absolute;left:0;text-align:left;margin-left:326.75pt;margin-top:269pt;width:37.9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" filled="f" stroked="f" strokeweight=".5pt">
                <v:textbox inset="0,0,0,0">
                  <w:txbxContent>
                    <w:p w14:paraId="3E89357D" w14:textId="77777777" w:rsidR="00D91645" w:rsidRPr="00631B4A" w:rsidRDefault="00D91645" w:rsidP="00631B4A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Голень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B32E16" wp14:editId="41FBDA8F">
                <wp:simplePos x="0" y="0"/>
                <wp:positionH relativeFrom="margin">
                  <wp:posOffset>3694405</wp:posOffset>
                </wp:positionH>
                <wp:positionV relativeFrom="paragraph">
                  <wp:posOffset>1119403</wp:posOffset>
                </wp:positionV>
                <wp:extent cx="102412" cy="438912"/>
                <wp:effectExtent l="0" t="0" r="1206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802A8" w14:textId="77777777" w:rsidR="00D91645" w:rsidRPr="006E7379" w:rsidRDefault="00D91645" w:rsidP="006E737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39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2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  <w:p w14:paraId="5DBAAB84" w14:textId="77777777" w:rsidR="00D91645" w:rsidRPr="008362C5" w:rsidRDefault="00D91645" w:rsidP="008362C5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2E16" id="Надпись 33" o:spid="_x0000_s1032" type="#_x0000_t202" style="position:absolute;left:0;text-align:left;margin-left:290.9pt;margin-top:88.15pt;width:8.05pt;height:34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" filled="f" stroked="f" strokeweight=".5pt">
                <v:textbox style="layout-flow:vertical;mso-layout-flow-alt:bottom-to-top" inset="0,0,0,0">
                  <w:txbxContent>
                    <w:p w14:paraId="16E802A8" w14:textId="77777777" w:rsidR="00D91645" w:rsidRPr="006E7379" w:rsidRDefault="00D91645" w:rsidP="006E737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39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2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b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  <w:p w14:paraId="5DBAAB84" w14:textId="77777777" w:rsidR="00D91645" w:rsidRPr="008362C5" w:rsidRDefault="00D91645" w:rsidP="008362C5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  <w:vertAlign w:val="superscript"/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FC6E3F" wp14:editId="701E5FF8">
                <wp:simplePos x="0" y="0"/>
                <wp:positionH relativeFrom="margin">
                  <wp:posOffset>3225800</wp:posOffset>
                </wp:positionH>
                <wp:positionV relativeFrom="paragraph">
                  <wp:posOffset>1940408</wp:posOffset>
                </wp:positionV>
                <wp:extent cx="120700" cy="343357"/>
                <wp:effectExtent l="0" t="0" r="1270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" cy="343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7BC20" w14:textId="77777777" w:rsidR="00D91645" w:rsidRPr="006E7379" w:rsidRDefault="00D91645" w:rsidP="006E737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5158EE2B" w14:textId="77777777" w:rsidR="00D91645" w:rsidRPr="00631B4A" w:rsidRDefault="00D91645" w:rsidP="00511157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6E3F" id="Надпись 40" o:spid="_x0000_s1033" type="#_x0000_t202" style="position:absolute;left:0;text-align:left;margin-left:254pt;margin-top:152.8pt;width:9.5pt;height:2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" filled="f" stroked="f" strokeweight=".5pt">
                <v:textbox style="layout-flow:vertical;mso-layout-flow-alt:bottom-to-top" inset="0,0,0,0">
                  <w:txbxContent>
                    <w:p w14:paraId="4AD7BC20" w14:textId="77777777" w:rsidR="00D91645" w:rsidRPr="006E7379" w:rsidRDefault="00D91645" w:rsidP="006E7379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5158EE2B" w14:textId="77777777" w:rsidR="00D91645" w:rsidRPr="00631B4A" w:rsidRDefault="00D91645" w:rsidP="00511157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49B50" wp14:editId="40D72D65">
                <wp:simplePos x="0" y="0"/>
                <wp:positionH relativeFrom="margin">
                  <wp:posOffset>3463925</wp:posOffset>
                </wp:positionH>
                <wp:positionV relativeFrom="paragraph">
                  <wp:posOffset>1945792</wp:posOffset>
                </wp:positionV>
                <wp:extent cx="102413" cy="332385"/>
                <wp:effectExtent l="0" t="0" r="12065" b="1079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3" cy="33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DCB1E" w14:textId="77777777" w:rsidR="00D91645" w:rsidRPr="006E7379" w:rsidRDefault="00D91645" w:rsidP="006E737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9B50" id="Надпись 41" o:spid="_x0000_s1034" type="#_x0000_t202" style="position:absolute;left:0;text-align:left;margin-left:272.75pt;margin-top:153.2pt;width:8.05pt;height:2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" filled="f" stroked="f" strokeweight=".5pt">
                <v:textbox style="layout-flow:vertical;mso-layout-flow-alt:bottom-to-top" inset="0,0,0,0">
                  <w:txbxContent>
                    <w:p w14:paraId="659DCB1E" w14:textId="77777777" w:rsidR="00D91645" w:rsidRPr="006E7379" w:rsidRDefault="00D91645" w:rsidP="006E7379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F553A9" wp14:editId="7397374F">
                <wp:simplePos x="0" y="0"/>
                <wp:positionH relativeFrom="margin">
                  <wp:posOffset>3708730</wp:posOffset>
                </wp:positionH>
                <wp:positionV relativeFrom="paragraph">
                  <wp:posOffset>2125142</wp:posOffset>
                </wp:positionV>
                <wp:extent cx="113386" cy="401116"/>
                <wp:effectExtent l="0" t="0" r="127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6" cy="40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34D9D" w14:textId="77777777" w:rsidR="00D91645" w:rsidRPr="006E7379" w:rsidRDefault="00D91645" w:rsidP="006E7379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85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53A9" id="Надпись 34" o:spid="_x0000_s1035" type="#_x0000_t202" style="position:absolute;left:0;text-align:left;margin-left:292.05pt;margin-top:167.35pt;width:8.95pt;height:31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" filled="f" stroked="f" strokeweight=".5pt">
                <v:textbox style="layout-flow:vertical;mso-layout-flow-alt:bottom-to-top" inset="0,0,0,0">
                  <w:txbxContent>
                    <w:p w14:paraId="41D34D9D" w14:textId="77777777" w:rsidR="00D91645" w:rsidRPr="006E7379" w:rsidRDefault="00D91645" w:rsidP="006E7379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85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31C564" wp14:editId="0F6E5231">
                <wp:simplePos x="0" y="0"/>
                <wp:positionH relativeFrom="margin">
                  <wp:posOffset>3690620</wp:posOffset>
                </wp:positionH>
                <wp:positionV relativeFrom="paragraph">
                  <wp:posOffset>3244494</wp:posOffset>
                </wp:positionV>
                <wp:extent cx="120700" cy="445770"/>
                <wp:effectExtent l="0" t="0" r="12700" b="1143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25F2" w14:textId="77777777" w:rsidR="00D91645" w:rsidRPr="006E7379" w:rsidRDefault="00D91645" w:rsidP="006E737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C564" id="Надпись 39" o:spid="_x0000_s1036" type="#_x0000_t202" style="position:absolute;left:0;text-align:left;margin-left:290.6pt;margin-top:255.45pt;width:9.5pt;height:35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" filled="f" stroked="f" strokeweight=".5pt">
                <v:textbox style="layout-flow:vertical;mso-layout-flow-alt:bottom-to-top" inset="0,0,0,0">
                  <w:txbxContent>
                    <w:p w14:paraId="00F825F2" w14:textId="77777777" w:rsidR="00D91645" w:rsidRPr="006E7379" w:rsidRDefault="00D91645" w:rsidP="006E737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b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53D282" wp14:editId="28BF7B40">
                <wp:simplePos x="0" y="0"/>
                <wp:positionH relativeFrom="margin">
                  <wp:posOffset>3200400</wp:posOffset>
                </wp:positionH>
                <wp:positionV relativeFrom="paragraph">
                  <wp:posOffset>3622192</wp:posOffset>
                </wp:positionV>
                <wp:extent cx="124359" cy="445770"/>
                <wp:effectExtent l="0" t="0" r="9525" b="1143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AD95D" w14:textId="77777777" w:rsidR="00D91645" w:rsidRPr="006E7379" w:rsidRDefault="00D91645" w:rsidP="006E737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с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D282" id="Надпись 42" o:spid="_x0000_s1037" type="#_x0000_t202" style="position:absolute;left:0;text-align:left;margin-left:252pt;margin-top:285.2pt;width:9.8pt;height:35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516AD95D" w14:textId="77777777" w:rsidR="00D91645" w:rsidRPr="006E7379" w:rsidRDefault="00D91645" w:rsidP="006E737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с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E81EAA" wp14:editId="67ED467B">
                <wp:simplePos x="0" y="0"/>
                <wp:positionH relativeFrom="column">
                  <wp:posOffset>1452163</wp:posOffset>
                </wp:positionH>
                <wp:positionV relativeFrom="paragraph">
                  <wp:posOffset>2209800</wp:posOffset>
                </wp:positionV>
                <wp:extent cx="583791" cy="205740"/>
                <wp:effectExtent l="0" t="0" r="6985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91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50C7F" w14:textId="77777777" w:rsidR="00D91645" w:rsidRPr="006E7379" w:rsidRDefault="00D91645" w:rsidP="006E7379">
                            <w:pPr>
                              <w:spacing w:line="16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pacing w:val="-4"/>
                                <w:sz w:val="16"/>
                                <w:szCs w:val="16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1EAA" id="Надпись 30" o:spid="_x0000_s1038" type="#_x0000_t202" style="position:absolute;left:0;text-align:left;margin-left:114.35pt;margin-top:174pt;width:45.95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" filled="f" stroked="f" strokeweight=".5pt">
                <v:textbox inset="0,0,0,0">
                  <w:txbxContent>
                    <w:p w14:paraId="24450C7F" w14:textId="77777777" w:rsidR="00D91645" w:rsidRPr="006E7379" w:rsidRDefault="00D91645" w:rsidP="006E7379">
                      <w:pPr>
                        <w:spacing w:line="160" w:lineRule="exact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6E7379">
                        <w:rPr>
                          <w:spacing w:val="-4"/>
                          <w:sz w:val="16"/>
                          <w:szCs w:val="16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6E73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B5DE03" wp14:editId="2012E033">
                <wp:simplePos x="0" y="0"/>
                <wp:positionH relativeFrom="column">
                  <wp:posOffset>1275797</wp:posOffset>
                </wp:positionH>
                <wp:positionV relativeFrom="paragraph">
                  <wp:posOffset>467278</wp:posOffset>
                </wp:positionV>
                <wp:extent cx="1010920" cy="344031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2D0B" w14:textId="77777777" w:rsidR="00D91645" w:rsidRPr="008362C5" w:rsidRDefault="00D91645" w:rsidP="008362C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Синтетические резиновые листы</w:t>
                            </w:r>
                          </w:p>
                          <w:p w14:paraId="715BAD73" w14:textId="77777777" w:rsidR="00D91645" w:rsidRPr="006E7379" w:rsidRDefault="00D91645" w:rsidP="008362C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Неопреновые 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DE03" id="Надпись 26" o:spid="_x0000_s1039" type="#_x0000_t202" style="position:absolute;left:0;text-align:left;margin-left:100.45pt;margin-top:36.8pt;width:79.6pt;height:2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" filled="f" stroked="f" strokeweight=".5pt">
                <v:textbox inset="0,0,0,0">
                  <w:txbxContent>
                    <w:p w14:paraId="16DB2D0B" w14:textId="77777777" w:rsidR="00D91645" w:rsidRPr="008362C5" w:rsidRDefault="00D91645" w:rsidP="008362C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Синтетические резиновые листы</w:t>
                      </w:r>
                    </w:p>
                    <w:p w14:paraId="715BAD73" w14:textId="77777777" w:rsidR="00D91645" w:rsidRPr="006E7379" w:rsidRDefault="00D91645" w:rsidP="008362C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Неопреновые листы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FC678" wp14:editId="36DD9713">
                <wp:simplePos x="0" y="0"/>
                <wp:positionH relativeFrom="column">
                  <wp:posOffset>733928</wp:posOffset>
                </wp:positionH>
                <wp:positionV relativeFrom="paragraph">
                  <wp:posOffset>427512</wp:posOffset>
                </wp:positionV>
                <wp:extent cx="402336" cy="365760"/>
                <wp:effectExtent l="0" t="0" r="0" b="152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4C48" w14:textId="77777777" w:rsidR="00D91645" w:rsidRPr="006E7379" w:rsidRDefault="00D91645" w:rsidP="006E737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Мягкие ткани и ко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C678" id="Надпись 27" o:spid="_x0000_s1040" type="#_x0000_t202" style="position:absolute;left:0;text-align:left;margin-left:57.8pt;margin-top:33.65pt;width:31.7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" filled="f" stroked="f" strokeweight=".5pt">
                <v:textbox inset="0,0,0,0">
                  <w:txbxContent>
                    <w:p w14:paraId="32704C48" w14:textId="77777777" w:rsidR="00D91645" w:rsidRPr="006E7379" w:rsidRDefault="00D91645" w:rsidP="006E737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Мягкие ткани и кожа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F9978E" wp14:editId="1B3812C2">
                <wp:simplePos x="0" y="0"/>
                <wp:positionH relativeFrom="column">
                  <wp:posOffset>1104139</wp:posOffset>
                </wp:positionH>
                <wp:positionV relativeFrom="paragraph">
                  <wp:posOffset>1387066</wp:posOffset>
                </wp:positionV>
                <wp:extent cx="1237257" cy="387350"/>
                <wp:effectExtent l="0" t="0" r="127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257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BEA7" w14:textId="77777777" w:rsidR="00D91645" w:rsidRPr="006E7379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Соединительная деталь (соединяющая бедро с коленным шарнир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978E" id="Надпись 21" o:spid="_x0000_s1041" type="#_x0000_t202" style="position:absolute;left:0;text-align:left;margin-left:86.95pt;margin-top:109.2pt;width:97.4pt;height:3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" filled="f" stroked="f" strokeweight=".5pt">
                <v:textbox inset="0,0,0,0">
                  <w:txbxContent>
                    <w:p w14:paraId="26CDBEA7" w14:textId="77777777" w:rsidR="00D91645" w:rsidRPr="006E7379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Соединительная деталь (соединяющая бедро с коленным шарниром)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44CCE" wp14:editId="5E735ABE">
                <wp:simplePos x="0" y="0"/>
                <wp:positionH relativeFrom="column">
                  <wp:posOffset>1339573</wp:posOffset>
                </wp:positionH>
                <wp:positionV relativeFrom="paragraph">
                  <wp:posOffset>2604770</wp:posOffset>
                </wp:positionV>
                <wp:extent cx="755965" cy="267077"/>
                <wp:effectExtent l="0" t="0" r="635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5" cy="26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95315" w14:textId="77777777" w:rsidR="00D91645" w:rsidRPr="008362C5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Центр тяжести ко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4CCE" id="Надпись 16" o:spid="_x0000_s1042" type="#_x0000_t202" style="position:absolute;left:0;text-align:left;margin-left:105.5pt;margin-top:205.1pt;width:59.5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" filled="f" stroked="f" strokeweight=".5pt">
                <v:textbox inset="0,0,0,0">
                  <w:txbxContent>
                    <w:p w14:paraId="33D95315" w14:textId="77777777" w:rsidR="00D91645" w:rsidRPr="008362C5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Центр тяжести колена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D180C" wp14:editId="164042DA">
                <wp:simplePos x="0" y="0"/>
                <wp:positionH relativeFrom="column">
                  <wp:posOffset>1190147</wp:posOffset>
                </wp:positionH>
                <wp:positionV relativeFrom="paragraph">
                  <wp:posOffset>2930211</wp:posOffset>
                </wp:positionV>
                <wp:extent cx="1167671" cy="439093"/>
                <wp:effectExtent l="0" t="0" r="1397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671" cy="43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1B638" w14:textId="77777777" w:rsidR="00D91645" w:rsidRPr="008362C5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Соединительная деталь (соединяющая голень с коленным шарнир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180C" id="Надпись 17" o:spid="_x0000_s1043" type="#_x0000_t202" style="position:absolute;left:0;text-align:left;margin-left:93.7pt;margin-top:230.75pt;width:91.95pt;height:3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" filled="f" stroked="f" strokeweight=".5pt">
                <v:textbox inset="0,0,0,0">
                  <w:txbxContent>
                    <w:p w14:paraId="6521B638" w14:textId="77777777" w:rsidR="00D91645" w:rsidRPr="008362C5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Соединительная деталь (соединяющая голень с коленным шарниром)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516B67" wp14:editId="60922FD3">
                <wp:simplePos x="0" y="0"/>
                <wp:positionH relativeFrom="column">
                  <wp:posOffset>1330137</wp:posOffset>
                </wp:positionH>
                <wp:positionV relativeFrom="paragraph">
                  <wp:posOffset>3441927</wp:posOffset>
                </wp:positionV>
                <wp:extent cx="774071" cy="235390"/>
                <wp:effectExtent l="0" t="0" r="6985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71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CF3DA" w14:textId="77777777" w:rsidR="00D91645" w:rsidRPr="008362C5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Центр тяжести гол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6B67" id="Надпись 19" o:spid="_x0000_s1044" type="#_x0000_t202" style="position:absolute;left:0;text-align:left;margin-left:104.75pt;margin-top:271pt;width:60.95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" filled="f" stroked="f" strokeweight=".5pt">
                <v:textbox inset="0,0,0,0">
                  <w:txbxContent>
                    <w:p w14:paraId="326CF3DA" w14:textId="77777777" w:rsidR="00D91645" w:rsidRPr="008362C5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Центр тяжести голени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419096" wp14:editId="6554A9A6">
                <wp:simplePos x="0" y="0"/>
                <wp:positionH relativeFrom="margin">
                  <wp:posOffset>1289622</wp:posOffset>
                </wp:positionH>
                <wp:positionV relativeFrom="paragraph">
                  <wp:posOffset>4075430</wp:posOffset>
                </wp:positionV>
                <wp:extent cx="328930" cy="135802"/>
                <wp:effectExtent l="0" t="0" r="1397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4E374" w14:textId="77777777" w:rsidR="00D91645" w:rsidRPr="00631B4A" w:rsidRDefault="00D91645" w:rsidP="00511157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Ось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9096" id="Надпись 32" o:spid="_x0000_s1045" type="#_x0000_t202" style="position:absolute;left:0;text-align:left;margin-left:101.55pt;margin-top:320.9pt;width:25.9pt;height:10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" filled="f" stroked="f" strokeweight=".5pt">
                <v:textbox inset="0,0,0,0">
                  <w:txbxContent>
                    <w:p w14:paraId="1094E374" w14:textId="77777777" w:rsidR="00D91645" w:rsidRPr="00631B4A" w:rsidRDefault="00D91645" w:rsidP="00511157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Ось 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FD395E" wp14:editId="3C8EB2DA">
                <wp:simplePos x="0" y="0"/>
                <wp:positionH relativeFrom="margin">
                  <wp:posOffset>1819407</wp:posOffset>
                </wp:positionH>
                <wp:positionV relativeFrom="paragraph">
                  <wp:posOffset>4356616</wp:posOffset>
                </wp:positionV>
                <wp:extent cx="328930" cy="144855"/>
                <wp:effectExtent l="0" t="0" r="1397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1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EB540" w14:textId="77777777" w:rsidR="00D91645" w:rsidRPr="008362C5" w:rsidRDefault="00D91645" w:rsidP="008362C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 xml:space="preserve">Ось </w:t>
                            </w:r>
                            <w:r w:rsidRPr="008362C5"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8362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395E" id="Надпись 29" o:spid="_x0000_s1046" type="#_x0000_t202" style="position:absolute;left:0;text-align:left;margin-left:143.25pt;margin-top:343.05pt;width:25.9pt;height:11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" filled="f" stroked="f" strokeweight=".5pt">
                <v:textbox inset="0,0,0,0">
                  <w:txbxContent>
                    <w:p w14:paraId="3A2EB540" w14:textId="77777777" w:rsidR="00D91645" w:rsidRPr="008362C5" w:rsidRDefault="00D91645" w:rsidP="008362C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 xml:space="preserve">Ось </w:t>
                      </w:r>
                      <w:r w:rsidRPr="008362C5"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8362C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7017A8" wp14:editId="6C48664A">
                <wp:simplePos x="0" y="0"/>
                <wp:positionH relativeFrom="margin">
                  <wp:posOffset>1828460</wp:posOffset>
                </wp:positionH>
                <wp:positionV relativeFrom="paragraph">
                  <wp:posOffset>4008058</wp:posOffset>
                </wp:positionV>
                <wp:extent cx="329184" cy="149382"/>
                <wp:effectExtent l="0" t="0" r="13970" b="31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1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D83CF" w14:textId="77777777" w:rsidR="00D91645" w:rsidRPr="00631B4A" w:rsidRDefault="00D91645" w:rsidP="00511157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Ось 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17A8" id="Надпись 31" o:spid="_x0000_s1047" type="#_x0000_t202" style="position:absolute;left:0;text-align:left;margin-left:143.95pt;margin-top:315.6pt;width:25.9pt;height:1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" filled="f" stroked="f" strokeweight=".5pt">
                <v:textbox inset="0,0,0,0">
                  <w:txbxContent>
                    <w:p w14:paraId="7D2D83CF" w14:textId="77777777" w:rsidR="00D91645" w:rsidRPr="00631B4A" w:rsidRDefault="00D91645" w:rsidP="00511157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Ось X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89120E" wp14:editId="15866F97">
                <wp:simplePos x="0" y="0"/>
                <wp:positionH relativeFrom="column">
                  <wp:posOffset>4124859</wp:posOffset>
                </wp:positionH>
                <wp:positionV relativeFrom="paragraph">
                  <wp:posOffset>2213548</wp:posOffset>
                </wp:positionV>
                <wp:extent cx="566591" cy="241222"/>
                <wp:effectExtent l="0" t="0" r="508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241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DEE12" w14:textId="77777777" w:rsidR="00D91645" w:rsidRPr="00631B4A" w:rsidRDefault="00D91645" w:rsidP="00511157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Коленный шарнирa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120E" id="Надпись 15" o:spid="_x0000_s1048" type="#_x0000_t202" style="position:absolute;left:0;text-align:left;margin-left:324.8pt;margin-top:174.3pt;width:44.6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" filled="f" stroked="f" strokeweight=".5pt">
                <v:textbox inset="0,0,0,0">
                  <w:txbxContent>
                    <w:p w14:paraId="1F6DEE12" w14:textId="77777777" w:rsidR="00D91645" w:rsidRPr="00631B4A" w:rsidRDefault="00D91645" w:rsidP="00511157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Коленный шарнирa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3B8CA" wp14:editId="2F84FB6B">
                <wp:simplePos x="0" y="0"/>
                <wp:positionH relativeFrom="column">
                  <wp:posOffset>2689860</wp:posOffset>
                </wp:positionH>
                <wp:positionV relativeFrom="paragraph">
                  <wp:posOffset>368564</wp:posOffset>
                </wp:positionV>
                <wp:extent cx="1238250" cy="18097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FDDE9" w14:textId="77777777" w:rsidR="00D91645" w:rsidRPr="006E7379" w:rsidRDefault="00D91645" w:rsidP="00631B4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Ударная поверх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B8CA" id="Надпись 8" o:spid="_x0000_s1049" type="#_x0000_t202" style="position:absolute;left:0;text-align:left;margin-left:211.8pt;margin-top:29pt;width:97.5pt;height:14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" filled="f" stroked="f" strokeweight=".5pt">
                <v:textbox inset="0,0,0,0">
                  <w:txbxContent>
                    <w:p w14:paraId="22FFDDE9" w14:textId="77777777" w:rsidR="00D91645" w:rsidRPr="006E7379" w:rsidRDefault="00D91645" w:rsidP="00631B4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Удар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836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AE1024" wp14:editId="7FADE780">
                <wp:simplePos x="0" y="0"/>
                <wp:positionH relativeFrom="margin">
                  <wp:posOffset>3227221</wp:posOffset>
                </wp:positionH>
                <wp:positionV relativeFrom="paragraph">
                  <wp:posOffset>771443</wp:posOffset>
                </wp:positionV>
                <wp:extent cx="162560" cy="504618"/>
                <wp:effectExtent l="0" t="0" r="8890" b="1016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504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BBF38" w14:textId="77777777" w:rsidR="00D91645" w:rsidRPr="006E7379" w:rsidRDefault="00D91645" w:rsidP="006E737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9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c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1024" id="Надпись 56" o:spid="_x0000_s1050" type="#_x0000_t202" style="position:absolute;left:0;text-align:left;margin-left:254.1pt;margin-top:60.75pt;width:12.8pt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" filled="f" stroked="f" strokeweight=".5pt">
                <v:textbox style="layout-flow:vertical;mso-layout-flow-alt:bottom-to-top" inset="0,0,0,0">
                  <w:txbxContent>
                    <w:p w14:paraId="511BBF38" w14:textId="77777777" w:rsidR="00D91645" w:rsidRPr="006E7379" w:rsidRDefault="00D91645" w:rsidP="006E737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59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c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972311" wp14:editId="3A292FE6">
                <wp:simplePos x="0" y="0"/>
                <wp:positionH relativeFrom="column">
                  <wp:posOffset>2527859</wp:posOffset>
                </wp:positionH>
                <wp:positionV relativeFrom="paragraph">
                  <wp:posOffset>4268978</wp:posOffset>
                </wp:positionV>
                <wp:extent cx="2644394" cy="899770"/>
                <wp:effectExtent l="0" t="0" r="3810" b="1524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394" cy="8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18B77" w14:textId="77777777" w:rsidR="00D91645" w:rsidRPr="00511157" w:rsidRDefault="00D91645" w:rsidP="002B63FE">
                            <w:pPr>
                              <w:tabs>
                                <w:tab w:val="left" w:pos="284"/>
                              </w:tabs>
                              <w:spacing w:before="120" w:line="180" w:lineRule="exact"/>
                              <w:ind w:left="284" w:hanging="284"/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</w:pP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fr-CH"/>
                              </w:rPr>
                              <w:t>a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)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ab/>
                              <w:t>Не включая мягкие ткани</w:t>
                            </w:r>
                          </w:p>
                          <w:p w14:paraId="449022C1" w14:textId="77777777" w:rsidR="00D91645" w:rsidRPr="00511157" w:rsidRDefault="00D91645" w:rsidP="002B63FE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284" w:hanging="284"/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</w:pP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fr-CH"/>
                              </w:rPr>
                              <w:t>b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)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ab/>
                              <w:t>Исключая длину соединительной детали коленного шарнира</w:t>
                            </w:r>
                          </w:p>
                          <w:p w14:paraId="68922DBD" w14:textId="77777777" w:rsidR="00D91645" w:rsidRPr="008362C5" w:rsidRDefault="00D91645" w:rsidP="002B63FE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fr-CH"/>
                              </w:rPr>
                              <w:t>c</w:t>
                            </w: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)</w:t>
                            </w: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ab/>
                              <w:t>Участки, на которых расположены центры тяжести</w:t>
                            </w:r>
                            <w:r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 </w:t>
                            </w: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(ЦТ) бедра, колена и голени без мягких тканей (включая расчет ЦТ массы соединительной детали бедра и голе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2311" id="Надпись 57" o:spid="_x0000_s1051" type="#_x0000_t202" style="position:absolute;left:0;text-align:left;margin-left:199.05pt;margin-top:336.15pt;width:208.2pt;height:7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" filled="f" stroked="f" strokeweight=".5pt">
                <v:textbox inset="0,0,0,0">
                  <w:txbxContent>
                    <w:p w14:paraId="43418B77" w14:textId="77777777" w:rsidR="00D91645" w:rsidRPr="00511157" w:rsidRDefault="00D91645" w:rsidP="002B63FE">
                      <w:pPr>
                        <w:tabs>
                          <w:tab w:val="left" w:pos="284"/>
                        </w:tabs>
                        <w:spacing w:before="120" w:line="180" w:lineRule="exact"/>
                        <w:ind w:left="284" w:hanging="284"/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</w:pP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  <w:lang w:val="fr-CH"/>
                        </w:rPr>
                        <w:t>a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)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ab/>
                        <w:t>Не включая мягкие ткани</w:t>
                      </w:r>
                    </w:p>
                    <w:p w14:paraId="449022C1" w14:textId="77777777" w:rsidR="00D91645" w:rsidRPr="00511157" w:rsidRDefault="00D91645" w:rsidP="002B63FE">
                      <w:pPr>
                        <w:tabs>
                          <w:tab w:val="left" w:pos="284"/>
                        </w:tabs>
                        <w:spacing w:line="180" w:lineRule="exact"/>
                        <w:ind w:left="284" w:hanging="284"/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</w:pP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  <w:lang w:val="fr-CH"/>
                        </w:rPr>
                        <w:t>b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)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ab/>
                        <w:t>Исключая длину соединительной детали коленного шарнира</w:t>
                      </w:r>
                    </w:p>
                    <w:p w14:paraId="68922DBD" w14:textId="77777777" w:rsidR="00D91645" w:rsidRPr="008362C5" w:rsidRDefault="00D91645" w:rsidP="002B63FE">
                      <w:pPr>
                        <w:tabs>
                          <w:tab w:val="left" w:pos="284"/>
                        </w:tabs>
                        <w:spacing w:line="180" w:lineRule="exact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  <w:lang w:val="fr-CH"/>
                        </w:rPr>
                        <w:t>c</w:t>
                      </w: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)</w:t>
                      </w: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ab/>
                        <w:t>Участки, на которых расположены центры тяжести</w:t>
                      </w:r>
                      <w:r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 </w:t>
                      </w: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(ЦТ) бедра, колена и голени без мягких тканей (включая расчет ЦТ массы соединительной детали бедра и голени)</w:t>
                      </w:r>
                    </w:p>
                  </w:txbxContent>
                </v:textbox>
              </v:shape>
            </w:pict>
          </mc:Fallback>
        </mc:AlternateContent>
      </w:r>
      <w:r w:rsidR="00631B4A" w:rsidRPr="00631B4A">
        <w:rPr>
          <w:noProof/>
          <w:lang w:val="en-US"/>
        </w:rPr>
        <w:drawing>
          <wp:inline distT="0" distB="0" distL="0" distR="0" wp14:anchorId="591F5389" wp14:editId="21D48577">
            <wp:extent cx="4579200" cy="49248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53" t="1" r="96" b="-1"/>
                    <a:stretch/>
                  </pic:blipFill>
                  <pic:spPr bwMode="auto">
                    <a:xfrm>
                      <a:off x="0" y="0"/>
                      <a:ext cx="4579200" cy="4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3211" w14:textId="77777777" w:rsidR="00631B4A" w:rsidRPr="00631B4A" w:rsidRDefault="00631B4A" w:rsidP="00631B4A">
      <w:pPr>
        <w:pStyle w:val="SingleTxtG"/>
      </w:pPr>
    </w:p>
    <w:p w14:paraId="4CB9A512" w14:textId="4F8ECEE2" w:rsidR="00631B4A" w:rsidRPr="00126D91" w:rsidRDefault="00047180" w:rsidP="00047180">
      <w:pPr>
        <w:pStyle w:val="SingleTxtG"/>
        <w:jc w:val="right"/>
      </w:pPr>
      <w:r w:rsidRPr="007E6096">
        <w:rPr>
          <w:bCs/>
          <w:color w:val="000000"/>
        </w:rPr>
        <w:t>[все размеры приведены в мм</w:t>
      </w:r>
      <w:r w:rsidR="00126D91" w:rsidRPr="00126D91">
        <w:rPr>
          <w:bCs/>
          <w:color w:val="000000"/>
        </w:rPr>
        <w:t>]</w:t>
      </w:r>
    </w:p>
    <w:p w14:paraId="08FE76CA" w14:textId="77777777" w:rsidR="001346CF" w:rsidRDefault="00800BEE" w:rsidP="009D1695">
      <w:pPr>
        <w:pStyle w:val="H23G"/>
        <w:spacing w:after="0"/>
      </w:pPr>
      <w:r w:rsidRPr="00800BEE">
        <w:rPr>
          <w:b w:val="0"/>
          <w:bCs/>
          <w:lang w:eastAsia="ja-JP"/>
        </w:rPr>
        <w:lastRenderedPageBreak/>
        <w:tab/>
      </w:r>
      <w:r w:rsidRPr="00800BEE">
        <w:rPr>
          <w:b w:val="0"/>
          <w:bCs/>
          <w:lang w:eastAsia="ja-JP"/>
        </w:rPr>
        <w:tab/>
      </w:r>
      <w:r w:rsidR="001346CF" w:rsidRPr="00800BEE">
        <w:rPr>
          <w:b w:val="0"/>
          <w:bCs/>
          <w:lang w:eastAsia="ja-JP"/>
        </w:rPr>
        <w:t xml:space="preserve">Рис. </w:t>
      </w:r>
      <w:r w:rsidR="001346CF" w:rsidRPr="00800BEE">
        <w:rPr>
          <w:b w:val="0"/>
          <w:bCs/>
        </w:rPr>
        <w:t>2</w:t>
      </w:r>
      <w:r w:rsidR="001346CF" w:rsidRPr="00800BEE">
        <w:rPr>
          <w:b w:val="0"/>
        </w:rPr>
        <w:br/>
      </w:r>
      <w:r w:rsidR="001346CF" w:rsidRPr="009508A3">
        <w:t>Ударный элемент в виде гибкой модели ноги пешехода: схема и размеры бедра, голени и колена (вид сверху, основные сегменты)</w:t>
      </w:r>
    </w:p>
    <w:p w14:paraId="251FCF4B" w14:textId="77777777" w:rsidR="006005F5" w:rsidRDefault="00A73DA0" w:rsidP="009961F6">
      <w:pPr>
        <w:pStyle w:val="SingleTxtG"/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0DFC6" wp14:editId="2F659BF4">
                <wp:simplePos x="0" y="0"/>
                <wp:positionH relativeFrom="column">
                  <wp:posOffset>3263900</wp:posOffset>
                </wp:positionH>
                <wp:positionV relativeFrom="paragraph">
                  <wp:posOffset>2753465</wp:posOffset>
                </wp:positionV>
                <wp:extent cx="1309370" cy="339725"/>
                <wp:effectExtent l="0" t="0" r="5080" b="3175"/>
                <wp:wrapNone/>
                <wp:docPr id="2198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E356" w14:textId="77777777" w:rsidR="00D91645" w:rsidRPr="00047553" w:rsidRDefault="00D91645" w:rsidP="001346CF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047553">
                              <w:rPr>
                                <w:sz w:val="22"/>
                                <w:lang w:eastAsia="ru-RU"/>
                              </w:rPr>
                              <w:t xml:space="preserve">b) </w:t>
                            </w:r>
                            <w:r w:rsidRPr="00047553">
                              <w:rPr>
                                <w:sz w:val="22"/>
                                <w:u w:val="single"/>
                              </w:rPr>
                              <w:t>Коленный шарнир</w:t>
                            </w:r>
                            <w:r w:rsidRPr="00047553">
                              <w:rPr>
                                <w:szCs w:val="20"/>
                              </w:rPr>
                              <w:br/>
                              <w:t>Корп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DFC6" id="Text Box 1117" o:spid="_x0000_s1052" type="#_x0000_t202" style="position:absolute;left:0;text-align:left;margin-left:257pt;margin-top:216.8pt;width:103.1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" stroked="f">
                <v:textbox inset="0,0,0,0">
                  <w:txbxContent>
                    <w:p w14:paraId="2FCEE356" w14:textId="77777777" w:rsidR="00D91645" w:rsidRPr="00047553" w:rsidRDefault="00D91645" w:rsidP="001346CF">
                      <w:pPr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  <w:r w:rsidRPr="00047553">
                        <w:rPr>
                          <w:sz w:val="22"/>
                          <w:lang w:eastAsia="ru-RU"/>
                        </w:rPr>
                        <w:t xml:space="preserve">b) </w:t>
                      </w:r>
                      <w:r w:rsidRPr="00047553">
                        <w:rPr>
                          <w:sz w:val="22"/>
                          <w:u w:val="single"/>
                        </w:rPr>
                        <w:t>Коленный шарнир</w:t>
                      </w:r>
                      <w:r w:rsidRPr="00047553">
                        <w:rPr>
                          <w:szCs w:val="20"/>
                        </w:rPr>
                        <w:br/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 w:rsidR="00F32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1C9E34" wp14:editId="2CEE246E">
                <wp:simplePos x="0" y="0"/>
                <wp:positionH relativeFrom="margin">
                  <wp:posOffset>916305</wp:posOffset>
                </wp:positionH>
                <wp:positionV relativeFrom="paragraph">
                  <wp:posOffset>1668638</wp:posOffset>
                </wp:positionV>
                <wp:extent cx="422777" cy="150021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65CCB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3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9E34" id="Надпись 13" o:spid="_x0000_s1053" type="#_x0000_t202" style="position:absolute;left:0;text-align:left;margin-left:72.15pt;margin-top:131.4pt;width:33.3pt;height:1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" filled="f" stroked="f" strokeweight=".5pt">
                <v:textbox inset="0,0,0,0">
                  <w:txbxContent>
                    <w:p w14:paraId="66965CCB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3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C3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F86D3F" wp14:editId="4383E932">
                <wp:simplePos x="0" y="0"/>
                <wp:positionH relativeFrom="column">
                  <wp:posOffset>774492</wp:posOffset>
                </wp:positionH>
                <wp:positionV relativeFrom="paragraph">
                  <wp:posOffset>1397966</wp:posOffset>
                </wp:positionV>
                <wp:extent cx="695960" cy="285750"/>
                <wp:effectExtent l="635" t="0" r="0" b="0"/>
                <wp:wrapNone/>
                <wp:docPr id="2201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837F" w14:textId="77777777" w:rsidR="00D91645" w:rsidRPr="0055636F" w:rsidRDefault="00D91645" w:rsidP="000475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6D3F" id="Text Box 1113" o:spid="_x0000_s1054" type="#_x0000_t202" style="position:absolute;left:0;text-align:left;margin-left:61pt;margin-top:110.1pt;width:54.8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" stroked="f">
                <v:textbox inset="0,0,0,0">
                  <w:txbxContent>
                    <w:p w14:paraId="1CBC837F" w14:textId="77777777" w:rsidR="00D91645" w:rsidRPr="0055636F" w:rsidRDefault="00D91645" w:rsidP="0004755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F328C3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5FECD" wp14:editId="335CDDEF">
                <wp:simplePos x="0" y="0"/>
                <wp:positionH relativeFrom="column">
                  <wp:posOffset>788158</wp:posOffset>
                </wp:positionH>
                <wp:positionV relativeFrom="paragraph">
                  <wp:posOffset>253773</wp:posOffset>
                </wp:positionV>
                <wp:extent cx="806095" cy="251460"/>
                <wp:effectExtent l="0" t="0" r="0" b="0"/>
                <wp:wrapNone/>
                <wp:docPr id="2196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0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E7AE" w14:textId="77777777" w:rsidR="00D91645" w:rsidRPr="00047553" w:rsidRDefault="00D91645" w:rsidP="001346CF">
                            <w:pPr>
                              <w:rPr>
                                <w:sz w:val="22"/>
                              </w:rPr>
                            </w:pPr>
                            <w:r w:rsidRPr="00047553">
                              <w:rPr>
                                <w:sz w:val="22"/>
                                <w:lang w:eastAsia="ru-RU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FECD" id="Text Box 1108" o:spid="_x0000_s1055" type="#_x0000_t202" style="position:absolute;left:0;text-align:left;margin-left:62.05pt;margin-top:20pt;width:63.45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" stroked="f">
                <v:textbox inset="0,0,0,0">
                  <w:txbxContent>
                    <w:p w14:paraId="277FE7AE" w14:textId="77777777" w:rsidR="00D91645" w:rsidRPr="00047553" w:rsidRDefault="00D91645" w:rsidP="001346CF">
                      <w:pPr>
                        <w:rPr>
                          <w:sz w:val="22"/>
                        </w:rPr>
                      </w:pPr>
                      <w:r w:rsidRPr="00047553">
                        <w:rPr>
                          <w:sz w:val="22"/>
                          <w:lang w:eastAsia="ru-RU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DC75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ADD0A" wp14:editId="77BE797C">
                <wp:simplePos x="0" y="0"/>
                <wp:positionH relativeFrom="column">
                  <wp:posOffset>1698086</wp:posOffset>
                </wp:positionH>
                <wp:positionV relativeFrom="paragraph">
                  <wp:posOffset>508728</wp:posOffset>
                </wp:positionV>
                <wp:extent cx="589377" cy="243840"/>
                <wp:effectExtent l="0" t="0" r="20320" b="22860"/>
                <wp:wrapNone/>
                <wp:docPr id="2204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77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FB0C" w14:textId="77777777" w:rsidR="00D91645" w:rsidRPr="0055636F" w:rsidRDefault="00D91645" w:rsidP="00F63F34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36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DD0A" id="Text Box 1109" o:spid="_x0000_s1056" type="#_x0000_t202" style="position:absolute;left:0;text-align:left;margin-left:133.7pt;margin-top:40.05pt;width:46.4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" filled="f" strokecolor="#ff9">
                <v:textbox inset="0,0,0,0">
                  <w:txbxContent>
                    <w:p w14:paraId="06AEFB0C" w14:textId="77777777" w:rsidR="00D91645" w:rsidRPr="0055636F" w:rsidRDefault="00D91645" w:rsidP="00F63F34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36F">
                        <w:rPr>
                          <w:sz w:val="16"/>
                          <w:szCs w:val="16"/>
                          <w:lang w:eastAsia="ru-RU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6005F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7745E" wp14:editId="0D4830C3">
                <wp:simplePos x="0" y="0"/>
                <wp:positionH relativeFrom="column">
                  <wp:posOffset>4133970</wp:posOffset>
                </wp:positionH>
                <wp:positionV relativeFrom="paragraph">
                  <wp:posOffset>2383723</wp:posOffset>
                </wp:positionV>
                <wp:extent cx="782955" cy="335865"/>
                <wp:effectExtent l="0" t="0" r="0" b="7620"/>
                <wp:wrapNone/>
                <wp:docPr id="220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3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23BAB" w14:textId="77777777" w:rsidR="00D91645" w:rsidRPr="003D5E97" w:rsidRDefault="00D91645" w:rsidP="001346C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E97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Единица </w:t>
                            </w:r>
                            <w:r w:rsidRPr="003D5E97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D5E97">
                              <w:rPr>
                                <w:sz w:val="18"/>
                                <w:szCs w:val="18"/>
                              </w:rPr>
                              <w:t>измерения: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745E" id="Text Box 1115" o:spid="_x0000_s1057" type="#_x0000_t202" style="position:absolute;left:0;text-align:left;margin-left:325.5pt;margin-top:187.7pt;width:61.65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" stroked="f">
                <v:textbox inset="0,0,0,0">
                  <w:txbxContent>
                    <w:p w14:paraId="4C923BAB" w14:textId="77777777" w:rsidR="00D91645" w:rsidRPr="003D5E97" w:rsidRDefault="00D91645" w:rsidP="001346C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5E97">
                        <w:rPr>
                          <w:sz w:val="18"/>
                          <w:szCs w:val="18"/>
                          <w:lang w:eastAsia="ru-RU"/>
                        </w:rPr>
                        <w:t xml:space="preserve">Единица </w:t>
                      </w:r>
                      <w:r w:rsidRPr="003D5E97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D5E97">
                        <w:rPr>
                          <w:sz w:val="18"/>
                          <w:szCs w:val="18"/>
                        </w:rPr>
                        <w:t>измерения: мм</w:t>
                      </w:r>
                    </w:p>
                  </w:txbxContent>
                </v:textbox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8370EC" wp14:editId="3E8FDD89">
                <wp:simplePos x="0" y="0"/>
                <wp:positionH relativeFrom="margin">
                  <wp:posOffset>4151152</wp:posOffset>
                </wp:positionH>
                <wp:positionV relativeFrom="paragraph">
                  <wp:posOffset>1606550</wp:posOffset>
                </wp:positionV>
                <wp:extent cx="124359" cy="449885"/>
                <wp:effectExtent l="0" t="0" r="9525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FB6B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8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70EC" id="Надпись 11" o:spid="_x0000_s1058" type="#_x0000_t202" style="position:absolute;left:0;text-align:left;margin-left:326.85pt;margin-top:126.5pt;width:9.8pt;height:35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" filled="f" stroked="f" strokeweight=".5pt">
                <v:textbox style="layout-flow:vertical;mso-layout-flow-alt:bottom-to-top" inset="0,0,0,0">
                  <w:txbxContent>
                    <w:p w14:paraId="491EFB6B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8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329568" wp14:editId="1F9A78F2">
                <wp:simplePos x="0" y="0"/>
                <wp:positionH relativeFrom="margin">
                  <wp:posOffset>3010981</wp:posOffset>
                </wp:positionH>
                <wp:positionV relativeFrom="paragraph">
                  <wp:posOffset>2154188</wp:posOffset>
                </wp:positionV>
                <wp:extent cx="422777" cy="150021"/>
                <wp:effectExtent l="0" t="0" r="0" b="254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1209" w14:textId="77777777" w:rsidR="00D91645" w:rsidRPr="006E7379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9568" id="Надпись 62" o:spid="_x0000_s1059" type="#_x0000_t202" style="position:absolute;left:0;text-align:left;margin-left:237.1pt;margin-top:169.6pt;width:33.3pt;height:1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" filled="f" stroked="f" strokeweight=".5pt">
                <v:textbox inset="0,0,0,0">
                  <w:txbxContent>
                    <w:p w14:paraId="4D751209" w14:textId="77777777" w:rsidR="00D91645" w:rsidRPr="006E7379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1E9E4E" wp14:editId="25ABC744">
                <wp:simplePos x="0" y="0"/>
                <wp:positionH relativeFrom="margin">
                  <wp:posOffset>3536683</wp:posOffset>
                </wp:positionH>
                <wp:positionV relativeFrom="paragraph">
                  <wp:posOffset>2412934</wp:posOffset>
                </wp:positionV>
                <wp:extent cx="422777" cy="150021"/>
                <wp:effectExtent l="0" t="0" r="0" b="254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F318E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8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9E4E" id="Надпись 61" o:spid="_x0000_s1060" type="#_x0000_t202" style="position:absolute;left:0;text-align:left;margin-left:278.5pt;margin-top:190pt;width:33.3pt;height:1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" filled="f" stroked="f" strokeweight=".5pt">
                <v:textbox inset="0,0,0,0">
                  <w:txbxContent>
                    <w:p w14:paraId="3A5F318E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8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0846A2" wp14:editId="3A8A80E8">
                <wp:simplePos x="0" y="0"/>
                <wp:positionH relativeFrom="margin">
                  <wp:posOffset>1163509</wp:posOffset>
                </wp:positionH>
                <wp:positionV relativeFrom="paragraph">
                  <wp:posOffset>2089641</wp:posOffset>
                </wp:positionV>
                <wp:extent cx="422777" cy="150021"/>
                <wp:effectExtent l="0" t="0" r="0" b="254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DE7EF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6A2" id="Надпись 53" o:spid="_x0000_s1061" type="#_x0000_t202" style="position:absolute;left:0;text-align:left;margin-left:91.6pt;margin-top:164.55pt;width:33.3pt;height:11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" filled="f" stroked="f" strokeweight=".5pt">
                <v:textbox inset="0,0,0,0">
                  <w:txbxContent>
                    <w:p w14:paraId="342DE7EF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8005C4" wp14:editId="406A26F7">
                <wp:simplePos x="0" y="0"/>
                <wp:positionH relativeFrom="margin">
                  <wp:posOffset>1631092</wp:posOffset>
                </wp:positionH>
                <wp:positionV relativeFrom="paragraph">
                  <wp:posOffset>2312002</wp:posOffset>
                </wp:positionV>
                <wp:extent cx="422777" cy="150021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C9D0E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05C4" id="Надпись 59" o:spid="_x0000_s1062" type="#_x0000_t202" style="position:absolute;left:0;text-align:left;margin-left:128.45pt;margin-top:182.05pt;width:33.3pt;height:11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" filled="f" stroked="f" strokeweight=".5pt">
                <v:textbox inset="0,0,0,0">
                  <w:txbxContent>
                    <w:p w14:paraId="656C9D0E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65A7D3" wp14:editId="2DE4182E">
                <wp:simplePos x="0" y="0"/>
                <wp:positionH relativeFrom="margin">
                  <wp:posOffset>2223770</wp:posOffset>
                </wp:positionH>
                <wp:positionV relativeFrom="paragraph">
                  <wp:posOffset>1604121</wp:posOffset>
                </wp:positionV>
                <wp:extent cx="123825" cy="403029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40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82BAF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A7D3" id="Надпись 9" o:spid="_x0000_s1063" type="#_x0000_t202" style="position:absolute;left:0;text-align:left;margin-left:175.1pt;margin-top:126.3pt;width:9.75pt;height:3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" filled="f" stroked="f" strokeweight=".5pt">
                <v:textbox style="layout-flow:vertical;mso-layout-flow-alt:bottom-to-top" inset="0,0,0,0">
                  <w:txbxContent>
                    <w:p w14:paraId="1EE82BAF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805DFA" wp14:editId="31A1FB51">
                <wp:simplePos x="0" y="0"/>
                <wp:positionH relativeFrom="margin">
                  <wp:posOffset>1714801</wp:posOffset>
                </wp:positionH>
                <wp:positionV relativeFrom="paragraph">
                  <wp:posOffset>1201988</wp:posOffset>
                </wp:positionV>
                <wp:extent cx="123825" cy="385695"/>
                <wp:effectExtent l="0" t="0" r="9525" b="146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38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41692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8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5DFA" id="Надпись 12" o:spid="_x0000_s1064" type="#_x0000_t202" style="position:absolute;left:0;text-align:left;margin-left:135pt;margin-top:94.65pt;width:9.75pt;height:30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" filled="f" stroked="f" strokeweight=".5pt">
                <v:textbox style="layout-flow:vertical;mso-layout-flow-alt:bottom-to-top" inset="0,0,0,0">
                  <w:txbxContent>
                    <w:p w14:paraId="01441692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8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30E72" wp14:editId="77BDF1D8">
                <wp:simplePos x="0" y="0"/>
                <wp:positionH relativeFrom="column">
                  <wp:posOffset>2581844</wp:posOffset>
                </wp:positionH>
                <wp:positionV relativeFrom="paragraph">
                  <wp:posOffset>491478</wp:posOffset>
                </wp:positionV>
                <wp:extent cx="424180" cy="180340"/>
                <wp:effectExtent l="0" t="4445" r="0" b="0"/>
                <wp:wrapNone/>
                <wp:docPr id="2199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8EF44" w14:textId="77777777" w:rsidR="00D91645" w:rsidRPr="0055636F" w:rsidRDefault="00D91645" w:rsidP="00134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0E72" id="Text Box 1111" o:spid="_x0000_s1065" type="#_x0000_t202" style="position:absolute;left:0;text-align:left;margin-left:203.3pt;margin-top:38.7pt;width:33.4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" stroked="f">
                <v:textbox inset="0,0,0,0">
                  <w:txbxContent>
                    <w:p w14:paraId="4458EF44" w14:textId="77777777" w:rsidR="00D91645" w:rsidRPr="0055636F" w:rsidRDefault="00D91645" w:rsidP="001346CF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="006005F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3E1C8" wp14:editId="4329884D">
                <wp:simplePos x="0" y="0"/>
                <wp:positionH relativeFrom="column">
                  <wp:posOffset>3180715</wp:posOffset>
                </wp:positionH>
                <wp:positionV relativeFrom="paragraph">
                  <wp:posOffset>801548</wp:posOffset>
                </wp:positionV>
                <wp:extent cx="424180" cy="180340"/>
                <wp:effectExtent l="0" t="0" r="0" b="635"/>
                <wp:wrapNone/>
                <wp:docPr id="220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421F" w14:textId="77777777" w:rsidR="00D91645" w:rsidRPr="0055636F" w:rsidRDefault="00D91645" w:rsidP="001346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E1C8" id="Text Box 1112" o:spid="_x0000_s1066" type="#_x0000_t202" style="position:absolute;left:0;text-align:left;margin-left:250.45pt;margin-top:63.1pt;width:33.4pt;height:1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" stroked="f">
                <v:textbox inset="0,0,0,0">
                  <w:txbxContent>
                    <w:p w14:paraId="0102421F" w14:textId="77777777" w:rsidR="00D91645" w:rsidRPr="0055636F" w:rsidRDefault="00D91645" w:rsidP="001346C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5636F"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05F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ED93A" wp14:editId="70C04515">
                <wp:simplePos x="0" y="0"/>
                <wp:positionH relativeFrom="column">
                  <wp:posOffset>3219962</wp:posOffset>
                </wp:positionH>
                <wp:positionV relativeFrom="paragraph">
                  <wp:posOffset>377244</wp:posOffset>
                </wp:positionV>
                <wp:extent cx="424180" cy="180340"/>
                <wp:effectExtent l="0" t="0" r="0" b="3810"/>
                <wp:wrapNone/>
                <wp:docPr id="2197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04FB3" w14:textId="77777777" w:rsidR="00D91645" w:rsidRPr="0055636F" w:rsidRDefault="00D91645" w:rsidP="00134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D93A" id="Text Box 1110" o:spid="_x0000_s1067" type="#_x0000_t202" style="position:absolute;left:0;text-align:left;margin-left:253.55pt;margin-top:29.7pt;width:33.4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" stroked="f">
                <v:textbox inset="0,0,0,0">
                  <w:txbxContent>
                    <w:p w14:paraId="34204FB3" w14:textId="77777777" w:rsidR="00D91645" w:rsidRPr="0055636F" w:rsidRDefault="00D91645" w:rsidP="001346CF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272D9E" wp14:editId="490DCAF5">
                <wp:simplePos x="0" y="0"/>
                <wp:positionH relativeFrom="margin">
                  <wp:posOffset>3616037</wp:posOffset>
                </wp:positionH>
                <wp:positionV relativeFrom="paragraph">
                  <wp:posOffset>1132881</wp:posOffset>
                </wp:positionV>
                <wp:extent cx="124359" cy="449885"/>
                <wp:effectExtent l="0" t="0" r="9525" b="7620"/>
                <wp:wrapNone/>
                <wp:docPr id="2144" name="Надпись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7932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6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2D9E" id="Надпись 2144" o:spid="_x0000_s1068" type="#_x0000_t202" style="position:absolute;left:0;text-align:left;margin-left:284.75pt;margin-top:89.2pt;width:9.8pt;height:35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14D37932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6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2FFA90" wp14:editId="18AC2CD3">
                <wp:simplePos x="0" y="0"/>
                <wp:positionH relativeFrom="margin">
                  <wp:posOffset>2802975</wp:posOffset>
                </wp:positionH>
                <wp:positionV relativeFrom="paragraph">
                  <wp:posOffset>1610540</wp:posOffset>
                </wp:positionV>
                <wp:extent cx="422777" cy="150021"/>
                <wp:effectExtent l="0" t="0" r="0" b="254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0DB24" w14:textId="77777777" w:rsidR="00D91645" w:rsidRPr="006005F5" w:rsidRDefault="00D91645" w:rsidP="006005F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103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FA90" id="Надпись 60" o:spid="_x0000_s1069" type="#_x0000_t202" style="position:absolute;left:0;text-align:left;margin-left:220.7pt;margin-top:126.8pt;width:33.3pt;height:11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" filled="f" stroked="f" strokeweight=".5pt">
                <v:textbox inset="0,0,0,0">
                  <w:txbxContent>
                    <w:p w14:paraId="3170DB24" w14:textId="77777777" w:rsidR="00D91645" w:rsidRPr="006005F5" w:rsidRDefault="00D91645" w:rsidP="006005F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103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404B35" wp14:editId="5D91FEB4">
                <wp:simplePos x="0" y="0"/>
                <wp:positionH relativeFrom="column">
                  <wp:posOffset>2645005</wp:posOffset>
                </wp:positionH>
                <wp:positionV relativeFrom="paragraph">
                  <wp:posOffset>1337326</wp:posOffset>
                </wp:positionV>
                <wp:extent cx="695960" cy="285750"/>
                <wp:effectExtent l="0" t="3175" r="635" b="0"/>
                <wp:wrapNone/>
                <wp:docPr id="220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0070" w14:textId="77777777" w:rsidR="00D91645" w:rsidRPr="0055636F" w:rsidRDefault="00D91645" w:rsidP="000475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4B35" id="Text Box 1114" o:spid="_x0000_s1070" type="#_x0000_t202" style="position:absolute;left:0;text-align:left;margin-left:208.25pt;margin-top:105.3pt;width:54.8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SsgAIAAAw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" stroked="f">
                <v:textbox inset="0,0,0,0">
                  <w:txbxContent>
                    <w:p w14:paraId="2BAC0070" w14:textId="77777777" w:rsidR="00D91645" w:rsidRPr="0055636F" w:rsidRDefault="00D91645" w:rsidP="0004755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6005F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E5200C" wp14:editId="250B5257">
                <wp:simplePos x="0" y="0"/>
                <wp:positionH relativeFrom="column">
                  <wp:posOffset>1302946</wp:posOffset>
                </wp:positionH>
                <wp:positionV relativeFrom="paragraph">
                  <wp:posOffset>2742952</wp:posOffset>
                </wp:positionV>
                <wp:extent cx="1258215" cy="358445"/>
                <wp:effectExtent l="0" t="0" r="0" b="3810"/>
                <wp:wrapNone/>
                <wp:docPr id="2203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3398B" w14:textId="77777777" w:rsidR="00D91645" w:rsidRPr="00047553" w:rsidRDefault="00D91645" w:rsidP="001346CF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047553">
                              <w:rPr>
                                <w:sz w:val="22"/>
                                <w:lang w:eastAsia="ru-RU"/>
                              </w:rPr>
                              <w:t xml:space="preserve">a) </w:t>
                            </w:r>
                            <w:r w:rsidRPr="00047553">
                              <w:rPr>
                                <w:sz w:val="22"/>
                                <w:u w:val="single"/>
                              </w:rPr>
                              <w:t>Бедро и голень</w:t>
                            </w:r>
                            <w:r w:rsidRPr="00047553">
                              <w:rPr>
                                <w:szCs w:val="20"/>
                              </w:rPr>
                              <w:br/>
                              <w:t>Основные сег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200C" id="Text Box 1116" o:spid="_x0000_s1071" type="#_x0000_t202" style="position:absolute;left:0;text-align:left;margin-left:102.6pt;margin-top:3in;width:99.05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" stroked="f">
                <v:textbox inset="0,0,0,0">
                  <w:txbxContent>
                    <w:p w14:paraId="1C93398B" w14:textId="77777777" w:rsidR="00D91645" w:rsidRPr="00047553" w:rsidRDefault="00D91645" w:rsidP="001346CF">
                      <w:pPr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  <w:r w:rsidRPr="00047553">
                        <w:rPr>
                          <w:sz w:val="22"/>
                          <w:lang w:eastAsia="ru-RU"/>
                        </w:rPr>
                        <w:t xml:space="preserve">a) </w:t>
                      </w:r>
                      <w:r w:rsidRPr="00047553">
                        <w:rPr>
                          <w:sz w:val="22"/>
                          <w:u w:val="single"/>
                        </w:rPr>
                        <w:t>Бедро и голень</w:t>
                      </w:r>
                      <w:r w:rsidRPr="00047553">
                        <w:rPr>
                          <w:szCs w:val="20"/>
                        </w:rPr>
                        <w:br/>
                        <w:t>Основные сегменты</w:t>
                      </w:r>
                    </w:p>
                  </w:txbxContent>
                </v:textbox>
              </v:shape>
            </w:pict>
          </mc:Fallback>
        </mc:AlternateContent>
      </w:r>
      <w:r w:rsidR="006005F5" w:rsidRPr="006005F5">
        <w:rPr>
          <w:noProof/>
          <w:lang w:val="en-US"/>
        </w:rPr>
        <w:drawing>
          <wp:inline distT="0" distB="0" distL="0" distR="0" wp14:anchorId="3E628F40" wp14:editId="661E5434">
            <wp:extent cx="4206777" cy="32893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847" cy="32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34A8" w14:textId="77777777" w:rsidR="006005F5" w:rsidRPr="00A73DA0" w:rsidRDefault="006005F5" w:rsidP="009D1695">
      <w:pPr>
        <w:pStyle w:val="SingleTxtG"/>
        <w:spacing w:after="0" w:line="160" w:lineRule="atLeast"/>
        <w:jc w:val="right"/>
        <w:rPr>
          <w:bCs/>
          <w:color w:val="000000"/>
        </w:rPr>
      </w:pPr>
      <w:r w:rsidRPr="00A73DA0">
        <w:rPr>
          <w:bCs/>
          <w:color w:val="000000"/>
        </w:rPr>
        <w:t>[все размеры приведены в мм]</w:t>
      </w:r>
    </w:p>
    <w:p w14:paraId="15D0E4A7" w14:textId="77777777" w:rsidR="001346CF" w:rsidRDefault="00800BEE" w:rsidP="009F4F28">
      <w:pPr>
        <w:pStyle w:val="H23G"/>
        <w:spacing w:before="0"/>
      </w:pPr>
      <w:r w:rsidRPr="00800BEE">
        <w:rPr>
          <w:b w:val="0"/>
          <w:bCs/>
          <w:lang w:eastAsia="ja-JP"/>
        </w:rPr>
        <w:tab/>
      </w:r>
      <w:r w:rsidRPr="00800BEE">
        <w:rPr>
          <w:b w:val="0"/>
          <w:bCs/>
          <w:lang w:eastAsia="ja-JP"/>
        </w:rPr>
        <w:tab/>
      </w:r>
      <w:r w:rsidR="001346CF" w:rsidRPr="00800BEE">
        <w:rPr>
          <w:b w:val="0"/>
          <w:bCs/>
          <w:lang w:eastAsia="ja-JP"/>
        </w:rPr>
        <w:t xml:space="preserve">Рис. </w:t>
      </w:r>
      <w:r w:rsidR="001346CF" w:rsidRPr="00800BEE">
        <w:rPr>
          <w:b w:val="0"/>
          <w:bCs/>
        </w:rPr>
        <w:t>3</w:t>
      </w:r>
      <w:r w:rsidR="001346CF" w:rsidRPr="00800BEE">
        <w:rPr>
          <w:b w:val="0"/>
        </w:rPr>
        <w:br/>
      </w:r>
      <w:r w:rsidR="001346CF" w:rsidRPr="009508A3">
        <w:t>Ударный элемент в виде гибкой модели ноги пешехода: размеры элементов, изготовленных с использованием материалов</w:t>
      </w:r>
      <w:r w:rsidR="001346CF">
        <w:t>,</w:t>
      </w:r>
      <w:r w:rsidR="001346CF" w:rsidRPr="009508A3">
        <w:t xml:space="preserve"> имитирующих мягкие ткани и</w:t>
      </w:r>
      <w:r>
        <w:rPr>
          <w:lang w:val="en-US"/>
        </w:rPr>
        <w:t> </w:t>
      </w:r>
      <w:r w:rsidR="001346CF" w:rsidRPr="009508A3">
        <w:t xml:space="preserve">кожу </w:t>
      </w:r>
    </w:p>
    <w:p w14:paraId="09E0A96C" w14:textId="77777777" w:rsidR="00F328C3" w:rsidRPr="00F328C3" w:rsidRDefault="005809CB" w:rsidP="009D1695">
      <w:pPr>
        <w:pStyle w:val="SingleTxtG"/>
        <w:ind w:left="567"/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913372" wp14:editId="416F6D1D">
                <wp:simplePos x="0" y="0"/>
                <wp:positionH relativeFrom="margin">
                  <wp:posOffset>595169</wp:posOffset>
                </wp:positionH>
                <wp:positionV relativeFrom="paragraph">
                  <wp:posOffset>1899285</wp:posOffset>
                </wp:positionV>
                <wp:extent cx="336327" cy="151678"/>
                <wp:effectExtent l="0" t="0" r="6985" b="1270"/>
                <wp:wrapNone/>
                <wp:docPr id="58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27" cy="15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CC0E" w14:textId="77777777" w:rsidR="00D91645" w:rsidRPr="00800BEE" w:rsidRDefault="00D91645" w:rsidP="00800BEE">
                            <w:pPr>
                              <w:spacing w:line="100" w:lineRule="exact"/>
                              <w:jc w:val="center"/>
                              <w:rPr>
                                <w:spacing w:val="-4"/>
                                <w:sz w:val="10"/>
                                <w:szCs w:val="10"/>
                              </w:rPr>
                            </w:pPr>
                            <w:r w:rsidRPr="00800BEE">
                              <w:rPr>
                                <w:spacing w:val="-4"/>
                                <w:sz w:val="10"/>
                                <w:szCs w:val="10"/>
                                <w:lang w:eastAsia="ru-RU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3372" id="_x0000_s1072" type="#_x0000_t202" style="position:absolute;left:0;text-align:left;margin-left:46.85pt;margin-top:149.55pt;width:26.5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" filled="f" stroked="f">
                <v:textbox inset="0,0,0,0">
                  <w:txbxContent>
                    <w:p w14:paraId="1944CC0E" w14:textId="77777777" w:rsidR="00D91645" w:rsidRPr="00800BEE" w:rsidRDefault="00D91645" w:rsidP="00800BEE">
                      <w:pPr>
                        <w:spacing w:line="100" w:lineRule="exact"/>
                        <w:jc w:val="center"/>
                        <w:rPr>
                          <w:spacing w:val="-4"/>
                          <w:sz w:val="10"/>
                          <w:szCs w:val="10"/>
                        </w:rPr>
                      </w:pPr>
                      <w:r w:rsidRPr="00800BEE">
                        <w:rPr>
                          <w:spacing w:val="-4"/>
                          <w:sz w:val="10"/>
                          <w:szCs w:val="10"/>
                          <w:lang w:eastAsia="ru-RU"/>
                        </w:rPr>
                        <w:t>Направление дви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9BD10" wp14:editId="7296EC3F">
                <wp:simplePos x="0" y="0"/>
                <wp:positionH relativeFrom="column">
                  <wp:posOffset>3210193</wp:posOffset>
                </wp:positionH>
                <wp:positionV relativeFrom="paragraph">
                  <wp:posOffset>3678522</wp:posOffset>
                </wp:positionV>
                <wp:extent cx="2608857" cy="372110"/>
                <wp:effectExtent l="0" t="0" r="1270" b="8890"/>
                <wp:wrapNone/>
                <wp:docPr id="54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857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1C7E7" w14:textId="77777777" w:rsidR="00D91645" w:rsidRPr="00EB59AB" w:rsidRDefault="00D91645" w:rsidP="001346C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  <w:lang w:eastAsia="ru-RU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1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3: ±10 мм</w:t>
                            </w:r>
                          </w:p>
                          <w:p w14:paraId="118EE6E0" w14:textId="77777777" w:rsidR="00D91645" w:rsidRPr="00EB59AB" w:rsidRDefault="00D91645" w:rsidP="001346C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: ±5 мм</w:t>
                            </w:r>
                          </w:p>
                          <w:p w14:paraId="323BDFE4" w14:textId="77777777" w:rsidR="00D91645" w:rsidRPr="00EB59AB" w:rsidRDefault="00D91645" w:rsidP="001346C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: 5 ± 0,75 мм</w:t>
                            </w:r>
                          </w:p>
                          <w:p w14:paraId="3E08F05D" w14:textId="77777777" w:rsidR="00D91645" w:rsidRPr="00EB59AB" w:rsidRDefault="00D91645" w:rsidP="001346C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1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3: 5,6 ± 0,7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BD10" id="Text Box 1166" o:spid="_x0000_s1073" type="#_x0000_t202" style="position:absolute;left:0;text-align:left;margin-left:252.75pt;margin-top:289.65pt;width:205.4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GgQIAAAs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" stroked="f">
                <v:textbox inset="0,0,0,0">
                  <w:txbxContent>
                    <w:p w14:paraId="77F1C7E7" w14:textId="77777777" w:rsidR="00D91645" w:rsidRPr="00EB59AB" w:rsidRDefault="00D91645" w:rsidP="001346C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  <w:lang w:eastAsia="ru-RU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1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3: ±10 мм</w:t>
                      </w:r>
                    </w:p>
                    <w:p w14:paraId="118EE6E0" w14:textId="77777777" w:rsidR="00D91645" w:rsidRPr="00EB59AB" w:rsidRDefault="00D91645" w:rsidP="001346C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>2: ±5 мм</w:t>
                      </w:r>
                    </w:p>
                    <w:p w14:paraId="323BDFE4" w14:textId="77777777" w:rsidR="00D91645" w:rsidRPr="00EB59AB" w:rsidRDefault="00D91645" w:rsidP="001346C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>2: 5 ± 0,75 мм</w:t>
                      </w:r>
                    </w:p>
                    <w:p w14:paraId="3E08F05D" w14:textId="77777777" w:rsidR="00D91645" w:rsidRPr="00EB59AB" w:rsidRDefault="00D91645" w:rsidP="001346C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1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3: 5,6 ± 0,75 мм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21A22" wp14:editId="3CE15DE6">
                <wp:simplePos x="0" y="0"/>
                <wp:positionH relativeFrom="column">
                  <wp:posOffset>745791</wp:posOffset>
                </wp:positionH>
                <wp:positionV relativeFrom="paragraph">
                  <wp:posOffset>3733511</wp:posOffset>
                </wp:positionV>
                <wp:extent cx="230245" cy="118412"/>
                <wp:effectExtent l="0" t="0" r="17780" b="15240"/>
                <wp:wrapNone/>
                <wp:docPr id="50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45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9F2D24" w14:textId="77777777" w:rsidR="00D91645" w:rsidRPr="000E208B" w:rsidRDefault="00D91645" w:rsidP="000E208B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0E208B">
                              <w:rPr>
                                <w:sz w:val="12"/>
                                <w:szCs w:val="12"/>
                              </w:rPr>
                              <w:t>Ось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1A22" id="Text Box 1165" o:spid="_x0000_s1074" type="#_x0000_t202" style="position:absolute;left:0;text-align:left;margin-left:58.7pt;margin-top:294pt;width:18.15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" filled="f" stroked="f">
                <v:textbox inset="0,0,0,0">
                  <w:txbxContent>
                    <w:p w14:paraId="4D9F2D24" w14:textId="77777777" w:rsidR="00D91645" w:rsidRPr="000E208B" w:rsidRDefault="00D91645" w:rsidP="000E208B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0E208B">
                        <w:rPr>
                          <w:sz w:val="12"/>
                          <w:szCs w:val="12"/>
                        </w:rPr>
                        <w:t>Ось Z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C0856" wp14:editId="1038A589">
                <wp:simplePos x="0" y="0"/>
                <wp:positionH relativeFrom="column">
                  <wp:posOffset>732378</wp:posOffset>
                </wp:positionH>
                <wp:positionV relativeFrom="paragraph">
                  <wp:posOffset>3490896</wp:posOffset>
                </wp:positionV>
                <wp:extent cx="253269" cy="113966"/>
                <wp:effectExtent l="0" t="0" r="13970" b="635"/>
                <wp:wrapNone/>
                <wp:docPr id="51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69" cy="113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497A4A" w14:textId="77777777" w:rsidR="00D91645" w:rsidRPr="000E208B" w:rsidRDefault="00D91645" w:rsidP="000E208B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0E208B">
                              <w:rPr>
                                <w:sz w:val="12"/>
                                <w:szCs w:val="12"/>
                              </w:rPr>
                              <w:t>Ось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0856" id="Text Box 1163" o:spid="_x0000_s1075" type="#_x0000_t202" style="position:absolute;left:0;text-align:left;margin-left:57.65pt;margin-top:274.85pt;width:19.9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" filled="f" stroked="f">
                <v:textbox inset="0,0,0,0">
                  <w:txbxContent>
                    <w:p w14:paraId="2D497A4A" w14:textId="77777777" w:rsidR="00D91645" w:rsidRPr="000E208B" w:rsidRDefault="00D91645" w:rsidP="000E208B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0E208B">
                        <w:rPr>
                          <w:sz w:val="12"/>
                          <w:szCs w:val="12"/>
                        </w:rPr>
                        <w:t>Ось X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32786" wp14:editId="0D8026B6">
                <wp:simplePos x="0" y="0"/>
                <wp:positionH relativeFrom="margin">
                  <wp:posOffset>431800</wp:posOffset>
                </wp:positionH>
                <wp:positionV relativeFrom="paragraph">
                  <wp:posOffset>3479244</wp:posOffset>
                </wp:positionV>
                <wp:extent cx="266065" cy="145415"/>
                <wp:effectExtent l="0" t="0" r="635" b="6985"/>
                <wp:wrapNone/>
                <wp:docPr id="52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2FA80E" w14:textId="77777777" w:rsidR="00D91645" w:rsidRPr="000E208B" w:rsidRDefault="00D91645" w:rsidP="000E208B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0E208B">
                              <w:rPr>
                                <w:sz w:val="12"/>
                                <w:szCs w:val="12"/>
                              </w:rPr>
                              <w:t>Ось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2786" id="Text Box 1164" o:spid="_x0000_s1076" type="#_x0000_t202" style="position:absolute;left:0;text-align:left;margin-left:34pt;margin-top:273.95pt;width:20.95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" filled="f" stroked="f">
                <v:textbox inset="0,0,0,0">
                  <w:txbxContent>
                    <w:p w14:paraId="512FA80E" w14:textId="77777777" w:rsidR="00D91645" w:rsidRPr="000E208B" w:rsidRDefault="00D91645" w:rsidP="000E208B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0E208B">
                        <w:rPr>
                          <w:sz w:val="12"/>
                          <w:szCs w:val="12"/>
                        </w:rPr>
                        <w:t>Ось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59BE3B" wp14:editId="75E3940E">
                <wp:simplePos x="0" y="0"/>
                <wp:positionH relativeFrom="margin">
                  <wp:posOffset>3140767</wp:posOffset>
                </wp:positionH>
                <wp:positionV relativeFrom="paragraph">
                  <wp:posOffset>914890</wp:posOffset>
                </wp:positionV>
                <wp:extent cx="124359" cy="449885"/>
                <wp:effectExtent l="0" t="0" r="9525" b="7620"/>
                <wp:wrapNone/>
                <wp:docPr id="2155" name="Надпись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399CD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2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BE3B" id="Надпись 2155" o:spid="_x0000_s1077" type="#_x0000_t202" style="position:absolute;left:0;text-align:left;margin-left:247.3pt;margin-top:72.05pt;width:9.8pt;height:35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" filled="f" stroked="f" strokeweight=".5pt">
                <v:textbox style="layout-flow:vertical;mso-layout-flow-alt:bottom-to-top" inset="0,0,0,0">
                  <w:txbxContent>
                    <w:p w14:paraId="6E3399CD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B3C6E3" wp14:editId="29E1B83A">
                <wp:simplePos x="0" y="0"/>
                <wp:positionH relativeFrom="margin">
                  <wp:posOffset>1748567</wp:posOffset>
                </wp:positionH>
                <wp:positionV relativeFrom="paragraph">
                  <wp:posOffset>897002</wp:posOffset>
                </wp:positionV>
                <wp:extent cx="124359" cy="449885"/>
                <wp:effectExtent l="0" t="0" r="9525" b="7620"/>
                <wp:wrapNone/>
                <wp:docPr id="2157" name="Надпись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A2034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C6E3" id="Надпись 2157" o:spid="_x0000_s1078" type="#_x0000_t202" style="position:absolute;left:0;text-align:left;margin-left:137.7pt;margin-top:70.65pt;width:9.8pt;height:35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394A2034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6540AB" wp14:editId="6E6EB16A">
                <wp:simplePos x="0" y="0"/>
                <wp:positionH relativeFrom="margin">
                  <wp:posOffset>1581785</wp:posOffset>
                </wp:positionH>
                <wp:positionV relativeFrom="paragraph">
                  <wp:posOffset>1847470</wp:posOffset>
                </wp:positionV>
                <wp:extent cx="124359" cy="449885"/>
                <wp:effectExtent l="0" t="0" r="9525" b="7620"/>
                <wp:wrapNone/>
                <wp:docPr id="2154" name="Надпись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0F234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0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40AB" id="Надпись 2154" o:spid="_x0000_s1079" type="#_x0000_t202" style="position:absolute;left:0;text-align:left;margin-left:124.55pt;margin-top:145.45pt;width:9.8pt;height:35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1640F234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9932C9" wp14:editId="3B3E057D">
                <wp:simplePos x="0" y="0"/>
                <wp:positionH relativeFrom="margin">
                  <wp:posOffset>3157410</wp:posOffset>
                </wp:positionH>
                <wp:positionV relativeFrom="paragraph">
                  <wp:posOffset>2765792</wp:posOffset>
                </wp:positionV>
                <wp:extent cx="124359" cy="449885"/>
                <wp:effectExtent l="0" t="0" r="9525" b="7620"/>
                <wp:wrapNone/>
                <wp:docPr id="2158" name="Надпись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A90C7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0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32C9" id="Надпись 2158" o:spid="_x0000_s1080" type="#_x0000_t202" style="position:absolute;left:0;text-align:left;margin-left:248.6pt;margin-top:217.8pt;width:9.8pt;height:35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789A90C7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5564A" wp14:editId="2BAC3278">
                <wp:simplePos x="0" y="0"/>
                <wp:positionH relativeFrom="margin">
                  <wp:posOffset>3468560</wp:posOffset>
                </wp:positionH>
                <wp:positionV relativeFrom="paragraph">
                  <wp:posOffset>2826518</wp:posOffset>
                </wp:positionV>
                <wp:extent cx="405765" cy="308610"/>
                <wp:effectExtent l="0" t="0" r="0" b="0"/>
                <wp:wrapNone/>
                <wp:docPr id="49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E62E" w14:textId="77777777" w:rsidR="00D91645" w:rsidRPr="00C931B0" w:rsidRDefault="00D91645" w:rsidP="001346CF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lang w:val="en-US" w:eastAsia="ru-RU"/>
                              </w:rPr>
                              <w:t>N1T</w:t>
                            </w:r>
                          </w:p>
                          <w:p w14:paraId="444C1DDF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564A" id="Text Box 1160" o:spid="_x0000_s1081" type="#_x0000_t202" style="position:absolute;left:0;text-align:left;margin-left:273.1pt;margin-top:222.55pt;width:31.9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" stroked="f">
                <v:textbox inset="0,0,0,0">
                  <w:txbxContent>
                    <w:p w14:paraId="13B5E62E" w14:textId="77777777" w:rsidR="00D91645" w:rsidRPr="00C931B0" w:rsidRDefault="00D91645" w:rsidP="001346CF">
                      <w:pPr>
                        <w:spacing w:line="160" w:lineRule="atLeast"/>
                        <w:jc w:val="center"/>
                      </w:pPr>
                      <w:r>
                        <w:rPr>
                          <w:lang w:val="en-US" w:eastAsia="ru-RU"/>
                        </w:rPr>
                        <w:t>N1T</w:t>
                      </w:r>
                    </w:p>
                    <w:p w14:paraId="444C1DDF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8FA6B" wp14:editId="414B7FA9">
                <wp:simplePos x="0" y="0"/>
                <wp:positionH relativeFrom="column">
                  <wp:posOffset>4246233</wp:posOffset>
                </wp:positionH>
                <wp:positionV relativeFrom="paragraph">
                  <wp:posOffset>2816168</wp:posOffset>
                </wp:positionV>
                <wp:extent cx="405765" cy="308610"/>
                <wp:effectExtent l="0" t="3175" r="0" b="2540"/>
                <wp:wrapNone/>
                <wp:docPr id="48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0EB3" w14:textId="77777777" w:rsidR="00D91645" w:rsidRPr="00E02223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2T</w:t>
                            </w:r>
                          </w:p>
                          <w:p w14:paraId="74F8B407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8FA6B" id="Text Box 1161" o:spid="_x0000_s1082" type="#_x0000_t202" style="position:absolute;left:0;text-align:left;margin-left:334.35pt;margin-top:221.75pt;width:31.9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PIggIAAAoFAAAOAAAAZHJzL2Uyb0RvYy54bWysVG1v2yAQ/j5p/wHxPbWdOW5s1amadJkm&#10;dS9Sux9AAMdoGBiQ2F21/74D11m7F2ma5g/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" stroked="f">
                <v:textbox inset="0,0,0,0">
                  <w:txbxContent>
                    <w:p w14:paraId="4B180EB3" w14:textId="77777777" w:rsidR="00D91645" w:rsidRPr="00E02223" w:rsidRDefault="00D91645" w:rsidP="001346CF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2T</w:t>
                      </w:r>
                    </w:p>
                    <w:p w14:paraId="74F8B407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6D575B" wp14:editId="65BCF32E">
                <wp:simplePos x="0" y="0"/>
                <wp:positionH relativeFrom="margin">
                  <wp:posOffset>4835525</wp:posOffset>
                </wp:positionH>
                <wp:positionV relativeFrom="paragraph">
                  <wp:posOffset>1769634</wp:posOffset>
                </wp:positionV>
                <wp:extent cx="123825" cy="449580"/>
                <wp:effectExtent l="0" t="0" r="9525" b="7620"/>
                <wp:wrapNone/>
                <wp:docPr id="2156" name="Надпись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F8CD4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0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575B" id="Надпись 2156" o:spid="_x0000_s1083" type="#_x0000_t202" style="position:absolute;left:0;text-align:left;margin-left:380.75pt;margin-top:139.35pt;width:9.75pt;height:35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442F8CD4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A2399" wp14:editId="11C4700A">
                <wp:simplePos x="0" y="0"/>
                <wp:positionH relativeFrom="column">
                  <wp:posOffset>5210530</wp:posOffset>
                </wp:positionH>
                <wp:positionV relativeFrom="paragraph">
                  <wp:posOffset>946250</wp:posOffset>
                </wp:positionV>
                <wp:extent cx="405765" cy="308610"/>
                <wp:effectExtent l="0" t="2540" r="0" b="3175"/>
                <wp:wrapNone/>
                <wp:docPr id="5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C24E1" w14:textId="77777777" w:rsidR="00D91645" w:rsidRPr="00EA370F" w:rsidRDefault="00D91645" w:rsidP="001346CF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lang w:val="en-US" w:eastAsia="ru-RU"/>
                              </w:rPr>
                              <w:t>N3</w:t>
                            </w:r>
                          </w:p>
                          <w:p w14:paraId="288FA521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2399" id="Text Box 1159" o:spid="_x0000_s1084" type="#_x0000_t202" style="position:absolute;left:0;text-align:left;margin-left:410.3pt;margin-top:74.5pt;width:31.9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" stroked="f">
                <v:textbox inset="0,0,0,0">
                  <w:txbxContent>
                    <w:p w14:paraId="302C24E1" w14:textId="77777777" w:rsidR="00D91645" w:rsidRPr="00EA370F" w:rsidRDefault="00D91645" w:rsidP="001346CF">
                      <w:pPr>
                        <w:spacing w:line="160" w:lineRule="atLeast"/>
                        <w:jc w:val="center"/>
                      </w:pPr>
                      <w:r>
                        <w:rPr>
                          <w:lang w:val="en-US" w:eastAsia="ru-RU"/>
                        </w:rPr>
                        <w:t>N3</w:t>
                      </w:r>
                    </w:p>
                    <w:p w14:paraId="288FA521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ADFBD" wp14:editId="143620AB">
                <wp:simplePos x="0" y="0"/>
                <wp:positionH relativeFrom="column">
                  <wp:posOffset>4251614</wp:posOffset>
                </wp:positionH>
                <wp:positionV relativeFrom="paragraph">
                  <wp:posOffset>946027</wp:posOffset>
                </wp:positionV>
                <wp:extent cx="405765" cy="308610"/>
                <wp:effectExtent l="0" t="0" r="0" b="0"/>
                <wp:wrapNone/>
                <wp:docPr id="46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56BC" w14:textId="77777777" w:rsidR="00D91645" w:rsidRPr="00EA370F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2F</w:t>
                            </w:r>
                          </w:p>
                          <w:p w14:paraId="2F893647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DFBD" id="Text Box 1158" o:spid="_x0000_s1085" type="#_x0000_t202" style="position:absolute;left:0;text-align:left;margin-left:334.75pt;margin-top:74.5pt;width:31.9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AfgQIAAAo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" stroked="f">
                <v:textbox inset="0,0,0,0">
                  <w:txbxContent>
                    <w:p w14:paraId="13A156BC" w14:textId="77777777" w:rsidR="00D91645" w:rsidRPr="00EA370F" w:rsidRDefault="00D91645" w:rsidP="001346CF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2F</w:t>
                      </w:r>
                    </w:p>
                    <w:p w14:paraId="2F893647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FECC6" wp14:editId="5B7B7205">
                <wp:simplePos x="0" y="0"/>
                <wp:positionH relativeFrom="column">
                  <wp:posOffset>3475957</wp:posOffset>
                </wp:positionH>
                <wp:positionV relativeFrom="paragraph">
                  <wp:posOffset>958660</wp:posOffset>
                </wp:positionV>
                <wp:extent cx="405765" cy="308610"/>
                <wp:effectExtent l="0" t="0" r="3810" b="0"/>
                <wp:wrapNone/>
                <wp:docPr id="4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35D95" w14:textId="77777777" w:rsidR="00D91645" w:rsidRPr="00EA370F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1F</w:t>
                            </w:r>
                          </w:p>
                          <w:p w14:paraId="6BC9F2C5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ECC6" id="Text Box 1157" o:spid="_x0000_s1086" type="#_x0000_t202" style="position:absolute;left:0;text-align:left;margin-left:273.7pt;margin-top:75.5pt;width:31.9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mQgAIAAAo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" stroked="f">
                <v:textbox inset="0,0,0,0">
                  <w:txbxContent>
                    <w:p w14:paraId="54235D95" w14:textId="77777777" w:rsidR="00D91645" w:rsidRPr="00EA370F" w:rsidRDefault="00D91645" w:rsidP="001346CF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1F</w:t>
                      </w:r>
                    </w:p>
                    <w:p w14:paraId="6BC9F2C5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22107" wp14:editId="7D49E301">
                <wp:simplePos x="0" y="0"/>
                <wp:positionH relativeFrom="column">
                  <wp:posOffset>2606537</wp:posOffset>
                </wp:positionH>
                <wp:positionV relativeFrom="paragraph">
                  <wp:posOffset>962058</wp:posOffset>
                </wp:positionV>
                <wp:extent cx="405765" cy="286247"/>
                <wp:effectExtent l="0" t="0" r="0" b="0"/>
                <wp:wrapNone/>
                <wp:docPr id="45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D63DE" w14:textId="77777777" w:rsidR="00D91645" w:rsidRPr="00C931B0" w:rsidRDefault="00D91645" w:rsidP="001346CF">
                            <w:pPr>
                              <w:spacing w:line="160" w:lineRule="atLeast"/>
                              <w:jc w:val="center"/>
                            </w:pPr>
                            <w:r w:rsidRPr="00F45A18">
                              <w:rPr>
                                <w:lang w:val="en-US" w:eastAsia="ru-RU"/>
                              </w:rPr>
                              <w:t>R</w:t>
                            </w:r>
                            <w:r>
                              <w:t>2</w:t>
                            </w:r>
                          </w:p>
                          <w:p w14:paraId="2FCD02D5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(2 ли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2107" id="Text Box 1156" o:spid="_x0000_s1087" type="#_x0000_t202" style="position:absolute;left:0;text-align:left;margin-left:205.25pt;margin-top:75.75pt;width:31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" stroked="f">
                <v:textbox inset="0,0,0,0">
                  <w:txbxContent>
                    <w:p w14:paraId="0E5D63DE" w14:textId="77777777" w:rsidR="00D91645" w:rsidRPr="00C931B0" w:rsidRDefault="00D91645" w:rsidP="001346CF">
                      <w:pPr>
                        <w:spacing w:line="160" w:lineRule="atLeast"/>
                        <w:jc w:val="center"/>
                      </w:pPr>
                      <w:r w:rsidRPr="00F45A18">
                        <w:rPr>
                          <w:lang w:val="en-US" w:eastAsia="ru-RU"/>
                        </w:rPr>
                        <w:t>R</w:t>
                      </w:r>
                      <w:r>
                        <w:t>2</w:t>
                      </w:r>
                    </w:p>
                    <w:p w14:paraId="2FCD02D5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="009D1695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98EC" wp14:editId="2A755D71">
                <wp:simplePos x="0" y="0"/>
                <wp:positionH relativeFrom="column">
                  <wp:posOffset>1974730</wp:posOffset>
                </wp:positionH>
                <wp:positionV relativeFrom="paragraph">
                  <wp:posOffset>957501</wp:posOffset>
                </wp:positionV>
                <wp:extent cx="410845" cy="290195"/>
                <wp:effectExtent l="0" t="3810" r="2540" b="1270"/>
                <wp:wrapNone/>
                <wp:docPr id="44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B63D" w14:textId="77777777" w:rsidR="00D91645" w:rsidRPr="00F45A18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F45A18">
                              <w:rPr>
                                <w:lang w:val="en-US" w:eastAsia="ru-RU"/>
                              </w:rPr>
                              <w:t>R1</w:t>
                            </w:r>
                          </w:p>
                          <w:p w14:paraId="5AC54C8D" w14:textId="77777777" w:rsidR="00D91645" w:rsidRPr="00AA01E1" w:rsidRDefault="00D91645" w:rsidP="001346CF">
                            <w:pPr>
                              <w:spacing w:line="16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(2 ли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98EC" id="Text Box 1155" o:spid="_x0000_s1088" type="#_x0000_t202" style="position:absolute;left:0;text-align:left;margin-left:155.5pt;margin-top:75.4pt;width:32.3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" stroked="f">
                <v:textbox inset="0,0,0,0">
                  <w:txbxContent>
                    <w:p w14:paraId="7D7DB63D" w14:textId="77777777" w:rsidR="00D91645" w:rsidRPr="00F45A18" w:rsidRDefault="00D91645" w:rsidP="001346CF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 w:rsidRPr="00F45A18">
                        <w:rPr>
                          <w:lang w:val="en-US" w:eastAsia="ru-RU"/>
                        </w:rPr>
                        <w:t>R1</w:t>
                      </w:r>
                    </w:p>
                    <w:p w14:paraId="5AC54C8D" w14:textId="77777777" w:rsidR="00D91645" w:rsidRPr="00AA01E1" w:rsidRDefault="00D91645" w:rsidP="001346CF">
                      <w:pPr>
                        <w:spacing w:line="16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8E8B5E" wp14:editId="3E8594C0">
                <wp:simplePos x="0" y="0"/>
                <wp:positionH relativeFrom="margin">
                  <wp:posOffset>5211445</wp:posOffset>
                </wp:positionH>
                <wp:positionV relativeFrom="paragraph">
                  <wp:posOffset>395650</wp:posOffset>
                </wp:positionV>
                <wp:extent cx="422777" cy="150021"/>
                <wp:effectExtent l="0" t="0" r="0" b="2540"/>
                <wp:wrapNone/>
                <wp:docPr id="2152" name="Надпись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71E5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8B5E" id="Надпись 2152" o:spid="_x0000_s1089" type="#_x0000_t202" style="position:absolute;left:0;text-align:left;margin-left:410.35pt;margin-top:31.15pt;width:33.3pt;height:1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" filled="f" stroked="f" strokeweight=".5pt">
                <v:textbox inset="0,0,0,0">
                  <w:txbxContent>
                    <w:p w14:paraId="268271E5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A8707B" wp14:editId="49EFD348">
                <wp:simplePos x="0" y="0"/>
                <wp:positionH relativeFrom="margin">
                  <wp:posOffset>4244987</wp:posOffset>
                </wp:positionH>
                <wp:positionV relativeFrom="paragraph">
                  <wp:posOffset>402937</wp:posOffset>
                </wp:positionV>
                <wp:extent cx="422777" cy="150021"/>
                <wp:effectExtent l="0" t="0" r="0" b="2540"/>
                <wp:wrapNone/>
                <wp:docPr id="2151" name="Надпись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A202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707B" id="Надпись 2151" o:spid="_x0000_s1090" type="#_x0000_t202" style="position:absolute;left:0;text-align:left;margin-left:334.25pt;margin-top:31.75pt;width:33.3pt;height:11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" filled="f" stroked="f" strokeweight=".5pt">
                <v:textbox inset="0,0,0,0">
                  <w:txbxContent>
                    <w:p w14:paraId="53F1A202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895EA1" wp14:editId="0100086E">
                <wp:simplePos x="0" y="0"/>
                <wp:positionH relativeFrom="margin">
                  <wp:posOffset>3472102</wp:posOffset>
                </wp:positionH>
                <wp:positionV relativeFrom="paragraph">
                  <wp:posOffset>403048</wp:posOffset>
                </wp:positionV>
                <wp:extent cx="422777" cy="150021"/>
                <wp:effectExtent l="0" t="0" r="0" b="2540"/>
                <wp:wrapNone/>
                <wp:docPr id="2146" name="Надпись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F6B3E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5EA1" id="Надпись 2146" o:spid="_x0000_s1091" type="#_x0000_t202" style="position:absolute;left:0;text-align:left;margin-left:273.4pt;margin-top:31.75pt;width:33.3pt;height:1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" filled="f" stroked="f" strokeweight=".5pt">
                <v:textbox inset="0,0,0,0">
                  <w:txbxContent>
                    <w:p w14:paraId="10BF6B3E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501170" wp14:editId="0FB9FFB6">
                <wp:simplePos x="0" y="0"/>
                <wp:positionH relativeFrom="margin">
                  <wp:posOffset>2600770</wp:posOffset>
                </wp:positionH>
                <wp:positionV relativeFrom="paragraph">
                  <wp:posOffset>401667</wp:posOffset>
                </wp:positionV>
                <wp:extent cx="422777" cy="150021"/>
                <wp:effectExtent l="0" t="0" r="0" b="2540"/>
                <wp:wrapNone/>
                <wp:docPr id="2148" name="Надпись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C7A16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1170" id="Надпись 2148" o:spid="_x0000_s1092" type="#_x0000_t202" style="position:absolute;left:0;text-align:left;margin-left:204.8pt;margin-top:31.65pt;width:33.3pt;height:11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" filled="f" stroked="f" strokeweight=".5pt">
                <v:textbox inset="0,0,0,0">
                  <w:txbxContent>
                    <w:p w14:paraId="05DC7A16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939818" wp14:editId="523ECCA6">
                <wp:simplePos x="0" y="0"/>
                <wp:positionH relativeFrom="margin">
                  <wp:posOffset>1985645</wp:posOffset>
                </wp:positionH>
                <wp:positionV relativeFrom="paragraph">
                  <wp:posOffset>401209</wp:posOffset>
                </wp:positionV>
                <wp:extent cx="422275" cy="136859"/>
                <wp:effectExtent l="0" t="0" r="0" b="0"/>
                <wp:wrapNone/>
                <wp:docPr id="2147" name="Надпись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3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D7FB3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9818" id="Надпись 2147" o:spid="_x0000_s1093" type="#_x0000_t202" style="position:absolute;left:0;text-align:left;margin-left:156.35pt;margin-top:31.6pt;width:33.25pt;height:10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" filled="f" stroked="f" strokeweight=".5pt">
                <v:textbox inset="0,0,0,0">
                  <w:txbxContent>
                    <w:p w14:paraId="357D7FB3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DE6ED" wp14:editId="37D0FE25">
                <wp:simplePos x="0" y="0"/>
                <wp:positionH relativeFrom="margin">
                  <wp:posOffset>2599899</wp:posOffset>
                </wp:positionH>
                <wp:positionV relativeFrom="paragraph">
                  <wp:posOffset>3659505</wp:posOffset>
                </wp:positionV>
                <wp:extent cx="422777" cy="150021"/>
                <wp:effectExtent l="0" t="0" r="0" b="2540"/>
                <wp:wrapNone/>
                <wp:docPr id="2153" name="Надпись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B6A6E" w14:textId="77777777" w:rsidR="00D91645" w:rsidRPr="006005F5" w:rsidRDefault="00D91645" w:rsidP="009D16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E6ED" id="Надпись 2153" o:spid="_x0000_s1094" type="#_x0000_t202" style="position:absolute;left:0;text-align:left;margin-left:204.7pt;margin-top:288.15pt;width:33.3pt;height:1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" filled="f" stroked="f" strokeweight=".5pt">
                <v:textbox inset="0,0,0,0">
                  <w:txbxContent>
                    <w:p w14:paraId="408B6A6E" w14:textId="77777777" w:rsidR="00D91645" w:rsidRPr="006005F5" w:rsidRDefault="00D91645" w:rsidP="009D169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C3" w:rsidRPr="00F328C3">
        <w:rPr>
          <w:noProof/>
          <w:lang w:val="en-US"/>
        </w:rPr>
        <w:drawing>
          <wp:inline distT="0" distB="0" distL="0" distR="0" wp14:anchorId="67B2A86E" wp14:editId="4BF47FBE">
            <wp:extent cx="5568991" cy="4108317"/>
            <wp:effectExtent l="0" t="0" r="0" b="6985"/>
            <wp:docPr id="2145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989" cy="41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440B" w14:textId="77777777" w:rsidR="009D1695" w:rsidRPr="009F4F28" w:rsidRDefault="009D1695" w:rsidP="00257C40">
      <w:pPr>
        <w:suppressAutoHyphens w:val="0"/>
        <w:spacing w:line="240" w:lineRule="auto"/>
        <w:jc w:val="right"/>
        <w:rPr>
          <w:rFonts w:eastAsia="Times New Roman" w:cs="Times New Roman"/>
          <w:szCs w:val="20"/>
        </w:rPr>
      </w:pPr>
      <w:r w:rsidRPr="009F4F28">
        <w:rPr>
          <w:bCs/>
          <w:color w:val="000000"/>
          <w:szCs w:val="20"/>
        </w:rPr>
        <w:t>[все размеры приведены в мм]</w:t>
      </w:r>
    </w:p>
    <w:p w14:paraId="72CF0920" w14:textId="77777777" w:rsidR="001346CF" w:rsidRPr="009508A3" w:rsidRDefault="00F7464F" w:rsidP="00F7464F">
      <w:pPr>
        <w:pStyle w:val="H23G"/>
      </w:pPr>
      <w:r w:rsidRPr="00F7464F">
        <w:rPr>
          <w:b w:val="0"/>
          <w:bCs/>
          <w:lang w:eastAsia="ja-JP"/>
        </w:rPr>
        <w:lastRenderedPageBreak/>
        <w:tab/>
      </w:r>
      <w:r w:rsidRPr="00F7464F">
        <w:rPr>
          <w:b w:val="0"/>
          <w:bCs/>
          <w:lang w:eastAsia="ja-JP"/>
        </w:rPr>
        <w:tab/>
      </w:r>
      <w:r w:rsidR="001346CF" w:rsidRPr="00F7464F">
        <w:rPr>
          <w:b w:val="0"/>
          <w:bCs/>
          <w:lang w:eastAsia="ja-JP"/>
        </w:rPr>
        <w:t xml:space="preserve">Рис. </w:t>
      </w:r>
      <w:r w:rsidR="001346CF" w:rsidRPr="00F7464F">
        <w:rPr>
          <w:b w:val="0"/>
          <w:bCs/>
        </w:rPr>
        <w:t>4</w:t>
      </w:r>
      <w:r w:rsidR="001346CF" w:rsidRPr="00F7464F">
        <w:rPr>
          <w:b w:val="0"/>
        </w:rPr>
        <w:br/>
      </w:r>
      <w:r w:rsidR="001346CF" w:rsidRPr="009508A3">
        <w:t xml:space="preserve">Ударный элемент в виде гибкой модели ноги пешехода: характеристики компрессии элементов, изготовленных с использованием имитирующих </w:t>
      </w:r>
      <w:r w:rsidR="001346CF">
        <w:br/>
      </w:r>
      <w:r w:rsidR="001346CF" w:rsidRPr="009508A3">
        <w:t>мягкие ткани и кожу материалов</w:t>
      </w:r>
    </w:p>
    <w:p w14:paraId="0B9DF422" w14:textId="77777777" w:rsidR="001346CF" w:rsidRPr="009508A3" w:rsidRDefault="00F7464F" w:rsidP="00F7464F">
      <w:pPr>
        <w:pStyle w:val="H23G"/>
      </w:pPr>
      <w:r>
        <w:tab/>
      </w:r>
      <w:r>
        <w:tab/>
      </w:r>
      <w:r w:rsidR="001346CF" w:rsidRPr="009508A3">
        <w:t>a)</w:t>
      </w:r>
      <w:r w:rsidR="001346CF" w:rsidRPr="009508A3">
        <w:tab/>
        <w:t>Синтетические резиновые листы</w:t>
      </w:r>
    </w:p>
    <w:bookmarkStart w:id="6" w:name="_MON_1462712669"/>
    <w:bookmarkEnd w:id="6"/>
    <w:p w14:paraId="45AB7838" w14:textId="77777777" w:rsidR="001346CF" w:rsidRPr="009508A3" w:rsidRDefault="001346CF" w:rsidP="001346CF">
      <w:pPr>
        <w:pStyle w:val="SingleTxtG"/>
        <w:keepNext/>
        <w:spacing w:line="240" w:lineRule="auto"/>
        <w:rPr>
          <w:b/>
        </w:rPr>
      </w:pPr>
      <w:r w:rsidRPr="009508A3">
        <w:object w:dxaOrig="5543" w:dyaOrig="4290" w14:anchorId="7DD57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208.05pt" o:ole="">
            <v:imagedata r:id="rId12" o:title="" cropleft="-11400f" cropright="-11400f"/>
          </v:shape>
          <o:OLEObject Type="Embed" ProgID="Word.Picture.8" ShapeID="_x0000_i1025" DrawAspect="Content" ObjectID="_1631507177" r:id="rId13"/>
        </w:object>
      </w:r>
    </w:p>
    <w:p w14:paraId="5E2FDB34" w14:textId="77777777" w:rsidR="001346CF" w:rsidRPr="009508A3" w:rsidRDefault="00F7464F" w:rsidP="00F7464F">
      <w:pPr>
        <w:pStyle w:val="H23G"/>
      </w:pPr>
      <w:r>
        <w:tab/>
      </w:r>
      <w:r>
        <w:tab/>
      </w:r>
      <w:r w:rsidR="001346CF" w:rsidRPr="009508A3">
        <w:t>b)</w:t>
      </w:r>
      <w:r w:rsidR="001346CF" w:rsidRPr="009508A3">
        <w:tab/>
        <w:t xml:space="preserve">Пористые </w:t>
      </w:r>
      <w:proofErr w:type="spellStart"/>
      <w:r w:rsidR="001346CF" w:rsidRPr="009508A3">
        <w:t>неопреновые</w:t>
      </w:r>
      <w:proofErr w:type="spellEnd"/>
      <w:r w:rsidR="001346CF" w:rsidRPr="009508A3">
        <w:t xml:space="preserve"> листы</w:t>
      </w:r>
    </w:p>
    <w:p w14:paraId="6CF93214" w14:textId="77777777" w:rsidR="001346CF" w:rsidRPr="009508A3" w:rsidRDefault="001346CF" w:rsidP="001346CF">
      <w:pPr>
        <w:keepNext/>
        <w:keepLines/>
        <w:spacing w:after="120" w:line="240" w:lineRule="auto"/>
        <w:ind w:left="2276" w:right="1138" w:hanging="1138"/>
        <w:rPr>
          <w:noProof/>
          <w:lang w:eastAsia="en-GB"/>
        </w:rPr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EEC4E" wp14:editId="7D3C249B">
                <wp:simplePos x="0" y="0"/>
                <wp:positionH relativeFrom="column">
                  <wp:posOffset>742950</wp:posOffset>
                </wp:positionH>
                <wp:positionV relativeFrom="paragraph">
                  <wp:posOffset>192405</wp:posOffset>
                </wp:positionV>
                <wp:extent cx="171450" cy="1371600"/>
                <wp:effectExtent l="0" t="3810" r="3810" b="0"/>
                <wp:wrapNone/>
                <wp:docPr id="43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8706" w14:textId="77777777" w:rsidR="00D91645" w:rsidRDefault="00D91645" w:rsidP="001346C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яжение (МПа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EC4E" id="Text Box 1170" o:spid="_x0000_s1095" type="#_x0000_t202" style="position:absolute;left:0;text-align:left;margin-left:58.5pt;margin-top:15.15pt;width:13.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" stroked="f">
                <v:textbox style="layout-flow:vertical;mso-layout-flow-alt:bottom-to-top" inset="0,0,0,0">
                  <w:txbxContent>
                    <w:p w14:paraId="7D388706" w14:textId="77777777" w:rsidR="00D91645" w:rsidRDefault="00D91645" w:rsidP="001346CF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Напряжение (МПа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537F6" wp14:editId="6B509BBA">
                <wp:simplePos x="0" y="0"/>
                <wp:positionH relativeFrom="column">
                  <wp:posOffset>2155825</wp:posOffset>
                </wp:positionH>
                <wp:positionV relativeFrom="paragraph">
                  <wp:posOffset>1875155</wp:posOffset>
                </wp:positionV>
                <wp:extent cx="977900" cy="113665"/>
                <wp:effectExtent l="0" t="635" r="3810" b="0"/>
                <wp:wrapNone/>
                <wp:docPr id="38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858E" w14:textId="77777777" w:rsidR="00D91645" w:rsidRDefault="00D91645" w:rsidP="001346C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форм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37F6" id="Text Box 1169" o:spid="_x0000_s1096" type="#_x0000_t202" style="position:absolute;left:0;text-align:left;margin-left:169.75pt;margin-top:147.65pt;width:77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VWfw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" stroked="f">
                <v:textbox inset="0,0,0,0">
                  <w:txbxContent>
                    <w:p w14:paraId="461C858E" w14:textId="77777777" w:rsidR="00D91645" w:rsidRDefault="00D91645" w:rsidP="001346CF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Де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313BA" wp14:editId="6FC8826F">
                <wp:simplePos x="0" y="0"/>
                <wp:positionH relativeFrom="column">
                  <wp:posOffset>1534160</wp:posOffset>
                </wp:positionH>
                <wp:positionV relativeFrom="paragraph">
                  <wp:posOffset>669925</wp:posOffset>
                </wp:positionV>
                <wp:extent cx="977900" cy="140335"/>
                <wp:effectExtent l="0" t="0" r="0" b="0"/>
                <wp:wrapNone/>
                <wp:docPr id="37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B1A10" w14:textId="77777777" w:rsidR="00D91645" w:rsidRDefault="00D91645" w:rsidP="001346CF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ж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13BA" id="Text Box 1168" o:spid="_x0000_s1097" type="#_x0000_t202" style="position:absolute;left:0;text-align:left;margin-left:120.8pt;margin-top:52.75pt;width:77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jqgA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" stroked="f">
                <v:textbox inset="0,0,0,0">
                  <w:txbxContent>
                    <w:p w14:paraId="5C3B1A10" w14:textId="77777777" w:rsidR="00D91645" w:rsidRDefault="00D91645" w:rsidP="001346CF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Нижний предел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0E18B" wp14:editId="26199034">
                <wp:simplePos x="0" y="0"/>
                <wp:positionH relativeFrom="column">
                  <wp:posOffset>1531620</wp:posOffset>
                </wp:positionH>
                <wp:positionV relativeFrom="paragraph">
                  <wp:posOffset>370205</wp:posOffset>
                </wp:positionV>
                <wp:extent cx="977900" cy="113665"/>
                <wp:effectExtent l="3810" t="635" r="0" b="0"/>
                <wp:wrapNone/>
                <wp:docPr id="36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51F1" w14:textId="77777777" w:rsidR="00D91645" w:rsidRDefault="00D91645" w:rsidP="001346CF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рх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E18B" id="Text Box 1167" o:spid="_x0000_s1098" type="#_x0000_t202" style="position:absolute;left:0;text-align:left;margin-left:120.6pt;margin-top:29.15pt;width:77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" stroked="f">
                <v:textbox inset="0,0,0,0">
                  <w:txbxContent>
                    <w:p w14:paraId="275251F1" w14:textId="77777777" w:rsidR="00D91645" w:rsidRDefault="00D91645" w:rsidP="001346CF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Верхний предел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b/>
          <w:noProof/>
          <w:lang w:val="en-US"/>
        </w:rPr>
        <w:drawing>
          <wp:inline distT="0" distB="0" distL="0" distR="0" wp14:anchorId="3DBDD45C" wp14:editId="3688B37A">
            <wp:extent cx="3525520" cy="2032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2174" w14:textId="77777777" w:rsidR="001346CF" w:rsidRPr="00C25305" w:rsidRDefault="001346CF" w:rsidP="00F7464F">
      <w:pPr>
        <w:pStyle w:val="SingleTxtG"/>
        <w:spacing w:before="240"/>
        <w:ind w:left="2268" w:hanging="1134"/>
        <w:rPr>
          <w:bCs/>
        </w:rPr>
      </w:pPr>
      <w:r w:rsidRPr="00C25305">
        <w:rPr>
          <w:bCs/>
        </w:rPr>
        <w:t>2.2</w:t>
      </w:r>
      <w:r w:rsidRPr="00C25305">
        <w:rPr>
          <w:bCs/>
        </w:rPr>
        <w:tab/>
        <w:t>Измерительная аппаратура</w:t>
      </w:r>
    </w:p>
    <w:p w14:paraId="2627201B" w14:textId="77777777" w:rsidR="001346CF" w:rsidRPr="00C25305" w:rsidRDefault="001346CF" w:rsidP="001346CF">
      <w:pPr>
        <w:pStyle w:val="SingleTxtG"/>
        <w:ind w:left="2268"/>
        <w:rPr>
          <w:bCs/>
        </w:rPr>
      </w:pPr>
      <w:proofErr w:type="spellStart"/>
      <w:r w:rsidRPr="00C25305">
        <w:rPr>
          <w:bCs/>
        </w:rPr>
        <w:t>FlexPLI</w:t>
      </w:r>
      <w:proofErr w:type="spellEnd"/>
      <w:r w:rsidRPr="00C25305">
        <w:rPr>
          <w:bCs/>
        </w:rPr>
        <w:t xml:space="preserve"> оснащают по крайней мере нижеследующими приборами.</w:t>
      </w:r>
    </w:p>
    <w:p w14:paraId="460771CB" w14:textId="77777777" w:rsidR="001346CF" w:rsidRPr="00C25305" w:rsidRDefault="001346CF" w:rsidP="001346CF">
      <w:pPr>
        <w:spacing w:after="120"/>
        <w:ind w:left="2268" w:right="1134"/>
        <w:jc w:val="both"/>
        <w:rPr>
          <w:bCs/>
        </w:rPr>
      </w:pPr>
      <w:r w:rsidRPr="00C25305">
        <w:rPr>
          <w:bCs/>
        </w:rPr>
        <w:t>В костном сегменте, моделирующем голень, устанавливают четыре датчика для измерения изгибающих моментов в различных местах блока голени ударного элемента в виде гибкой модели ноги пешехода.</w:t>
      </w:r>
    </w:p>
    <w:p w14:paraId="26A54540" w14:textId="77777777" w:rsidR="001346CF" w:rsidRPr="00C25305" w:rsidRDefault="001346CF" w:rsidP="001346CF">
      <w:pPr>
        <w:pStyle w:val="SingleTxtG"/>
        <w:ind w:left="2268"/>
        <w:rPr>
          <w:bCs/>
        </w:rPr>
      </w:pPr>
      <w:r w:rsidRPr="00C25305">
        <w:rPr>
          <w:bCs/>
        </w:rPr>
        <w:t>В бедре устанавливают три датчика для измерения изгибающих моментов бедра. Места размещения каждого из датчиков указаны на рис. 5.</w:t>
      </w:r>
    </w:p>
    <w:p w14:paraId="2D5E6D2F" w14:textId="77777777" w:rsidR="001346CF" w:rsidRPr="00C25305" w:rsidRDefault="001346CF" w:rsidP="001346CF">
      <w:pPr>
        <w:pStyle w:val="SingleTxtG"/>
        <w:ind w:left="2268"/>
        <w:rPr>
          <w:bCs/>
        </w:rPr>
      </w:pPr>
      <w:r w:rsidRPr="00C25305">
        <w:rPr>
          <w:bCs/>
        </w:rPr>
        <w:t>В коленном шарнире устанавливают три датчика для измерения растяжения внутренней боковой связки (ВБС), передней крестообразной связки (ПКС) и задней крестообразной связки (ЗКС). Участки размещения каждого датчика, на которых проводят измерения, показаны на рис. 5. Участки, на которых проводят измерения, должны находиться в пределах ±4 мм по оси Х от центра коленного шарнира.</w:t>
      </w:r>
    </w:p>
    <w:p w14:paraId="1A8F821D" w14:textId="77777777" w:rsidR="001346CF" w:rsidRPr="00C25305" w:rsidRDefault="001346CF" w:rsidP="001346CF">
      <w:pPr>
        <w:pStyle w:val="SingleTxtG"/>
        <w:ind w:left="2268"/>
        <w:rPr>
          <w:bCs/>
        </w:rPr>
      </w:pPr>
      <w:r w:rsidRPr="00C25305">
        <w:rPr>
          <w:bCs/>
        </w:rPr>
        <w:t xml:space="preserve">Для целей проведения исследований допускается возможность оснащения </w:t>
      </w:r>
      <w:proofErr w:type="spellStart"/>
      <w:r w:rsidRPr="00C25305">
        <w:rPr>
          <w:bCs/>
        </w:rPr>
        <w:t>FlexPLI</w:t>
      </w:r>
      <w:proofErr w:type="spellEnd"/>
      <w:r w:rsidRPr="00C25305">
        <w:rPr>
          <w:bCs/>
        </w:rPr>
        <w:t xml:space="preserve"> целым рядом дополнительных факультативных </w:t>
      </w:r>
      <w:r w:rsidRPr="00C25305">
        <w:rPr>
          <w:bCs/>
        </w:rPr>
        <w:lastRenderedPageBreak/>
        <w:t>приборов. Такая измерительная аппаратура не охватывается требованиями, изложенными в правилах ООН.</w:t>
      </w:r>
    </w:p>
    <w:p w14:paraId="0E7F4471" w14:textId="77777777" w:rsidR="001346CF" w:rsidRPr="001346CF" w:rsidRDefault="001346CF" w:rsidP="001346CF">
      <w:pPr>
        <w:pStyle w:val="SingleTxtG"/>
        <w:ind w:left="2268"/>
        <w:rPr>
          <w:bCs/>
        </w:rPr>
      </w:pPr>
      <w:r w:rsidRPr="00C25305">
        <w:rPr>
          <w:bCs/>
        </w:rPr>
        <w:t xml:space="preserve">Значение срабатывания всех датчиков по классу канала частотных характеристик (КЧХ), определенное в стандарте ISO 6487:2002, должно составлять 180. Значения срабатывания по классу канала амплитудных характеристик (КАХ), определенные в стандарте ISO 6487:2002, должны составлять 30 мм для растяжений коленных связок и 400 </w:t>
      </w:r>
      <w:proofErr w:type="spellStart"/>
      <w:r w:rsidRPr="00C25305">
        <w:rPr>
          <w:bCs/>
        </w:rPr>
        <w:t>Нм</w:t>
      </w:r>
      <w:proofErr w:type="spellEnd"/>
      <w:r w:rsidRPr="00C25305">
        <w:rPr>
          <w:bCs/>
        </w:rPr>
        <w:t xml:space="preserve"> для изгибающих моментов голени и бедра. Это не предусматривает необходимости физического удлинения или изгиба самого ударного элемента до этих значений.</w:t>
      </w:r>
      <w:r w:rsidRPr="001346CF">
        <w:rPr>
          <w:bCs/>
        </w:rPr>
        <w:t xml:space="preserve"> </w:t>
      </w:r>
    </w:p>
    <w:p w14:paraId="4371557A" w14:textId="77777777" w:rsidR="001346CF" w:rsidRPr="009508A3" w:rsidRDefault="001346CF" w:rsidP="00411A1A">
      <w:pPr>
        <w:pStyle w:val="H23G"/>
        <w:ind w:left="2268" w:firstLine="0"/>
      </w:pPr>
      <w:r w:rsidRPr="00411A1A">
        <w:rPr>
          <w:b w:val="0"/>
          <w:bCs/>
          <w:lang w:eastAsia="ja-JP"/>
        </w:rPr>
        <w:t xml:space="preserve">Рис. </w:t>
      </w:r>
      <w:r w:rsidRPr="00411A1A">
        <w:rPr>
          <w:b w:val="0"/>
          <w:bCs/>
        </w:rPr>
        <w:t>5</w:t>
      </w:r>
      <w:r w:rsidRPr="00411A1A">
        <w:rPr>
          <w:b w:val="0"/>
        </w:rPr>
        <w:br/>
      </w:r>
      <w:r w:rsidRPr="009508A3">
        <w:t>Ударный элемент в виде гибкой модели ноги пешехода: размещение датчиков</w:t>
      </w:r>
    </w:p>
    <w:p w14:paraId="6DE90C86" w14:textId="77777777" w:rsidR="00F7464F" w:rsidRDefault="004E6F46" w:rsidP="00F7464F">
      <w:pPr>
        <w:pStyle w:val="SingleTxtG"/>
        <w:ind w:left="0"/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A11EF" wp14:editId="5B6EC3A8">
                <wp:simplePos x="0" y="0"/>
                <wp:positionH relativeFrom="margin">
                  <wp:posOffset>103610</wp:posOffset>
                </wp:positionH>
                <wp:positionV relativeFrom="paragraph">
                  <wp:posOffset>3359785</wp:posOffset>
                </wp:positionV>
                <wp:extent cx="332105" cy="113665"/>
                <wp:effectExtent l="0" t="0" r="10795" b="635"/>
                <wp:wrapNone/>
                <wp:docPr id="2176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62A47" w14:textId="77777777" w:rsidR="00D91645" w:rsidRPr="00BB463A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 w:rsidRPr="00BB463A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11EF" id="Text Box 1134" o:spid="_x0000_s1099" type="#_x0000_t202" style="position:absolute;left:0;text-align:left;margin-left:8.15pt;margin-top:264.55pt;width:26.15pt;height: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" filled="f" stroked="f">
                <v:textbox inset="0,0,0,0">
                  <w:txbxContent>
                    <w:p w14:paraId="54462A47" w14:textId="77777777" w:rsidR="00D91645" w:rsidRPr="00BB463A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 w:rsidRPr="00BB463A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77C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4E8F6" wp14:editId="2B79F28B">
                <wp:simplePos x="0" y="0"/>
                <wp:positionH relativeFrom="column">
                  <wp:posOffset>3331210</wp:posOffset>
                </wp:positionH>
                <wp:positionV relativeFrom="paragraph">
                  <wp:posOffset>801475</wp:posOffset>
                </wp:positionV>
                <wp:extent cx="135255" cy="269240"/>
                <wp:effectExtent l="0" t="0" r="0" b="0"/>
                <wp:wrapNone/>
                <wp:docPr id="2193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B4494" w14:textId="77777777" w:rsidR="00D91645" w:rsidRPr="00790BB4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90BB4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25,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E8F6" id="Text Box 1138" o:spid="_x0000_s1100" type="#_x0000_t202" style="position:absolute;left:0;text-align:left;margin-left:262.3pt;margin-top:63.1pt;width:10.6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" stroked="f">
                <v:textbox style="layout-flow:vertical;mso-layout-flow-alt:bottom-to-top" inset="0,0,0,0">
                  <w:txbxContent>
                    <w:p w14:paraId="3C8B4494" w14:textId="77777777" w:rsidR="00D91645" w:rsidRPr="00790BB4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90BB4">
                        <w:rPr>
                          <w:sz w:val="16"/>
                          <w:szCs w:val="16"/>
                          <w:lang w:eastAsia="ru-RU"/>
                        </w:rPr>
                        <w:t>25,8</w:t>
                      </w:r>
                    </w:p>
                  </w:txbxContent>
                </v:textbox>
              </v:shape>
            </w:pict>
          </mc:Fallback>
        </mc:AlternateContent>
      </w:r>
      <w:r w:rsidR="00411A1A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A9BC9" wp14:editId="2F1726F7">
                <wp:simplePos x="0" y="0"/>
                <wp:positionH relativeFrom="column">
                  <wp:posOffset>280670</wp:posOffset>
                </wp:positionH>
                <wp:positionV relativeFrom="paragraph">
                  <wp:posOffset>1362075</wp:posOffset>
                </wp:positionV>
                <wp:extent cx="670560" cy="195580"/>
                <wp:effectExtent l="0" t="0" r="0" b="0"/>
                <wp:wrapNone/>
                <wp:docPr id="2174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F9B92" w14:textId="77777777" w:rsidR="00D91645" w:rsidRPr="00E2490A" w:rsidRDefault="00D91645" w:rsidP="001346CF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lang w:eastAsia="ru-RU"/>
                              </w:rPr>
                              <w:t>Деталь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9BC9" id="Text Box 1119" o:spid="_x0000_s1101" type="#_x0000_t202" style="position:absolute;left:0;text-align:left;margin-left:22.1pt;margin-top:107.25pt;width:52.8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" stroked="f">
                <v:textbox inset="0,0,0,0">
                  <w:txbxContent>
                    <w:p w14:paraId="3D9F9B92" w14:textId="77777777" w:rsidR="00D91645" w:rsidRPr="00E2490A" w:rsidRDefault="00D91645" w:rsidP="001346CF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EAD5F" wp14:editId="4D8DDCFE">
                <wp:simplePos x="0" y="0"/>
                <wp:positionH relativeFrom="margin">
                  <wp:align>right</wp:align>
                </wp:positionH>
                <wp:positionV relativeFrom="paragraph">
                  <wp:posOffset>2039620</wp:posOffset>
                </wp:positionV>
                <wp:extent cx="1838325" cy="609600"/>
                <wp:effectExtent l="0" t="0" r="9525" b="0"/>
                <wp:wrapNone/>
                <wp:docPr id="219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0A87" w14:textId="77777777" w:rsidR="00D91645" w:rsidRPr="00C35F6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ВБС: Внутренняя боковая связка</w:t>
                            </w:r>
                          </w:p>
                          <w:p w14:paraId="2D66D441" w14:textId="77777777" w:rsidR="00D91645" w:rsidRPr="00C35F6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>ПКС: Передняя крестообразная связка</w:t>
                            </w:r>
                          </w:p>
                          <w:p w14:paraId="5CE99B27" w14:textId="77777777" w:rsidR="00D91645" w:rsidRPr="00C35F6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>ЗКС: Задняя крестообразная связка</w:t>
                            </w:r>
                          </w:p>
                          <w:p w14:paraId="08F20355" w14:textId="77777777" w:rsidR="00D91645" w:rsidRPr="00C35F6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769764" w14:textId="77777777" w:rsidR="00D91645" w:rsidRPr="00C35F6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 xml:space="preserve">Допуск для каждого размещения </w:t>
                            </w:r>
                            <w:r w:rsidRPr="00C35F65">
                              <w:rPr>
                                <w:sz w:val="16"/>
                                <w:szCs w:val="16"/>
                              </w:rPr>
                              <w:br/>
                              <w:t>составляет ±1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AD5F" id="Text Box 1125" o:spid="_x0000_s1102" type="#_x0000_t202" style="position:absolute;left:0;text-align:left;margin-left:93.55pt;margin-top:160.6pt;width:144.75pt;height:4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" stroked="f">
                <v:textbox style="mso-fit-shape-to-text:t" inset="0,0,0,0">
                  <w:txbxContent>
                    <w:p w14:paraId="7B7E0A87" w14:textId="77777777" w:rsidR="00D91645" w:rsidRPr="00C35F6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  <w:lang w:eastAsia="ru-RU"/>
                        </w:rPr>
                        <w:t>ВБС: Внутренняя боковая связка</w:t>
                      </w:r>
                    </w:p>
                    <w:p w14:paraId="2D66D441" w14:textId="77777777" w:rsidR="00D91645" w:rsidRPr="00C35F6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>ПКС: Передняя крестообразная связка</w:t>
                      </w:r>
                    </w:p>
                    <w:p w14:paraId="5CE99B27" w14:textId="77777777" w:rsidR="00D91645" w:rsidRPr="00C35F6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>ЗКС: Задняя крестообразная связка</w:t>
                      </w:r>
                    </w:p>
                    <w:p w14:paraId="08F20355" w14:textId="77777777" w:rsidR="00D91645" w:rsidRPr="00C35F6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47769764" w14:textId="77777777" w:rsidR="00D91645" w:rsidRPr="00C35F6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 xml:space="preserve">Допуск для каждого размещения </w:t>
                      </w:r>
                      <w:r w:rsidRPr="00C35F65">
                        <w:rPr>
                          <w:sz w:val="16"/>
                          <w:szCs w:val="16"/>
                        </w:rPr>
                        <w:br/>
                        <w:t>составляет ±1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63E10D" wp14:editId="50BD9553">
                <wp:simplePos x="0" y="0"/>
                <wp:positionH relativeFrom="column">
                  <wp:posOffset>2932938</wp:posOffset>
                </wp:positionH>
                <wp:positionV relativeFrom="paragraph">
                  <wp:posOffset>2272771</wp:posOffset>
                </wp:positionV>
                <wp:extent cx="135255" cy="422329"/>
                <wp:effectExtent l="0" t="0" r="17145" b="15875"/>
                <wp:wrapNone/>
                <wp:docPr id="215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422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69486EC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7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E10D" id="_x0000_s1103" type="#_x0000_t202" style="position:absolute;left:0;text-align:left;margin-left:230.95pt;margin-top:178.95pt;width:10.65pt;height:3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" filled="f" stroked="f">
                <v:textbox style="layout-flow:vertical;mso-layout-flow-alt:bottom-to-top" inset="0,0,0,0">
                  <w:txbxContent>
                    <w:p w14:paraId="669486EC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7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1676AF" wp14:editId="3CD3CFC5">
                <wp:simplePos x="0" y="0"/>
                <wp:positionH relativeFrom="column">
                  <wp:posOffset>2659808</wp:posOffset>
                </wp:positionH>
                <wp:positionV relativeFrom="paragraph">
                  <wp:posOffset>1138868</wp:posOffset>
                </wp:positionV>
                <wp:extent cx="135255" cy="360266"/>
                <wp:effectExtent l="0" t="0" r="17145" b="1905"/>
                <wp:wrapNone/>
                <wp:docPr id="216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6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E275F4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7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76AF" id="_x0000_s1104" type="#_x0000_t202" style="position:absolute;left:0;text-align:left;margin-left:209.45pt;margin-top:89.65pt;width:10.6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" filled="f" stroked="f">
                <v:textbox style="layout-flow:vertical;mso-layout-flow-alt:bottom-to-top" inset="0,0,0,0">
                  <w:txbxContent>
                    <w:p w14:paraId="53E275F4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7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D69B40" wp14:editId="580EA231">
                <wp:simplePos x="0" y="0"/>
                <wp:positionH relativeFrom="column">
                  <wp:posOffset>2659849</wp:posOffset>
                </wp:positionH>
                <wp:positionV relativeFrom="paragraph">
                  <wp:posOffset>2231103</wp:posOffset>
                </wp:positionV>
                <wp:extent cx="135255" cy="364403"/>
                <wp:effectExtent l="0" t="0" r="17145" b="17145"/>
                <wp:wrapNone/>
                <wp:docPr id="214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64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2B10F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9B40" id="_x0000_s1105" type="#_x0000_t202" style="position:absolute;left:0;text-align:left;margin-left:209.45pt;margin-top:175.7pt;width:10.65pt;height:28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" filled="f" stroked="f">
                <v:textbox style="layout-flow:vertical;mso-layout-flow-alt:bottom-to-top" inset="0,0,0,0">
                  <w:txbxContent>
                    <w:p w14:paraId="2E02B10F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7117A1" wp14:editId="41A44F8F">
                <wp:simplePos x="0" y="0"/>
                <wp:positionH relativeFrom="column">
                  <wp:posOffset>2386818</wp:posOffset>
                </wp:positionH>
                <wp:positionV relativeFrom="paragraph">
                  <wp:posOffset>2041178</wp:posOffset>
                </wp:positionV>
                <wp:extent cx="135255" cy="351992"/>
                <wp:effectExtent l="0" t="0" r="17145" b="10160"/>
                <wp:wrapNone/>
                <wp:docPr id="63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5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621598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1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17A1" id="_x0000_s1106" type="#_x0000_t202" style="position:absolute;left:0;text-align:left;margin-left:187.95pt;margin-top:160.7pt;width:10.65pt;height:2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" filled="f" stroked="f">
                <v:textbox style="layout-flow:vertical;mso-layout-flow-alt:bottom-to-top" inset="0,0,0,0">
                  <w:txbxContent>
                    <w:p w14:paraId="56621598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1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8CF325" wp14:editId="5558B63F">
                <wp:simplePos x="0" y="0"/>
                <wp:positionH relativeFrom="column">
                  <wp:posOffset>2391243</wp:posOffset>
                </wp:positionH>
                <wp:positionV relativeFrom="paragraph">
                  <wp:posOffset>1262935</wp:posOffset>
                </wp:positionV>
                <wp:extent cx="135255" cy="385091"/>
                <wp:effectExtent l="0" t="0" r="17145" b="15240"/>
                <wp:wrapNone/>
                <wp:docPr id="2161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8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16DA62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17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F325" id="_x0000_s1107" type="#_x0000_t202" style="position:absolute;left:0;text-align:left;margin-left:188.3pt;margin-top:99.45pt;width:10.65pt;height:3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" filled="f" stroked="f">
                <v:textbox style="layout-flow:vertical;mso-layout-flow-alt:bottom-to-top" inset="0,0,0,0">
                  <w:txbxContent>
                    <w:p w14:paraId="2716DA62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17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5466A1" wp14:editId="0BF1FCDE">
                <wp:simplePos x="0" y="0"/>
                <wp:positionH relativeFrom="column">
                  <wp:posOffset>2043123</wp:posOffset>
                </wp:positionH>
                <wp:positionV relativeFrom="paragraph">
                  <wp:posOffset>1464945</wp:posOffset>
                </wp:positionV>
                <wp:extent cx="135255" cy="351790"/>
                <wp:effectExtent l="0" t="0" r="17145" b="10160"/>
                <wp:wrapNone/>
                <wp:docPr id="216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945F8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7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66A1" id="_x0000_s1108" type="#_x0000_t202" style="position:absolute;left:0;text-align:left;margin-left:160.9pt;margin-top:115.35pt;width:10.65pt;height:2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" filled="f" stroked="f">
                <v:textbox style="layout-flow:vertical;mso-layout-flow-alt:bottom-to-top" inset="0,0,0,0">
                  <w:txbxContent>
                    <w:p w14:paraId="3E6945F8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7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7E83F9" wp14:editId="5999D18E">
                <wp:simplePos x="0" y="0"/>
                <wp:positionH relativeFrom="column">
                  <wp:posOffset>2039816</wp:posOffset>
                </wp:positionH>
                <wp:positionV relativeFrom="paragraph">
                  <wp:posOffset>1955131</wp:posOffset>
                </wp:positionV>
                <wp:extent cx="135255" cy="351992"/>
                <wp:effectExtent l="0" t="0" r="17145" b="10160"/>
                <wp:wrapNone/>
                <wp:docPr id="217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5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5249EF" w14:textId="77777777" w:rsidR="00D91645" w:rsidRPr="00790BB4" w:rsidRDefault="00D91645" w:rsidP="0047330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83F9" id="_x0000_s1109" type="#_x0000_t202" style="position:absolute;left:0;text-align:left;margin-left:160.6pt;margin-top:153.95pt;width:10.65pt;height:2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" filled="f" stroked="f">
                <v:textbox style="layout-flow:vertical;mso-layout-flow-alt:bottom-to-top" inset="0,0,0,0">
                  <w:txbxContent>
                    <w:p w14:paraId="195249EF" w14:textId="77777777" w:rsidR="00D91645" w:rsidRPr="00790BB4" w:rsidRDefault="00D91645" w:rsidP="0047330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91637" wp14:editId="60A62FD1">
                <wp:simplePos x="0" y="0"/>
                <wp:positionH relativeFrom="margin">
                  <wp:align>center</wp:align>
                </wp:positionH>
                <wp:positionV relativeFrom="paragraph">
                  <wp:posOffset>3423144</wp:posOffset>
                </wp:positionV>
                <wp:extent cx="1113331" cy="142240"/>
                <wp:effectExtent l="0" t="0" r="0" b="0"/>
                <wp:wrapNone/>
                <wp:docPr id="218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331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D84B6" w14:textId="77777777" w:rsidR="00D91645" w:rsidRPr="00473309" w:rsidRDefault="00D91645" w:rsidP="001346C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73309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Единица измерения: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1637" id="Text Box 1137" o:spid="_x0000_s1110" type="#_x0000_t202" style="position:absolute;left:0;text-align:left;margin-left:0;margin-top:269.55pt;width:87.65pt;height:11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" stroked="f">
                <v:textbox inset="0,0,0,0">
                  <w:txbxContent>
                    <w:p w14:paraId="4A3D84B6" w14:textId="77777777" w:rsidR="00D91645" w:rsidRPr="00473309" w:rsidRDefault="00D91645" w:rsidP="001346C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473309">
                        <w:rPr>
                          <w:sz w:val="16"/>
                          <w:szCs w:val="16"/>
                          <w:lang w:eastAsia="ru-RU"/>
                        </w:rPr>
                        <w:t>Единица измерения: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855E3C" wp14:editId="317D008F">
                <wp:simplePos x="0" y="0"/>
                <wp:positionH relativeFrom="margin">
                  <wp:posOffset>4075430</wp:posOffset>
                </wp:positionH>
                <wp:positionV relativeFrom="paragraph">
                  <wp:posOffset>336222</wp:posOffset>
                </wp:positionV>
                <wp:extent cx="293370" cy="118110"/>
                <wp:effectExtent l="0" t="0" r="11430" b="15240"/>
                <wp:wrapNone/>
                <wp:docPr id="2165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E33DE7" w14:textId="77777777" w:rsidR="00D91645" w:rsidRPr="00473309" w:rsidRDefault="00D91645" w:rsidP="00473309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5E3C" id="_x0000_s1111" type="#_x0000_t202" style="position:absolute;left:0;text-align:left;margin-left:320.9pt;margin-top:26.45pt;width:23.1pt;height:9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" filled="f" stroked="f">
                <v:textbox inset="0,0,0,0">
                  <w:txbxContent>
                    <w:p w14:paraId="1CE33DE7" w14:textId="77777777" w:rsidR="00D91645" w:rsidRPr="00473309" w:rsidRDefault="00D91645" w:rsidP="00473309">
                      <w:pPr>
                        <w:tabs>
                          <w:tab w:val="left" w:pos="108"/>
                        </w:tabs>
                        <w:spacing w:line="1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8B42D8" wp14:editId="30902A97">
                <wp:simplePos x="0" y="0"/>
                <wp:positionH relativeFrom="column">
                  <wp:posOffset>4956175</wp:posOffset>
                </wp:positionH>
                <wp:positionV relativeFrom="paragraph">
                  <wp:posOffset>926158</wp:posOffset>
                </wp:positionV>
                <wp:extent cx="135255" cy="145027"/>
                <wp:effectExtent l="0" t="0" r="17145" b="7620"/>
                <wp:wrapNone/>
                <wp:docPr id="215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4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669114" w14:textId="77777777" w:rsidR="00D91645" w:rsidRPr="00473309" w:rsidRDefault="00D91645" w:rsidP="0047330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 w:eastAsia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42D8" id="_x0000_s1112" type="#_x0000_t202" style="position:absolute;left:0;text-align:left;margin-left:390.25pt;margin-top:72.95pt;width:10.65pt;height:1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" filled="f" stroked="f">
                <v:textbox style="layout-flow:vertical;mso-layout-flow-alt:bottom-to-top" inset="0,0,0,0">
                  <w:txbxContent>
                    <w:p w14:paraId="7B669114" w14:textId="77777777" w:rsidR="00D91645" w:rsidRPr="00473309" w:rsidRDefault="00D91645" w:rsidP="00473309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 w:eastAsia="ru-RU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BEBFB2" wp14:editId="21CCC52A">
                <wp:simplePos x="0" y="0"/>
                <wp:positionH relativeFrom="margin">
                  <wp:posOffset>4512310</wp:posOffset>
                </wp:positionH>
                <wp:positionV relativeFrom="paragraph">
                  <wp:posOffset>294867</wp:posOffset>
                </wp:positionV>
                <wp:extent cx="293766" cy="118412"/>
                <wp:effectExtent l="0" t="0" r="11430" b="15240"/>
                <wp:wrapNone/>
                <wp:docPr id="2168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D09B31" w14:textId="77777777" w:rsidR="00D91645" w:rsidRPr="00473309" w:rsidRDefault="00D91645" w:rsidP="00473309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73309">
                              <w:rPr>
                                <w:sz w:val="16"/>
                                <w:szCs w:val="16"/>
                              </w:rPr>
                              <w:t>ЗКС</w:t>
                            </w:r>
                          </w:p>
                          <w:p w14:paraId="72DE5A0D" w14:textId="77777777" w:rsidR="00D91645" w:rsidRPr="00134A9F" w:rsidRDefault="00D91645" w:rsidP="00134A9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BFB2" id="_x0000_s1113" type="#_x0000_t202" style="position:absolute;left:0;text-align:left;margin-left:355.3pt;margin-top:23.2pt;width:23.15pt;height: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" filled="f" stroked="f">
                <v:textbox inset="0,0,0,0">
                  <w:txbxContent>
                    <w:p w14:paraId="19D09B31" w14:textId="77777777" w:rsidR="00D91645" w:rsidRPr="00473309" w:rsidRDefault="00D91645" w:rsidP="00473309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473309">
                        <w:rPr>
                          <w:sz w:val="16"/>
                          <w:szCs w:val="16"/>
                        </w:rPr>
                        <w:t>ЗКС</w:t>
                      </w:r>
                    </w:p>
                    <w:p w14:paraId="72DE5A0D" w14:textId="77777777" w:rsidR="00D91645" w:rsidRPr="00134A9F" w:rsidRDefault="00D91645" w:rsidP="00134A9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4AA42" wp14:editId="78F4832F">
                <wp:simplePos x="0" y="0"/>
                <wp:positionH relativeFrom="margin">
                  <wp:posOffset>5249918</wp:posOffset>
                </wp:positionH>
                <wp:positionV relativeFrom="paragraph">
                  <wp:posOffset>733879</wp:posOffset>
                </wp:positionV>
                <wp:extent cx="459268" cy="203200"/>
                <wp:effectExtent l="0" t="0" r="0" b="0"/>
                <wp:wrapNone/>
                <wp:docPr id="2191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68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9C06" w14:textId="77777777" w:rsidR="00D91645" w:rsidRPr="00AA4DA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колен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AA42" id="Text Box 1124" o:spid="_x0000_s1114" type="#_x0000_t202" style="position:absolute;left:0;text-align:left;margin-left:413.4pt;margin-top:57.8pt;width:36.1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QogAIAAAw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" stroked="f">
                <v:textbox style="mso-fit-shape-to-text:t" inset="0,0,0,0">
                  <w:txbxContent>
                    <w:p w14:paraId="22359C06" w14:textId="77777777" w:rsidR="00D91645" w:rsidRPr="00AA4DA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>Центр колен</w:t>
                      </w:r>
                      <w:r w:rsidRPr="00AA4DA5">
                        <w:rPr>
                          <w:sz w:val="16"/>
                          <w:szCs w:val="16"/>
                        </w:rPr>
                        <w:t>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9A0C7" wp14:editId="2479D221">
                <wp:simplePos x="0" y="0"/>
                <wp:positionH relativeFrom="column">
                  <wp:posOffset>2825796</wp:posOffset>
                </wp:positionH>
                <wp:positionV relativeFrom="paragraph">
                  <wp:posOffset>1532453</wp:posOffset>
                </wp:positionV>
                <wp:extent cx="577988" cy="321552"/>
                <wp:effectExtent l="0" t="0" r="0" b="2540"/>
                <wp:wrapNone/>
                <wp:docPr id="2194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88" cy="321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7772" w14:textId="77777777" w:rsidR="00D91645" w:rsidRPr="00AA4DA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Центр </w:t>
                            </w: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колен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A0C7" id="Text Box 1139" o:spid="_x0000_s1115" type="#_x0000_t202" style="position:absolute;left:0;text-align:left;margin-left:222.5pt;margin-top:120.65pt;width:45.5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" stroked="f">
                <v:textbox inset="0,0,0,0">
                  <w:txbxContent>
                    <w:p w14:paraId="4CF27772" w14:textId="77777777" w:rsidR="00D91645" w:rsidRPr="00AA4DA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 xml:space="preserve">Центр </w:t>
                      </w:r>
                      <w:r>
                        <w:rPr>
                          <w:sz w:val="16"/>
                          <w:szCs w:val="16"/>
                          <w:lang w:eastAsia="ru-RU"/>
                        </w:rPr>
                        <w:br/>
                      </w: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>колен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EFBAD" wp14:editId="528A04D2">
                <wp:simplePos x="0" y="0"/>
                <wp:positionH relativeFrom="column">
                  <wp:posOffset>1601269</wp:posOffset>
                </wp:positionH>
                <wp:positionV relativeFrom="paragraph">
                  <wp:posOffset>624880</wp:posOffset>
                </wp:positionV>
                <wp:extent cx="400050" cy="116749"/>
                <wp:effectExtent l="0" t="0" r="0" b="0"/>
                <wp:wrapNone/>
                <wp:docPr id="2179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FFF5" w14:textId="77777777" w:rsidR="00D91645" w:rsidRPr="00086AC8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86AC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FBAD" id="Text Box 1126" o:spid="_x0000_s1116" type="#_x0000_t202" style="position:absolute;left:0;text-align:left;margin-left:126.1pt;margin-top:49.2pt;width:31.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irgAIAAAw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" stroked="f">
                <v:textbox inset="0,0,0,0">
                  <w:txbxContent>
                    <w:p w14:paraId="1D2BFFF5" w14:textId="77777777" w:rsidR="00D91645" w:rsidRPr="00086AC8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86AC8">
                        <w:rPr>
                          <w:sz w:val="16"/>
                          <w:szCs w:val="16"/>
                          <w:lang w:eastAsia="ru-RU"/>
                        </w:rPr>
                        <w:t>Бедро-3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7D890" wp14:editId="406BD1D9">
                <wp:simplePos x="0" y="0"/>
                <wp:positionH relativeFrom="column">
                  <wp:posOffset>1600835</wp:posOffset>
                </wp:positionH>
                <wp:positionV relativeFrom="paragraph">
                  <wp:posOffset>941458</wp:posOffset>
                </wp:positionV>
                <wp:extent cx="533400" cy="113665"/>
                <wp:effectExtent l="2540" t="0" r="0" b="4445"/>
                <wp:wrapNone/>
                <wp:docPr id="2180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D20A" w14:textId="77777777" w:rsidR="00D91645" w:rsidRPr="00525E07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D890" id="Text Box 1127" o:spid="_x0000_s1117" type="#_x0000_t202" style="position:absolute;left:0;text-align:left;margin-left:126.05pt;margin-top:74.15pt;width:42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RfgQIAAAw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" stroked="f">
                <v:textbox inset="0,0,0,0">
                  <w:txbxContent>
                    <w:p w14:paraId="7906D20A" w14:textId="77777777" w:rsidR="00D91645" w:rsidRPr="00525E07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z w:val="16"/>
                          <w:szCs w:val="16"/>
                          <w:lang w:eastAsia="ru-RU"/>
                        </w:rPr>
                        <w:t>Бедро-2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E3AE4" wp14:editId="5105F420">
                <wp:simplePos x="0" y="0"/>
                <wp:positionH relativeFrom="column">
                  <wp:posOffset>1612285</wp:posOffset>
                </wp:positionH>
                <wp:positionV relativeFrom="paragraph">
                  <wp:posOffset>1238638</wp:posOffset>
                </wp:positionV>
                <wp:extent cx="494030" cy="114300"/>
                <wp:effectExtent l="0" t="0" r="1270" b="0"/>
                <wp:wrapNone/>
                <wp:docPr id="2181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8D4B8" w14:textId="77777777" w:rsidR="00D91645" w:rsidRPr="00525E07" w:rsidRDefault="00D91645" w:rsidP="001346C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3AE4" id="Text Box 1128" o:spid="_x0000_s1118" type="#_x0000_t202" style="position:absolute;left:0;text-align:left;margin-left:126.95pt;margin-top:97.55pt;width:38.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" stroked="f">
                <v:textbox inset="0,0,0,0">
                  <w:txbxContent>
                    <w:p w14:paraId="4FD8D4B8" w14:textId="77777777" w:rsidR="00D91645" w:rsidRPr="00525E07" w:rsidRDefault="00D91645" w:rsidP="001346C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z w:val="16"/>
                          <w:szCs w:val="16"/>
                          <w:lang w:eastAsia="ru-RU"/>
                        </w:rPr>
                        <w:t>Бедро-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34B69" wp14:editId="1E20E88B">
                <wp:simplePos x="0" y="0"/>
                <wp:positionH relativeFrom="column">
                  <wp:posOffset>1582152</wp:posOffset>
                </wp:positionH>
                <wp:positionV relativeFrom="paragraph">
                  <wp:posOffset>2261870</wp:posOffset>
                </wp:positionV>
                <wp:extent cx="466725" cy="114300"/>
                <wp:effectExtent l="0" t="0" r="9525" b="0"/>
                <wp:wrapNone/>
                <wp:docPr id="218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9A152" w14:textId="77777777" w:rsidR="00D91645" w:rsidRPr="0009774B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9774B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4B69" id="Text Box 1132" o:spid="_x0000_s1119" type="#_x0000_t202" style="position:absolute;left:0;text-align:left;margin-left:124.6pt;margin-top:178.1pt;width:36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" stroked="f">
                <v:textbox inset="0,0,0,0">
                  <w:txbxContent>
                    <w:p w14:paraId="6A19A152" w14:textId="77777777" w:rsidR="00D91645" w:rsidRPr="0009774B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9774B">
                        <w:rPr>
                          <w:sz w:val="16"/>
                          <w:szCs w:val="16"/>
                          <w:lang w:eastAsia="ru-RU"/>
                        </w:rPr>
                        <w:t>Голень-1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5D776" wp14:editId="7CA7C831">
                <wp:simplePos x="0" y="0"/>
                <wp:positionH relativeFrom="column">
                  <wp:posOffset>1581785</wp:posOffset>
                </wp:positionH>
                <wp:positionV relativeFrom="paragraph">
                  <wp:posOffset>2837815</wp:posOffset>
                </wp:positionV>
                <wp:extent cx="466725" cy="135255"/>
                <wp:effectExtent l="0" t="0" r="9525" b="0"/>
                <wp:wrapNone/>
                <wp:docPr id="2184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6D7E" w14:textId="77777777" w:rsidR="00D91645" w:rsidRPr="008A5D18" w:rsidRDefault="00D91645" w:rsidP="001346C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D776" id="Text Box 1130" o:spid="_x0000_s1120" type="#_x0000_t202" style="position:absolute;left:0;text-align:left;margin-left:124.55pt;margin-top:223.45pt;width:36.7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6oggIAAAw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" stroked="f">
                <v:textbox inset="0,0,0,0">
                  <w:txbxContent>
                    <w:p w14:paraId="0D6B6D7E" w14:textId="77777777" w:rsidR="00D91645" w:rsidRPr="008A5D18" w:rsidRDefault="00D91645" w:rsidP="001346C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80998" wp14:editId="6E54E78E">
                <wp:simplePos x="0" y="0"/>
                <wp:positionH relativeFrom="column">
                  <wp:posOffset>1581069</wp:posOffset>
                </wp:positionH>
                <wp:positionV relativeFrom="paragraph">
                  <wp:posOffset>3149640</wp:posOffset>
                </wp:positionV>
                <wp:extent cx="454660" cy="125095"/>
                <wp:effectExtent l="0" t="0" r="2540" b="8255"/>
                <wp:wrapNone/>
                <wp:docPr id="2185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46249" w14:textId="77777777" w:rsidR="00D91645" w:rsidRPr="008A5D18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0998" id="Text Box 1131" o:spid="_x0000_s1121" type="#_x0000_t202" style="position:absolute;left:0;text-align:left;margin-left:124.5pt;margin-top:248pt;width:35.8pt;height: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" stroked="f">
                <v:textbox inset="0,0,0,0">
                  <w:txbxContent>
                    <w:p w14:paraId="51346249" w14:textId="77777777" w:rsidR="00D91645" w:rsidRPr="008A5D18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41C89" wp14:editId="3207879E">
                <wp:simplePos x="0" y="0"/>
                <wp:positionH relativeFrom="column">
                  <wp:posOffset>541514</wp:posOffset>
                </wp:positionH>
                <wp:positionV relativeFrom="paragraph">
                  <wp:posOffset>3588684</wp:posOffset>
                </wp:positionV>
                <wp:extent cx="425450" cy="113665"/>
                <wp:effectExtent l="4445" t="3810" r="0" b="0"/>
                <wp:wrapNone/>
                <wp:docPr id="2178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3FD95" w14:textId="77777777" w:rsidR="00D91645" w:rsidRPr="00BB463A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1C89" id="Text Box 1135" o:spid="_x0000_s1122" type="#_x0000_t202" style="position:absolute;left:0;text-align:left;margin-left:42.65pt;margin-top:282.55pt;width:33.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AagQIAAAwFAAAOAAAAZHJzL2Uyb0RvYy54bWysVNuO0zAQfUfiHyy/d3Mh7TZR09VeKEJa&#10;LtIuH+DaTmPh2MZ2mywr/p2x05R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" stroked="f">
                <v:textbox inset="0,0,0,0">
                  <w:txbxContent>
                    <w:p w14:paraId="05F3FD95" w14:textId="77777777" w:rsidR="00D91645" w:rsidRPr="00BB463A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73309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A75B0" wp14:editId="6EB1D11A">
                <wp:simplePos x="0" y="0"/>
                <wp:positionH relativeFrom="column">
                  <wp:posOffset>574735</wp:posOffset>
                </wp:positionH>
                <wp:positionV relativeFrom="paragraph">
                  <wp:posOffset>3253490</wp:posOffset>
                </wp:positionV>
                <wp:extent cx="425450" cy="113665"/>
                <wp:effectExtent l="1905" t="0" r="1270" b="4445"/>
                <wp:wrapNone/>
                <wp:docPr id="2177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EFAB0" w14:textId="77777777" w:rsidR="00D91645" w:rsidRPr="00BB463A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75B0" id="Text Box 1136" o:spid="_x0000_s1123" type="#_x0000_t202" style="position:absolute;left:0;text-align:left;margin-left:45.25pt;margin-top:256.2pt;width:33.5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" stroked="f">
                <v:textbox inset="0,0,0,0">
                  <w:txbxContent>
                    <w:p w14:paraId="3B5EFAB0" w14:textId="77777777" w:rsidR="00D91645" w:rsidRPr="00BB463A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FCF6D" wp14:editId="11B5618A">
                <wp:simplePos x="0" y="0"/>
                <wp:positionH relativeFrom="column">
                  <wp:posOffset>319077</wp:posOffset>
                </wp:positionH>
                <wp:positionV relativeFrom="paragraph">
                  <wp:posOffset>1780540</wp:posOffset>
                </wp:positionV>
                <wp:extent cx="466725" cy="219710"/>
                <wp:effectExtent l="0" t="0" r="9525" b="8890"/>
                <wp:wrapNone/>
                <wp:docPr id="2175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28A9" w14:textId="77777777" w:rsidR="00D91645" w:rsidRPr="006137AF" w:rsidRDefault="00D91645" w:rsidP="001346CF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137AF">
                              <w:rPr>
                                <w:sz w:val="12"/>
                                <w:szCs w:val="12"/>
                                <w:lang w:eastAsia="ru-RU"/>
                              </w:rPr>
                              <w:t xml:space="preserve">Направление </w:t>
                            </w:r>
                            <w:r w:rsidRPr="006137AF">
                              <w:rPr>
                                <w:sz w:val="12"/>
                                <w:szCs w:val="12"/>
                                <w:lang w:eastAsia="ru-RU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CF6D" id="Text Box 1133" o:spid="_x0000_s1124" type="#_x0000_t202" style="position:absolute;left:0;text-align:left;margin-left:25.1pt;margin-top:140.2pt;width:36.7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uLtwIAALY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" filled="f" stroked="f">
                <v:textbox inset="0,0,0,0">
                  <w:txbxContent>
                    <w:p w14:paraId="0C8628A9" w14:textId="77777777" w:rsidR="00D91645" w:rsidRPr="006137AF" w:rsidRDefault="00D91645" w:rsidP="001346CF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6137AF">
                        <w:rPr>
                          <w:sz w:val="12"/>
                          <w:szCs w:val="12"/>
                          <w:lang w:eastAsia="ru-RU"/>
                        </w:rPr>
                        <w:t xml:space="preserve">Направление </w:t>
                      </w:r>
                      <w:r w:rsidRPr="006137AF">
                        <w:rPr>
                          <w:sz w:val="12"/>
                          <w:szCs w:val="12"/>
                          <w:lang w:eastAsia="ru-RU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BB5E9" wp14:editId="1D2E9020">
                <wp:simplePos x="0" y="0"/>
                <wp:positionH relativeFrom="margin">
                  <wp:posOffset>4853354</wp:posOffset>
                </wp:positionH>
                <wp:positionV relativeFrom="paragraph">
                  <wp:posOffset>643525</wp:posOffset>
                </wp:positionV>
                <wp:extent cx="293766" cy="118412"/>
                <wp:effectExtent l="0" t="0" r="11430" b="15240"/>
                <wp:wrapNone/>
                <wp:docPr id="2167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C2590" w14:textId="77777777" w:rsidR="00D91645" w:rsidRPr="00473309" w:rsidRDefault="00D91645" w:rsidP="00473309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73309">
                              <w:rPr>
                                <w:sz w:val="16"/>
                                <w:szCs w:val="16"/>
                              </w:rPr>
                              <w:t>ВБС</w:t>
                            </w:r>
                          </w:p>
                          <w:p w14:paraId="56D9F8ED" w14:textId="77777777" w:rsidR="00D91645" w:rsidRPr="00134A9F" w:rsidRDefault="00D91645" w:rsidP="00134A9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B5E9" id="_x0000_s1125" type="#_x0000_t202" style="position:absolute;left:0;text-align:left;margin-left:382.15pt;margin-top:50.65pt;width:23.15pt;height:9.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" filled="f" stroked="f">
                <v:textbox inset="0,0,0,0">
                  <w:txbxContent>
                    <w:p w14:paraId="541C2590" w14:textId="77777777" w:rsidR="00D91645" w:rsidRPr="00473309" w:rsidRDefault="00D91645" w:rsidP="00473309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473309">
                        <w:rPr>
                          <w:sz w:val="16"/>
                          <w:szCs w:val="16"/>
                        </w:rPr>
                        <w:t>ВБС</w:t>
                      </w:r>
                    </w:p>
                    <w:p w14:paraId="56D9F8ED" w14:textId="77777777" w:rsidR="00D91645" w:rsidRPr="00134A9F" w:rsidRDefault="00D91645" w:rsidP="00134A9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5BE56F" wp14:editId="467D8394">
                <wp:simplePos x="0" y="0"/>
                <wp:positionH relativeFrom="margin">
                  <wp:posOffset>3690701</wp:posOffset>
                </wp:positionH>
                <wp:positionV relativeFrom="paragraph">
                  <wp:posOffset>308036</wp:posOffset>
                </wp:positionV>
                <wp:extent cx="293766" cy="118412"/>
                <wp:effectExtent l="0" t="0" r="11430" b="15240"/>
                <wp:wrapNone/>
                <wp:docPr id="6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5BD7E2" w14:textId="77777777" w:rsidR="00D91645" w:rsidRPr="00056035" w:rsidRDefault="00D91645" w:rsidP="00473309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56035">
                              <w:rPr>
                                <w:sz w:val="16"/>
                                <w:szCs w:val="16"/>
                              </w:rPr>
                              <w:t>ПКС</w:t>
                            </w:r>
                          </w:p>
                          <w:p w14:paraId="6E75D51D" w14:textId="77777777" w:rsidR="00D91645" w:rsidRPr="00134A9F" w:rsidRDefault="00D91645" w:rsidP="00134A9F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E56F" id="_x0000_s1126" type="#_x0000_t202" style="position:absolute;left:0;text-align:left;margin-left:290.6pt;margin-top:24.25pt;width:23.15pt;height:9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" filled="f" stroked="f">
                <v:textbox inset="0,0,0,0">
                  <w:txbxContent>
                    <w:p w14:paraId="505BD7E2" w14:textId="77777777" w:rsidR="00D91645" w:rsidRPr="00056035" w:rsidRDefault="00D91645" w:rsidP="00473309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056035">
                        <w:rPr>
                          <w:sz w:val="16"/>
                          <w:szCs w:val="16"/>
                        </w:rPr>
                        <w:t>ПКС</w:t>
                      </w:r>
                    </w:p>
                    <w:p w14:paraId="6E75D51D" w14:textId="77777777" w:rsidR="00D91645" w:rsidRPr="00134A9F" w:rsidRDefault="00D91645" w:rsidP="00134A9F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2D9DB4" wp14:editId="6907F388">
                <wp:simplePos x="0" y="0"/>
                <wp:positionH relativeFrom="margin">
                  <wp:posOffset>4065894</wp:posOffset>
                </wp:positionH>
                <wp:positionV relativeFrom="paragraph">
                  <wp:posOffset>1512332</wp:posOffset>
                </wp:positionV>
                <wp:extent cx="293766" cy="118412"/>
                <wp:effectExtent l="0" t="0" r="11430" b="15240"/>
                <wp:wrapNone/>
                <wp:docPr id="2166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4E9060" w14:textId="77777777" w:rsidR="00D91645" w:rsidRPr="00473309" w:rsidRDefault="00D91645" w:rsidP="00473309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9DB4" id="_x0000_s1127" type="#_x0000_t202" style="position:absolute;left:0;text-align:left;margin-left:320.15pt;margin-top:119.1pt;width:23.15pt;height: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" filled="f" stroked="f">
                <v:textbox inset="0,0,0,0">
                  <w:txbxContent>
                    <w:p w14:paraId="254E9060" w14:textId="77777777" w:rsidR="00D91645" w:rsidRPr="00473309" w:rsidRDefault="00D91645" w:rsidP="00473309">
                      <w:pPr>
                        <w:tabs>
                          <w:tab w:val="left" w:pos="108"/>
                        </w:tabs>
                        <w:spacing w:line="1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168CE2" wp14:editId="0927AA33">
                <wp:simplePos x="0" y="0"/>
                <wp:positionH relativeFrom="margin">
                  <wp:posOffset>4278234</wp:posOffset>
                </wp:positionH>
                <wp:positionV relativeFrom="paragraph">
                  <wp:posOffset>1715152</wp:posOffset>
                </wp:positionV>
                <wp:extent cx="293766" cy="118412"/>
                <wp:effectExtent l="0" t="0" r="11430" b="15240"/>
                <wp:wrapNone/>
                <wp:docPr id="2164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4DE42F" w14:textId="77777777" w:rsidR="00D91645" w:rsidRPr="00473309" w:rsidRDefault="00D91645" w:rsidP="00473309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8CE2" id="_x0000_s1128" type="#_x0000_t202" style="position:absolute;left:0;text-align:left;margin-left:336.85pt;margin-top:135.05pt;width:23.15pt;height:9.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" filled="f" stroked="f">
                <v:textbox inset="0,0,0,0">
                  <w:txbxContent>
                    <w:p w14:paraId="364DE42F" w14:textId="77777777" w:rsidR="00D91645" w:rsidRPr="00473309" w:rsidRDefault="00D91645" w:rsidP="00473309">
                      <w:pPr>
                        <w:tabs>
                          <w:tab w:val="left" w:pos="108"/>
                        </w:tabs>
                        <w:spacing w:line="1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90FD0" wp14:editId="43A07BA0">
                <wp:simplePos x="0" y="0"/>
                <wp:positionH relativeFrom="column">
                  <wp:posOffset>1571535</wp:posOffset>
                </wp:positionH>
                <wp:positionV relativeFrom="paragraph">
                  <wp:posOffset>2545170</wp:posOffset>
                </wp:positionV>
                <wp:extent cx="514350" cy="130628"/>
                <wp:effectExtent l="0" t="0" r="0" b="3175"/>
                <wp:wrapNone/>
                <wp:docPr id="2183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2147" w14:textId="77777777" w:rsidR="00D91645" w:rsidRPr="008A5D18" w:rsidRDefault="00D91645" w:rsidP="001346C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0FD0" id="Text Box 1129" o:spid="_x0000_s1129" type="#_x0000_t202" style="position:absolute;left:0;text-align:left;margin-left:123.75pt;margin-top:200.4pt;width:40.5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" stroked="f">
                <v:textbox inset="0,0,0,0">
                  <w:txbxContent>
                    <w:p w14:paraId="252B2147" w14:textId="77777777" w:rsidR="00D91645" w:rsidRPr="008A5D18" w:rsidRDefault="00D91645" w:rsidP="001346C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37386" wp14:editId="4563EA0B">
                <wp:simplePos x="0" y="0"/>
                <wp:positionH relativeFrom="column">
                  <wp:posOffset>3024686</wp:posOffset>
                </wp:positionH>
                <wp:positionV relativeFrom="paragraph">
                  <wp:posOffset>137795</wp:posOffset>
                </wp:positionV>
                <wp:extent cx="670560" cy="195580"/>
                <wp:effectExtent l="0" t="0" r="0" b="0"/>
                <wp:wrapNone/>
                <wp:docPr id="2187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4ADD5" w14:textId="77777777" w:rsidR="00D91645" w:rsidRPr="00E2490A" w:rsidRDefault="00D91645" w:rsidP="001346CF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lang w:eastAsia="ru-RU"/>
                              </w:rPr>
                              <w:t>Деталь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386" id="Text Box 1118" o:spid="_x0000_s1130" type="#_x0000_t202" style="position:absolute;left:0;text-align:left;margin-left:238.15pt;margin-top:10.85pt;width:52.8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" stroked="f">
                <v:textbox inset="0,0,0,0">
                  <w:txbxContent>
                    <w:p w14:paraId="1164ADD5" w14:textId="77777777" w:rsidR="00D91645" w:rsidRPr="00E2490A" w:rsidRDefault="00D91645" w:rsidP="001346CF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="00134A9F"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68655" wp14:editId="6C2C38A7">
                <wp:simplePos x="0" y="0"/>
                <wp:positionH relativeFrom="column">
                  <wp:posOffset>4320086</wp:posOffset>
                </wp:positionH>
                <wp:positionV relativeFrom="paragraph">
                  <wp:posOffset>13426</wp:posOffset>
                </wp:positionV>
                <wp:extent cx="1533525" cy="227330"/>
                <wp:effectExtent l="0" t="0" r="1270" b="0"/>
                <wp:wrapNone/>
                <wp:docPr id="219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06A" w14:textId="77777777" w:rsidR="00D91645" w:rsidRPr="00C35F65" w:rsidRDefault="00D91645" w:rsidP="001346C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узла коленного шарнира без ударной поверх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68655" id="Text Box 1120" o:spid="_x0000_s1131" type="#_x0000_t202" style="position:absolute;left:0;text-align:left;margin-left:340.15pt;margin-top:1.05pt;width:120.75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" stroked="f">
                <v:textbox inset="0,0,0,0">
                  <w:txbxContent>
                    <w:p w14:paraId="2A6AC06A" w14:textId="77777777" w:rsidR="00D91645" w:rsidRPr="00C35F65" w:rsidRDefault="00D91645" w:rsidP="001346C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  <w:lang w:eastAsia="ru-RU"/>
                        </w:rPr>
                        <w:t>Центр узла коленного шарнира без ударн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="00F7464F" w:rsidRPr="00F7464F">
        <w:rPr>
          <w:noProof/>
          <w:lang w:val="en-US"/>
        </w:rPr>
        <w:drawing>
          <wp:inline distT="0" distB="0" distL="0" distR="0" wp14:anchorId="77864D56" wp14:editId="7651C105">
            <wp:extent cx="6097870" cy="385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298" cy="38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67" w14:textId="77777777" w:rsidR="00473309" w:rsidRPr="005F177C" w:rsidRDefault="00473309" w:rsidP="00473309">
      <w:pPr>
        <w:pStyle w:val="SingleTxtG"/>
        <w:ind w:right="0" w:hanging="1134"/>
        <w:jc w:val="right"/>
        <w:rPr>
          <w:bCs/>
          <w:color w:val="000000"/>
        </w:rPr>
      </w:pPr>
      <w:r w:rsidRPr="005F177C">
        <w:rPr>
          <w:bCs/>
          <w:color w:val="000000"/>
        </w:rPr>
        <w:t>[все размеры приведены в мм]</w:t>
      </w:r>
    </w:p>
    <w:p w14:paraId="2A16017A" w14:textId="77777777" w:rsidR="001346CF" w:rsidRPr="009508A3" w:rsidRDefault="00411A1A" w:rsidP="001346CF">
      <w:pPr>
        <w:pStyle w:val="H1G"/>
      </w:pPr>
      <w:r>
        <w:tab/>
      </w:r>
      <w:r>
        <w:tab/>
      </w:r>
      <w:r w:rsidR="001346CF" w:rsidRPr="009508A3">
        <w:t>3.</w:t>
      </w:r>
      <w:r w:rsidR="001346CF" w:rsidRPr="009508A3">
        <w:tab/>
      </w:r>
      <w:r>
        <w:tab/>
      </w:r>
      <w:r w:rsidR="001346CF" w:rsidRPr="009508A3">
        <w:t>Сборка и разборка</w:t>
      </w:r>
    </w:p>
    <w:p w14:paraId="29435C9E" w14:textId="77777777" w:rsidR="001346CF" w:rsidRPr="00C25305" w:rsidRDefault="001346CF" w:rsidP="001346CF">
      <w:pPr>
        <w:pStyle w:val="SingleTxtG"/>
        <w:ind w:left="2268"/>
        <w:rPr>
          <w:bCs/>
        </w:rPr>
      </w:pPr>
      <w:bookmarkStart w:id="7" w:name="_Hlk534884712"/>
      <w:r w:rsidRPr="00C25305">
        <w:rPr>
          <w:bCs/>
        </w:rPr>
        <w:t xml:space="preserve">Порядок сборки и разборки подробно изложен в руководстве по эксплуатации </w:t>
      </w:r>
      <w:proofErr w:type="spellStart"/>
      <w:r w:rsidRPr="00C25305">
        <w:rPr>
          <w:bCs/>
        </w:rPr>
        <w:t>FlexPLI</w:t>
      </w:r>
      <w:proofErr w:type="spellEnd"/>
      <w:r w:rsidRPr="00C25305">
        <w:rPr>
          <w:rStyle w:val="FootnoteReference"/>
          <w:bCs/>
        </w:rPr>
        <w:footnoteReference w:id="2"/>
      </w:r>
      <w:r w:rsidRPr="00C25305">
        <w:rPr>
          <w:bCs/>
        </w:rPr>
        <w:t>.</w:t>
      </w:r>
    </w:p>
    <w:bookmarkEnd w:id="7"/>
    <w:p w14:paraId="1844F530" w14:textId="77777777" w:rsidR="001346CF" w:rsidRDefault="001346CF" w:rsidP="001346CF">
      <w:pPr>
        <w:pStyle w:val="SingleTxtG"/>
        <w:ind w:left="2268"/>
        <w:rPr>
          <w:bCs/>
        </w:rPr>
      </w:pPr>
      <w:r w:rsidRPr="00C25305">
        <w:rPr>
          <w:bCs/>
        </w:rPr>
        <w:t xml:space="preserve">Изображение </w:t>
      </w:r>
      <w:proofErr w:type="spellStart"/>
      <w:r w:rsidRPr="00C25305">
        <w:rPr>
          <w:bCs/>
        </w:rPr>
        <w:t>FlexPLI</w:t>
      </w:r>
      <w:proofErr w:type="spellEnd"/>
      <w:r w:rsidRPr="00C25305">
        <w:rPr>
          <w:bCs/>
        </w:rPr>
        <w:t xml:space="preserve"> в разобранном виде показано на рис. 6.</w:t>
      </w:r>
    </w:p>
    <w:p w14:paraId="287EF979" w14:textId="77777777" w:rsidR="001346CF" w:rsidRDefault="00411A1A" w:rsidP="00411A1A">
      <w:pPr>
        <w:pStyle w:val="H23G"/>
      </w:pPr>
      <w:r w:rsidRPr="00411A1A">
        <w:rPr>
          <w:b w:val="0"/>
        </w:rPr>
        <w:lastRenderedPageBreak/>
        <w:tab/>
      </w:r>
      <w:r w:rsidRPr="00411A1A">
        <w:rPr>
          <w:b w:val="0"/>
        </w:rPr>
        <w:tab/>
      </w:r>
      <w:r w:rsidR="001346CF" w:rsidRPr="00411A1A">
        <w:rPr>
          <w:b w:val="0"/>
        </w:rPr>
        <w:t>Рис. 6</w:t>
      </w:r>
      <w:r w:rsidRPr="00411A1A">
        <w:rPr>
          <w:b w:val="0"/>
        </w:rPr>
        <w:br/>
      </w:r>
      <w:r w:rsidR="001346CF" w:rsidRPr="00411A1A">
        <w:t xml:space="preserve">Изображение сборной модели ноги в разобранном виде </w:t>
      </w:r>
      <w:r w:rsidR="005F08AA">
        <w:br/>
      </w:r>
      <w:r w:rsidR="001346CF" w:rsidRPr="00411A1A">
        <w:t>(1 – коленный блок, 2 – блок голени, 3 – блок бедра)</w:t>
      </w:r>
    </w:p>
    <w:p w14:paraId="2A3551ED" w14:textId="77777777" w:rsidR="00411A1A" w:rsidRDefault="00411A1A" w:rsidP="00411A1A">
      <w:pPr>
        <w:pStyle w:val="SingleTxtG"/>
        <w:jc w:val="center"/>
        <w:rPr>
          <w:lang w:eastAsia="ru-RU"/>
        </w:rPr>
      </w:pPr>
      <w:r w:rsidRPr="005E29A6">
        <w:rPr>
          <w:b/>
          <w:noProof/>
          <w:lang w:val="en-US"/>
        </w:rPr>
        <w:drawing>
          <wp:inline distT="0" distB="0" distL="0" distR="0" wp14:anchorId="3966C27F" wp14:editId="36404858">
            <wp:extent cx="2517569" cy="5922987"/>
            <wp:effectExtent l="0" t="0" r="0" b="190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92" cy="592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4C910" w14:textId="77777777" w:rsidR="001346CF" w:rsidRPr="009508A3" w:rsidRDefault="001346CF" w:rsidP="001346CF">
      <w:pPr>
        <w:pStyle w:val="H1G"/>
      </w:pPr>
      <w:r w:rsidRPr="009508A3">
        <w:tab/>
      </w:r>
      <w:r w:rsidRPr="009508A3">
        <w:tab/>
        <w:t>4.</w:t>
      </w:r>
      <w:r w:rsidRPr="009508A3">
        <w:tab/>
      </w:r>
      <w:r w:rsidRPr="009508A3">
        <w:tab/>
        <w:t>Техническое</w:t>
      </w:r>
      <w:r w:rsidRPr="001346CF">
        <w:t xml:space="preserve"> </w:t>
      </w:r>
      <w:r w:rsidRPr="009508A3">
        <w:t>обслуживание</w:t>
      </w:r>
    </w:p>
    <w:p w14:paraId="18F24E18" w14:textId="77777777" w:rsidR="001346CF" w:rsidRPr="002C443D" w:rsidRDefault="001346CF" w:rsidP="001346CF">
      <w:pPr>
        <w:pStyle w:val="SingleTxtG"/>
        <w:ind w:left="2268"/>
        <w:rPr>
          <w:bCs/>
        </w:rPr>
      </w:pPr>
      <w:r w:rsidRPr="002C443D">
        <w:rPr>
          <w:bCs/>
        </w:rPr>
        <w:t xml:space="preserve">Успешное прохождение </w:t>
      </w:r>
      <w:proofErr w:type="spellStart"/>
      <w:r w:rsidRPr="002C443D">
        <w:rPr>
          <w:bCs/>
        </w:rPr>
        <w:t>FlexPLI</w:t>
      </w:r>
      <w:proofErr w:type="spellEnd"/>
      <w:r w:rsidRPr="002C443D">
        <w:rPr>
          <w:bCs/>
        </w:rPr>
        <w:t xml:space="preserve"> сертификационных испытаний служит основным показателем того, что ударный элемент пригоден для последующего использования. Если же </w:t>
      </w:r>
      <w:proofErr w:type="spellStart"/>
      <w:r w:rsidRPr="002C443D">
        <w:rPr>
          <w:bCs/>
        </w:rPr>
        <w:t>FlexPLI</w:t>
      </w:r>
      <w:proofErr w:type="spellEnd"/>
      <w:r w:rsidRPr="002C443D">
        <w:rPr>
          <w:bCs/>
        </w:rPr>
        <w:t xml:space="preserve"> не проходит испытание, о чем свидетельствует его изнашивание или повреждение, то возникшие проблемы подлежат обстоятельному изучению и устранению.</w:t>
      </w:r>
    </w:p>
    <w:p w14:paraId="22AABC0C" w14:textId="77777777" w:rsidR="001346CF" w:rsidRPr="002C443D" w:rsidRDefault="001346CF" w:rsidP="001346CF">
      <w:pPr>
        <w:pStyle w:val="SingleTxtG"/>
        <w:ind w:left="2268"/>
        <w:rPr>
          <w:bCs/>
        </w:rPr>
      </w:pPr>
      <w:r w:rsidRPr="002C443D">
        <w:rPr>
          <w:bCs/>
        </w:rPr>
        <w:t>Любые части, на которых появились трещины и/или следы износа и повреждение которых может сказаться на проведении испытания либо его результатах, заменяют.</w:t>
      </w:r>
    </w:p>
    <w:p w14:paraId="0AFCDD39" w14:textId="77777777" w:rsidR="001346CF" w:rsidRPr="002C443D" w:rsidRDefault="001346CF" w:rsidP="001346CF">
      <w:pPr>
        <w:pStyle w:val="SingleTxtG"/>
        <w:ind w:left="2268"/>
        <w:rPr>
          <w:bCs/>
        </w:rPr>
      </w:pPr>
      <w:r w:rsidRPr="002C443D">
        <w:rPr>
          <w:bCs/>
        </w:rPr>
        <w:t>Порядок технического обслуживания подробно изложен в руководстве по эксплуатации FlexPLI</w:t>
      </w:r>
      <w:r w:rsidRPr="002C443D">
        <w:rPr>
          <w:bCs/>
          <w:sz w:val="18"/>
          <w:szCs w:val="18"/>
          <w:vertAlign w:val="superscript"/>
        </w:rPr>
        <w:t>1</w:t>
      </w:r>
      <w:r w:rsidRPr="002C443D">
        <w:rPr>
          <w:bCs/>
        </w:rPr>
        <w:t xml:space="preserve">. </w:t>
      </w:r>
    </w:p>
    <w:p w14:paraId="21BF846A" w14:textId="77777777" w:rsidR="001346CF" w:rsidRPr="009508A3" w:rsidRDefault="001346CF" w:rsidP="001346CF">
      <w:pPr>
        <w:pStyle w:val="H1G"/>
      </w:pPr>
      <w:r w:rsidRPr="009508A3">
        <w:lastRenderedPageBreak/>
        <w:tab/>
      </w:r>
      <w:r w:rsidRPr="009508A3">
        <w:tab/>
        <w:t>5.</w:t>
      </w:r>
      <w:r w:rsidRPr="009508A3">
        <w:tab/>
      </w:r>
      <w:r w:rsidRPr="009508A3">
        <w:tab/>
        <w:t>Сертификация</w:t>
      </w:r>
    </w:p>
    <w:p w14:paraId="4B478C88" w14:textId="77777777" w:rsidR="001346CF" w:rsidRPr="002C443D" w:rsidRDefault="001346CF" w:rsidP="001346CF">
      <w:pPr>
        <w:keepNext/>
        <w:keepLines/>
        <w:spacing w:after="120"/>
        <w:ind w:left="2268" w:right="1134" w:hanging="1134"/>
        <w:jc w:val="both"/>
        <w:rPr>
          <w:bCs/>
        </w:rPr>
      </w:pPr>
      <w:r w:rsidRPr="002C443D">
        <w:rPr>
          <w:bCs/>
        </w:rPr>
        <w:t>5.1</w:t>
      </w:r>
      <w:r w:rsidRPr="002C443D">
        <w:rPr>
          <w:bCs/>
        </w:rPr>
        <w:tab/>
        <w:t>Статические сертификационные испытания</w:t>
      </w:r>
    </w:p>
    <w:p w14:paraId="12E715D3" w14:textId="77777777" w:rsidR="001346CF" w:rsidRPr="002C443D" w:rsidRDefault="001346CF" w:rsidP="001346CF">
      <w:pPr>
        <w:keepNext/>
        <w:keepLines/>
        <w:spacing w:after="120"/>
        <w:ind w:left="2268" w:right="1134" w:hanging="9"/>
        <w:jc w:val="both"/>
        <w:rPr>
          <w:bCs/>
        </w:rPr>
      </w:pPr>
      <w:r w:rsidRPr="002C443D">
        <w:rPr>
          <w:bCs/>
        </w:rPr>
        <w:t>Стабилизированная температура ударного элемента в ходе сертификационных испытаний должна составлять 20 ± 2 °C.</w:t>
      </w:r>
    </w:p>
    <w:p w14:paraId="463D0004" w14:textId="77777777" w:rsidR="001346CF" w:rsidRPr="002C443D" w:rsidRDefault="001346CF" w:rsidP="001346CF">
      <w:pPr>
        <w:keepNext/>
        <w:keepLines/>
        <w:spacing w:after="120"/>
        <w:ind w:left="2268" w:right="1134" w:hanging="9"/>
        <w:jc w:val="both"/>
        <w:rPr>
          <w:bCs/>
        </w:rPr>
      </w:pPr>
      <w:r w:rsidRPr="002C443D">
        <w:rPr>
          <w:bCs/>
        </w:rPr>
        <w:t>Значения срабатывания по классу КАХ, определенные в стандарте ISO</w:t>
      </w:r>
      <w:r w:rsidR="00411A1A">
        <w:rPr>
          <w:bCs/>
          <w:lang w:val="en-US"/>
        </w:rPr>
        <w:t> </w:t>
      </w:r>
      <w:r w:rsidRPr="002C443D">
        <w:rPr>
          <w:bCs/>
        </w:rPr>
        <w:t>6487:2002, должны составлять 30 мм для растяжений коленных связок и 4 кН для прилагаемой внешней нагрузки. В</w:t>
      </w:r>
      <w:r w:rsidRPr="002C443D">
        <w:rPr>
          <w:bCs/>
          <w:lang w:val="en-US"/>
        </w:rPr>
        <w:t> </w:t>
      </w:r>
      <w:r w:rsidRPr="002C443D">
        <w:rPr>
          <w:bCs/>
        </w:rPr>
        <w:t>случае этих испытаний допускается использование фильтрации низких частот на соответствующей частоте для устранения шума более высокой частоты без существенного искажения результатов измерения уровня срабатывания ударного элемента.</w:t>
      </w:r>
    </w:p>
    <w:p w14:paraId="2D36746B" w14:textId="77777777" w:rsidR="001346CF" w:rsidRPr="002C443D" w:rsidRDefault="001346CF" w:rsidP="001346CF">
      <w:pPr>
        <w:spacing w:after="120"/>
        <w:ind w:left="2259" w:right="1134" w:hanging="1125"/>
        <w:jc w:val="both"/>
        <w:rPr>
          <w:bCs/>
        </w:rPr>
      </w:pPr>
      <w:r w:rsidRPr="002C443D">
        <w:rPr>
          <w:bCs/>
        </w:rPr>
        <w:t>5.1.1</w:t>
      </w:r>
      <w:r w:rsidRPr="002C443D">
        <w:rPr>
          <w:bCs/>
        </w:rPr>
        <w:tab/>
        <w:t>Бедро и голень ударного элемента в виде гибкой модели ноги пешехода должны отвечать нижеследующим требованиям.</w:t>
      </w:r>
    </w:p>
    <w:p w14:paraId="1D1CF3FB" w14:textId="77777777" w:rsidR="001346CF" w:rsidRPr="002C443D" w:rsidRDefault="001346CF" w:rsidP="001346CF">
      <w:pPr>
        <w:pStyle w:val="SingleTxtG"/>
        <w:ind w:left="2259" w:firstLine="9"/>
        <w:rPr>
          <w:bCs/>
        </w:rPr>
      </w:pPr>
      <w:r w:rsidRPr="002C443D">
        <w:rPr>
          <w:bCs/>
        </w:rPr>
        <w:t>Края бедра и голени без имитирующих мягкие ткани и кожу материалов (</w:t>
      </w:r>
      <w:proofErr w:type="spellStart"/>
      <w:r w:rsidRPr="002C443D">
        <w:rPr>
          <w:bCs/>
        </w:rPr>
        <w:t>несгибающиеся</w:t>
      </w:r>
      <w:proofErr w:type="spellEnd"/>
      <w:r w:rsidRPr="002C443D">
        <w:rPr>
          <w:bCs/>
        </w:rPr>
        <w:t xml:space="preserve"> части) прочно закрепляют на опоре, как показано на рис.</w:t>
      </w:r>
      <w:r w:rsidR="00411A1A">
        <w:rPr>
          <w:bCs/>
          <w:lang w:val="en-US"/>
        </w:rPr>
        <w:t> </w:t>
      </w:r>
      <w:r w:rsidRPr="002C443D">
        <w:rPr>
          <w:bCs/>
        </w:rPr>
        <w:t>9 и 10. Ось Y ударного элемента должна быть параллельна оси нагрузки в пределах допуска 180 ± 2°. Для получения повторяемой нагрузки под каждую опору помещают пластмассовые подушки из политетрафторэтилена (ПТФЭ) с низким коэффициентом трения (см.</w:t>
      </w:r>
      <w:r w:rsidR="00411A1A">
        <w:rPr>
          <w:bCs/>
          <w:lang w:val="en-US"/>
        </w:rPr>
        <w:t> </w:t>
      </w:r>
      <w:r w:rsidRPr="002C443D">
        <w:rPr>
          <w:bCs/>
        </w:rPr>
        <w:t>рис. 9 и 10).</w:t>
      </w:r>
    </w:p>
    <w:p w14:paraId="7AC8A61E" w14:textId="77777777" w:rsidR="001346CF" w:rsidRPr="002C443D" w:rsidRDefault="001346CF" w:rsidP="001346CF">
      <w:pPr>
        <w:pStyle w:val="SingleTxtG"/>
        <w:ind w:left="2259" w:firstLine="9"/>
        <w:rPr>
          <w:bCs/>
        </w:rPr>
      </w:pPr>
      <w:r w:rsidRPr="002C443D">
        <w:rPr>
          <w:bCs/>
        </w:rPr>
        <w:t>Центр силы, вызывающей нагрузку, должен приходиться на центр бедра и голени по оси Z в пределах допуска ±2 мм. Прилагаемую силу увеличивают таким образом, чтобы поддерживать скорость прогиба на уровне 10–100 мм/мин до тех пор, пока изгибающий момент в центральной части (</w:t>
      </w:r>
      <w:proofErr w:type="spellStart"/>
      <w:r w:rsidRPr="002C443D">
        <w:rPr>
          <w:bCs/>
        </w:rPr>
        <w:t>M</w:t>
      </w:r>
      <w:r w:rsidRPr="002C443D">
        <w:rPr>
          <w:bCs/>
          <w:vertAlign w:val="subscript"/>
        </w:rPr>
        <w:t>c</w:t>
      </w:r>
      <w:proofErr w:type="spellEnd"/>
      <w:r w:rsidRPr="002C443D">
        <w:rPr>
          <w:bCs/>
        </w:rPr>
        <w:t xml:space="preserve">) бедра или голени не достигнет 380 </w:t>
      </w:r>
      <w:proofErr w:type="spellStart"/>
      <w:r w:rsidRPr="002C443D">
        <w:rPr>
          <w:bCs/>
        </w:rPr>
        <w:t>Нм</w:t>
      </w:r>
      <w:proofErr w:type="spellEnd"/>
      <w:r w:rsidRPr="002C443D">
        <w:rPr>
          <w:bCs/>
        </w:rPr>
        <w:t>.</w:t>
      </w:r>
    </w:p>
    <w:p w14:paraId="7E99C71A" w14:textId="77777777" w:rsidR="001346CF" w:rsidRPr="002C443D" w:rsidRDefault="001346CF" w:rsidP="001346CF">
      <w:pPr>
        <w:pStyle w:val="SingleTxtG"/>
        <w:ind w:left="2259" w:firstLine="9"/>
        <w:rPr>
          <w:bCs/>
        </w:rPr>
      </w:pPr>
      <w:r w:rsidRPr="002C443D">
        <w:rPr>
          <w:bCs/>
        </w:rPr>
        <w:t>В ходе данного испытания момент приложения силы и образовавшийся прогиб в центре бедра и голени (</w:t>
      </w:r>
      <w:proofErr w:type="spellStart"/>
      <w:r w:rsidRPr="002C443D">
        <w:rPr>
          <w:bCs/>
        </w:rPr>
        <w:t>M</w:t>
      </w:r>
      <w:r w:rsidRPr="002C443D">
        <w:rPr>
          <w:bCs/>
          <w:vertAlign w:val="subscript"/>
        </w:rPr>
        <w:t>c</w:t>
      </w:r>
      <w:proofErr w:type="spellEnd"/>
      <w:r w:rsidRPr="002C443D">
        <w:rPr>
          <w:bCs/>
        </w:rPr>
        <w:t xml:space="preserve"> и </w:t>
      </w:r>
      <w:proofErr w:type="spellStart"/>
      <w:r w:rsidRPr="002C443D">
        <w:rPr>
          <w:bCs/>
        </w:rPr>
        <w:t>D</w:t>
      </w:r>
      <w:r w:rsidRPr="002C443D">
        <w:rPr>
          <w:bCs/>
          <w:vertAlign w:val="subscript"/>
        </w:rPr>
        <w:t>c</w:t>
      </w:r>
      <w:proofErr w:type="spellEnd"/>
      <w:r w:rsidRPr="002C443D">
        <w:rPr>
          <w:bCs/>
        </w:rPr>
        <w:t>) должны находиться в пределах коридоров, показанных на рис. 7.</w:t>
      </w:r>
    </w:p>
    <w:p w14:paraId="6C783A89" w14:textId="77777777" w:rsidR="001346CF" w:rsidRPr="002C443D" w:rsidRDefault="001346CF" w:rsidP="001346CF">
      <w:pPr>
        <w:spacing w:after="120"/>
        <w:ind w:left="2259" w:right="1134" w:hanging="1125"/>
        <w:jc w:val="both"/>
        <w:rPr>
          <w:bCs/>
        </w:rPr>
      </w:pPr>
      <w:r w:rsidRPr="002C443D">
        <w:rPr>
          <w:bCs/>
        </w:rPr>
        <w:t>5.1.2</w:t>
      </w:r>
      <w:r w:rsidRPr="002C443D">
        <w:rPr>
          <w:bCs/>
        </w:rPr>
        <w:tab/>
        <w:t>Коленный шарнир ударного элемента в виде гибкой модели ноги пешехода должен отвечать нижеследующим требованиям.</w:t>
      </w:r>
    </w:p>
    <w:p w14:paraId="5B6A90FB" w14:textId="77777777" w:rsidR="001346CF" w:rsidRPr="009508A3" w:rsidRDefault="001346CF" w:rsidP="001346CF">
      <w:pPr>
        <w:pStyle w:val="SingleTxtG"/>
        <w:ind w:left="2268"/>
        <w:rPr>
          <w:b/>
        </w:rPr>
      </w:pPr>
      <w:r w:rsidRPr="002C443D">
        <w:rPr>
          <w:bCs/>
        </w:rPr>
        <w:t>Концы коленного шарнира без имитирующих мягкие ткани и кожу материалов прочно закрепляют на опоре, как показано на рис. 11. Ось Y ударного элемента должна быть параллельна оси нагрузки в пределах допуска ±2°. Для получения повторяемой нагрузки под каждую опору помещают пластмассовые подушки из политетрафторэтилена (ПТФЭ) с</w:t>
      </w:r>
      <w:r w:rsidR="00962ABC">
        <w:rPr>
          <w:bCs/>
        </w:rPr>
        <w:t> </w:t>
      </w:r>
      <w:r w:rsidRPr="002C443D">
        <w:rPr>
          <w:bCs/>
        </w:rPr>
        <w:t xml:space="preserve">низким коэффициентом трения (см. рис. 11). Во избежание повреждения ударного элемента под нагрузочными салазками помещают пористый </w:t>
      </w:r>
      <w:proofErr w:type="spellStart"/>
      <w:r w:rsidRPr="002C443D">
        <w:rPr>
          <w:bCs/>
        </w:rPr>
        <w:t>неопреновый</w:t>
      </w:r>
      <w:proofErr w:type="spellEnd"/>
      <w:r w:rsidRPr="002C443D">
        <w:rPr>
          <w:bCs/>
        </w:rPr>
        <w:t xml:space="preserve"> лист, а ударную поверхность коленного шарнира, изображенную на рис. 11, демонтируют. Пористый </w:t>
      </w:r>
      <w:proofErr w:type="spellStart"/>
      <w:r w:rsidRPr="002C443D">
        <w:rPr>
          <w:bCs/>
        </w:rPr>
        <w:t>неопреновый</w:t>
      </w:r>
      <w:proofErr w:type="spellEnd"/>
      <w:r w:rsidRPr="002C443D">
        <w:rPr>
          <w:bCs/>
        </w:rPr>
        <w:t xml:space="preserve"> лист, используемый в этом испытании, должен иметь характеристики компрессии, приведенные на рис. 4</w:t>
      </w:r>
      <w:r w:rsidRPr="002C443D">
        <w:t>.</w:t>
      </w:r>
    </w:p>
    <w:p w14:paraId="2248C6BA" w14:textId="77777777" w:rsidR="001346CF" w:rsidRPr="002C443D" w:rsidRDefault="001346CF" w:rsidP="001346CF">
      <w:pPr>
        <w:spacing w:after="120"/>
        <w:ind w:left="2259" w:right="1134"/>
        <w:jc w:val="both"/>
      </w:pPr>
      <w:r w:rsidRPr="002C443D">
        <w:t>Центр силы, вызывающей нагрузку, должен приходиться на центр коленного шарнира по оси Z в пределах допуска ±2 мм (см. рис. 1). Внешнюю нагрузку увеличивают таким образом, чтобы поддерживать скорость прогиба на уровне 10–100 мм/мин до тех пор, пока изгибающий момент в центральной части коленного шарнира (</w:t>
      </w:r>
      <w:proofErr w:type="spellStart"/>
      <w:r w:rsidRPr="002C443D">
        <w:t>M</w:t>
      </w:r>
      <w:r w:rsidRPr="002C443D">
        <w:rPr>
          <w:vertAlign w:val="subscript"/>
        </w:rPr>
        <w:t>c</w:t>
      </w:r>
      <w:proofErr w:type="spellEnd"/>
      <w:r w:rsidRPr="002C443D">
        <w:t>) не достигнет 400 </w:t>
      </w:r>
      <w:proofErr w:type="spellStart"/>
      <w:r w:rsidRPr="002C443D">
        <w:t>Нм</w:t>
      </w:r>
      <w:proofErr w:type="spellEnd"/>
      <w:r w:rsidRPr="002C443D">
        <w:t>.</w:t>
      </w:r>
    </w:p>
    <w:p w14:paraId="5CFC835E" w14:textId="77777777" w:rsidR="001346CF" w:rsidRPr="009508A3" w:rsidRDefault="001346CF" w:rsidP="001346CF">
      <w:pPr>
        <w:spacing w:after="120"/>
        <w:ind w:left="2259" w:right="1134"/>
        <w:jc w:val="both"/>
        <w:rPr>
          <w:b/>
          <w:bCs/>
        </w:rPr>
      </w:pPr>
      <w:r w:rsidRPr="002C443D">
        <w:t>В ходе данного испытания растяжения ВБС, ПКС и ЗКС и момент приложения силы изгиба или прилагаемая сила в центре коленного шарнира (</w:t>
      </w:r>
      <w:proofErr w:type="spellStart"/>
      <w:r w:rsidRPr="002C443D">
        <w:t>M</w:t>
      </w:r>
      <w:r w:rsidRPr="002C443D">
        <w:rPr>
          <w:vertAlign w:val="subscript"/>
        </w:rPr>
        <w:t>c</w:t>
      </w:r>
      <w:proofErr w:type="spellEnd"/>
      <w:r w:rsidRPr="002C443D">
        <w:t> или </w:t>
      </w:r>
      <w:proofErr w:type="spellStart"/>
      <w:r w:rsidRPr="002C443D">
        <w:t>F</w:t>
      </w:r>
      <w:r w:rsidRPr="002C443D">
        <w:rPr>
          <w:vertAlign w:val="subscript"/>
        </w:rPr>
        <w:t>c</w:t>
      </w:r>
      <w:proofErr w:type="spellEnd"/>
      <w:r w:rsidRPr="002C443D">
        <w:t>) должны находиться в пределах коридоров, показанных на рис. 8.</w:t>
      </w:r>
    </w:p>
    <w:p w14:paraId="5E489705" w14:textId="77777777" w:rsidR="001346CF" w:rsidRPr="009508A3" w:rsidRDefault="00411A1A" w:rsidP="00411A1A">
      <w:pPr>
        <w:pStyle w:val="H23G"/>
      </w:pPr>
      <w:r w:rsidRPr="00411A1A">
        <w:rPr>
          <w:b w:val="0"/>
          <w:bCs/>
          <w:lang w:eastAsia="ja-JP"/>
        </w:rPr>
        <w:lastRenderedPageBreak/>
        <w:tab/>
      </w:r>
      <w:r w:rsidRPr="00411A1A">
        <w:rPr>
          <w:b w:val="0"/>
          <w:bCs/>
          <w:lang w:eastAsia="ja-JP"/>
        </w:rPr>
        <w:tab/>
      </w:r>
      <w:r w:rsidR="001346CF" w:rsidRPr="00411A1A">
        <w:rPr>
          <w:b w:val="0"/>
          <w:bCs/>
          <w:lang w:eastAsia="ja-JP"/>
        </w:rPr>
        <w:t>Рис. 7</w:t>
      </w:r>
      <w:r w:rsidR="001346CF" w:rsidRPr="00411A1A">
        <w:rPr>
          <w:b w:val="0"/>
        </w:rPr>
        <w:br/>
      </w:r>
      <w:r w:rsidR="001346CF" w:rsidRPr="009508A3">
        <w:t>Ударный элемент в виде гибкой модели ноги пешехода</w:t>
      </w:r>
      <w:r w:rsidR="001346CF" w:rsidRPr="009508A3">
        <w:rPr>
          <w:lang w:eastAsia="ja-JP"/>
        </w:rPr>
        <w:t xml:space="preserve">: </w:t>
      </w:r>
      <w:r w:rsidR="001346CF">
        <w:t xml:space="preserve">коридоры </w:t>
      </w:r>
      <w:r w:rsidR="001346CF">
        <w:br/>
        <w:t>требований в </w:t>
      </w:r>
      <w:r w:rsidR="001346CF" w:rsidRPr="009508A3">
        <w:t xml:space="preserve">отношении бедра и голени (без имитирующих мягкие ткани </w:t>
      </w:r>
      <w:r w:rsidR="001346CF">
        <w:br/>
      </w:r>
      <w:r w:rsidR="001346CF" w:rsidRPr="009508A3">
        <w:t xml:space="preserve">и кожу материалов) при статических сертификационных испытаниях </w:t>
      </w:r>
    </w:p>
    <w:p w14:paraId="21D68DE9" w14:textId="77777777" w:rsidR="001346CF" w:rsidRPr="009508A3" w:rsidRDefault="00411A1A" w:rsidP="00411A1A">
      <w:pPr>
        <w:pStyle w:val="H23G"/>
      </w:pPr>
      <w:r>
        <w:tab/>
      </w:r>
      <w:r>
        <w:tab/>
      </w:r>
      <w:r w:rsidR="001346CF" w:rsidRPr="009508A3">
        <w:t>a)</w:t>
      </w:r>
      <w:r w:rsidR="001346CF" w:rsidRPr="009508A3">
        <w:tab/>
        <w:t>Коридор для изгибающего момента бедра</w:t>
      </w:r>
    </w:p>
    <w:bookmarkStart w:id="8" w:name="_MON_1462712671"/>
    <w:bookmarkEnd w:id="8"/>
    <w:p w14:paraId="3F0ED71F" w14:textId="77777777" w:rsidR="001346CF" w:rsidRPr="00411A1A" w:rsidRDefault="00411A1A" w:rsidP="00411A1A">
      <w:pPr>
        <w:pStyle w:val="SingleTxtG"/>
        <w:ind w:left="567"/>
        <w:rPr>
          <w:b/>
        </w:rPr>
      </w:pPr>
      <w:r w:rsidRPr="009508A3">
        <w:object w:dxaOrig="6270" w:dyaOrig="3875" w14:anchorId="5B243960">
          <v:shape id="_x0000_i1026" type="#_x0000_t75" style="width:398.15pt;height:246.65pt" o:ole="">
            <v:imagedata r:id="rId17" o:title=""/>
          </v:shape>
          <o:OLEObject Type="Embed" ProgID="Word.Picture.8" ShapeID="_x0000_i1026" DrawAspect="Content" ObjectID="_1631507178" r:id="rId18"/>
        </w:object>
      </w:r>
      <w:r>
        <w:tab/>
      </w:r>
      <w:r w:rsidR="001346CF" w:rsidRPr="00411A1A">
        <w:rPr>
          <w:b/>
        </w:rPr>
        <w:t>b)</w:t>
      </w:r>
      <w:r w:rsidR="001346CF" w:rsidRPr="00411A1A">
        <w:rPr>
          <w:b/>
        </w:rPr>
        <w:tab/>
        <w:t>Коридор для изгибающего момента голени</w:t>
      </w:r>
    </w:p>
    <w:bookmarkStart w:id="9" w:name="_MON_1462712672"/>
    <w:bookmarkEnd w:id="9"/>
    <w:p w14:paraId="375F91EF" w14:textId="77777777" w:rsidR="001346CF" w:rsidRPr="009508A3" w:rsidRDefault="001346CF" w:rsidP="001346CF">
      <w:pPr>
        <w:pStyle w:val="SingleTxtG"/>
        <w:rPr>
          <w:b/>
          <w:lang w:eastAsia="zh-CN"/>
        </w:rPr>
      </w:pPr>
      <w:r w:rsidRPr="009508A3">
        <w:object w:dxaOrig="5570" w:dyaOrig="3972" w14:anchorId="17B9F6D0">
          <v:shape id="_x0000_i1027" type="#_x0000_t75" style="width:350.65pt;height:252pt" o:ole="" o:bordertopcolor="this" o:borderleftcolor="this" o:borderbottomcolor="this" o:borderrightcolor="this">
            <v:imagedata r:id="rId19" o:title=""/>
          </v:shape>
          <o:OLEObject Type="Embed" ProgID="Word.Picture.8" ShapeID="_x0000_i1027" DrawAspect="Content" ObjectID="_1631507179" r:id="rId20"/>
        </w:object>
      </w:r>
    </w:p>
    <w:p w14:paraId="686E5736" w14:textId="77777777" w:rsidR="001346CF" w:rsidRPr="009508A3" w:rsidRDefault="001346CF" w:rsidP="001346CF">
      <w:pPr>
        <w:pStyle w:val="SingleTxtG"/>
        <w:pageBreakBefore/>
        <w:jc w:val="left"/>
        <w:rPr>
          <w:b/>
          <w:lang w:eastAsia="ja-JP"/>
        </w:rPr>
      </w:pPr>
      <w:r w:rsidRPr="002C443D">
        <w:rPr>
          <w:bCs/>
          <w:lang w:eastAsia="ja-JP"/>
        </w:rPr>
        <w:lastRenderedPageBreak/>
        <w:t>Рис. 8</w:t>
      </w:r>
      <w:r>
        <w:rPr>
          <w:b/>
          <w:lang w:eastAsia="ja-JP"/>
        </w:rPr>
        <w:br/>
      </w:r>
      <w:r w:rsidRPr="009508A3">
        <w:rPr>
          <w:b/>
        </w:rPr>
        <w:t>Ударный элемент в виде гибкой модели ноги пешехода</w:t>
      </w:r>
      <w:r w:rsidRPr="009508A3">
        <w:rPr>
          <w:b/>
          <w:lang w:eastAsia="ja-JP"/>
        </w:rPr>
        <w:t xml:space="preserve">: </w:t>
      </w:r>
      <w:r w:rsidRPr="009508A3">
        <w:rPr>
          <w:b/>
        </w:rPr>
        <w:t>коридоры требований в</w:t>
      </w:r>
      <w:r>
        <w:rPr>
          <w:b/>
        </w:rPr>
        <w:t> </w:t>
      </w:r>
      <w:r w:rsidRPr="009508A3">
        <w:rPr>
          <w:b/>
        </w:rPr>
        <w:t>отношении коленного шарнира (без имитирующих мягкие ткани и кожу материалов) при статических сертификационных испытаниях</w:t>
      </w:r>
      <w:r w:rsidRPr="009508A3">
        <w:rPr>
          <w:b/>
          <w:lang w:eastAsia="ja-JP"/>
        </w:rPr>
        <w:t xml:space="preserve"> (см. пункт 8.1.1.3)</w:t>
      </w:r>
    </w:p>
    <w:bookmarkStart w:id="10" w:name="_MON_1462712674"/>
    <w:bookmarkEnd w:id="10"/>
    <w:p w14:paraId="6C14A734" w14:textId="77777777" w:rsidR="001346CF" w:rsidRPr="009508A3" w:rsidRDefault="00655992" w:rsidP="00411A1A">
      <w:pPr>
        <w:pStyle w:val="SingleTxtGR"/>
        <w:spacing w:after="240"/>
        <w:rPr>
          <w:b/>
          <w:i/>
          <w:lang w:eastAsia="zh-CN"/>
        </w:rPr>
      </w:pPr>
      <w:r w:rsidRPr="009508A3">
        <w:object w:dxaOrig="5117" w:dyaOrig="3716" w14:anchorId="543E425B">
          <v:shape id="_x0000_i1028" type="#_x0000_t75" style="width:325.95pt;height:218.15pt" o:ole="" o:bordertopcolor="this" o:borderleftcolor="this" o:borderbottomcolor="this" o:borderrightcolor="this">
            <v:imagedata r:id="rId21" o:title=""/>
          </v:shape>
          <o:OLEObject Type="Embed" ProgID="Word.Picture.8" ShapeID="_x0000_i1028" DrawAspect="Content" ObjectID="_1631507180" r:id="rId22"/>
        </w:object>
      </w:r>
      <w:bookmarkStart w:id="11" w:name="_MON_1462712675"/>
      <w:bookmarkEnd w:id="11"/>
      <w:r w:rsidRPr="009508A3">
        <w:object w:dxaOrig="5107" w:dyaOrig="3864" w14:anchorId="7384911F">
          <v:shape id="_x0000_i1029" type="#_x0000_t75" style="width:330.4pt;height:219.5pt" o:ole="">
            <v:imagedata r:id="rId23" o:title=""/>
          </v:shape>
          <o:OLEObject Type="Embed" ProgID="Word.Picture.8" ShapeID="_x0000_i1029" DrawAspect="Content" ObjectID="_1631507181" r:id="rId24"/>
        </w:object>
      </w:r>
      <w:bookmarkStart w:id="12" w:name="_MON_1462712676"/>
      <w:bookmarkEnd w:id="12"/>
      <w:bookmarkStart w:id="13" w:name="_MON_1460784641"/>
      <w:bookmarkEnd w:id="13"/>
      <w:r w:rsidRPr="009508A3">
        <w:object w:dxaOrig="5117" w:dyaOrig="3723" w14:anchorId="3FC039F6">
          <v:shape id="_x0000_i1030" type="#_x0000_t75" style="width:333.9pt;height:210.7pt" o:ole="">
            <v:imagedata r:id="rId25" o:title=""/>
          </v:shape>
          <o:OLEObject Type="Embed" ProgID="Word.Picture.8" ShapeID="_x0000_i1030" DrawAspect="Content" ObjectID="_1631507182" r:id="rId26"/>
        </w:object>
      </w:r>
    </w:p>
    <w:p w14:paraId="6F5F6801" w14:textId="77777777" w:rsidR="001346CF" w:rsidRPr="00BE5541" w:rsidRDefault="00BE5541" w:rsidP="00BE5541">
      <w:pPr>
        <w:pStyle w:val="H23GR"/>
      </w:pPr>
      <w:r w:rsidRPr="00BE5541">
        <w:rPr>
          <w:b w:val="0"/>
        </w:rPr>
        <w:lastRenderedPageBreak/>
        <w:tab/>
      </w:r>
      <w:r w:rsidRPr="00BE5541">
        <w:rPr>
          <w:b w:val="0"/>
        </w:rPr>
        <w:tab/>
      </w:r>
      <w:r w:rsidR="001346CF" w:rsidRPr="00BE5541">
        <w:rPr>
          <w:b w:val="0"/>
        </w:rPr>
        <w:t>Рис. 9</w:t>
      </w:r>
      <w:r w:rsidR="001346CF" w:rsidRPr="00BE5541">
        <w:rPr>
          <w:b w:val="0"/>
        </w:rPr>
        <w:br/>
      </w:r>
      <w:r w:rsidR="001346CF" w:rsidRPr="00BE5541">
        <w:t>Ударный элемент в виде гибкой модели ноги пешехода: испытательная установка для проведения испытания бедра при статических сертификационных испытаниях</w:t>
      </w:r>
    </w:p>
    <w:p w14:paraId="3A25E0C8" w14:textId="77777777" w:rsidR="00BE5541" w:rsidRPr="00BE5541" w:rsidRDefault="009837F4" w:rsidP="00BE5541">
      <w:pPr>
        <w:pStyle w:val="SingleTxtG"/>
        <w:ind w:left="0" w:righ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7C7B31" wp14:editId="5E8EE50F">
                <wp:simplePos x="0" y="0"/>
                <wp:positionH relativeFrom="margin">
                  <wp:posOffset>2746480</wp:posOffset>
                </wp:positionH>
                <wp:positionV relativeFrom="paragraph">
                  <wp:posOffset>427355</wp:posOffset>
                </wp:positionV>
                <wp:extent cx="603885" cy="263661"/>
                <wp:effectExtent l="0" t="0" r="5715" b="3175"/>
                <wp:wrapNone/>
                <wp:docPr id="2267" name="Надпись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17F6" w14:textId="77777777" w:rsidR="00D91645" w:rsidRPr="00FC6A62" w:rsidRDefault="00D91645" w:rsidP="00D91645">
                            <w:pPr>
                              <w:spacing w:line="18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чик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7B31" id="Надпись 2267" o:spid="_x0000_s1132" type="#_x0000_t202" style="position:absolute;left:0;text-align:left;margin-left:216.25pt;margin-top:33.65pt;width:47.55pt;height:20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" filled="f" stroked="f" strokeweight=".5pt">
                <v:textbox inset="0,0,0,0">
                  <w:txbxContent>
                    <w:p w14:paraId="12E417F6" w14:textId="77777777" w:rsidR="00D91645" w:rsidRPr="00FC6A62" w:rsidRDefault="00D91645" w:rsidP="00D91645">
                      <w:pPr>
                        <w:spacing w:line="18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чик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F65D9F" wp14:editId="48726930">
                <wp:simplePos x="0" y="0"/>
                <wp:positionH relativeFrom="margin">
                  <wp:posOffset>2867025</wp:posOffset>
                </wp:positionH>
                <wp:positionV relativeFrom="paragraph">
                  <wp:posOffset>227965</wp:posOffset>
                </wp:positionV>
                <wp:extent cx="327025" cy="162726"/>
                <wp:effectExtent l="0" t="0" r="0" b="8890"/>
                <wp:wrapNone/>
                <wp:docPr id="2279" name="Надпись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518F8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4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5D9F" id="Надпись 2279" o:spid="_x0000_s1133" type="#_x0000_t202" style="position:absolute;left:0;text-align:left;margin-left:225.75pt;margin-top:17.95pt;width:25.75pt;height:12.8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" filled="f" stroked="f" strokeweight=".5pt">
                <v:textbox inset="0,0,0,0">
                  <w:txbxContent>
                    <w:p w14:paraId="39C518F8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4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3A3AC4" wp14:editId="1CED535D">
                <wp:simplePos x="0" y="0"/>
                <wp:positionH relativeFrom="margin">
                  <wp:posOffset>118110</wp:posOffset>
                </wp:positionH>
                <wp:positionV relativeFrom="paragraph">
                  <wp:posOffset>3270885</wp:posOffset>
                </wp:positionV>
                <wp:extent cx="2755900" cy="673100"/>
                <wp:effectExtent l="0" t="0" r="6350" b="12700"/>
                <wp:wrapNone/>
                <wp:docPr id="2288" name="Надпись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5C769" w14:textId="77777777" w:rsidR="00D91645" w:rsidRPr="009E3BB7" w:rsidRDefault="00D91645" w:rsidP="009E3BB7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: Сила внешней нагрузки в центре бедра</w:t>
                            </w:r>
                          </w:p>
                          <w:p w14:paraId="345FD200" w14:textId="77777777" w:rsidR="00D91645" w:rsidRPr="009E3BB7" w:rsidRDefault="00D91645" w:rsidP="009E3BB7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D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: Прогиб в центре бедра</w:t>
                            </w:r>
                          </w:p>
                          <w:p w14:paraId="5B080F15" w14:textId="77777777" w:rsidR="00D91645" w:rsidRPr="009E3BB7" w:rsidRDefault="00D91645" w:rsidP="009E3BB7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Центр момента силы (Нм) =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2 (Н)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,165 (м)</w:t>
                            </w:r>
                          </w:p>
                          <w:p w14:paraId="5F378499" w14:textId="77777777" w:rsidR="00D91645" w:rsidRPr="009E3BB7" w:rsidRDefault="00D91645" w:rsidP="009E3BB7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R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Радиус;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W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: Ширина вдоль боковой оси</w:t>
                            </w:r>
                          </w:p>
                          <w:p w14:paraId="6FE6D7F7" w14:textId="77777777" w:rsidR="00D91645" w:rsidRPr="009E3BB7" w:rsidRDefault="00D91645" w:rsidP="009E3BB7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пуски по всем вышеуказанным размерам: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AC4" id="Надпись 2288" o:spid="_x0000_s1134" type="#_x0000_t202" style="position:absolute;left:0;text-align:left;margin-left:9.3pt;margin-top:257.55pt;width:217pt;height:5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" filled="f" stroked="f" strokeweight=".5pt">
                <v:textbox inset="0,0,0,0">
                  <w:txbxContent>
                    <w:p w14:paraId="3025C769" w14:textId="77777777" w:rsidR="00D91645" w:rsidRPr="009E3BB7" w:rsidRDefault="00D91645" w:rsidP="009E3BB7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: Сила внешней нагрузки в центре бедра</w:t>
                      </w:r>
                    </w:p>
                    <w:p w14:paraId="345FD200" w14:textId="77777777" w:rsidR="00D91645" w:rsidRPr="009E3BB7" w:rsidRDefault="00D91645" w:rsidP="009E3BB7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D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: Прогиб в центре бедра</w:t>
                      </w:r>
                    </w:p>
                    <w:p w14:paraId="5B080F15" w14:textId="77777777" w:rsidR="00D91645" w:rsidRPr="009E3BB7" w:rsidRDefault="00D91645" w:rsidP="009E3BB7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M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: Центр момента силы (Нм) =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/2 (Н)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x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 0,165 (м)</w:t>
                      </w:r>
                    </w:p>
                    <w:p w14:paraId="5F378499" w14:textId="77777777" w:rsidR="00D91645" w:rsidRPr="009E3BB7" w:rsidRDefault="00D91645" w:rsidP="009E3BB7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R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: Радиус;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W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: Ширина вдоль боковой оси</w:t>
                      </w:r>
                    </w:p>
                    <w:p w14:paraId="6FE6D7F7" w14:textId="77777777" w:rsidR="00D91645" w:rsidRPr="009E3BB7" w:rsidRDefault="00D91645" w:rsidP="009E3BB7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Допуски по всем вышеуказанным размерам: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A3C850" wp14:editId="41488160">
                <wp:simplePos x="0" y="0"/>
                <wp:positionH relativeFrom="margin">
                  <wp:posOffset>3081737</wp:posOffset>
                </wp:positionH>
                <wp:positionV relativeFrom="paragraph">
                  <wp:posOffset>1997075</wp:posOffset>
                </wp:positionV>
                <wp:extent cx="710565" cy="353060"/>
                <wp:effectExtent l="0" t="0" r="13335" b="8890"/>
                <wp:wrapNone/>
                <wp:docPr id="2283" name="Надпись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C0917" w14:textId="77777777" w:rsidR="00D91645" w:rsidRPr="002B75F2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Край бедра (часть, не 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C850" id="Надпись 2283" o:spid="_x0000_s1135" type="#_x0000_t202" style="position:absolute;left:0;text-align:left;margin-left:242.65pt;margin-top:157.25pt;width:55.95pt;height:27.8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" filled="f" stroked="f" strokeweight=".5pt">
                <v:textbox inset="0,0,0,0">
                  <w:txbxContent>
                    <w:p w14:paraId="1ABC0917" w14:textId="77777777" w:rsidR="00D91645" w:rsidRPr="002B75F2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Край бедра (часть, не 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5981153" wp14:editId="05DD61A4">
                <wp:simplePos x="0" y="0"/>
                <wp:positionH relativeFrom="margin">
                  <wp:posOffset>1163320</wp:posOffset>
                </wp:positionH>
                <wp:positionV relativeFrom="paragraph">
                  <wp:posOffset>2793447</wp:posOffset>
                </wp:positionV>
                <wp:extent cx="311785" cy="149225"/>
                <wp:effectExtent l="0" t="0" r="0" b="3175"/>
                <wp:wrapNone/>
                <wp:docPr id="2287" name="Надпись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14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2B759" w14:textId="77777777" w:rsidR="00D91645" w:rsidRPr="00302CD5" w:rsidRDefault="00D91645" w:rsidP="00302CD5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7A80AB8B" w14:textId="77777777" w:rsidR="00D91645" w:rsidRPr="00FC6A62" w:rsidRDefault="00D91645" w:rsidP="00302CD5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1153" id="Надпись 2287" o:spid="_x0000_s1136" type="#_x0000_t202" style="position:absolute;left:0;text-align:left;margin-left:91.6pt;margin-top:219.95pt;width:24.55pt;height:1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" fillcolor="white [3212]" stroked="f" strokeweight=".5pt">
                <v:textbox inset="0,0,0,0">
                  <w:txbxContent>
                    <w:p w14:paraId="6042B759" w14:textId="77777777" w:rsidR="00D91645" w:rsidRPr="00302CD5" w:rsidRDefault="00D91645" w:rsidP="00302CD5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7A80AB8B" w14:textId="77777777" w:rsidR="00D91645" w:rsidRPr="00FC6A62" w:rsidRDefault="00D91645" w:rsidP="00302CD5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8F784CE" wp14:editId="6AAE9D76">
                <wp:simplePos x="0" y="0"/>
                <wp:positionH relativeFrom="margin">
                  <wp:posOffset>4589063</wp:posOffset>
                </wp:positionH>
                <wp:positionV relativeFrom="paragraph">
                  <wp:posOffset>2797810</wp:posOffset>
                </wp:positionV>
                <wp:extent cx="312345" cy="149382"/>
                <wp:effectExtent l="0" t="0" r="0" b="3175"/>
                <wp:wrapNone/>
                <wp:docPr id="2286" name="Надпись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5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E7FF3" w14:textId="77777777" w:rsidR="00D91645" w:rsidRPr="00302CD5" w:rsidRDefault="00D91645" w:rsidP="00302CD5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762F6457" w14:textId="77777777" w:rsidR="00D91645" w:rsidRPr="00FC6A62" w:rsidRDefault="00D91645" w:rsidP="00302CD5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84CE" id="Надпись 2286" o:spid="_x0000_s1137" type="#_x0000_t202" style="position:absolute;left:0;text-align:left;margin-left:361.35pt;margin-top:220.3pt;width:24.6pt;height:1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" fillcolor="white [3212]" stroked="f" strokeweight=".5pt">
                <v:textbox inset="0,0,0,0">
                  <w:txbxContent>
                    <w:p w14:paraId="3C6E7FF3" w14:textId="77777777" w:rsidR="00D91645" w:rsidRPr="00302CD5" w:rsidRDefault="00D91645" w:rsidP="00302CD5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762F6457" w14:textId="77777777" w:rsidR="00D91645" w:rsidRPr="00FC6A62" w:rsidRDefault="00D91645" w:rsidP="00302CD5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DBB4C6" wp14:editId="52B2E1E7">
                <wp:simplePos x="0" y="0"/>
                <wp:positionH relativeFrom="margin">
                  <wp:posOffset>5399159</wp:posOffset>
                </wp:positionH>
                <wp:positionV relativeFrom="paragraph">
                  <wp:posOffset>2051660</wp:posOffset>
                </wp:positionV>
                <wp:extent cx="683838" cy="516047"/>
                <wp:effectExtent l="0" t="0" r="2540" b="0"/>
                <wp:wrapNone/>
                <wp:docPr id="2277" name="Надпись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8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5B8D" w14:textId="77777777" w:rsidR="00D91645" w:rsidRPr="002B75F2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B4C6" id="Надпись 2277" o:spid="_x0000_s1138" type="#_x0000_t202" style="position:absolute;left:0;text-align:left;margin-left:425.15pt;margin-top:161.55pt;width:53.85pt;height:40.6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" filled="f" stroked="f" strokeweight=".5pt">
                <v:textbox inset="0,0,0,0">
                  <w:txbxContent>
                    <w:p w14:paraId="35625B8D" w14:textId="77777777" w:rsidR="00D91645" w:rsidRPr="002B75F2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9129D2" wp14:editId="62FE1B07">
                <wp:simplePos x="0" y="0"/>
                <wp:positionH relativeFrom="margin">
                  <wp:posOffset>2596842</wp:posOffset>
                </wp:positionH>
                <wp:positionV relativeFrom="paragraph">
                  <wp:posOffset>2350990</wp:posOffset>
                </wp:positionV>
                <wp:extent cx="873659" cy="182880"/>
                <wp:effectExtent l="0" t="0" r="3175" b="7620"/>
                <wp:wrapNone/>
                <wp:docPr id="2276" name="Надпись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59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BD96D" w14:textId="77777777" w:rsidR="00D91645" w:rsidRPr="00302CD5" w:rsidRDefault="00D91645" w:rsidP="0075337E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Лист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ПТФЭ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br/>
                              <w:t>(толщина 5 ±</w:t>
                            </w:r>
                            <w:r w:rsidRPr="00302CD5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2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29D2" id="Надпись 2276" o:spid="_x0000_s1139" type="#_x0000_t202" style="position:absolute;left:0;text-align:left;margin-left:204.5pt;margin-top:185.1pt;width:68.8pt;height:14.4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" filled="f" stroked="f" strokeweight=".5pt">
                <v:textbox inset="0,0,0,0">
                  <w:txbxContent>
                    <w:p w14:paraId="6B4BD96D" w14:textId="77777777" w:rsidR="00D91645" w:rsidRPr="00302CD5" w:rsidRDefault="00D91645" w:rsidP="0075337E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Листы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ПТФЭ</w:t>
                      </w:r>
                      <w:r w:rsidRPr="00302CD5">
                        <w:rPr>
                          <w:sz w:val="14"/>
                          <w:szCs w:val="14"/>
                        </w:rPr>
                        <w:br/>
                        <w:t>(толщина 5 ±</w:t>
                      </w:r>
                      <w:r w:rsidRPr="00302CD5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2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5FCF28" wp14:editId="7B9B15C8">
                <wp:simplePos x="0" y="0"/>
                <wp:positionH relativeFrom="margin">
                  <wp:posOffset>3426296</wp:posOffset>
                </wp:positionH>
                <wp:positionV relativeFrom="paragraph">
                  <wp:posOffset>816176</wp:posOffset>
                </wp:positionV>
                <wp:extent cx="1208423" cy="434567"/>
                <wp:effectExtent l="0" t="0" r="10795" b="3810"/>
                <wp:wrapNone/>
                <wp:docPr id="2262" name="Надпись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23" cy="434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38BFA" w14:textId="77777777" w:rsidR="00D91645" w:rsidRPr="00302CD5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Нагрузочные салазки </w:t>
                            </w:r>
                          </w:p>
                          <w:p w14:paraId="78CDE95B" w14:textId="77777777" w:rsidR="00D91645" w:rsidRPr="00302CD5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плоская поверхность нагружения</w:t>
                            </w:r>
                          </w:p>
                          <w:p w14:paraId="0E7E4BDC" w14:textId="77777777" w:rsidR="00D91645" w:rsidRPr="00302CD5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(размер поверхности: Ø 30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CF28" id="Надпись 2262" o:spid="_x0000_s1140" type="#_x0000_t202" style="position:absolute;left:0;text-align:left;margin-left:269.8pt;margin-top:64.25pt;width:95.15pt;height:34.2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" filled="f" stroked="f" strokeweight=".5pt">
                <v:textbox inset="0,0,0,0">
                  <w:txbxContent>
                    <w:p w14:paraId="71738BFA" w14:textId="77777777" w:rsidR="00D91645" w:rsidRPr="00302CD5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302CD5">
                        <w:rPr>
                          <w:sz w:val="14"/>
                          <w:szCs w:val="14"/>
                          <w:u w:val="single"/>
                        </w:rPr>
                        <w:t xml:space="preserve">Нагрузочные салазки </w:t>
                      </w:r>
                    </w:p>
                    <w:p w14:paraId="78CDE95B" w14:textId="77777777" w:rsidR="00D91645" w:rsidRPr="00302CD5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плоская поверхность нагружения</w:t>
                      </w:r>
                    </w:p>
                    <w:p w14:paraId="0E7E4BDC" w14:textId="77777777" w:rsidR="00D91645" w:rsidRPr="00302CD5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(размер поверхности: Ø 30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9F9B36" wp14:editId="11121C58">
                <wp:simplePos x="0" y="0"/>
                <wp:positionH relativeFrom="margin">
                  <wp:posOffset>556449</wp:posOffset>
                </wp:positionH>
                <wp:positionV relativeFrom="paragraph">
                  <wp:posOffset>857382</wp:posOffset>
                </wp:positionV>
                <wp:extent cx="659958" cy="144855"/>
                <wp:effectExtent l="0" t="0" r="6985" b="7620"/>
                <wp:wrapNone/>
                <wp:docPr id="2271" name="Надпись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87B1A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ь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9B36" id="Надпись 2271" o:spid="_x0000_s1141" type="#_x0000_t202" style="position:absolute;left:0;text-align:left;margin-left:43.8pt;margin-top:67.5pt;width:51.95pt;height:11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" filled="f" stroked="f" strokeweight=".5pt">
                <v:textbox inset="0,0,0,0">
                  <w:txbxContent>
                    <w:p w14:paraId="58887B1A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ь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D61882" wp14:editId="76772A6F">
                <wp:simplePos x="0" y="0"/>
                <wp:positionH relativeFrom="margin">
                  <wp:posOffset>564905</wp:posOffset>
                </wp:positionH>
                <wp:positionV relativeFrom="paragraph">
                  <wp:posOffset>232536</wp:posOffset>
                </wp:positionV>
                <wp:extent cx="327025" cy="135802"/>
                <wp:effectExtent l="0" t="0" r="0" b="0"/>
                <wp:wrapNone/>
                <wp:docPr id="2268" name="Надпись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4F44F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1882" id="Надпись 2268" o:spid="_x0000_s1142" type="#_x0000_t202" style="position:absolute;left:0;text-align:left;margin-left:44.5pt;margin-top:18.3pt;width:25.75pt;height:10.7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" filled="f" stroked="f" strokeweight=".5pt">
                <v:textbox inset="0,0,0,0">
                  <w:txbxContent>
                    <w:p w14:paraId="77D4F44F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A3E43A" wp14:editId="2E77614F">
                <wp:simplePos x="0" y="0"/>
                <wp:positionH relativeFrom="margin">
                  <wp:posOffset>592662</wp:posOffset>
                </wp:positionH>
                <wp:positionV relativeFrom="paragraph">
                  <wp:posOffset>594832</wp:posOffset>
                </wp:positionV>
                <wp:extent cx="327025" cy="140328"/>
                <wp:effectExtent l="0" t="0" r="0" b="12700"/>
                <wp:wrapNone/>
                <wp:docPr id="2270" name="Надпись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40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7D12E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E43A" id="Надпись 2270" o:spid="_x0000_s1143" type="#_x0000_t202" style="position:absolute;left:0;text-align:left;margin-left:46.65pt;margin-top:46.85pt;width:25.75pt;height:11.0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" filled="f" stroked="f" strokeweight=".5pt">
                <v:textbox inset="0,0,0,0">
                  <w:txbxContent>
                    <w:p w14:paraId="7BF7D12E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4DCDE2E" wp14:editId="18445352">
                <wp:simplePos x="0" y="0"/>
                <wp:positionH relativeFrom="margin">
                  <wp:posOffset>98626</wp:posOffset>
                </wp:positionH>
                <wp:positionV relativeFrom="paragraph">
                  <wp:posOffset>485775</wp:posOffset>
                </wp:positionV>
                <wp:extent cx="327547" cy="135802"/>
                <wp:effectExtent l="0" t="0" r="0" b="0"/>
                <wp:wrapNone/>
                <wp:docPr id="2269" name="Надпись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EBD3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DE2E" id="Надпись 2269" o:spid="_x0000_s1144" type="#_x0000_t202" style="position:absolute;left:0;text-align:left;margin-left:7.75pt;margin-top:38.25pt;width:25.8pt;height:10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" filled="f" stroked="f" strokeweight=".5pt">
                <v:textbox inset="0,0,0,0">
                  <w:txbxContent>
                    <w:p w14:paraId="1F7AEBD3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3D24A5" wp14:editId="14B375BB">
                <wp:simplePos x="0" y="0"/>
                <wp:positionH relativeFrom="margin">
                  <wp:posOffset>117475</wp:posOffset>
                </wp:positionH>
                <wp:positionV relativeFrom="paragraph">
                  <wp:posOffset>2046523</wp:posOffset>
                </wp:positionV>
                <wp:extent cx="683260" cy="515620"/>
                <wp:effectExtent l="0" t="0" r="2540" b="0"/>
                <wp:wrapNone/>
                <wp:docPr id="2275" name="Надпись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B8F1B" w14:textId="77777777" w:rsidR="00D91645" w:rsidRPr="002B75F2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24A5" id="Надпись 2275" o:spid="_x0000_s1145" type="#_x0000_t202" style="position:absolute;left:0;text-align:left;margin-left:9.25pt;margin-top:161.15pt;width:53.8pt;height:40.6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" filled="f" stroked="f" strokeweight=".5pt">
                <v:textbox inset="0,0,0,0">
                  <w:txbxContent>
                    <w:p w14:paraId="5A7B8F1B" w14:textId="77777777" w:rsidR="00D91645" w:rsidRPr="002B75F2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B84BB8" wp14:editId="103DA1F2">
                <wp:simplePos x="0" y="0"/>
                <wp:positionH relativeFrom="margin">
                  <wp:posOffset>5376791</wp:posOffset>
                </wp:positionH>
                <wp:positionV relativeFrom="paragraph">
                  <wp:posOffset>2595019</wp:posOffset>
                </wp:positionV>
                <wp:extent cx="253497" cy="122221"/>
                <wp:effectExtent l="0" t="0" r="13335" b="11430"/>
                <wp:wrapNone/>
                <wp:docPr id="2282" name="Надпись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122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23BAD" w14:textId="77777777" w:rsidR="00D91645" w:rsidRPr="002B75F2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грун</w:t>
                            </w:r>
                            <w:r w:rsidR="00C33893"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4BB8" id="Надпись 2282" o:spid="_x0000_s1146" type="#_x0000_t202" style="position:absolute;left:0;text-align:left;margin-left:423.35pt;margin-top:204.35pt;width:19.95pt;height:9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" filled="f" stroked="f" strokeweight=".5pt">
                <v:textbox inset="0,0,0,0">
                  <w:txbxContent>
                    <w:p w14:paraId="6AE23BAD" w14:textId="77777777" w:rsidR="00D91645" w:rsidRPr="002B75F2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грун</w:t>
                      </w:r>
                      <w:r w:rsidR="00C33893">
                        <w:rPr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77A7B0F" wp14:editId="20CFC67E">
                <wp:simplePos x="0" y="0"/>
                <wp:positionH relativeFrom="margin">
                  <wp:posOffset>3616061</wp:posOffset>
                </wp:positionH>
                <wp:positionV relativeFrom="paragraph">
                  <wp:posOffset>2780583</wp:posOffset>
                </wp:positionV>
                <wp:extent cx="327025" cy="135802"/>
                <wp:effectExtent l="0" t="0" r="0" b="0"/>
                <wp:wrapNone/>
                <wp:docPr id="2274" name="Надпись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E4F82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7B0F" id="Надпись 2274" o:spid="_x0000_s1147" type="#_x0000_t202" style="position:absolute;left:0;text-align:left;margin-left:284.75pt;margin-top:218.95pt;width:25.75pt;height:10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" fillcolor="white [3212]" stroked="f" strokeweight=".5pt">
                <v:textbox inset="0,0,0,0">
                  <w:txbxContent>
                    <w:p w14:paraId="32DE4F82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DFE93A8" wp14:editId="0A73839A">
                <wp:simplePos x="0" y="0"/>
                <wp:positionH relativeFrom="margin">
                  <wp:posOffset>2263027</wp:posOffset>
                </wp:positionH>
                <wp:positionV relativeFrom="paragraph">
                  <wp:posOffset>1993592</wp:posOffset>
                </wp:positionV>
                <wp:extent cx="750985" cy="334978"/>
                <wp:effectExtent l="0" t="0" r="11430" b="8255"/>
                <wp:wrapNone/>
                <wp:docPr id="2284" name="Надпись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85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36915" w14:textId="77777777" w:rsidR="00D91645" w:rsidRPr="002B75F2" w:rsidRDefault="00D91645" w:rsidP="002B75F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Край бедра (часть, не 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93A8" id="Надпись 2284" o:spid="_x0000_s1148" type="#_x0000_t202" style="position:absolute;left:0;text-align:left;margin-left:178.2pt;margin-top:157pt;width:59.15pt;height:26.4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" filled="f" stroked="f" strokeweight=".5pt">
                <v:textbox inset="0,0,0,0">
                  <w:txbxContent>
                    <w:p w14:paraId="44036915" w14:textId="77777777" w:rsidR="00D91645" w:rsidRPr="002B75F2" w:rsidRDefault="00D91645" w:rsidP="002B75F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Край бедра (часть, не 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C8C702F" wp14:editId="02B86843">
                <wp:simplePos x="0" y="0"/>
                <wp:positionH relativeFrom="margin">
                  <wp:posOffset>2222286</wp:posOffset>
                </wp:positionH>
                <wp:positionV relativeFrom="paragraph">
                  <wp:posOffset>861909</wp:posOffset>
                </wp:positionV>
                <wp:extent cx="489988" cy="149382"/>
                <wp:effectExtent l="0" t="0" r="5715" b="31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8" cy="1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AD6DE" w14:textId="77777777" w:rsidR="00D91645" w:rsidRPr="002B75F2" w:rsidRDefault="00D91645" w:rsidP="002B75F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D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M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</w:p>
                          <w:p w14:paraId="70B1B359" w14:textId="77777777" w:rsidR="00D91645" w:rsidRPr="00FC6A62" w:rsidRDefault="00D91645" w:rsidP="002B75F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702F" id="Надпись 23" o:spid="_x0000_s1149" type="#_x0000_t202" style="position:absolute;left:0;text-align:left;margin-left:175pt;margin-top:67.85pt;width:38.6pt;height:1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" filled="f" stroked="f" strokeweight=".5pt">
                <v:textbox inset="0,0,0,0">
                  <w:txbxContent>
                    <w:p w14:paraId="101AD6DE" w14:textId="77777777" w:rsidR="00D91645" w:rsidRPr="002B75F2" w:rsidRDefault="00D91645" w:rsidP="002B75F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D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M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</w:p>
                    <w:p w14:paraId="70B1B359" w14:textId="77777777" w:rsidR="00D91645" w:rsidRPr="00FC6A62" w:rsidRDefault="00D91645" w:rsidP="002B75F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8473C1" wp14:editId="2F59B3C5">
                <wp:simplePos x="0" y="0"/>
                <wp:positionH relativeFrom="margin">
                  <wp:posOffset>3354309</wp:posOffset>
                </wp:positionH>
                <wp:positionV relativeFrom="paragraph">
                  <wp:posOffset>1512991</wp:posOffset>
                </wp:positionV>
                <wp:extent cx="416459" cy="121367"/>
                <wp:effectExtent l="0" t="0" r="3175" b="12065"/>
                <wp:wrapNone/>
                <wp:docPr id="2243" name="Надпись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2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4DE1F" w14:textId="77777777" w:rsidR="00D91645" w:rsidRPr="002B75F2" w:rsidRDefault="00D91645" w:rsidP="002B75F2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Бедро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3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73C1" id="Надпись 2243" o:spid="_x0000_s1150" type="#_x0000_t202" style="position:absolute;left:0;text-align:left;margin-left:264.1pt;margin-top:119.15pt;width:32.8pt;height:9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" filled="f" stroked="f" strokeweight=".5pt">
                <v:textbox inset="0,0,0,0">
                  <w:txbxContent>
                    <w:p w14:paraId="1684DE1F" w14:textId="77777777" w:rsidR="00D91645" w:rsidRPr="002B75F2" w:rsidRDefault="00D91645" w:rsidP="002B75F2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Бедро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3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525254" wp14:editId="342D181D">
                <wp:simplePos x="0" y="0"/>
                <wp:positionH relativeFrom="margin">
                  <wp:posOffset>2618834</wp:posOffset>
                </wp:positionH>
                <wp:positionV relativeFrom="paragraph">
                  <wp:posOffset>1512117</wp:posOffset>
                </wp:positionV>
                <wp:extent cx="416459" cy="121367"/>
                <wp:effectExtent l="0" t="0" r="3175" b="12065"/>
                <wp:wrapNone/>
                <wp:docPr id="2258" name="Надпись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2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B07EE" w14:textId="77777777" w:rsidR="00D91645" w:rsidRPr="002B75F2" w:rsidRDefault="00D91645" w:rsidP="002B75F2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Бедро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2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5254" id="Надпись 2258" o:spid="_x0000_s1151" type="#_x0000_t202" style="position:absolute;left:0;text-align:left;margin-left:206.2pt;margin-top:119.05pt;width:32.8pt;height:9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" filled="f" stroked="f" strokeweight=".5pt">
                <v:textbox inset="0,0,0,0">
                  <w:txbxContent>
                    <w:p w14:paraId="6EBB07EE" w14:textId="77777777" w:rsidR="00D91645" w:rsidRPr="002B75F2" w:rsidRDefault="00D91645" w:rsidP="002B75F2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Бедро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2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5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02E1D5" wp14:editId="269E854B">
                <wp:simplePos x="0" y="0"/>
                <wp:positionH relativeFrom="margin">
                  <wp:posOffset>1905327</wp:posOffset>
                </wp:positionH>
                <wp:positionV relativeFrom="paragraph">
                  <wp:posOffset>1513205</wp:posOffset>
                </wp:positionV>
                <wp:extent cx="416459" cy="121367"/>
                <wp:effectExtent l="0" t="0" r="3175" b="12065"/>
                <wp:wrapNone/>
                <wp:docPr id="2240" name="Надпись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2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4A3A" w14:textId="77777777" w:rsidR="00D91645" w:rsidRPr="002B75F2" w:rsidRDefault="00D91645" w:rsidP="002B75F2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Бедро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E1D5" id="Надпись 2240" o:spid="_x0000_s1152" type="#_x0000_t202" style="position:absolute;left:0;text-align:left;margin-left:150.05pt;margin-top:119.15pt;width:32.8pt;height:9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" filled="f" stroked="f" strokeweight=".5pt">
                <v:textbox inset="0,0,0,0">
                  <w:txbxContent>
                    <w:p w14:paraId="6FB54A3A" w14:textId="77777777" w:rsidR="00D91645" w:rsidRPr="002B75F2" w:rsidRDefault="00D91645" w:rsidP="002B75F2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Бедро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6C4AB7" wp14:editId="177B185D">
                <wp:simplePos x="0" y="0"/>
                <wp:positionH relativeFrom="margin">
                  <wp:posOffset>4800600</wp:posOffset>
                </wp:positionH>
                <wp:positionV relativeFrom="paragraph">
                  <wp:posOffset>1209040</wp:posOffset>
                </wp:positionV>
                <wp:extent cx="764347" cy="190500"/>
                <wp:effectExtent l="0" t="0" r="0" b="0"/>
                <wp:wrapNone/>
                <wp:docPr id="2281" name="Надпись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47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81786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едро в разре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4AB7" id="Надпись 2281" o:spid="_x0000_s1153" type="#_x0000_t202" style="position:absolute;left:0;text-align:left;margin-left:378pt;margin-top:95.2pt;width:60.2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" filled="f" stroked="f" strokeweight=".5pt">
                <v:textbox inset="0,0,0,0">
                  <w:txbxContent>
                    <w:p w14:paraId="6D181786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едро в разрез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625F01" wp14:editId="20E3A48C">
                <wp:simplePos x="0" y="0"/>
                <wp:positionH relativeFrom="margin">
                  <wp:posOffset>89535</wp:posOffset>
                </wp:positionH>
                <wp:positionV relativeFrom="paragraph">
                  <wp:posOffset>1280161</wp:posOffset>
                </wp:positionV>
                <wp:extent cx="1323975" cy="152400"/>
                <wp:effectExtent l="0" t="0" r="9525" b="0"/>
                <wp:wrapNone/>
                <wp:docPr id="2280" name="Надпись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A59E2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Сторон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5F01" id="Надпись 2280" o:spid="_x0000_s1154" type="#_x0000_t202" style="position:absolute;left:0;text-align:left;margin-left:7.05pt;margin-top:100.8pt;width:104.25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" filled="f" stroked="f" strokeweight=".5pt">
                <v:textbox inset="0,0,0,0">
                  <w:txbxContent>
                    <w:p w14:paraId="744A59E2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Сторона </w:t>
                      </w:r>
                      <w:r>
                        <w:rPr>
                          <w:sz w:val="16"/>
                          <w:szCs w:val="16"/>
                        </w:rPr>
                        <w:t>коленного шарн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2C5A03" wp14:editId="3886060C">
                <wp:simplePos x="0" y="0"/>
                <wp:positionH relativeFrom="margin">
                  <wp:posOffset>2133600</wp:posOffset>
                </wp:positionH>
                <wp:positionV relativeFrom="paragraph">
                  <wp:posOffset>2780665</wp:posOffset>
                </wp:positionV>
                <wp:extent cx="327025" cy="162726"/>
                <wp:effectExtent l="0" t="0" r="0" b="8890"/>
                <wp:wrapNone/>
                <wp:docPr id="2273" name="Надпись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0A8C6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5A03" id="Надпись 2273" o:spid="_x0000_s1155" type="#_x0000_t202" style="position:absolute;left:0;text-align:left;margin-left:168pt;margin-top:218.95pt;width:25.75pt;height:1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" filled="f" stroked="f" strokeweight=".5pt">
                <v:textbox inset="0,0,0,0">
                  <w:txbxContent>
                    <w:p w14:paraId="0930A8C6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A2D5DA" wp14:editId="69F2B75A">
                <wp:simplePos x="0" y="0"/>
                <wp:positionH relativeFrom="margin">
                  <wp:posOffset>2343150</wp:posOffset>
                </wp:positionH>
                <wp:positionV relativeFrom="paragraph">
                  <wp:posOffset>3009265</wp:posOffset>
                </wp:positionV>
                <wp:extent cx="1455089" cy="131196"/>
                <wp:effectExtent l="0" t="0" r="12065" b="2540"/>
                <wp:wrapNone/>
                <wp:docPr id="2272" name="Надпись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1F083" w14:textId="77777777" w:rsidR="00D91645" w:rsidRPr="00351602" w:rsidRDefault="00D91645" w:rsidP="0075337E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Длина подставки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30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  <w:p w14:paraId="4874B9E4" w14:textId="77777777" w:rsidR="00D91645" w:rsidRPr="00FC6A62" w:rsidRDefault="00D91645" w:rsidP="0075337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5DA" id="Надпись 2272" o:spid="_x0000_s1156" type="#_x0000_t202" style="position:absolute;left:0;text-align:left;margin-left:184.5pt;margin-top:236.95pt;width:114.55pt;height:10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" filled="f" stroked="f" strokeweight=".5pt">
                <v:textbox inset="0,0,0,0">
                  <w:txbxContent>
                    <w:p w14:paraId="3F01F083" w14:textId="77777777" w:rsidR="00D91645" w:rsidRPr="00351602" w:rsidRDefault="00D91645" w:rsidP="0075337E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Длина подставки: </w:t>
                      </w:r>
                      <w:r>
                        <w:rPr>
                          <w:sz w:val="16"/>
                          <w:szCs w:val="16"/>
                        </w:rPr>
                        <w:t>330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  <w:p w14:paraId="4874B9E4" w14:textId="77777777" w:rsidR="00D91645" w:rsidRPr="00FC6A62" w:rsidRDefault="00D91645" w:rsidP="0075337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41" w:rsidRPr="00BE5541">
        <w:rPr>
          <w:noProof/>
          <w:lang w:val="en-US"/>
        </w:rPr>
        <w:drawing>
          <wp:inline distT="0" distB="0" distL="0" distR="0" wp14:anchorId="1F70E984" wp14:editId="49BB1D0F">
            <wp:extent cx="6120130" cy="3976370"/>
            <wp:effectExtent l="0" t="0" r="0" b="127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A38" w14:textId="77777777" w:rsidR="001346CF" w:rsidRPr="009508A3" w:rsidRDefault="001346CF" w:rsidP="001346CF">
      <w:pPr>
        <w:pStyle w:val="SingleTxtG"/>
        <w:pageBreakBefore/>
        <w:spacing w:after="0" w:line="240" w:lineRule="auto"/>
        <w:jc w:val="left"/>
        <w:rPr>
          <w:b/>
        </w:rPr>
      </w:pPr>
      <w:r w:rsidRPr="002C443D">
        <w:rPr>
          <w:bCs/>
        </w:rPr>
        <w:lastRenderedPageBreak/>
        <w:t xml:space="preserve">Рис. </w:t>
      </w:r>
      <w:r w:rsidRPr="002C443D">
        <w:rPr>
          <w:bCs/>
          <w:lang w:eastAsia="ja-JP"/>
        </w:rPr>
        <w:t>10</w:t>
      </w:r>
      <w:r>
        <w:rPr>
          <w:b/>
          <w:lang w:eastAsia="ja-JP"/>
        </w:rPr>
        <w:br/>
      </w:r>
      <w:r w:rsidRPr="009508A3">
        <w:rPr>
          <w:b/>
        </w:rPr>
        <w:t>Ударный элемент в виде гибкой модели ноги пешехода</w:t>
      </w:r>
      <w:r w:rsidRPr="009508A3">
        <w:rPr>
          <w:b/>
          <w:lang w:eastAsia="ja-JP"/>
        </w:rPr>
        <w:t xml:space="preserve">: </w:t>
      </w:r>
      <w:r w:rsidRPr="009508A3">
        <w:rPr>
          <w:b/>
        </w:rPr>
        <w:t>испытательная установка для проведения испытания голени</w:t>
      </w:r>
      <w:r w:rsidRPr="009508A3">
        <w:rPr>
          <w:b/>
          <w:bCs/>
          <w:lang w:eastAsia="ja-JP"/>
        </w:rPr>
        <w:t xml:space="preserve"> </w:t>
      </w:r>
      <w:r w:rsidRPr="009508A3">
        <w:rPr>
          <w:b/>
        </w:rPr>
        <w:t>при статических сертификационных испытаниях</w:t>
      </w:r>
      <w:r w:rsidRPr="009508A3">
        <w:rPr>
          <w:b/>
          <w:bCs/>
          <w:lang w:eastAsia="ja-JP"/>
        </w:rPr>
        <w:t xml:space="preserve"> </w:t>
      </w:r>
    </w:p>
    <w:p w14:paraId="0F53ADB7" w14:textId="77777777" w:rsidR="009E3BB7" w:rsidRDefault="00A20103" w:rsidP="003455AE">
      <w:pPr>
        <w:pStyle w:val="SingleTxtG"/>
        <w:ind w:left="0" w:right="0"/>
      </w:pPr>
      <w:bookmarkStart w:id="14" w:name="_MON_1462349760"/>
      <w:bookmarkStart w:id="15" w:name="_MON_1462349821"/>
      <w:bookmarkStart w:id="16" w:name="_MON_1462705000"/>
      <w:bookmarkStart w:id="17" w:name="_MON_1462712678"/>
      <w:bookmarkEnd w:id="14"/>
      <w:bookmarkEnd w:id="15"/>
      <w:bookmarkEnd w:id="16"/>
      <w:bookmarkEnd w:id="1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569374" wp14:editId="56639C29">
                <wp:simplePos x="0" y="0"/>
                <wp:positionH relativeFrom="margin">
                  <wp:posOffset>4999990</wp:posOffset>
                </wp:positionH>
                <wp:positionV relativeFrom="paragraph">
                  <wp:posOffset>2382631</wp:posOffset>
                </wp:positionV>
                <wp:extent cx="253365" cy="121920"/>
                <wp:effectExtent l="0" t="0" r="13335" b="11430"/>
                <wp:wrapNone/>
                <wp:docPr id="2310" name="Надпись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2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73124" w14:textId="77777777" w:rsidR="00D91645" w:rsidRPr="002B75F2" w:rsidRDefault="00D91645" w:rsidP="00131DB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9374" id="Надпись 2310" o:spid="_x0000_s1157" type="#_x0000_t202" style="position:absolute;left:0;text-align:left;margin-left:393.7pt;margin-top:187.6pt;width:19.95pt;height:9.6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" filled="f" stroked="f" strokeweight=".5pt">
                <v:textbox inset="0,0,0,0">
                  <w:txbxContent>
                    <w:p w14:paraId="0C273124" w14:textId="77777777" w:rsidR="00D91645" w:rsidRPr="002B75F2" w:rsidRDefault="00D91645" w:rsidP="00131DB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гру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66AB4A0" wp14:editId="06A02EE7">
                <wp:simplePos x="0" y="0"/>
                <wp:positionH relativeFrom="margin">
                  <wp:posOffset>2422414</wp:posOffset>
                </wp:positionH>
                <wp:positionV relativeFrom="paragraph">
                  <wp:posOffset>2133600</wp:posOffset>
                </wp:positionV>
                <wp:extent cx="873125" cy="182880"/>
                <wp:effectExtent l="0" t="0" r="3175" b="7620"/>
                <wp:wrapNone/>
                <wp:docPr id="2305" name="Надпись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FE3B8" w14:textId="77777777" w:rsidR="00D91645" w:rsidRPr="00302CD5" w:rsidRDefault="00D91645" w:rsidP="003455AE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Лист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ПТФЭ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br/>
                              <w:t>(толщина 5 ±</w:t>
                            </w:r>
                            <w:r w:rsidRPr="00302CD5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2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4A0" id="Надпись 2305" o:spid="_x0000_s1158" type="#_x0000_t202" style="position:absolute;left:0;text-align:left;margin-left:190.75pt;margin-top:168pt;width:68.75pt;height:14.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" filled="f" stroked="f" strokeweight=".5pt">
                <v:textbox inset="0,0,0,0">
                  <w:txbxContent>
                    <w:p w14:paraId="2C8FE3B8" w14:textId="77777777" w:rsidR="00D91645" w:rsidRPr="00302CD5" w:rsidRDefault="00D91645" w:rsidP="003455AE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Листы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ПТФЭ</w:t>
                      </w:r>
                      <w:r w:rsidRPr="00302CD5">
                        <w:rPr>
                          <w:sz w:val="14"/>
                          <w:szCs w:val="14"/>
                        </w:rPr>
                        <w:br/>
                        <w:t>(толщина 5 ±</w:t>
                      </w:r>
                      <w:r w:rsidRPr="00302CD5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2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34000D" wp14:editId="47F2CC09">
                <wp:simplePos x="0" y="0"/>
                <wp:positionH relativeFrom="margin">
                  <wp:posOffset>509794</wp:posOffset>
                </wp:positionH>
                <wp:positionV relativeFrom="paragraph">
                  <wp:posOffset>266700</wp:posOffset>
                </wp:positionV>
                <wp:extent cx="327025" cy="135255"/>
                <wp:effectExtent l="0" t="0" r="0" b="0"/>
                <wp:wrapNone/>
                <wp:docPr id="2290" name="Надпись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C03CD" w14:textId="77777777" w:rsidR="00D91645" w:rsidRPr="000F3159" w:rsidRDefault="00D91645" w:rsidP="000F315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Ось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000D" id="Надпись 2290" o:spid="_x0000_s1159" type="#_x0000_t202" style="position:absolute;left:0;text-align:left;margin-left:40.15pt;margin-top:21pt;width:25.75pt;height:10.6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" filled="f" stroked="f" strokeweight=".5pt">
                <v:textbox inset="0,0,0,0">
                  <w:txbxContent>
                    <w:p w14:paraId="0D4C03CD" w14:textId="77777777" w:rsidR="00D91645" w:rsidRPr="000F3159" w:rsidRDefault="00D91645" w:rsidP="000F3159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Ось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E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8A62E4" wp14:editId="000094B5">
                <wp:simplePos x="0" y="0"/>
                <wp:positionH relativeFrom="margin">
                  <wp:posOffset>-154526</wp:posOffset>
                </wp:positionH>
                <wp:positionV relativeFrom="paragraph">
                  <wp:posOffset>1869440</wp:posOffset>
                </wp:positionV>
                <wp:extent cx="683838" cy="516047"/>
                <wp:effectExtent l="0" t="0" r="2540" b="0"/>
                <wp:wrapNone/>
                <wp:docPr id="2297" name="Надпись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8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6A396" w14:textId="77777777" w:rsidR="00D91645" w:rsidRPr="002B75F2" w:rsidRDefault="00D91645" w:rsidP="003455A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62E4" id="Надпись 2297" o:spid="_x0000_s1160" type="#_x0000_t202" style="position:absolute;left:0;text-align:left;margin-left:-12.15pt;margin-top:147.2pt;width:53.85pt;height:40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" filled="f" stroked="f" strokeweight=".5pt">
                <v:textbox inset="0,0,0,0">
                  <w:txbxContent>
                    <w:p w14:paraId="3956A396" w14:textId="77777777" w:rsidR="00D91645" w:rsidRPr="002B75F2" w:rsidRDefault="00D91645" w:rsidP="003455AE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A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15588FF" wp14:editId="39755CAE">
                <wp:simplePos x="0" y="0"/>
                <wp:positionH relativeFrom="margin">
                  <wp:posOffset>416947</wp:posOffset>
                </wp:positionH>
                <wp:positionV relativeFrom="paragraph">
                  <wp:posOffset>3150980</wp:posOffset>
                </wp:positionV>
                <wp:extent cx="2755900" cy="675861"/>
                <wp:effectExtent l="0" t="0" r="6350" b="10160"/>
                <wp:wrapNone/>
                <wp:docPr id="2294" name="Надпись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D1F23" w14:textId="77777777" w:rsidR="00D91645" w:rsidRPr="003D4A8F" w:rsidRDefault="00D91645" w:rsidP="003D4A8F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: Сила внешней нагрузки в центре голени</w:t>
                            </w:r>
                          </w:p>
                          <w:p w14:paraId="5FE0727B" w14:textId="77777777" w:rsidR="00D91645" w:rsidRPr="003D4A8F" w:rsidRDefault="00D91645" w:rsidP="003D4A8F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D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: Прогиб в центре голени</w:t>
                            </w:r>
                          </w:p>
                          <w:p w14:paraId="4094C0AF" w14:textId="77777777" w:rsidR="00D91645" w:rsidRPr="003D4A8F" w:rsidRDefault="00D91645" w:rsidP="003D4A8F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Центр момента силы (Нм) =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2 (Н)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,205 (м)</w:t>
                            </w:r>
                          </w:p>
                          <w:p w14:paraId="25B0D7E9" w14:textId="77777777" w:rsidR="00D91645" w:rsidRPr="003D4A8F" w:rsidRDefault="00D91645" w:rsidP="003D4A8F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R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Радиус;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W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: Ширина вдоль боковой оси</w:t>
                            </w:r>
                          </w:p>
                          <w:p w14:paraId="0C57D36C" w14:textId="77777777" w:rsidR="00D91645" w:rsidRPr="003D4A8F" w:rsidRDefault="00D91645" w:rsidP="003D4A8F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пуски по всем вышеуказанным размерам: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88FF" id="Надпись 2294" o:spid="_x0000_s1161" type="#_x0000_t202" style="position:absolute;left:0;text-align:left;margin-left:32.85pt;margin-top:248.1pt;width:217pt;height:53.2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" filled="f" stroked="f" strokeweight=".5pt">
                <v:textbox inset="0,0,0,0">
                  <w:txbxContent>
                    <w:p w14:paraId="4C3D1F23" w14:textId="77777777" w:rsidR="00D91645" w:rsidRPr="003D4A8F" w:rsidRDefault="00D91645" w:rsidP="003D4A8F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: Сила внешней нагрузки в центре голени</w:t>
                      </w:r>
                    </w:p>
                    <w:p w14:paraId="5FE0727B" w14:textId="77777777" w:rsidR="00D91645" w:rsidRPr="003D4A8F" w:rsidRDefault="00D91645" w:rsidP="003D4A8F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D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: Прогиб в центре голени</w:t>
                      </w:r>
                    </w:p>
                    <w:p w14:paraId="4094C0AF" w14:textId="77777777" w:rsidR="00D91645" w:rsidRPr="003D4A8F" w:rsidRDefault="00D91645" w:rsidP="003D4A8F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M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: Центр момента силы (Нм) =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/2 (Н)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x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 0,205 (м)</w:t>
                      </w:r>
                    </w:p>
                    <w:p w14:paraId="25B0D7E9" w14:textId="77777777" w:rsidR="00D91645" w:rsidRPr="003D4A8F" w:rsidRDefault="00D91645" w:rsidP="003D4A8F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R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: Радиус;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W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: Ширина вдоль боковой оси</w:t>
                      </w:r>
                    </w:p>
                    <w:p w14:paraId="0C57D36C" w14:textId="77777777" w:rsidR="00D91645" w:rsidRPr="003D4A8F" w:rsidRDefault="00D91645" w:rsidP="003D4A8F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Допуски по всем вышеуказанным размерам: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6714FC2" wp14:editId="240DA96F">
                <wp:simplePos x="0" y="0"/>
                <wp:positionH relativeFrom="margin">
                  <wp:posOffset>2094672</wp:posOffset>
                </wp:positionH>
                <wp:positionV relativeFrom="paragraph">
                  <wp:posOffset>803882</wp:posOffset>
                </wp:positionV>
                <wp:extent cx="489988" cy="149382"/>
                <wp:effectExtent l="0" t="0" r="5715" b="3175"/>
                <wp:wrapNone/>
                <wp:docPr id="2313" name="Надпись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8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CF8D6" w14:textId="77777777" w:rsidR="00D91645" w:rsidRPr="002B75F2" w:rsidRDefault="00D91645" w:rsidP="00131DB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D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M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</w:p>
                          <w:p w14:paraId="2AB30861" w14:textId="77777777" w:rsidR="00D91645" w:rsidRPr="00FC6A62" w:rsidRDefault="00D91645" w:rsidP="00131DB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4FC2" id="Надпись 2313" o:spid="_x0000_s1162" type="#_x0000_t202" style="position:absolute;left:0;text-align:left;margin-left:164.95pt;margin-top:63.3pt;width:38.6pt;height:1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" fillcolor="white [3212]" stroked="f" strokeweight=".5pt">
                <v:textbox inset="0,0,0,0">
                  <w:txbxContent>
                    <w:p w14:paraId="360CF8D6" w14:textId="77777777" w:rsidR="00D91645" w:rsidRPr="002B75F2" w:rsidRDefault="00D91645" w:rsidP="00131DB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D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M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</w:p>
                    <w:p w14:paraId="2AB30861" w14:textId="77777777" w:rsidR="00D91645" w:rsidRPr="00FC6A62" w:rsidRDefault="00D91645" w:rsidP="00131DB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B29C6A4" wp14:editId="4CB647B6">
                <wp:simplePos x="0" y="0"/>
                <wp:positionH relativeFrom="margin">
                  <wp:posOffset>4630061</wp:posOffset>
                </wp:positionH>
                <wp:positionV relativeFrom="paragraph">
                  <wp:posOffset>2579397</wp:posOffset>
                </wp:positionV>
                <wp:extent cx="312345" cy="149382"/>
                <wp:effectExtent l="0" t="0" r="0" b="3175"/>
                <wp:wrapNone/>
                <wp:docPr id="2311" name="Надпись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5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CD6DE" w14:textId="77777777" w:rsidR="00D91645" w:rsidRPr="00302CD5" w:rsidRDefault="00D91645" w:rsidP="00131DB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495BC27D" w14:textId="77777777" w:rsidR="00D91645" w:rsidRPr="00FC6A62" w:rsidRDefault="00D91645" w:rsidP="00131DB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C6A4" id="Надпись 2311" o:spid="_x0000_s1163" type="#_x0000_t202" style="position:absolute;left:0;text-align:left;margin-left:364.55pt;margin-top:203.1pt;width:24.6pt;height:1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" fillcolor="white [3212]" stroked="f" strokeweight=".5pt">
                <v:textbox inset="0,0,0,0">
                  <w:txbxContent>
                    <w:p w14:paraId="2CCCD6DE" w14:textId="77777777" w:rsidR="00D91645" w:rsidRPr="00302CD5" w:rsidRDefault="00D91645" w:rsidP="00131DB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495BC27D" w14:textId="77777777" w:rsidR="00D91645" w:rsidRPr="00FC6A62" w:rsidRDefault="00D91645" w:rsidP="00131DB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E9EB8F" wp14:editId="33FE89A4">
                <wp:simplePos x="0" y="0"/>
                <wp:positionH relativeFrom="margin">
                  <wp:posOffset>825942</wp:posOffset>
                </wp:positionH>
                <wp:positionV relativeFrom="paragraph">
                  <wp:posOffset>2559575</wp:posOffset>
                </wp:positionV>
                <wp:extent cx="312345" cy="149382"/>
                <wp:effectExtent l="0" t="0" r="0" b="3175"/>
                <wp:wrapNone/>
                <wp:docPr id="2312" name="Надпись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5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6BF5" w14:textId="77777777" w:rsidR="00D91645" w:rsidRPr="00302CD5" w:rsidRDefault="00D91645" w:rsidP="00131DB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27D07BAF" w14:textId="77777777" w:rsidR="00D91645" w:rsidRPr="00FC6A62" w:rsidRDefault="00D91645" w:rsidP="00131DB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EB8F" id="Надпись 2312" o:spid="_x0000_s1164" type="#_x0000_t202" style="position:absolute;left:0;text-align:left;margin-left:65.05pt;margin-top:201.55pt;width:24.6pt;height:1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" fillcolor="white [3212]" stroked="f" strokeweight=".5pt">
                <v:textbox inset="0,0,0,0">
                  <w:txbxContent>
                    <w:p w14:paraId="398E6BF5" w14:textId="77777777" w:rsidR="00D91645" w:rsidRPr="00302CD5" w:rsidRDefault="00D91645" w:rsidP="00131DB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27D07BAF" w14:textId="77777777" w:rsidR="00D91645" w:rsidRPr="00FC6A62" w:rsidRDefault="00D91645" w:rsidP="00131DB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6F3375D" wp14:editId="7B9FBC01">
                <wp:simplePos x="0" y="0"/>
                <wp:positionH relativeFrom="margin">
                  <wp:posOffset>462915</wp:posOffset>
                </wp:positionH>
                <wp:positionV relativeFrom="paragraph">
                  <wp:posOffset>760674</wp:posOffset>
                </wp:positionV>
                <wp:extent cx="659958" cy="144855"/>
                <wp:effectExtent l="0" t="0" r="6985" b="7620"/>
                <wp:wrapNone/>
                <wp:docPr id="2292" name="Надпись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3032" w14:textId="77777777" w:rsidR="00D91645" w:rsidRPr="00131DB2" w:rsidRDefault="00D91645" w:rsidP="00131DB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31DB2">
                              <w:rPr>
                                <w:sz w:val="14"/>
                                <w:szCs w:val="14"/>
                              </w:rPr>
                              <w:t>Ось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375D" id="Надпись 2292" o:spid="_x0000_s1165" type="#_x0000_t202" style="position:absolute;left:0;text-align:left;margin-left:36.45pt;margin-top:59.9pt;width:51.95pt;height:11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" filled="f" stroked="f" strokeweight=".5pt">
                <v:textbox inset="0,0,0,0">
                  <w:txbxContent>
                    <w:p w14:paraId="34AC3032" w14:textId="77777777" w:rsidR="00D91645" w:rsidRPr="00131DB2" w:rsidRDefault="00D91645" w:rsidP="00131DB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131DB2">
                        <w:rPr>
                          <w:sz w:val="14"/>
                          <w:szCs w:val="14"/>
                        </w:rPr>
                        <w:t>Ось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FC6EAC" wp14:editId="242E7D26">
                <wp:simplePos x="0" y="0"/>
                <wp:positionH relativeFrom="margin">
                  <wp:posOffset>80810</wp:posOffset>
                </wp:positionH>
                <wp:positionV relativeFrom="paragraph">
                  <wp:posOffset>501209</wp:posOffset>
                </wp:positionV>
                <wp:extent cx="327025" cy="140328"/>
                <wp:effectExtent l="0" t="0" r="0" b="12700"/>
                <wp:wrapNone/>
                <wp:docPr id="2291" name="Надпись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40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47258" w14:textId="77777777" w:rsidR="00D91645" w:rsidRPr="00131DB2" w:rsidRDefault="00D91645" w:rsidP="00131DB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31DB2">
                              <w:rPr>
                                <w:sz w:val="14"/>
                                <w:szCs w:val="14"/>
                              </w:rPr>
                              <w:t>Ось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6EAC" id="Надпись 2291" o:spid="_x0000_s1166" type="#_x0000_t202" style="position:absolute;left:0;text-align:left;margin-left:6.35pt;margin-top:39.45pt;width:25.75pt;height:11.0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" filled="f" stroked="f" strokeweight=".5pt">
                <v:textbox inset="0,0,0,0">
                  <w:txbxContent>
                    <w:p w14:paraId="3CC47258" w14:textId="77777777" w:rsidR="00D91645" w:rsidRPr="00131DB2" w:rsidRDefault="00D91645" w:rsidP="00131DB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131DB2">
                        <w:rPr>
                          <w:sz w:val="14"/>
                          <w:szCs w:val="14"/>
                        </w:rPr>
                        <w:t>Ось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683EB48" wp14:editId="2DE5DFC8">
                <wp:simplePos x="0" y="0"/>
                <wp:positionH relativeFrom="margin">
                  <wp:posOffset>508883</wp:posOffset>
                </wp:positionH>
                <wp:positionV relativeFrom="paragraph">
                  <wp:posOffset>450491</wp:posOffset>
                </wp:positionV>
                <wp:extent cx="327547" cy="135802"/>
                <wp:effectExtent l="0" t="0" r="0" b="0"/>
                <wp:wrapNone/>
                <wp:docPr id="2293" name="Надпись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40CBF" w14:textId="77777777" w:rsidR="00D91645" w:rsidRPr="000F3159" w:rsidRDefault="00D91645" w:rsidP="000F315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Ось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EB48" id="Надпись 2293" o:spid="_x0000_s1167" type="#_x0000_t202" style="position:absolute;left:0;text-align:left;margin-left:40.05pt;margin-top:35.45pt;width:25.8pt;height:10.7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" filled="f" stroked="f" strokeweight=".5pt">
                <v:textbox inset="0,0,0,0">
                  <w:txbxContent>
                    <w:p w14:paraId="1C140CBF" w14:textId="77777777" w:rsidR="00D91645" w:rsidRPr="000F3159" w:rsidRDefault="00D91645" w:rsidP="000F3159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Ось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C6BF17" wp14:editId="719DC179">
                <wp:simplePos x="0" y="0"/>
                <wp:positionH relativeFrom="margin">
                  <wp:posOffset>2650490</wp:posOffset>
                </wp:positionH>
                <wp:positionV relativeFrom="paragraph">
                  <wp:posOffset>99502</wp:posOffset>
                </wp:positionV>
                <wp:extent cx="389965" cy="129989"/>
                <wp:effectExtent l="0" t="0" r="10160" b="3810"/>
                <wp:wrapNone/>
                <wp:docPr id="2249" name="Надпись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5" cy="129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D2F53" w14:textId="77777777" w:rsidR="00D91645" w:rsidRPr="00FC6A62" w:rsidRDefault="00D91645" w:rsidP="003455AE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4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BF17" id="Надпись 2249" o:spid="_x0000_s1168" type="#_x0000_t202" style="position:absolute;left:0;text-align:left;margin-left:208.7pt;margin-top:7.85pt;width:30.7pt;height:1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" filled="f" stroked="f" strokeweight=".5pt">
                <v:textbox inset="0,0,0,0">
                  <w:txbxContent>
                    <w:p w14:paraId="69ED2F53" w14:textId="77777777" w:rsidR="00D91645" w:rsidRPr="00FC6A62" w:rsidRDefault="00D91645" w:rsidP="003455AE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4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C144348" wp14:editId="4065F29B">
                <wp:simplePos x="0" y="0"/>
                <wp:positionH relativeFrom="margin">
                  <wp:posOffset>-111815</wp:posOffset>
                </wp:positionH>
                <wp:positionV relativeFrom="paragraph">
                  <wp:posOffset>1167075</wp:posOffset>
                </wp:positionV>
                <wp:extent cx="1137037" cy="152400"/>
                <wp:effectExtent l="0" t="0" r="6350" b="0"/>
                <wp:wrapNone/>
                <wp:docPr id="2302" name="Надпись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2167" w14:textId="77777777" w:rsidR="00D91645" w:rsidRPr="000F3159" w:rsidRDefault="00D91645" w:rsidP="000F315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Сторона 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4348" id="Надпись 2302" o:spid="_x0000_s1169" type="#_x0000_t202" style="position:absolute;left:0;text-align:left;margin-left:-8.8pt;margin-top:91.9pt;width:89.5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" filled="f" stroked="f" strokeweight=".5pt">
                <v:textbox inset="0,0,0,0">
                  <w:txbxContent>
                    <w:p w14:paraId="0D3C2167" w14:textId="77777777" w:rsidR="00D91645" w:rsidRPr="000F3159" w:rsidRDefault="00D91645" w:rsidP="000F3159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Сторона коленного шарн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218E8CC" wp14:editId="30A78E56">
                <wp:simplePos x="0" y="0"/>
                <wp:positionH relativeFrom="margin">
                  <wp:posOffset>2845932</wp:posOffset>
                </wp:positionH>
                <wp:positionV relativeFrom="paragraph">
                  <wp:posOffset>1397359</wp:posOffset>
                </wp:positionV>
                <wp:extent cx="360680" cy="95250"/>
                <wp:effectExtent l="0" t="0" r="1270" b="0"/>
                <wp:wrapNone/>
                <wp:docPr id="2308" name="Надпись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AE03C" w14:textId="77777777" w:rsidR="00D91645" w:rsidRPr="000F3159" w:rsidRDefault="00D91645" w:rsidP="000F3159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pacing w:val="-4"/>
                                <w:sz w:val="12"/>
                                <w:szCs w:val="12"/>
                              </w:rPr>
                              <w:t>3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E8CC" id="Надпись 2308" o:spid="_x0000_s1170" type="#_x0000_t202" style="position:absolute;left:0;text-align:left;margin-left:224.1pt;margin-top:110.05pt;width:28.4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" filled="f" stroked="f" strokeweight=".5pt">
                <v:textbox inset="0,0,0,0">
                  <w:txbxContent>
                    <w:p w14:paraId="0C4AE03C" w14:textId="77777777" w:rsidR="00D91645" w:rsidRPr="000F3159" w:rsidRDefault="00D91645" w:rsidP="000F3159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</w:t>
                      </w:r>
                      <w:r>
                        <w:rPr>
                          <w:spacing w:val="-4"/>
                          <w:sz w:val="12"/>
                          <w:szCs w:val="12"/>
                        </w:rPr>
                        <w:t>3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70C43DF" wp14:editId="1C94988E">
                <wp:simplePos x="0" y="0"/>
                <wp:positionH relativeFrom="margin">
                  <wp:posOffset>3522428</wp:posOffset>
                </wp:positionH>
                <wp:positionV relativeFrom="paragraph">
                  <wp:posOffset>1402604</wp:posOffset>
                </wp:positionV>
                <wp:extent cx="361204" cy="95416"/>
                <wp:effectExtent l="0" t="0" r="1270" b="0"/>
                <wp:wrapNone/>
                <wp:docPr id="2309" name="Надпись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" cy="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8EE14" w14:textId="77777777" w:rsidR="00D91645" w:rsidRPr="000F3159" w:rsidRDefault="00D91645" w:rsidP="000F3159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pacing w:val="-4"/>
                                <w:sz w:val="12"/>
                                <w:szCs w:val="12"/>
                              </w:rPr>
                              <w:t>4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43DF" id="Надпись 2309" o:spid="_x0000_s1171" type="#_x0000_t202" style="position:absolute;left:0;text-align:left;margin-left:277.35pt;margin-top:110.45pt;width:28.45pt;height:7.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" filled="f" stroked="f" strokeweight=".5pt">
                <v:textbox inset="0,0,0,0">
                  <w:txbxContent>
                    <w:p w14:paraId="36D8EE14" w14:textId="77777777" w:rsidR="00D91645" w:rsidRPr="000F3159" w:rsidRDefault="00D91645" w:rsidP="000F3159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</w:t>
                      </w:r>
                      <w:r>
                        <w:rPr>
                          <w:spacing w:val="-4"/>
                          <w:sz w:val="12"/>
                          <w:szCs w:val="12"/>
                        </w:rPr>
                        <w:t>4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BAD5190" wp14:editId="131EA9DA">
                <wp:simplePos x="0" y="0"/>
                <wp:positionH relativeFrom="margin">
                  <wp:posOffset>2174682</wp:posOffset>
                </wp:positionH>
                <wp:positionV relativeFrom="paragraph">
                  <wp:posOffset>1402605</wp:posOffset>
                </wp:positionV>
                <wp:extent cx="361204" cy="95416"/>
                <wp:effectExtent l="0" t="0" r="1270" b="0"/>
                <wp:wrapNone/>
                <wp:docPr id="2307" name="Надпись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" cy="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B5C9" w14:textId="77777777" w:rsidR="00D91645" w:rsidRPr="000F3159" w:rsidRDefault="00D91645" w:rsidP="000F3159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pacing w:val="-4"/>
                                <w:sz w:val="12"/>
                                <w:szCs w:val="12"/>
                              </w:rPr>
                              <w:t>2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5190" id="Надпись 2307" o:spid="_x0000_s1172" type="#_x0000_t202" style="position:absolute;left:0;text-align:left;margin-left:171.25pt;margin-top:110.45pt;width:28.45pt;height:7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" filled="f" stroked="f" strokeweight=".5pt">
                <v:textbox inset="0,0,0,0">
                  <w:txbxContent>
                    <w:p w14:paraId="139BB5C9" w14:textId="77777777" w:rsidR="00D91645" w:rsidRPr="000F3159" w:rsidRDefault="00D91645" w:rsidP="000F3159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</w:t>
                      </w:r>
                      <w:r>
                        <w:rPr>
                          <w:spacing w:val="-4"/>
                          <w:sz w:val="12"/>
                          <w:szCs w:val="12"/>
                        </w:rPr>
                        <w:t>2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66CDF0" wp14:editId="74F73D70">
                <wp:simplePos x="0" y="0"/>
                <wp:positionH relativeFrom="margin">
                  <wp:posOffset>1497799</wp:posOffset>
                </wp:positionH>
                <wp:positionV relativeFrom="paragraph">
                  <wp:posOffset>1396365</wp:posOffset>
                </wp:positionV>
                <wp:extent cx="361204" cy="95416"/>
                <wp:effectExtent l="0" t="0" r="1270" b="0"/>
                <wp:wrapNone/>
                <wp:docPr id="2163" name="Надпись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" cy="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E06D1" w14:textId="77777777" w:rsidR="00D91645" w:rsidRPr="000F3159" w:rsidRDefault="00D91645" w:rsidP="000F3159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DF0" id="Надпись 2163" o:spid="_x0000_s1173" type="#_x0000_t202" style="position:absolute;left:0;text-align:left;margin-left:117.95pt;margin-top:109.95pt;width:28.45pt;height:7.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" filled="f" stroked="f" strokeweight=".5pt">
                <v:textbox inset="0,0,0,0">
                  <w:txbxContent>
                    <w:p w14:paraId="3BFE06D1" w14:textId="77777777" w:rsidR="00D91645" w:rsidRPr="000F3159" w:rsidRDefault="00D91645" w:rsidP="000F3159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FCD5F1" wp14:editId="3DA859E4">
                <wp:simplePos x="0" y="0"/>
                <wp:positionH relativeFrom="margin">
                  <wp:posOffset>3018192</wp:posOffset>
                </wp:positionH>
                <wp:positionV relativeFrom="paragraph">
                  <wp:posOffset>1899546</wp:posOffset>
                </wp:positionV>
                <wp:extent cx="1001395" cy="228600"/>
                <wp:effectExtent l="0" t="0" r="8255" b="0"/>
                <wp:wrapNone/>
                <wp:docPr id="2218" name="Надпись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04DD7" w14:textId="77777777" w:rsidR="00D91645" w:rsidRPr="002B75F2" w:rsidRDefault="00D91645" w:rsidP="000F315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Край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олени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(часть, н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5F1" id="Надпись 2218" o:spid="_x0000_s1174" type="#_x0000_t202" style="position:absolute;left:0;text-align:left;margin-left:237.65pt;margin-top:149.55pt;width:78.85pt;height:18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" filled="f" stroked="f" strokeweight=".5pt">
                <v:textbox inset="0,0,0,0">
                  <w:txbxContent>
                    <w:p w14:paraId="24004DD7" w14:textId="77777777" w:rsidR="00D91645" w:rsidRPr="002B75F2" w:rsidRDefault="00D91645" w:rsidP="000F3159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 xml:space="preserve">Край </w:t>
                      </w:r>
                      <w:r>
                        <w:rPr>
                          <w:sz w:val="14"/>
                          <w:szCs w:val="14"/>
                        </w:rPr>
                        <w:t>голени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(часть, не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2B75F2">
                        <w:rPr>
                          <w:sz w:val="14"/>
                          <w:szCs w:val="14"/>
                        </w:rPr>
                        <w:t>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8D4369" wp14:editId="0C600D35">
                <wp:simplePos x="0" y="0"/>
                <wp:positionH relativeFrom="margin">
                  <wp:posOffset>1735455</wp:posOffset>
                </wp:positionH>
                <wp:positionV relativeFrom="paragraph">
                  <wp:posOffset>1916580</wp:posOffset>
                </wp:positionV>
                <wp:extent cx="1026459" cy="224118"/>
                <wp:effectExtent l="0" t="0" r="2540" b="5080"/>
                <wp:wrapNone/>
                <wp:docPr id="2238" name="Надпись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59" cy="224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74DC7" w14:textId="77777777" w:rsidR="00D91645" w:rsidRPr="002B75F2" w:rsidRDefault="00D91645" w:rsidP="000F315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Край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олени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(часть, н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4369" id="Надпись 2238" o:spid="_x0000_s1175" type="#_x0000_t202" style="position:absolute;left:0;text-align:left;margin-left:136.65pt;margin-top:150.9pt;width:80.8pt;height:17.6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" filled="f" stroked="f" strokeweight=".5pt">
                <v:textbox inset="0,0,0,0">
                  <w:txbxContent>
                    <w:p w14:paraId="16774DC7" w14:textId="77777777" w:rsidR="00D91645" w:rsidRPr="002B75F2" w:rsidRDefault="00D91645" w:rsidP="000F3159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 xml:space="preserve">Край </w:t>
                      </w:r>
                      <w:r>
                        <w:rPr>
                          <w:sz w:val="14"/>
                          <w:szCs w:val="14"/>
                        </w:rPr>
                        <w:t>голени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(часть, не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2B75F2">
                        <w:rPr>
                          <w:sz w:val="14"/>
                          <w:szCs w:val="14"/>
                        </w:rPr>
                        <w:t>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E759AF" wp14:editId="55686797">
                <wp:simplePos x="0" y="0"/>
                <wp:positionH relativeFrom="margin">
                  <wp:posOffset>1135604</wp:posOffset>
                </wp:positionH>
                <wp:positionV relativeFrom="paragraph">
                  <wp:posOffset>985146</wp:posOffset>
                </wp:positionV>
                <wp:extent cx="763905" cy="115944"/>
                <wp:effectExtent l="0" t="0" r="0" b="0"/>
                <wp:wrapNone/>
                <wp:docPr id="2303" name="Надпись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15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3D5D" w14:textId="77777777" w:rsidR="00D91645" w:rsidRPr="000F3159" w:rsidRDefault="00D91645" w:rsidP="000F315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Голень в разре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59AF" id="Надпись 2303" o:spid="_x0000_s1176" type="#_x0000_t202" style="position:absolute;left:0;text-align:left;margin-left:89.4pt;margin-top:77.55pt;width:60.15pt;height:9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" filled="f" stroked="f" strokeweight=".5pt">
                <v:textbox inset="0,0,0,0">
                  <w:txbxContent>
                    <w:p w14:paraId="73DC3D5D" w14:textId="77777777" w:rsidR="00D91645" w:rsidRPr="000F3159" w:rsidRDefault="00D91645" w:rsidP="000F3159">
                      <w:pPr>
                        <w:spacing w:line="16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Голень в разрез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15ADD9B" wp14:editId="35F43D4E">
                <wp:simplePos x="0" y="0"/>
                <wp:positionH relativeFrom="margin">
                  <wp:posOffset>4779906</wp:posOffset>
                </wp:positionH>
                <wp:positionV relativeFrom="paragraph">
                  <wp:posOffset>739961</wp:posOffset>
                </wp:positionV>
                <wp:extent cx="683838" cy="516047"/>
                <wp:effectExtent l="0" t="0" r="2540" b="0"/>
                <wp:wrapNone/>
                <wp:docPr id="2296" name="Надпись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8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A2D32" w14:textId="77777777" w:rsidR="00D91645" w:rsidRPr="002B75F2" w:rsidRDefault="00D91645" w:rsidP="003455A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DD9B" id="Надпись 2296" o:spid="_x0000_s1177" type="#_x0000_t202" style="position:absolute;left:0;text-align:left;margin-left:376.35pt;margin-top:58.25pt;width:53.85pt;height:40.6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" filled="f" stroked="f" strokeweight=".5pt">
                <v:textbox inset="0,0,0,0">
                  <w:txbxContent>
                    <w:p w14:paraId="07FA2D32" w14:textId="77777777" w:rsidR="00D91645" w:rsidRPr="002B75F2" w:rsidRDefault="00D91645" w:rsidP="003455AE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E0A370" wp14:editId="45EAF22E">
                <wp:simplePos x="0" y="0"/>
                <wp:positionH relativeFrom="margin">
                  <wp:posOffset>3269203</wp:posOffset>
                </wp:positionH>
                <wp:positionV relativeFrom="paragraph">
                  <wp:posOffset>702758</wp:posOffset>
                </wp:positionV>
                <wp:extent cx="1362635" cy="434340"/>
                <wp:effectExtent l="0" t="0" r="9525" b="3810"/>
                <wp:wrapNone/>
                <wp:docPr id="2162" name="Надпись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F7491" w14:textId="77777777" w:rsidR="00D91645" w:rsidRPr="00302CD5" w:rsidRDefault="00D91645" w:rsidP="003455A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Нагрузочные салазки </w:t>
                            </w:r>
                          </w:p>
                          <w:p w14:paraId="1267E0E7" w14:textId="77777777" w:rsidR="00D91645" w:rsidRPr="00302CD5" w:rsidRDefault="00D91645" w:rsidP="003455A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плоская поверхность нагружения</w:t>
                            </w:r>
                          </w:p>
                          <w:p w14:paraId="362BCC12" w14:textId="77777777" w:rsidR="00D91645" w:rsidRPr="00302CD5" w:rsidRDefault="00D91645" w:rsidP="003455A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(размер поверхности: Ø 30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370" id="Надпись 2162" o:spid="_x0000_s1178" type="#_x0000_t202" style="position:absolute;left:0;text-align:left;margin-left:257.4pt;margin-top:55.35pt;width:107.3pt;height:34.2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" filled="f" stroked="f" strokeweight=".5pt">
                <v:textbox inset="0,0,0,0">
                  <w:txbxContent>
                    <w:p w14:paraId="793F7491" w14:textId="77777777" w:rsidR="00D91645" w:rsidRPr="00302CD5" w:rsidRDefault="00D91645" w:rsidP="003455AE">
                      <w:pPr>
                        <w:spacing w:line="160" w:lineRule="exac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302CD5">
                        <w:rPr>
                          <w:sz w:val="14"/>
                          <w:szCs w:val="14"/>
                          <w:u w:val="single"/>
                        </w:rPr>
                        <w:t xml:space="preserve">Нагрузочные салазки </w:t>
                      </w:r>
                    </w:p>
                    <w:p w14:paraId="1267E0E7" w14:textId="77777777" w:rsidR="00D91645" w:rsidRPr="00302CD5" w:rsidRDefault="00D91645" w:rsidP="003455AE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плоская поверхность нагружения</w:t>
                      </w:r>
                    </w:p>
                    <w:p w14:paraId="362BCC12" w14:textId="77777777" w:rsidR="00D91645" w:rsidRPr="00302CD5" w:rsidRDefault="00D91645" w:rsidP="003455AE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(размер поверхности: Ø 30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59972A" wp14:editId="450918E6">
                <wp:simplePos x="0" y="0"/>
                <wp:positionH relativeFrom="margin">
                  <wp:posOffset>2565400</wp:posOffset>
                </wp:positionH>
                <wp:positionV relativeFrom="paragraph">
                  <wp:posOffset>388732</wp:posOffset>
                </wp:positionV>
                <wp:extent cx="603885" cy="264459"/>
                <wp:effectExtent l="0" t="0" r="5715" b="2540"/>
                <wp:wrapNone/>
                <wp:docPr id="2295" name="Надпись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0A740" w14:textId="77777777" w:rsidR="00D91645" w:rsidRPr="00FC6A62" w:rsidRDefault="00D91645" w:rsidP="000F3159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чик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2A" id="Надпись 2295" o:spid="_x0000_s1179" type="#_x0000_t202" style="position:absolute;left:0;text-align:left;margin-left:202pt;margin-top:30.6pt;width:47.55pt;height:20.8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" filled="f" stroked="f" strokeweight=".5pt">
                <v:textbox inset="0,0,0,0">
                  <w:txbxContent>
                    <w:p w14:paraId="4D60A740" w14:textId="77777777" w:rsidR="00D91645" w:rsidRPr="00FC6A62" w:rsidRDefault="00D91645" w:rsidP="000F3159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чик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90D05F3" wp14:editId="53A9FF50">
                <wp:simplePos x="0" y="0"/>
                <wp:positionH relativeFrom="margin">
                  <wp:posOffset>3598223</wp:posOffset>
                </wp:positionH>
                <wp:positionV relativeFrom="paragraph">
                  <wp:posOffset>2582496</wp:posOffset>
                </wp:positionV>
                <wp:extent cx="327025" cy="162726"/>
                <wp:effectExtent l="0" t="0" r="0" b="8890"/>
                <wp:wrapNone/>
                <wp:docPr id="2301" name="Надпись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B4484" w14:textId="77777777" w:rsidR="00D91645" w:rsidRPr="00FC6A62" w:rsidRDefault="00D91645" w:rsidP="003455A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05F3" id="Надпись 2301" o:spid="_x0000_s1180" type="#_x0000_t202" style="position:absolute;left:0;text-align:left;margin-left:283.3pt;margin-top:203.35pt;width:25.75pt;height:12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" filled="f" stroked="f" strokeweight=".5pt">
                <v:textbox inset="0,0,0,0">
                  <w:txbxContent>
                    <w:p w14:paraId="7D2B4484" w14:textId="77777777" w:rsidR="00D91645" w:rsidRPr="00FC6A62" w:rsidRDefault="00D91645" w:rsidP="003455A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B47734" wp14:editId="154DE940">
                <wp:simplePos x="0" y="0"/>
                <wp:positionH relativeFrom="margin">
                  <wp:posOffset>1935678</wp:posOffset>
                </wp:positionH>
                <wp:positionV relativeFrom="paragraph">
                  <wp:posOffset>2606247</wp:posOffset>
                </wp:positionV>
                <wp:extent cx="327025" cy="162726"/>
                <wp:effectExtent l="0" t="0" r="0" b="8890"/>
                <wp:wrapNone/>
                <wp:docPr id="2300" name="Надпись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DA23F" w14:textId="77777777" w:rsidR="00D91645" w:rsidRPr="00FC6A62" w:rsidRDefault="00D91645" w:rsidP="003455A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7734" id="Надпись 2300" o:spid="_x0000_s1181" type="#_x0000_t202" style="position:absolute;left:0;text-align:left;margin-left:152.4pt;margin-top:205.2pt;width:25.75pt;height:12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" filled="f" stroked="f" strokeweight=".5pt">
                <v:textbox inset="0,0,0,0">
                  <w:txbxContent>
                    <w:p w14:paraId="448DA23F" w14:textId="77777777" w:rsidR="00D91645" w:rsidRPr="00FC6A62" w:rsidRDefault="00D91645" w:rsidP="003455A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F9EA2E" wp14:editId="5699CDD0">
                <wp:simplePos x="0" y="0"/>
                <wp:positionH relativeFrom="margin">
                  <wp:posOffset>2113808</wp:posOffset>
                </wp:positionH>
                <wp:positionV relativeFrom="paragraph">
                  <wp:posOffset>2808127</wp:posOffset>
                </wp:positionV>
                <wp:extent cx="1455089" cy="131196"/>
                <wp:effectExtent l="0" t="0" r="12065" b="2540"/>
                <wp:wrapNone/>
                <wp:docPr id="2299" name="Надпись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ED0A0" w14:textId="77777777" w:rsidR="00D91645" w:rsidRPr="00351602" w:rsidRDefault="00D91645" w:rsidP="003455AE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Длина подставки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10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  <w:p w14:paraId="0D664E8A" w14:textId="77777777" w:rsidR="00D91645" w:rsidRPr="00FC6A62" w:rsidRDefault="00D91645" w:rsidP="003455AE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EA2E" id="Надпись 2299" o:spid="_x0000_s1182" type="#_x0000_t202" style="position:absolute;left:0;text-align:left;margin-left:166.45pt;margin-top:221.1pt;width:114.55pt;height:10.3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" filled="f" stroked="f" strokeweight=".5pt">
                <v:textbox inset="0,0,0,0">
                  <w:txbxContent>
                    <w:p w14:paraId="020ED0A0" w14:textId="77777777" w:rsidR="00D91645" w:rsidRPr="00351602" w:rsidRDefault="00D91645" w:rsidP="003455AE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Длина подставки: </w:t>
                      </w:r>
                      <w:r>
                        <w:rPr>
                          <w:sz w:val="16"/>
                          <w:szCs w:val="16"/>
                        </w:rPr>
                        <w:t>410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  <w:p w14:paraId="0D664E8A" w14:textId="77777777" w:rsidR="00D91645" w:rsidRPr="00FC6A62" w:rsidRDefault="00D91645" w:rsidP="003455AE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BB7" w:rsidRPr="009E3BB7">
        <w:rPr>
          <w:noProof/>
          <w:lang w:val="en-US"/>
        </w:rPr>
        <w:drawing>
          <wp:inline distT="0" distB="0" distL="0" distR="0" wp14:anchorId="65797C00" wp14:editId="00970B3C">
            <wp:extent cx="5807034" cy="4125416"/>
            <wp:effectExtent l="0" t="0" r="3810" b="889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636" cy="41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F104" w14:textId="77777777" w:rsidR="009E3BB7" w:rsidRDefault="009E3BB7" w:rsidP="001346CF">
      <w:pPr>
        <w:pStyle w:val="SingleTxtG"/>
        <w:ind w:hanging="708"/>
      </w:pPr>
    </w:p>
    <w:p w14:paraId="4E99EE62" w14:textId="77777777" w:rsidR="00BE5541" w:rsidRDefault="00BE5541" w:rsidP="001346CF">
      <w:pPr>
        <w:pStyle w:val="SingleTxtG"/>
        <w:ind w:hanging="708"/>
      </w:pPr>
    </w:p>
    <w:p w14:paraId="025B0DD5" w14:textId="77777777" w:rsidR="001346CF" w:rsidRDefault="001346CF" w:rsidP="001346CF">
      <w:pPr>
        <w:pStyle w:val="SingleTxtG"/>
        <w:keepNext/>
        <w:pageBreakBefore/>
        <w:spacing w:after="0"/>
        <w:jc w:val="left"/>
        <w:rPr>
          <w:b/>
        </w:rPr>
      </w:pPr>
      <w:bookmarkStart w:id="18" w:name="_Hlk18666312"/>
      <w:r w:rsidRPr="002C443D">
        <w:rPr>
          <w:bCs/>
        </w:rPr>
        <w:lastRenderedPageBreak/>
        <w:t xml:space="preserve">Рис. </w:t>
      </w:r>
      <w:r w:rsidRPr="002C443D">
        <w:rPr>
          <w:bCs/>
          <w:lang w:eastAsia="ja-JP"/>
        </w:rPr>
        <w:t>11</w:t>
      </w:r>
      <w:r>
        <w:rPr>
          <w:b/>
          <w:lang w:eastAsia="ja-JP"/>
        </w:rPr>
        <w:br/>
      </w:r>
      <w:r w:rsidRPr="009508A3">
        <w:rPr>
          <w:b/>
        </w:rPr>
        <w:t>Ударный элемент в виде гибкой модели ноги пешехода: испытательная установка для проведения испытания коленного шарнира при статических сертификационных испытаниях</w:t>
      </w:r>
    </w:p>
    <w:p w14:paraId="7A2E4AE4" w14:textId="77777777" w:rsidR="00672D69" w:rsidRDefault="00C630E0" w:rsidP="00C425A3">
      <w:pPr>
        <w:pStyle w:val="SingleTxtG"/>
        <w:ind w:left="0" w:righ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969A3F" wp14:editId="55A82520">
                <wp:simplePos x="0" y="0"/>
                <wp:positionH relativeFrom="margin">
                  <wp:posOffset>744744</wp:posOffset>
                </wp:positionH>
                <wp:positionV relativeFrom="paragraph">
                  <wp:posOffset>487680</wp:posOffset>
                </wp:positionV>
                <wp:extent cx="327025" cy="190500"/>
                <wp:effectExtent l="0" t="0" r="0" b="0"/>
                <wp:wrapNone/>
                <wp:docPr id="2226" name="Надпись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2F15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9A3F" id="Надпись 2226" o:spid="_x0000_s1183" type="#_x0000_t202" style="position:absolute;left:0;text-align:left;margin-left:58.65pt;margin-top:38.4pt;width:25.7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" filled="f" stroked="f" strokeweight=".5pt">
                <v:textbox inset="0,0,0,0">
                  <w:txbxContent>
                    <w:p w14:paraId="28A52F15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A51172" wp14:editId="0D9B0D92">
                <wp:simplePos x="0" y="0"/>
                <wp:positionH relativeFrom="margin">
                  <wp:posOffset>4878985</wp:posOffset>
                </wp:positionH>
                <wp:positionV relativeFrom="paragraph">
                  <wp:posOffset>1584196</wp:posOffset>
                </wp:positionV>
                <wp:extent cx="793058" cy="691763"/>
                <wp:effectExtent l="0" t="0" r="7620" b="13335"/>
                <wp:wrapNone/>
                <wp:docPr id="2237" name="Надпись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58" cy="69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4AD40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t>Опора</w:t>
                            </w: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>цилиндрической формы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5 мм)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1172" id="Надпись 2237" o:spid="_x0000_s1184" type="#_x0000_t202" style="position:absolute;left:0;text-align:left;margin-left:384.15pt;margin-top:124.75pt;width:62.45pt;height:54.4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" filled="f" stroked="f" strokeweight=".5pt">
                <v:textbox inset="0,0,0,0">
                  <w:txbxContent>
                    <w:p w14:paraId="3C44AD40" w14:textId="77777777" w:rsidR="00D91645" w:rsidRPr="0035160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t>Опора</w:t>
                      </w: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br/>
                      </w:r>
                      <w:r w:rsidRPr="00351602">
                        <w:rPr>
                          <w:sz w:val="16"/>
                          <w:szCs w:val="16"/>
                        </w:rPr>
                        <w:t>цилиндрической формы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5 мм)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6454A3" wp14:editId="740FA656">
                <wp:simplePos x="0" y="0"/>
                <wp:positionH relativeFrom="margin">
                  <wp:posOffset>592434</wp:posOffset>
                </wp:positionH>
                <wp:positionV relativeFrom="paragraph">
                  <wp:posOffset>1570746</wp:posOffset>
                </wp:positionV>
                <wp:extent cx="728053" cy="723265"/>
                <wp:effectExtent l="0" t="0" r="15240" b="635"/>
                <wp:wrapNone/>
                <wp:docPr id="2227" name="Надпись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53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21579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t>Опора</w:t>
                            </w: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>цилиндрической формы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5 мм)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54A3" id="Надпись 2227" o:spid="_x0000_s1185" type="#_x0000_t202" style="position:absolute;left:0;text-align:left;margin-left:46.65pt;margin-top:123.7pt;width:57.35pt;height:56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" filled="f" stroked="f" strokeweight=".5pt">
                <v:textbox inset="0,0,0,0">
                  <w:txbxContent>
                    <w:p w14:paraId="61121579" w14:textId="77777777" w:rsidR="00D91645" w:rsidRPr="0035160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t>Опора</w:t>
                      </w: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br/>
                      </w:r>
                      <w:r w:rsidRPr="00351602">
                        <w:rPr>
                          <w:sz w:val="16"/>
                          <w:szCs w:val="16"/>
                        </w:rPr>
                        <w:t>цилиндрической формы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5 мм)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6D2921" wp14:editId="51CFA271">
                <wp:simplePos x="0" y="0"/>
                <wp:positionH relativeFrom="margin">
                  <wp:posOffset>3099453</wp:posOffset>
                </wp:positionH>
                <wp:positionV relativeFrom="paragraph">
                  <wp:posOffset>1042447</wp:posOffset>
                </wp:positionV>
                <wp:extent cx="234017" cy="158750"/>
                <wp:effectExtent l="0" t="0" r="13970" b="12700"/>
                <wp:wrapNone/>
                <wp:docPr id="2255" name="Надпись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17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0C001" w14:textId="77777777" w:rsidR="00D91645" w:rsidRPr="00E30380" w:rsidRDefault="00D91645" w:rsidP="00C425A3">
                            <w:pPr>
                              <w:spacing w:line="200" w:lineRule="atLeast"/>
                              <w:rPr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  <w:t>/</w:t>
                            </w:r>
                            <w:r w:rsidRPr="00E30380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2921" id="Надпись 2255" o:spid="_x0000_s1186" type="#_x0000_t202" style="position:absolute;left:0;text-align:left;margin-left:244.05pt;margin-top:82.1pt;width:18.45pt;height:12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" filled="f" stroked="f" strokeweight=".5pt">
                <v:textbox inset="0,0,0,0">
                  <w:txbxContent>
                    <w:p w14:paraId="4BC0C001" w14:textId="77777777" w:rsidR="00D91645" w:rsidRPr="00E30380" w:rsidRDefault="00D91645" w:rsidP="00C425A3">
                      <w:pPr>
                        <w:spacing w:line="200" w:lineRule="atLeast"/>
                        <w:rPr>
                          <w:spacing w:val="-4"/>
                          <w:sz w:val="12"/>
                          <w:szCs w:val="12"/>
                          <w:lang w:val="en-US"/>
                        </w:rPr>
                      </w:pP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vertAlign w:val="subscript"/>
                          <w:lang w:val="en-US"/>
                        </w:rPr>
                        <w:t>c</w:t>
                      </w: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lang w:val="en-US"/>
                        </w:rPr>
                        <w:t>/</w:t>
                      </w:r>
                      <w:r w:rsidRPr="00E30380">
                        <w:rPr>
                          <w:b/>
                          <w:bCs/>
                          <w:spacing w:val="-4"/>
                          <w:sz w:val="12"/>
                          <w:szCs w:val="12"/>
                          <w:lang w:val="en-US"/>
                        </w:rPr>
                        <w:t>M</w:t>
                      </w: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979F85" wp14:editId="44CF7C52">
                <wp:simplePos x="0" y="0"/>
                <wp:positionH relativeFrom="margin">
                  <wp:posOffset>4689335</wp:posOffset>
                </wp:positionH>
                <wp:positionV relativeFrom="paragraph">
                  <wp:posOffset>3757930</wp:posOffset>
                </wp:positionV>
                <wp:extent cx="401320" cy="150725"/>
                <wp:effectExtent l="0" t="0" r="0" b="1905"/>
                <wp:wrapNone/>
                <wp:docPr id="2265" name="Надпись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15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7E452" w14:textId="77777777" w:rsidR="00D91645" w:rsidRPr="00F77153" w:rsidRDefault="00D91645" w:rsidP="00F77153">
                            <w:pPr>
                              <w:spacing w:line="200" w:lineRule="atLeast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Боков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9F85" id="Надпись 2265" o:spid="_x0000_s1187" type="#_x0000_t202" style="position:absolute;left:0;text-align:left;margin-left:369.25pt;margin-top:295.9pt;width:31.6pt;height:11.8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" filled="f" stroked="f" strokeweight=".5pt">
                <v:textbox inset="0,0,0,0">
                  <w:txbxContent>
                    <w:p w14:paraId="6437E452" w14:textId="77777777" w:rsidR="00D91645" w:rsidRPr="00F77153" w:rsidRDefault="00D91645" w:rsidP="00F77153">
                      <w:pPr>
                        <w:spacing w:line="200" w:lineRule="atLeast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Боковая о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E128CF" wp14:editId="66E770ED">
                <wp:simplePos x="0" y="0"/>
                <wp:positionH relativeFrom="margin">
                  <wp:posOffset>5203825</wp:posOffset>
                </wp:positionH>
                <wp:positionV relativeFrom="paragraph">
                  <wp:posOffset>3603925</wp:posOffset>
                </wp:positionV>
                <wp:extent cx="565785" cy="145855"/>
                <wp:effectExtent l="0" t="0" r="5715" b="6985"/>
                <wp:wrapNone/>
                <wp:docPr id="2248" name="Надпись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14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CD073" w14:textId="77777777" w:rsidR="00D91645" w:rsidRPr="00F77153" w:rsidRDefault="00D91645" w:rsidP="00C425A3">
                            <w:pPr>
                              <w:spacing w:line="200" w:lineRule="atLeas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Продоль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28CF" id="Надпись 2248" o:spid="_x0000_s1188" type="#_x0000_t202" style="position:absolute;left:0;text-align:left;margin-left:409.75pt;margin-top:283.75pt;width:44.55pt;height:11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" filled="f" stroked="f" strokeweight=".5pt">
                <v:textbox inset="0,0,0,0">
                  <w:txbxContent>
                    <w:p w14:paraId="402CD073" w14:textId="77777777" w:rsidR="00D91645" w:rsidRPr="00F77153" w:rsidRDefault="00D91645" w:rsidP="00C425A3">
                      <w:pPr>
                        <w:spacing w:line="200" w:lineRule="atLeas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Продольная о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E42B3C" wp14:editId="675B6F4A">
                <wp:simplePos x="0" y="0"/>
                <wp:positionH relativeFrom="margin">
                  <wp:posOffset>3844925</wp:posOffset>
                </wp:positionH>
                <wp:positionV relativeFrom="paragraph">
                  <wp:posOffset>3767629</wp:posOffset>
                </wp:positionV>
                <wp:extent cx="147376" cy="173753"/>
                <wp:effectExtent l="0" t="0" r="5080" b="0"/>
                <wp:wrapNone/>
                <wp:docPr id="2242" name="Надпись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76" cy="17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E66C3" w14:textId="77777777" w:rsidR="00D91645" w:rsidRPr="00F77153" w:rsidRDefault="00D91645" w:rsidP="00C425A3">
                            <w:pPr>
                              <w:spacing w:line="2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2B3C" id="Надпись 2242" o:spid="_x0000_s1189" type="#_x0000_t202" style="position:absolute;left:0;text-align:left;margin-left:302.75pt;margin-top:296.65pt;width:11.6pt;height:13.7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15BE66C3" w14:textId="77777777" w:rsidR="00D91645" w:rsidRPr="00F77153" w:rsidRDefault="00D91645" w:rsidP="00C425A3">
                      <w:pPr>
                        <w:spacing w:line="200" w:lineRule="atLeast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C96990" wp14:editId="7EE38091">
                <wp:simplePos x="0" y="0"/>
                <wp:positionH relativeFrom="margin">
                  <wp:posOffset>4233433</wp:posOffset>
                </wp:positionH>
                <wp:positionV relativeFrom="paragraph">
                  <wp:posOffset>3487294</wp:posOffset>
                </wp:positionV>
                <wp:extent cx="160774" cy="116714"/>
                <wp:effectExtent l="0" t="0" r="10795" b="0"/>
                <wp:wrapNone/>
                <wp:docPr id="2247" name="Надпись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4" cy="116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D7648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6990" id="Надпись 2247" o:spid="_x0000_s1190" type="#_x0000_t202" style="position:absolute;left:0;text-align:left;margin-left:333.35pt;margin-top:274.6pt;width:12.65pt;height:9.2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" filled="f" stroked="f" strokeweight=".5pt">
                <v:textbox inset="0,0,0,0">
                  <w:txbxContent>
                    <w:p w14:paraId="719D7648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C830E9" wp14:editId="33094CC3">
                <wp:simplePos x="0" y="0"/>
                <wp:positionH relativeFrom="margin">
                  <wp:posOffset>3965505</wp:posOffset>
                </wp:positionH>
                <wp:positionV relativeFrom="paragraph">
                  <wp:posOffset>4005978</wp:posOffset>
                </wp:positionV>
                <wp:extent cx="1768510" cy="555722"/>
                <wp:effectExtent l="0" t="0" r="3175" b="0"/>
                <wp:wrapNone/>
                <wp:docPr id="2251" name="Надпись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555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D219D" w14:textId="77777777" w:rsidR="00D91645" w:rsidRPr="00F77153" w:rsidRDefault="00D91645" w:rsidP="00F77153">
                            <w:pPr>
                              <w:spacing w:line="2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Единица измерения: мм</w:t>
                            </w:r>
                          </w:p>
                          <w:p w14:paraId="1C1F7FAB" w14:textId="77777777" w:rsidR="00D91645" w:rsidRPr="00F77153" w:rsidRDefault="00D91645" w:rsidP="00F7715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406"/>
                              </w:tabs>
                              <w:spacing w:line="204" w:lineRule="auto"/>
                              <w:ind w:left="420" w:hanging="125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Допуск по вышеуказанным размерам: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br/>
                              <w:t>±5 мм для каждого листа</w:t>
                            </w:r>
                          </w:p>
                          <w:p w14:paraId="7F7191DE" w14:textId="77777777" w:rsidR="00D91645" w:rsidRPr="00F77153" w:rsidRDefault="00D91645" w:rsidP="002B75F2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406"/>
                              </w:tabs>
                              <w:spacing w:before="20" w:line="197" w:lineRule="auto"/>
                              <w:ind w:left="420" w:hanging="125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Допуск по вышеуказанной массе: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br/>
                              <w:t>±5 г для каждого листа</w:t>
                            </w:r>
                          </w:p>
                          <w:p w14:paraId="42F5EE2E" w14:textId="77777777" w:rsidR="00D91645" w:rsidRPr="00F77153" w:rsidRDefault="00D91645" w:rsidP="00F7715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406"/>
                              </w:tabs>
                              <w:spacing w:before="20" w:line="197" w:lineRule="auto"/>
                              <w:ind w:left="420" w:hanging="125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Толщина листа и допуск: 5 ±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0,7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30E9" id="Надпись 2251" o:spid="_x0000_s1191" type="#_x0000_t202" style="position:absolute;left:0;text-align:left;margin-left:312.25pt;margin-top:315.45pt;width:139.25pt;height:4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" filled="f" stroked="f" strokeweight=".5pt">
                <v:textbox inset="0,0,0,0">
                  <w:txbxContent>
                    <w:p w14:paraId="799D219D" w14:textId="77777777" w:rsidR="00D91645" w:rsidRPr="00F77153" w:rsidRDefault="00D91645" w:rsidP="00F77153">
                      <w:pPr>
                        <w:spacing w:line="200" w:lineRule="atLeast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Единица измерения: мм</w:t>
                      </w:r>
                    </w:p>
                    <w:p w14:paraId="1C1F7FAB" w14:textId="77777777" w:rsidR="00D91645" w:rsidRPr="00F77153" w:rsidRDefault="00D91645" w:rsidP="00F77153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406"/>
                        </w:tabs>
                        <w:spacing w:line="204" w:lineRule="auto"/>
                        <w:ind w:left="420" w:hanging="125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Допуск по вышеуказанным размерам: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br/>
                        <w:t>±5 мм для каждого листа</w:t>
                      </w:r>
                    </w:p>
                    <w:p w14:paraId="7F7191DE" w14:textId="77777777" w:rsidR="00D91645" w:rsidRPr="00F77153" w:rsidRDefault="00D91645" w:rsidP="002B75F2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406"/>
                        </w:tabs>
                        <w:spacing w:before="20" w:line="197" w:lineRule="auto"/>
                        <w:ind w:left="420" w:hanging="125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Допуск по вышеуказанной массе: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br/>
                        <w:t>±5 г для каждого листа</w:t>
                      </w:r>
                    </w:p>
                    <w:p w14:paraId="42F5EE2E" w14:textId="77777777" w:rsidR="00D91645" w:rsidRPr="00F77153" w:rsidRDefault="00D91645" w:rsidP="00F77153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406"/>
                        </w:tabs>
                        <w:spacing w:before="20" w:line="197" w:lineRule="auto"/>
                        <w:ind w:left="420" w:hanging="125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Толщина листа и допуск: 5 ±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0,7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D2A0E5" wp14:editId="597332AD">
                <wp:simplePos x="0" y="0"/>
                <wp:positionH relativeFrom="margin">
                  <wp:posOffset>3861958</wp:posOffset>
                </wp:positionH>
                <wp:positionV relativeFrom="paragraph">
                  <wp:posOffset>3249539</wp:posOffset>
                </wp:positionV>
                <wp:extent cx="927798" cy="207666"/>
                <wp:effectExtent l="0" t="0" r="5715" b="1905"/>
                <wp:wrapNone/>
                <wp:docPr id="2246" name="Надпись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98" cy="2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EDE24" w14:textId="77777777" w:rsidR="00D91645" w:rsidRPr="00DA1825" w:rsidRDefault="00D91645" w:rsidP="00F77153">
                            <w:pPr>
                              <w:spacing w:line="240" w:lineRule="auto"/>
                              <w:jc w:val="center"/>
                              <w:rPr>
                                <w:spacing w:val="4"/>
                                <w:w w:val="103"/>
                                <w:kern w:val="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4"/>
                                <w:w w:val="103"/>
                                <w:kern w:val="14"/>
                                <w:sz w:val="14"/>
                                <w:szCs w:val="14"/>
                              </w:rPr>
                              <w:t>Неопреновый лист</w:t>
                            </w:r>
                            <w:r>
                              <w:rPr>
                                <w:spacing w:val="4"/>
                                <w:w w:val="103"/>
                                <w:kern w:val="14"/>
                                <w:sz w:val="14"/>
                                <w:szCs w:val="14"/>
                              </w:rPr>
                              <w:br/>
                              <w:t>(22 г/лист)</w:t>
                            </w:r>
                          </w:p>
                          <w:p w14:paraId="138CBEDB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A0E5" id="Надпись 2246" o:spid="_x0000_s1192" type="#_x0000_t202" style="position:absolute;left:0;text-align:left;margin-left:304.1pt;margin-top:255.85pt;width:73.05pt;height:16.3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" filled="f" stroked="f" strokeweight=".5pt">
                <v:textbox inset="0,0,0,0">
                  <w:txbxContent>
                    <w:p w14:paraId="14AEDE24" w14:textId="77777777" w:rsidR="00D91645" w:rsidRPr="00DA1825" w:rsidRDefault="00D91645" w:rsidP="00F77153">
                      <w:pPr>
                        <w:spacing w:line="240" w:lineRule="auto"/>
                        <w:jc w:val="center"/>
                        <w:rPr>
                          <w:spacing w:val="4"/>
                          <w:w w:val="103"/>
                          <w:kern w:val="14"/>
                          <w:sz w:val="14"/>
                          <w:szCs w:val="14"/>
                        </w:rPr>
                      </w:pPr>
                      <w:r>
                        <w:rPr>
                          <w:spacing w:val="4"/>
                          <w:w w:val="103"/>
                          <w:kern w:val="14"/>
                          <w:sz w:val="14"/>
                          <w:szCs w:val="14"/>
                        </w:rPr>
                        <w:t>Неопреновый лист</w:t>
                      </w:r>
                      <w:r>
                        <w:rPr>
                          <w:spacing w:val="4"/>
                          <w:w w:val="103"/>
                          <w:kern w:val="14"/>
                          <w:sz w:val="14"/>
                          <w:szCs w:val="14"/>
                        </w:rPr>
                        <w:br/>
                        <w:t>(22 г/лист)</w:t>
                      </w:r>
                    </w:p>
                    <w:p w14:paraId="138CBEDB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6C0D9C" wp14:editId="5352EFB0">
                <wp:simplePos x="0" y="0"/>
                <wp:positionH relativeFrom="margin">
                  <wp:posOffset>2515570</wp:posOffset>
                </wp:positionH>
                <wp:positionV relativeFrom="paragraph">
                  <wp:posOffset>2220783</wp:posOffset>
                </wp:positionV>
                <wp:extent cx="1021715" cy="271305"/>
                <wp:effectExtent l="0" t="0" r="6985" b="14605"/>
                <wp:wrapNone/>
                <wp:docPr id="2257" name="Надпись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7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0A7EE" w14:textId="77777777" w:rsidR="00D91645" w:rsidRPr="00F77153" w:rsidRDefault="00D91645" w:rsidP="00351602">
                            <w:pPr>
                              <w:spacing w:line="12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Распорка</w:t>
                            </w:r>
                            <w:r w:rsidRPr="00F77153">
                              <w:rPr>
                                <w:sz w:val="12"/>
                                <w:szCs w:val="12"/>
                              </w:rPr>
                              <w:br/>
                              <w:t xml:space="preserve">Грунт и коленный шарнир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F77153">
                              <w:rPr>
                                <w:sz w:val="12"/>
                                <w:szCs w:val="12"/>
                              </w:rPr>
                              <w:t>не</w:t>
                            </w:r>
                            <w:r w:rsidRPr="00E50C63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77153">
                              <w:rPr>
                                <w:sz w:val="12"/>
                                <w:szCs w:val="12"/>
                              </w:rPr>
                              <w:t>соприкасаются</w:t>
                            </w:r>
                          </w:p>
                          <w:p w14:paraId="7107252F" w14:textId="77777777" w:rsidR="00D91645" w:rsidRPr="00351602" w:rsidRDefault="00D91645" w:rsidP="00351602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0D9C" id="Надпись 2257" o:spid="_x0000_s1193" type="#_x0000_t202" style="position:absolute;left:0;text-align:left;margin-left:198.1pt;margin-top:174.85pt;width:80.45pt;height:21.3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" filled="f" stroked="f" strokeweight=".5pt">
                <v:textbox inset="0,0,0,0">
                  <w:txbxContent>
                    <w:p w14:paraId="4310A7EE" w14:textId="77777777" w:rsidR="00D91645" w:rsidRPr="00F77153" w:rsidRDefault="00D91645" w:rsidP="00351602">
                      <w:pPr>
                        <w:spacing w:line="12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Распорка</w:t>
                      </w:r>
                      <w:r w:rsidRPr="00F77153">
                        <w:rPr>
                          <w:sz w:val="12"/>
                          <w:szCs w:val="12"/>
                        </w:rPr>
                        <w:br/>
                        <w:t xml:space="preserve">Грунт и коленный шарнир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F77153">
                        <w:rPr>
                          <w:sz w:val="12"/>
                          <w:szCs w:val="12"/>
                        </w:rPr>
                        <w:t>не</w:t>
                      </w:r>
                      <w:r w:rsidRPr="00E50C63">
                        <w:rPr>
                          <w:sz w:val="9"/>
                          <w:szCs w:val="9"/>
                        </w:rPr>
                        <w:t xml:space="preserve"> </w:t>
                      </w:r>
                      <w:r w:rsidRPr="00F77153">
                        <w:rPr>
                          <w:sz w:val="12"/>
                          <w:szCs w:val="12"/>
                        </w:rPr>
                        <w:t>соприкасаются</w:t>
                      </w:r>
                    </w:p>
                    <w:p w14:paraId="7107252F" w14:textId="77777777" w:rsidR="00D91645" w:rsidRPr="00351602" w:rsidRDefault="00D91645" w:rsidP="00351602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FC220DC" wp14:editId="45735D4E">
                <wp:simplePos x="0" y="0"/>
                <wp:positionH relativeFrom="margin">
                  <wp:posOffset>3179703</wp:posOffset>
                </wp:positionH>
                <wp:positionV relativeFrom="paragraph">
                  <wp:posOffset>1738532</wp:posOffset>
                </wp:positionV>
                <wp:extent cx="194807" cy="101104"/>
                <wp:effectExtent l="0" t="0" r="15240" b="13335"/>
                <wp:wrapNone/>
                <wp:docPr id="2264" name="Надпись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5B22C" w14:textId="77777777" w:rsidR="00D91645" w:rsidRPr="00F77153" w:rsidRDefault="00D91645" w:rsidP="00F7715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20DC" id="Надпись 2264" o:spid="_x0000_s1194" type="#_x0000_t202" style="position:absolute;left:0;text-align:left;margin-left:250.35pt;margin-top:136.9pt;width:15.35pt;height:7.9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" filled="f" stroked="f" strokeweight=".5pt">
                <v:textbox inset="0,0,0,0">
                  <w:txbxContent>
                    <w:p w14:paraId="06B5B22C" w14:textId="77777777" w:rsidR="00D91645" w:rsidRPr="00F77153" w:rsidRDefault="00D91645" w:rsidP="00F77153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</w:t>
                      </w:r>
                      <w:r w:rsidRPr="00F77153">
                        <w:rPr>
                          <w:sz w:val="14"/>
                          <w:szCs w:val="14"/>
                        </w:rPr>
                        <w:t>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5CF5AD1" wp14:editId="2EDBE9D4">
                <wp:simplePos x="0" y="0"/>
                <wp:positionH relativeFrom="margin">
                  <wp:posOffset>2651523</wp:posOffset>
                </wp:positionH>
                <wp:positionV relativeFrom="paragraph">
                  <wp:posOffset>1653889</wp:posOffset>
                </wp:positionV>
                <wp:extent cx="194807" cy="101104"/>
                <wp:effectExtent l="0" t="0" r="15240" b="13335"/>
                <wp:wrapNone/>
                <wp:docPr id="2261" name="Надпись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EBEA4" w14:textId="77777777" w:rsidR="00D91645" w:rsidRPr="00F77153" w:rsidRDefault="00D91645" w:rsidP="00F7715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5AD1" id="Надпись 2261" o:spid="_x0000_s1195" type="#_x0000_t202" style="position:absolute;left:0;text-align:left;margin-left:208.8pt;margin-top:130.25pt;width:15.35pt;height:7.9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" filled="f" stroked="f" strokeweight=".5pt">
                <v:textbox inset="0,0,0,0">
                  <w:txbxContent>
                    <w:p w14:paraId="02CEBEA4" w14:textId="77777777" w:rsidR="00D91645" w:rsidRPr="00F77153" w:rsidRDefault="00D91645" w:rsidP="00F77153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</w:t>
                      </w:r>
                      <w:r w:rsidRPr="00F77153">
                        <w:rPr>
                          <w:sz w:val="14"/>
                          <w:szCs w:val="14"/>
                        </w:rPr>
                        <w:t>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A6450E" wp14:editId="16B3F82A">
                <wp:simplePos x="0" y="0"/>
                <wp:positionH relativeFrom="margin">
                  <wp:posOffset>2643854</wp:posOffset>
                </wp:positionH>
                <wp:positionV relativeFrom="paragraph">
                  <wp:posOffset>1511062</wp:posOffset>
                </wp:positionV>
                <wp:extent cx="194807" cy="101104"/>
                <wp:effectExtent l="0" t="0" r="15240" b="13335"/>
                <wp:wrapNone/>
                <wp:docPr id="2260" name="Надпись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B94A" w14:textId="77777777" w:rsidR="00D91645" w:rsidRPr="00F77153" w:rsidRDefault="00D91645" w:rsidP="00F7715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77153">
                              <w:rPr>
                                <w:sz w:val="14"/>
                                <w:szCs w:val="14"/>
                              </w:rPr>
                              <w:t>З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450E" id="Надпись 2260" o:spid="_x0000_s1196" type="#_x0000_t202" style="position:absolute;left:0;text-align:left;margin-left:208.2pt;margin-top:119pt;width:15.35pt;height:7.9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" filled="f" stroked="f" strokeweight=".5pt">
                <v:textbox inset="0,0,0,0">
                  <w:txbxContent>
                    <w:p w14:paraId="19A5B94A" w14:textId="77777777" w:rsidR="00D91645" w:rsidRPr="00F77153" w:rsidRDefault="00D91645" w:rsidP="00F77153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77153">
                        <w:rPr>
                          <w:sz w:val="14"/>
                          <w:szCs w:val="14"/>
                        </w:rPr>
                        <w:t>З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442114" wp14:editId="7DB5AA1E">
                <wp:simplePos x="0" y="0"/>
                <wp:positionH relativeFrom="margin">
                  <wp:posOffset>2656156</wp:posOffset>
                </wp:positionH>
                <wp:positionV relativeFrom="paragraph">
                  <wp:posOffset>1383895</wp:posOffset>
                </wp:positionV>
                <wp:extent cx="190960" cy="100965"/>
                <wp:effectExtent l="0" t="0" r="0" b="13335"/>
                <wp:wrapNone/>
                <wp:docPr id="2259" name="Надпись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60" cy="10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78597" w14:textId="77777777" w:rsidR="00D91645" w:rsidRPr="00F77153" w:rsidRDefault="00D91645" w:rsidP="00F7715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Б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2114" id="Надпись 2259" o:spid="_x0000_s1197" type="#_x0000_t202" style="position:absolute;left:0;text-align:left;margin-left:209.15pt;margin-top:108.95pt;width:15.05pt;height:7.9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" filled="f" stroked="f" strokeweight=".5pt">
                <v:textbox inset="0,0,0,0">
                  <w:txbxContent>
                    <w:p w14:paraId="7DC78597" w14:textId="77777777" w:rsidR="00D91645" w:rsidRPr="00F77153" w:rsidRDefault="00D91645" w:rsidP="00F77153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Б</w:t>
                      </w:r>
                      <w:r w:rsidRPr="00F77153">
                        <w:rPr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D4C4765" wp14:editId="325BC954">
                <wp:simplePos x="0" y="0"/>
                <wp:positionH relativeFrom="margin">
                  <wp:posOffset>2641374</wp:posOffset>
                </wp:positionH>
                <wp:positionV relativeFrom="paragraph">
                  <wp:posOffset>1823405</wp:posOffset>
                </wp:positionV>
                <wp:extent cx="194807" cy="101104"/>
                <wp:effectExtent l="0" t="0" r="15240" b="13335"/>
                <wp:wrapNone/>
                <wp:docPr id="2263" name="Надпись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0ECB7" w14:textId="77777777" w:rsidR="00D91645" w:rsidRPr="00F77153" w:rsidRDefault="00D91645" w:rsidP="00F7715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Б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4765" id="Надпись 2263" o:spid="_x0000_s1198" type="#_x0000_t202" style="position:absolute;left:0;text-align:left;margin-left:208pt;margin-top:143.6pt;width:15.35pt;height:7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" filled="f" stroked="f" strokeweight=".5pt">
                <v:textbox inset="0,0,0,0">
                  <w:txbxContent>
                    <w:p w14:paraId="0C00ECB7" w14:textId="77777777" w:rsidR="00D91645" w:rsidRPr="00F77153" w:rsidRDefault="00D91645" w:rsidP="00F77153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Б</w:t>
                      </w:r>
                      <w:r w:rsidRPr="00F77153">
                        <w:rPr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477AFA" wp14:editId="7F458C07">
                <wp:simplePos x="0" y="0"/>
                <wp:positionH relativeFrom="margin">
                  <wp:posOffset>3185289</wp:posOffset>
                </wp:positionH>
                <wp:positionV relativeFrom="paragraph">
                  <wp:posOffset>1515121</wp:posOffset>
                </wp:positionV>
                <wp:extent cx="194807" cy="101104"/>
                <wp:effectExtent l="0" t="0" r="15240" b="13335"/>
                <wp:wrapNone/>
                <wp:docPr id="2231" name="Надпись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02E7F" w14:textId="77777777" w:rsidR="00D91645" w:rsidRPr="00F77153" w:rsidRDefault="00D91645" w:rsidP="00F7715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77153">
                              <w:rPr>
                                <w:sz w:val="14"/>
                                <w:szCs w:val="14"/>
                              </w:rPr>
                              <w:t>З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7AFA" id="Надпись 2231" o:spid="_x0000_s1199" type="#_x0000_t202" style="position:absolute;left:0;text-align:left;margin-left:250.8pt;margin-top:119.3pt;width:15.35pt;height:7.9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" filled="f" stroked="f" strokeweight=".5pt">
                <v:textbox inset="0,0,0,0">
                  <w:txbxContent>
                    <w:p w14:paraId="1D202E7F" w14:textId="77777777" w:rsidR="00D91645" w:rsidRPr="00F77153" w:rsidRDefault="00D91645" w:rsidP="00F77153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77153">
                        <w:rPr>
                          <w:sz w:val="14"/>
                          <w:szCs w:val="14"/>
                        </w:rPr>
                        <w:t>З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19E620" wp14:editId="3E9E1D96">
                <wp:simplePos x="0" y="0"/>
                <wp:positionH relativeFrom="margin">
                  <wp:align>center</wp:align>
                </wp:positionH>
                <wp:positionV relativeFrom="paragraph">
                  <wp:posOffset>1988240</wp:posOffset>
                </wp:positionV>
                <wp:extent cx="1021743" cy="182880"/>
                <wp:effectExtent l="0" t="0" r="6985" b="7620"/>
                <wp:wrapNone/>
                <wp:docPr id="2244" name="Надпись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2DC9" w14:textId="77777777" w:rsidR="00D91645" w:rsidRPr="00FC6A62" w:rsidRDefault="00D91645" w:rsidP="00351602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sz w:val="12"/>
                                <w:szCs w:val="12"/>
                              </w:rPr>
                              <w:t>Листы ПТФЭ</w:t>
                            </w:r>
                            <w:r w:rsidRPr="00351602">
                              <w:rPr>
                                <w:sz w:val="12"/>
                                <w:szCs w:val="12"/>
                              </w:rPr>
                              <w:br/>
                              <w:t>(толщина 5 ±</w:t>
                            </w:r>
                            <w:r w:rsidRPr="00351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351602">
                              <w:rPr>
                                <w:sz w:val="12"/>
                                <w:szCs w:val="12"/>
                              </w:rPr>
                              <w:t>2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E620" id="Надпись 2244" o:spid="_x0000_s1200" type="#_x0000_t202" style="position:absolute;left:0;text-align:left;margin-left:0;margin-top:156.55pt;width:80.45pt;height:14.4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" filled="f" stroked="f" strokeweight=".5pt">
                <v:textbox inset="0,0,0,0">
                  <w:txbxContent>
                    <w:p w14:paraId="1FBB2DC9" w14:textId="77777777" w:rsidR="00D91645" w:rsidRPr="00FC6A62" w:rsidRDefault="00D91645" w:rsidP="00351602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sz w:val="12"/>
                          <w:szCs w:val="12"/>
                        </w:rPr>
                        <w:t>Листы ПТФЭ</w:t>
                      </w:r>
                      <w:r w:rsidRPr="00351602">
                        <w:rPr>
                          <w:sz w:val="12"/>
                          <w:szCs w:val="12"/>
                        </w:rPr>
                        <w:br/>
                        <w:t>(толщина 5 ±</w:t>
                      </w:r>
                      <w:r w:rsidRPr="00351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351602">
                        <w:rPr>
                          <w:sz w:val="12"/>
                          <w:szCs w:val="12"/>
                        </w:rPr>
                        <w:t>2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E1D3AA" wp14:editId="3C82083C">
                <wp:simplePos x="0" y="0"/>
                <wp:positionH relativeFrom="margin">
                  <wp:posOffset>728703</wp:posOffset>
                </wp:positionH>
                <wp:positionV relativeFrom="paragraph">
                  <wp:posOffset>3395897</wp:posOffset>
                </wp:positionV>
                <wp:extent cx="2782404" cy="560567"/>
                <wp:effectExtent l="0" t="0" r="0" b="11430"/>
                <wp:wrapNone/>
                <wp:docPr id="2250" name="Надпись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404" cy="560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5F10E" w14:textId="77777777" w:rsidR="00D91645" w:rsidRPr="00351602" w:rsidRDefault="00D91645" w:rsidP="0035160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: Сила внешней нагрузки в центре коленного шарнира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М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с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Центр момента силы (Нм) = 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/2 (Н) х 0,2 (м)</w:t>
                            </w:r>
                          </w:p>
                          <w:p w14:paraId="18ED482E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Радиус; 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: Ширина вдоль боковой оси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Допуски по всем вышеуказанным размерам: ±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D3AA" id="Надпись 2250" o:spid="_x0000_s1201" type="#_x0000_t202" style="position:absolute;left:0;text-align:left;margin-left:57.4pt;margin-top:267.4pt;width:219.1pt;height:44.1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" filled="f" stroked="f" strokeweight=".5pt">
                <v:textbox inset="0,0,0,0">
                  <w:txbxContent>
                    <w:p w14:paraId="02B5F10E" w14:textId="77777777" w:rsidR="00D91645" w:rsidRPr="00351602" w:rsidRDefault="00D91645" w:rsidP="0035160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</w:rPr>
                        <w:t>F</w:t>
                      </w:r>
                      <w:r w:rsidRPr="00351602"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c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>: Сила внешней нагрузки в центре коленного шарнира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br/>
                        <w:t>М</w:t>
                      </w:r>
                      <w:r w:rsidRPr="00351602"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с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 xml:space="preserve">: Центр момента силы (Нм) = </w:t>
                      </w: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351602"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>/2 (Н) х 0,2 (м)</w:t>
                      </w:r>
                    </w:p>
                    <w:p w14:paraId="18ED482E" w14:textId="77777777" w:rsidR="00D91645" w:rsidRPr="0035160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 xml:space="preserve">: Радиус; </w:t>
                      </w: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>: Ширина вдоль боковой оси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br/>
                        <w:t>Допуски по всем вышеуказанным размерам: ±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82B9B7" wp14:editId="291B8C1B">
                <wp:simplePos x="0" y="0"/>
                <wp:positionH relativeFrom="margin">
                  <wp:align>center</wp:align>
                </wp:positionH>
                <wp:positionV relativeFrom="paragraph">
                  <wp:posOffset>2850377</wp:posOffset>
                </wp:positionV>
                <wp:extent cx="1455089" cy="131196"/>
                <wp:effectExtent l="0" t="0" r="12065" b="2540"/>
                <wp:wrapNone/>
                <wp:docPr id="2232" name="Надпись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F4F4E" w14:textId="77777777" w:rsidR="00D91645" w:rsidRPr="00351602" w:rsidRDefault="00D91645" w:rsidP="0035160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Длина подставки: 400 мм</w:t>
                            </w:r>
                          </w:p>
                          <w:p w14:paraId="58C244AB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B9B7" id="Надпись 2232" o:spid="_x0000_s1202" type="#_x0000_t202" style="position:absolute;left:0;text-align:left;margin-left:0;margin-top:224.45pt;width:114.55pt;height:10.3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" filled="f" stroked="f" strokeweight=".5pt">
                <v:textbox inset="0,0,0,0">
                  <w:txbxContent>
                    <w:p w14:paraId="55EF4F4E" w14:textId="77777777" w:rsidR="00D91645" w:rsidRPr="00351602" w:rsidRDefault="00D91645" w:rsidP="0035160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Длина подставки: 400 мм</w:t>
                      </w:r>
                    </w:p>
                    <w:p w14:paraId="58C244AB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0DAAD7E" wp14:editId="003E91C5">
                <wp:simplePos x="0" y="0"/>
                <wp:positionH relativeFrom="margin">
                  <wp:posOffset>3482671</wp:posOffset>
                </wp:positionH>
                <wp:positionV relativeFrom="paragraph">
                  <wp:posOffset>2688397</wp:posOffset>
                </wp:positionV>
                <wp:extent cx="327025" cy="162726"/>
                <wp:effectExtent l="0" t="0" r="0" b="8890"/>
                <wp:wrapNone/>
                <wp:docPr id="2256" name="Надпись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52B47" w14:textId="77777777" w:rsidR="00D91645" w:rsidRPr="00FC6A62" w:rsidRDefault="00D91645" w:rsidP="0035160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AD7E" id="Надпись 2256" o:spid="_x0000_s1203" type="#_x0000_t202" style="position:absolute;left:0;text-align:left;margin-left:274.25pt;margin-top:211.7pt;width:25.75pt;height:12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" filled="f" stroked="f" strokeweight=".5pt">
                <v:textbox inset="0,0,0,0">
                  <w:txbxContent>
                    <w:p w14:paraId="06952B47" w14:textId="77777777" w:rsidR="00D91645" w:rsidRPr="00FC6A62" w:rsidRDefault="00D91645" w:rsidP="0035160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6AE19E" wp14:editId="4E5E6D4D">
                <wp:simplePos x="0" y="0"/>
                <wp:positionH relativeFrom="margin">
                  <wp:posOffset>2313002</wp:posOffset>
                </wp:positionH>
                <wp:positionV relativeFrom="paragraph">
                  <wp:posOffset>2679976</wp:posOffset>
                </wp:positionV>
                <wp:extent cx="327025" cy="162726"/>
                <wp:effectExtent l="0" t="0" r="0" b="8890"/>
                <wp:wrapNone/>
                <wp:docPr id="2233" name="Надпись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97C56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E19E" id="Надпись 2233" o:spid="_x0000_s1204" type="#_x0000_t202" style="position:absolute;left:0;text-align:left;margin-left:182.15pt;margin-top:211pt;width:25.75pt;height:12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" filled="f" stroked="f" strokeweight=".5pt">
                <v:textbox inset="0,0,0,0">
                  <w:txbxContent>
                    <w:p w14:paraId="48797C56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93F16D" wp14:editId="21A19CE5">
                <wp:simplePos x="0" y="0"/>
                <wp:positionH relativeFrom="margin">
                  <wp:posOffset>205133</wp:posOffset>
                </wp:positionH>
                <wp:positionV relativeFrom="paragraph">
                  <wp:posOffset>725474</wp:posOffset>
                </wp:positionV>
                <wp:extent cx="327547" cy="191069"/>
                <wp:effectExtent l="0" t="0" r="0" b="0"/>
                <wp:wrapNone/>
                <wp:docPr id="2224" name="Надпись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BA116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F16D" id="Надпись 2224" o:spid="_x0000_s1205" type="#_x0000_t202" style="position:absolute;left:0;text-align:left;margin-left:16.15pt;margin-top:57.1pt;width:25.8pt;height:15.0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" filled="f" stroked="f" strokeweight=".5pt">
                <v:textbox inset="0,0,0,0">
                  <w:txbxContent>
                    <w:p w14:paraId="60FBA116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0CBCCE" wp14:editId="13B40CD8">
                <wp:simplePos x="0" y="0"/>
                <wp:positionH relativeFrom="margin">
                  <wp:posOffset>744883</wp:posOffset>
                </wp:positionH>
                <wp:positionV relativeFrom="paragraph">
                  <wp:posOffset>793667</wp:posOffset>
                </wp:positionV>
                <wp:extent cx="327547" cy="191069"/>
                <wp:effectExtent l="0" t="0" r="0" b="0"/>
                <wp:wrapNone/>
                <wp:docPr id="2225" name="Надпись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2D961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BCCE" id="Надпись 2225" o:spid="_x0000_s1206" type="#_x0000_t202" style="position:absolute;left:0;text-align:left;margin-left:58.65pt;margin-top:62.5pt;width:25.8pt;height:15.0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" filled="f" stroked="f" strokeweight=".5pt">
                <v:textbox inset="0,0,0,0">
                  <w:txbxContent>
                    <w:p w14:paraId="5FC2D961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5D846B" wp14:editId="07AE07CB">
                <wp:simplePos x="0" y="0"/>
                <wp:positionH relativeFrom="margin">
                  <wp:posOffset>1986749</wp:posOffset>
                </wp:positionH>
                <wp:positionV relativeFrom="paragraph">
                  <wp:posOffset>763546</wp:posOffset>
                </wp:positionV>
                <wp:extent cx="882595" cy="254441"/>
                <wp:effectExtent l="0" t="0" r="13335" b="12700"/>
                <wp:wrapNone/>
                <wp:docPr id="2229" name="Надпись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32E1C" w14:textId="77777777" w:rsidR="00D91645" w:rsidRPr="00351602" w:rsidRDefault="00D91645" w:rsidP="0035160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Неопреновый лист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1 лист)</w:t>
                            </w:r>
                          </w:p>
                          <w:p w14:paraId="5EBCCCF3" w14:textId="77777777" w:rsidR="00D91645" w:rsidRPr="00FC6A62" w:rsidRDefault="00D91645" w:rsidP="0035160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846B" id="Надпись 2229" o:spid="_x0000_s1207" type="#_x0000_t202" style="position:absolute;left:0;text-align:left;margin-left:156.45pt;margin-top:60.1pt;width:69.5pt;height:20.0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" filled="f" stroked="f" strokeweight=".5pt">
                <v:textbox inset="0,0,0,0">
                  <w:txbxContent>
                    <w:p w14:paraId="75732E1C" w14:textId="77777777" w:rsidR="00D91645" w:rsidRPr="00351602" w:rsidRDefault="00D91645" w:rsidP="0035160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Неопреновый лист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1 лист)</w:t>
                      </w:r>
                    </w:p>
                    <w:p w14:paraId="5EBCCCF3" w14:textId="77777777" w:rsidR="00D91645" w:rsidRPr="00FC6A62" w:rsidRDefault="00D91645" w:rsidP="0035160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6DA13B" wp14:editId="1ACF2DE7">
                <wp:simplePos x="0" y="0"/>
                <wp:positionH relativeFrom="margin">
                  <wp:posOffset>2730776</wp:posOffset>
                </wp:positionH>
                <wp:positionV relativeFrom="paragraph">
                  <wp:posOffset>378404</wp:posOffset>
                </wp:positionV>
                <wp:extent cx="603885" cy="258417"/>
                <wp:effectExtent l="0" t="0" r="5715" b="8890"/>
                <wp:wrapNone/>
                <wp:docPr id="2230" name="Надпись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D5C23" w14:textId="77777777" w:rsidR="00D91645" w:rsidRPr="00FC6A62" w:rsidRDefault="00D91645" w:rsidP="00C425A3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чик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A13B" id="Надпись 2230" o:spid="_x0000_s1208" type="#_x0000_t202" style="position:absolute;left:0;text-align:left;margin-left:215pt;margin-top:29.8pt;width:47.55pt;height:20.3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" filled="f" stroked="f" strokeweight=".5pt">
                <v:textbox inset="0,0,0,0">
                  <w:txbxContent>
                    <w:p w14:paraId="46AD5C23" w14:textId="77777777" w:rsidR="00D91645" w:rsidRPr="00FC6A62" w:rsidRDefault="00D91645" w:rsidP="00C425A3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чик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20A5C0" wp14:editId="14837E62">
                <wp:simplePos x="0" y="0"/>
                <wp:positionH relativeFrom="margin">
                  <wp:posOffset>1538080</wp:posOffset>
                </wp:positionH>
                <wp:positionV relativeFrom="paragraph">
                  <wp:posOffset>998607</wp:posOffset>
                </wp:positionV>
                <wp:extent cx="764347" cy="190500"/>
                <wp:effectExtent l="0" t="0" r="0" b="0"/>
                <wp:wrapNone/>
                <wp:docPr id="2228" name="Надпись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47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0C39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Сторона бе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A5C0" id="Надпись 2228" o:spid="_x0000_s1209" type="#_x0000_t202" style="position:absolute;left:0;text-align:left;margin-left:121.1pt;margin-top:78.65pt;width:60.2pt;height:1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" filled="f" stroked="f" strokeweight=".5pt">
                <v:textbox inset="0,0,0,0">
                  <w:txbxContent>
                    <w:p w14:paraId="3F650C39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Сторона бед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9441F5" wp14:editId="39B30B01">
                <wp:simplePos x="0" y="0"/>
                <wp:positionH relativeFrom="margin">
                  <wp:posOffset>691268</wp:posOffset>
                </wp:positionH>
                <wp:positionV relativeFrom="paragraph">
                  <wp:posOffset>1090047</wp:posOffset>
                </wp:positionV>
                <wp:extent cx="659958" cy="191069"/>
                <wp:effectExtent l="0" t="0" r="6985" b="0"/>
                <wp:wrapNone/>
                <wp:docPr id="2223" name="Надпись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43FE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ь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41F5" id="Надпись 2223" o:spid="_x0000_s1210" type="#_x0000_t202" style="position:absolute;left:0;text-align:left;margin-left:54.45pt;margin-top:85.85pt;width:51.95pt;height:15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" filled="f" stroked="f" strokeweight=".5pt">
                <v:textbox inset="0,0,0,0">
                  <w:txbxContent>
                    <w:p w14:paraId="73AF43FE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ь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B9E547" wp14:editId="0A9DAC50">
                <wp:simplePos x="0" y="0"/>
                <wp:positionH relativeFrom="margin">
                  <wp:posOffset>4988146</wp:posOffset>
                </wp:positionH>
                <wp:positionV relativeFrom="paragraph">
                  <wp:posOffset>2515870</wp:posOffset>
                </wp:positionV>
                <wp:extent cx="327547" cy="191069"/>
                <wp:effectExtent l="0" t="0" r="0" b="0"/>
                <wp:wrapNone/>
                <wp:docPr id="2234" name="Надпись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0BCB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E547" id="Надпись 2234" o:spid="_x0000_s1211" type="#_x0000_t202" style="position:absolute;left:0;text-align:left;margin-left:392.75pt;margin-top:198.1pt;width:25.8pt;height:15.0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" filled="f" stroked="f" strokeweight=".5pt">
                <v:textbox inset="0,0,0,0">
                  <w:txbxContent>
                    <w:p w14:paraId="46890BCB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ру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E83288" wp14:editId="2FE77176">
                <wp:simplePos x="0" y="0"/>
                <wp:positionH relativeFrom="margin">
                  <wp:posOffset>3517404</wp:posOffset>
                </wp:positionH>
                <wp:positionV relativeFrom="paragraph">
                  <wp:posOffset>369652</wp:posOffset>
                </wp:positionV>
                <wp:extent cx="1172817" cy="532738"/>
                <wp:effectExtent l="0" t="0" r="8890" b="1270"/>
                <wp:wrapNone/>
                <wp:docPr id="2236" name="Надпись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17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B055" w14:textId="77777777" w:rsidR="00D91645" w:rsidRPr="00351602" w:rsidRDefault="00D91645" w:rsidP="0035160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t>Нагрузочные салазки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цилиндрической формы</w:t>
                            </w:r>
                          </w:p>
                          <w:p w14:paraId="1FFB7051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50 мм)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100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3288" id="Надпись 2236" o:spid="_x0000_s1212" type="#_x0000_t202" style="position:absolute;left:0;text-align:left;margin-left:276.95pt;margin-top:29.1pt;width:92.35pt;height:4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" filled="f" stroked="f" strokeweight=".5pt">
                <v:textbox inset="0,0,0,0">
                  <w:txbxContent>
                    <w:p w14:paraId="286AB055" w14:textId="77777777" w:rsidR="00D91645" w:rsidRPr="00351602" w:rsidRDefault="00D91645" w:rsidP="0035160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t>Нагрузочные салазки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цилиндрической формы</w:t>
                      </w:r>
                    </w:p>
                    <w:p w14:paraId="1FFB7051" w14:textId="77777777" w:rsidR="00D91645" w:rsidRPr="0035160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50 мм)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100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F87E7A" wp14:editId="4418FA84">
                <wp:simplePos x="0" y="0"/>
                <wp:positionH relativeFrom="margin">
                  <wp:posOffset>3577065</wp:posOffset>
                </wp:positionH>
                <wp:positionV relativeFrom="paragraph">
                  <wp:posOffset>945515</wp:posOffset>
                </wp:positionV>
                <wp:extent cx="1216550" cy="293867"/>
                <wp:effectExtent l="0" t="0" r="3175" b="11430"/>
                <wp:wrapNone/>
                <wp:docPr id="2235" name="Надпись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93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17E08" w14:textId="77777777" w:rsidR="00D91645" w:rsidRPr="00351602" w:rsidRDefault="00D91645" w:rsidP="0035160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Ударной поверхности в ходе этого испыта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  <w:p w14:paraId="46DCF091" w14:textId="77777777" w:rsidR="00D91645" w:rsidRPr="00351602" w:rsidRDefault="00D91645" w:rsidP="0035160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05C7AA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7E7A" id="Надпись 2235" o:spid="_x0000_s1213" type="#_x0000_t202" style="position:absolute;left:0;text-align:left;margin-left:281.65pt;margin-top:74.45pt;width:95.8pt;height:23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" filled="f" stroked="f" strokeweight=".5pt">
                <v:textbox inset="0,0,0,0">
                  <w:txbxContent>
                    <w:p w14:paraId="73D17E08" w14:textId="77777777" w:rsidR="00D91645" w:rsidRPr="00351602" w:rsidRDefault="00D91645" w:rsidP="0035160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Ударной поверхности в ходе этого испытания </w:t>
                      </w: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  <w:p w14:paraId="46DCF091" w14:textId="77777777" w:rsidR="00D91645" w:rsidRPr="00351602" w:rsidRDefault="00D91645" w:rsidP="0035160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14:paraId="2505C7AA" w14:textId="77777777" w:rsidR="00D91645" w:rsidRPr="0035160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4F7EE3" wp14:editId="3DC37147">
                <wp:simplePos x="0" y="0"/>
                <wp:positionH relativeFrom="margin">
                  <wp:posOffset>2778125</wp:posOffset>
                </wp:positionH>
                <wp:positionV relativeFrom="paragraph">
                  <wp:posOffset>1032676</wp:posOffset>
                </wp:positionV>
                <wp:extent cx="146685" cy="139065"/>
                <wp:effectExtent l="0" t="0" r="5715" b="13335"/>
                <wp:wrapNone/>
                <wp:docPr id="2245" name="Надпись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13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ABEB" w14:textId="77777777" w:rsidR="00D91645" w:rsidRPr="00E30380" w:rsidRDefault="00D91645" w:rsidP="00C425A3">
                            <w:pPr>
                              <w:spacing w:line="200" w:lineRule="atLeast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30380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7EE3" id="Надпись 2245" o:spid="_x0000_s1214" type="#_x0000_t202" style="position:absolute;left:0;text-align:left;margin-left:218.75pt;margin-top:81.3pt;width:11.55pt;height:10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" filled="f" stroked="f" strokeweight=".5pt">
                <v:textbox inset="0,0,0,0">
                  <w:txbxContent>
                    <w:p w14:paraId="737AABEB" w14:textId="77777777" w:rsidR="00D91645" w:rsidRPr="00E30380" w:rsidRDefault="00D91645" w:rsidP="00C425A3">
                      <w:pPr>
                        <w:spacing w:line="200" w:lineRule="atLeast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E30380">
                        <w:rPr>
                          <w:b/>
                          <w:sz w:val="12"/>
                          <w:szCs w:val="12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DD8E15" wp14:editId="07A07494">
                <wp:simplePos x="0" y="0"/>
                <wp:positionH relativeFrom="margin">
                  <wp:posOffset>1414836</wp:posOffset>
                </wp:positionH>
                <wp:positionV relativeFrom="paragraph">
                  <wp:posOffset>2703913</wp:posOffset>
                </wp:positionV>
                <wp:extent cx="246490" cy="159027"/>
                <wp:effectExtent l="0" t="0" r="1270" b="12700"/>
                <wp:wrapNone/>
                <wp:docPr id="2241" name="Надпись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1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E301C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8E15" id="Надпись 2241" o:spid="_x0000_s1215" type="#_x0000_t202" style="position:absolute;left:0;text-align:left;margin-left:111.4pt;margin-top:212.9pt;width:19.4pt;height:12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" filled="f" stroked="f" strokeweight=".5pt">
                <v:textbox inset="0,0,0,0">
                  <w:txbxContent>
                    <w:p w14:paraId="74FE301C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A5070A" wp14:editId="230BEA18">
                <wp:simplePos x="0" y="0"/>
                <wp:positionH relativeFrom="margin">
                  <wp:posOffset>4472608</wp:posOffset>
                </wp:positionH>
                <wp:positionV relativeFrom="paragraph">
                  <wp:posOffset>2708054</wp:posOffset>
                </wp:positionV>
                <wp:extent cx="246490" cy="159027"/>
                <wp:effectExtent l="0" t="0" r="1270" b="12700"/>
                <wp:wrapNone/>
                <wp:docPr id="2254" name="Надпись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1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6D38E" w14:textId="77777777" w:rsidR="00D91645" w:rsidRPr="00FC6A62" w:rsidRDefault="00D91645" w:rsidP="00C425A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070A" id="Надпись 2254" o:spid="_x0000_s1216" type="#_x0000_t202" style="position:absolute;left:0;text-align:left;margin-left:352.15pt;margin-top:213.25pt;width:19.4pt;height:12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" filled="f" stroked="f" strokeweight=".5pt">
                <v:textbox inset="0,0,0,0">
                  <w:txbxContent>
                    <w:p w14:paraId="4F96D38E" w14:textId="77777777" w:rsidR="00D91645" w:rsidRPr="00FC6A62" w:rsidRDefault="00D91645" w:rsidP="00C425A3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205DEF" wp14:editId="43C04AAD">
                <wp:simplePos x="0" y="0"/>
                <wp:positionH relativeFrom="margin">
                  <wp:posOffset>4408998</wp:posOffset>
                </wp:positionH>
                <wp:positionV relativeFrom="paragraph">
                  <wp:posOffset>1875458</wp:posOffset>
                </wp:positionV>
                <wp:extent cx="147099" cy="139148"/>
                <wp:effectExtent l="0" t="0" r="5715" b="13335"/>
                <wp:wrapNone/>
                <wp:docPr id="2252" name="Надпись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" cy="139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AF178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5DEF" id="Надпись 2252" o:spid="_x0000_s1217" type="#_x0000_t202" style="position:absolute;left:0;text-align:left;margin-left:347.15pt;margin-top:147.65pt;width:11.6pt;height:10.9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" filled="f" stroked="f" strokeweight=".5pt">
                <v:textbox inset="0,0,0,0">
                  <w:txbxContent>
                    <w:p w14:paraId="4B6AF178" w14:textId="77777777" w:rsidR="00D91645" w:rsidRPr="00351602" w:rsidRDefault="00D91645" w:rsidP="00C425A3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FDB92C" wp14:editId="1AB59D29">
                <wp:simplePos x="0" y="0"/>
                <wp:positionH relativeFrom="margin">
                  <wp:posOffset>1571073</wp:posOffset>
                </wp:positionH>
                <wp:positionV relativeFrom="paragraph">
                  <wp:posOffset>1870020</wp:posOffset>
                </wp:positionV>
                <wp:extent cx="147099" cy="139148"/>
                <wp:effectExtent l="0" t="0" r="5715" b="13335"/>
                <wp:wrapNone/>
                <wp:docPr id="2253" name="Надпись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" cy="139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1FA49" w14:textId="77777777" w:rsidR="00D91645" w:rsidRPr="00351602" w:rsidRDefault="00D91645" w:rsidP="00C425A3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B92C" id="Надпись 2253" o:spid="_x0000_s1218" type="#_x0000_t202" style="position:absolute;left:0;text-align:left;margin-left:123.7pt;margin-top:147.25pt;width:11.6pt;height:10.9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" filled="f" stroked="f" strokeweight=".5pt">
                <v:textbox inset="0,0,0,0">
                  <w:txbxContent>
                    <w:p w14:paraId="01C1FA49" w14:textId="77777777" w:rsidR="00D91645" w:rsidRPr="00351602" w:rsidRDefault="00D91645" w:rsidP="00C425A3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A3" w:rsidRPr="00C425A3">
        <w:rPr>
          <w:noProof/>
          <w:lang w:val="en-US"/>
        </w:rPr>
        <w:drawing>
          <wp:inline distT="0" distB="0" distL="0" distR="0" wp14:anchorId="445AEF02" wp14:editId="6F8FF3A5">
            <wp:extent cx="6120130" cy="4781550"/>
            <wp:effectExtent l="0" t="0" r="0" b="0"/>
            <wp:docPr id="2222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F49B" w14:textId="77777777" w:rsidR="001346CF" w:rsidRPr="002C443D" w:rsidRDefault="001346CF" w:rsidP="001346CF">
      <w:pPr>
        <w:pStyle w:val="SingleTxtG"/>
        <w:ind w:left="2268" w:hanging="1134"/>
      </w:pPr>
      <w:r w:rsidRPr="002C443D">
        <w:t>5.2</w:t>
      </w:r>
      <w:r w:rsidRPr="002C443D">
        <w:tab/>
      </w:r>
      <w:r w:rsidRPr="002C443D">
        <w:tab/>
        <w:t>Динамические сертификационные испытания (маятниковое испытание)</w:t>
      </w:r>
    </w:p>
    <w:bookmarkEnd w:id="18"/>
    <w:p w14:paraId="48E3BEBE" w14:textId="77777777" w:rsidR="001346CF" w:rsidRPr="002C443D" w:rsidRDefault="001346CF" w:rsidP="001346CF">
      <w:pPr>
        <w:pStyle w:val="SingleTxtG"/>
        <w:spacing w:line="240" w:lineRule="auto"/>
        <w:ind w:left="2268" w:hanging="1134"/>
      </w:pPr>
      <w:r w:rsidRPr="002C443D">
        <w:tab/>
      </w:r>
      <w:r w:rsidRPr="002C443D">
        <w:tab/>
        <w:t>Во время испытания на сертификацию температуру в помещении для испытания стабилизируют на уровне 20 ± 2 °C.</w:t>
      </w:r>
    </w:p>
    <w:p w14:paraId="64195018" w14:textId="77777777" w:rsidR="001346CF" w:rsidRPr="002C443D" w:rsidRDefault="001346CF" w:rsidP="001346CF">
      <w:pPr>
        <w:pStyle w:val="SingleTxtG"/>
        <w:ind w:left="2268"/>
      </w:pPr>
      <w:r w:rsidRPr="002C443D">
        <w:t>Во время сертификации измеряют и регистрируют в протоколе сертификации температуру в зоне сертификации.</w:t>
      </w:r>
    </w:p>
    <w:p w14:paraId="3A229717" w14:textId="77777777" w:rsidR="001346CF" w:rsidRPr="002C443D" w:rsidRDefault="001346CF" w:rsidP="001346CF">
      <w:pPr>
        <w:pStyle w:val="SingleTxtG"/>
        <w:ind w:left="2268"/>
      </w:pPr>
      <w:r w:rsidRPr="002C443D">
        <w:t xml:space="preserve">Значение срабатывания всех датчиков по классу КЧХ, определенное в стандарте ISO 6487:2002, должно составлять 180. Значения срабатывания по классу КАХ, определенные в стандарте ISO 6487:2002, должны составлять 30 мм для растяжений коленных связок и 400 </w:t>
      </w:r>
      <w:proofErr w:type="spellStart"/>
      <w:r w:rsidRPr="002C443D">
        <w:t>Нм</w:t>
      </w:r>
      <w:proofErr w:type="spellEnd"/>
      <w:r w:rsidRPr="002C443D">
        <w:t xml:space="preserve"> для изгибающих моментов голени. Это не предусматривает необходимости физического удлинения или изгиба самого ударного элемента до этих значений.</w:t>
      </w:r>
    </w:p>
    <w:p w14:paraId="5C0B162F" w14:textId="77777777" w:rsidR="001346CF" w:rsidRPr="002C443D" w:rsidRDefault="001346CF" w:rsidP="001346CF">
      <w:pPr>
        <w:pStyle w:val="SingleTxtG"/>
        <w:ind w:left="2259" w:hanging="1125"/>
      </w:pPr>
      <w:r w:rsidRPr="002C443D">
        <w:t>5.2.1</w:t>
      </w:r>
      <w:r w:rsidRPr="002C443D">
        <w:tab/>
        <w:t>Сборный ударный элемент в виде гибкой модели ноги пешехода должен отвечать нижеследующим требованиям.</w:t>
      </w:r>
    </w:p>
    <w:p w14:paraId="305EF832" w14:textId="77777777" w:rsidR="001346CF" w:rsidRPr="002C443D" w:rsidRDefault="001346CF" w:rsidP="001346CF">
      <w:pPr>
        <w:pStyle w:val="SingleTxtG"/>
        <w:ind w:left="2268" w:hanging="1134"/>
      </w:pPr>
      <w:r w:rsidRPr="002C443D">
        <w:tab/>
        <w:t>Ударный элемент в виде гибкой модели ноги пешехода, включая имитирующие мягкие ткани и кожу материалы, а также дополнительный груз, подвешивают на стенде для проведения динамического испытания на сертификацию под углом 15 ± 1° вверх по отношению к горизонтальной плоскости, как показано на рис. 12. Ударный элемент высвобождается из подвешенного положения и свободно падает на шарнирное соединение испытательного стенда.</w:t>
      </w:r>
    </w:p>
    <w:p w14:paraId="466457F3" w14:textId="77777777" w:rsidR="001346CF" w:rsidRPr="002C443D" w:rsidRDefault="001346CF" w:rsidP="001346CF">
      <w:pPr>
        <w:pStyle w:val="SingleTxtG"/>
        <w:ind w:left="2268"/>
      </w:pPr>
      <w:r w:rsidRPr="002C443D">
        <w:lastRenderedPageBreak/>
        <w:t>Центр коленного шарнира ударного элемента должен находиться на 30 ± 1 мм ниже нижней линии стопорного бруса, а ударная поверхность голени без имитирующих мягкие ткани и кожу материалов должна находиться на расстоянии 13 ± 2 мм от переднего верхнего края стопорного бруса, когда ударный элемент свободно висит, как показано на рис. 12.</w:t>
      </w:r>
    </w:p>
    <w:p w14:paraId="128EF18D" w14:textId="77777777" w:rsidR="001346CF" w:rsidRPr="007D0CEF" w:rsidRDefault="001346CF" w:rsidP="001346CF">
      <w:pPr>
        <w:pStyle w:val="SingleTxtG"/>
        <w:ind w:left="2268"/>
        <w:rPr>
          <w:bCs/>
          <w:lang w:eastAsia="ja-JP"/>
        </w:rPr>
      </w:pPr>
      <w:r w:rsidRPr="007D0CEF">
        <w:rPr>
          <w:bCs/>
        </w:rPr>
        <w:t>При проведении испытания абсолютное значение максимального изгибающего момента голени должно составлять:</w:t>
      </w:r>
    </w:p>
    <w:p w14:paraId="10D573C2" w14:textId="77777777" w:rsidR="001346CF" w:rsidRPr="007D0CEF" w:rsidRDefault="001346CF" w:rsidP="001346CF">
      <w:pPr>
        <w:pStyle w:val="SingleTxtG"/>
        <w:ind w:left="2694"/>
        <w:jc w:val="left"/>
        <w:rPr>
          <w:bCs/>
        </w:rPr>
      </w:pPr>
      <w:r w:rsidRPr="007D0CEF">
        <w:rPr>
          <w:bCs/>
        </w:rPr>
        <w:t>a)</w:t>
      </w:r>
      <w:r w:rsidRPr="007D0CEF">
        <w:rPr>
          <w:bCs/>
        </w:rPr>
        <w:tab/>
        <w:t xml:space="preserve">голень-1: 235 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272 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;</w:t>
      </w:r>
      <w:r w:rsidRPr="007D0CEF">
        <w:rPr>
          <w:bCs/>
        </w:rPr>
        <w:br/>
        <w:t>b)</w:t>
      </w:r>
      <w:r w:rsidRPr="007D0CEF">
        <w:rPr>
          <w:bCs/>
        </w:rPr>
        <w:tab/>
        <w:t>голень-2: 187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219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;</w:t>
      </w:r>
      <w:r w:rsidRPr="007D0CEF">
        <w:rPr>
          <w:bCs/>
        </w:rPr>
        <w:br/>
        <w:t>c)</w:t>
      </w:r>
      <w:r w:rsidRPr="007D0CEF">
        <w:rPr>
          <w:bCs/>
        </w:rPr>
        <w:tab/>
        <w:t>голень-3: 139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166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;</w:t>
      </w:r>
      <w:r w:rsidRPr="007D0CEF">
        <w:rPr>
          <w:bCs/>
        </w:rPr>
        <w:br/>
        <w:t>d)</w:t>
      </w:r>
      <w:r w:rsidRPr="007D0CEF">
        <w:rPr>
          <w:bCs/>
        </w:rPr>
        <w:tab/>
        <w:t>голень-4: 90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111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.</w:t>
      </w:r>
    </w:p>
    <w:p w14:paraId="67C6A288" w14:textId="77777777" w:rsidR="001346CF" w:rsidRPr="007D0CEF" w:rsidRDefault="001346CF" w:rsidP="001346CF">
      <w:pPr>
        <w:pStyle w:val="SingleTxtG"/>
        <w:ind w:left="2268"/>
      </w:pPr>
      <w:r w:rsidRPr="007D0CEF">
        <w:t>Абсолютное значение максимального растяжения должно составлять:</w:t>
      </w:r>
    </w:p>
    <w:p w14:paraId="4A561911" w14:textId="77777777" w:rsidR="001346CF" w:rsidRPr="007D0CEF" w:rsidRDefault="001346CF" w:rsidP="001346CF">
      <w:pPr>
        <w:pStyle w:val="SingleTxtG"/>
        <w:ind w:left="2694"/>
        <w:jc w:val="left"/>
      </w:pPr>
      <w:r w:rsidRPr="007D0CEF">
        <w:t>a)</w:t>
      </w:r>
      <w:r w:rsidRPr="007D0CEF">
        <w:tab/>
        <w:t>ВБС: 20,5 мм ≤ 24,0 мм;</w:t>
      </w:r>
      <w:r w:rsidRPr="007D0CEF">
        <w:br/>
        <w:t>b)</w:t>
      </w:r>
      <w:r w:rsidRPr="007D0CEF">
        <w:tab/>
        <w:t>ПКС: 8,0 мм ≤ 10,5 мм;</w:t>
      </w:r>
      <w:r w:rsidRPr="007D0CEF">
        <w:br/>
        <w:t>c)</w:t>
      </w:r>
      <w:r w:rsidRPr="007D0CEF">
        <w:tab/>
        <w:t>ЗКС: 3,5 мм ≤ 5,0 мм.</w:t>
      </w:r>
    </w:p>
    <w:p w14:paraId="640C7CF6" w14:textId="77777777" w:rsidR="001346CF" w:rsidRPr="007D0CEF" w:rsidRDefault="001346CF" w:rsidP="001346CF">
      <w:pPr>
        <w:pStyle w:val="SingleTxtG"/>
        <w:ind w:left="2268"/>
      </w:pPr>
      <w:r w:rsidRPr="007D0CEF">
        <w:t xml:space="preserve">В случае всех этих значений максимального изгибающего момента и максимального растяжения используют показания, зарегистрированные в промежуток времени между моментом начального соударения и 200 </w:t>
      </w:r>
      <w:proofErr w:type="spellStart"/>
      <w:r w:rsidRPr="007D0CEF">
        <w:t>мс</w:t>
      </w:r>
      <w:proofErr w:type="spellEnd"/>
      <w:r w:rsidRPr="007D0CEF">
        <w:t xml:space="preserve"> после момента соударения.</w:t>
      </w:r>
    </w:p>
    <w:p w14:paraId="4E22D6C3" w14:textId="77777777" w:rsidR="001346CF" w:rsidRPr="007D0CEF" w:rsidRDefault="001346CF" w:rsidP="001346CF">
      <w:pPr>
        <w:pStyle w:val="SingleTxtG"/>
        <w:ind w:left="2268" w:hanging="1134"/>
      </w:pPr>
      <w:r w:rsidRPr="007D0CEF">
        <w:t>5.3</w:t>
      </w:r>
      <w:r w:rsidRPr="007D0CEF">
        <w:tab/>
        <w:t>Динамические сертификационные испытания (обратное испытание)</w:t>
      </w:r>
    </w:p>
    <w:p w14:paraId="2995D82C" w14:textId="77777777" w:rsidR="001346CF" w:rsidRPr="007D0CEF" w:rsidRDefault="001346CF" w:rsidP="001346CF">
      <w:pPr>
        <w:pStyle w:val="SingleTxtG"/>
        <w:ind w:left="2268"/>
      </w:pPr>
      <w:r w:rsidRPr="007D0CEF">
        <w:tab/>
        <w:t>Во время испытания на сертификацию температуру в помещении для испытания стабилизируют на уровне 20</w:t>
      </w:r>
      <w:r w:rsidRPr="007D0CEF">
        <w:rPr>
          <w:lang w:val="en-US"/>
        </w:rPr>
        <w:t> </w:t>
      </w:r>
      <w:r w:rsidRPr="007D0CEF">
        <w:t>± 2 °C.</w:t>
      </w:r>
    </w:p>
    <w:p w14:paraId="7492E7F3" w14:textId="77777777" w:rsidR="001346CF" w:rsidRPr="007D0CEF" w:rsidRDefault="001346CF" w:rsidP="001346CF">
      <w:pPr>
        <w:pStyle w:val="SingleTxtG"/>
        <w:ind w:left="2268"/>
      </w:pPr>
      <w:r w:rsidRPr="007D0CEF">
        <w:t>Во время сертификации измеряют и регистрируют в протоколе сертификации температуру в зоне сертификации.</w:t>
      </w:r>
    </w:p>
    <w:p w14:paraId="42D9388F" w14:textId="77777777" w:rsidR="001346CF" w:rsidRPr="007D0CEF" w:rsidRDefault="001346CF" w:rsidP="001346CF">
      <w:pPr>
        <w:pStyle w:val="SingleTxtG"/>
        <w:ind w:left="2268"/>
      </w:pPr>
      <w:r w:rsidRPr="007D0CEF">
        <w:t xml:space="preserve">Значение срабатывания всех датчиков по классу КЧХ, определенное в стандарте ISO 6487:2002, должно составлять 180. Значения срабатывания по классу КАХ, определенные в стандарте ISO 6487:2002, должны составлять 30 мм для растяжений коленных связок и 400 </w:t>
      </w:r>
      <w:proofErr w:type="spellStart"/>
      <w:r w:rsidRPr="007D0CEF">
        <w:t>Нм</w:t>
      </w:r>
      <w:proofErr w:type="spellEnd"/>
      <w:r w:rsidRPr="007D0CEF">
        <w:t xml:space="preserve"> для изгибающих моментов голени.</w:t>
      </w:r>
    </w:p>
    <w:p w14:paraId="225B935A" w14:textId="77777777" w:rsidR="001346CF" w:rsidRPr="007D0CEF" w:rsidRDefault="001346CF" w:rsidP="001346CF">
      <w:pPr>
        <w:pStyle w:val="SingleTxtG"/>
        <w:ind w:left="2268" w:hanging="1134"/>
      </w:pPr>
      <w:r w:rsidRPr="007D0CEF">
        <w:t>5.3.1</w:t>
      </w:r>
      <w:r w:rsidRPr="007D0CEF">
        <w:tab/>
        <w:t>Сборный ударный элемент в виде гибкой модели ноги пешехода должен отвечать нижеследующим требованиям.</w:t>
      </w:r>
    </w:p>
    <w:p w14:paraId="2E30AF86" w14:textId="77777777" w:rsidR="001346CF" w:rsidRPr="007D0CEF" w:rsidRDefault="001346CF" w:rsidP="001346CF">
      <w:pPr>
        <w:pStyle w:val="SingleTxtG"/>
        <w:ind w:left="2268"/>
        <w:rPr>
          <w:iCs/>
        </w:rPr>
      </w:pPr>
      <w:r w:rsidRPr="007D0CEF">
        <w:t>Сборный ударный элемент в виде гибкой модели ноги пешехода (с имитирующими мягкие ткани и кожу материалами) свободно подвешивают вертикально на испытательном стенде, как показано на рис. 13. Затем он соударяется с верхним краем линейно направляемого ячеистого алюминиевого ударного элемента, покрытого тонкой бумажной тканью максимальной толщиной 1 мм, при скорости удара 11,1 ±</w:t>
      </w:r>
      <w:r w:rsidRPr="007D0CEF">
        <w:rPr>
          <w:lang w:val="en-US"/>
        </w:rPr>
        <w:t> </w:t>
      </w:r>
      <w:r w:rsidRPr="007D0CEF">
        <w:t xml:space="preserve">0,2 м/с. Модель ноги должна перейти в состояние </w:t>
      </w:r>
      <w:r w:rsidR="00241629">
        <w:t>«</w:t>
      </w:r>
      <w:r w:rsidRPr="007D0CEF">
        <w:t>свободного полета</w:t>
      </w:r>
      <w:r w:rsidR="00241629">
        <w:t>»</w:t>
      </w:r>
      <w:r w:rsidRPr="007D0CEF">
        <w:t xml:space="preserve"> в течение 10 </w:t>
      </w:r>
      <w:proofErr w:type="spellStart"/>
      <w:r w:rsidRPr="007D0CEF">
        <w:t>мс</w:t>
      </w:r>
      <w:proofErr w:type="spellEnd"/>
      <w:r w:rsidRPr="007D0CEF">
        <w:t xml:space="preserve"> после первого соприкосновения с ячеистым ударным элементом.</w:t>
      </w:r>
    </w:p>
    <w:p w14:paraId="1CCA7AA1" w14:textId="77777777" w:rsidR="001346CF" w:rsidRPr="007D0CEF" w:rsidRDefault="001346CF" w:rsidP="001346CF">
      <w:pPr>
        <w:pStyle w:val="SingleTxtG"/>
        <w:ind w:left="2268"/>
      </w:pPr>
      <w:r w:rsidRPr="007D0CEF">
        <w:t>Ячеистый ударный элемент, изготовленный из сплава 5052, который крепится в передней части салазочного устройства, должен иметь ширину 200 ±</w:t>
      </w:r>
      <w:r w:rsidRPr="007D0CEF">
        <w:rPr>
          <w:lang w:val="en-US"/>
        </w:rPr>
        <w:t> </w:t>
      </w:r>
      <w:r w:rsidRPr="007D0CEF">
        <w:t>5 мм, высоту 160 ±</w:t>
      </w:r>
      <w:r w:rsidRPr="007D0CEF">
        <w:rPr>
          <w:lang w:val="en-US"/>
        </w:rPr>
        <w:t> </w:t>
      </w:r>
      <w:r w:rsidRPr="007D0CEF">
        <w:t>5 мм, глубину 60 ±</w:t>
      </w:r>
      <w:r w:rsidRPr="007D0CEF">
        <w:rPr>
          <w:lang w:val="en-US"/>
        </w:rPr>
        <w:t> </w:t>
      </w:r>
      <w:r w:rsidRPr="007D0CEF">
        <w:t xml:space="preserve">2 мм и прочность </w:t>
      </w:r>
      <w:r w:rsidRPr="007D0CEF">
        <w:br/>
        <w:t xml:space="preserve">на раздавливание, равную </w:t>
      </w:r>
      <w:r w:rsidRPr="007D0CEF">
        <w:rPr>
          <w:lang w:eastAsia="ja-JP"/>
        </w:rPr>
        <w:t>517,1 кПа ±</w:t>
      </w:r>
      <w:r w:rsidRPr="007D0CEF">
        <w:rPr>
          <w:lang w:val="en-US" w:eastAsia="ja-JP"/>
        </w:rPr>
        <w:t> </w:t>
      </w:r>
      <w:r w:rsidRPr="007D0CEF">
        <w:t xml:space="preserve">10% (75 фунтов силы на </w:t>
      </w:r>
      <w:r w:rsidRPr="007D0CEF">
        <w:br/>
        <w:t>кв. дюйм (фунт-сила/дюйм</w:t>
      </w:r>
      <w:r w:rsidRPr="007D0CEF">
        <w:rPr>
          <w:vertAlign w:val="superscript"/>
        </w:rPr>
        <w:t>2</w:t>
      </w:r>
      <w:r w:rsidRPr="007D0CEF">
        <w:t xml:space="preserve">) ± 10%). Ячеистый ударный элемент должен состоять из ячеек размером либо </w:t>
      </w:r>
      <w:r w:rsidRPr="007D0CEF">
        <w:rPr>
          <w:lang w:eastAsia="ja-JP"/>
        </w:rPr>
        <w:t>4,76 мм</w:t>
      </w:r>
      <w:r w:rsidRPr="007D0CEF">
        <w:t xml:space="preserve"> (3/16 дюйма), либо </w:t>
      </w:r>
      <w:r w:rsidRPr="007D0CEF">
        <w:rPr>
          <w:lang w:eastAsia="ja-JP"/>
        </w:rPr>
        <w:t>6,35 мм</w:t>
      </w:r>
      <w:r w:rsidRPr="007D0CEF">
        <w:t xml:space="preserve"> (1/4</w:t>
      </w:r>
      <w:r w:rsidR="0041670B">
        <w:t> </w:t>
      </w:r>
      <w:r w:rsidRPr="007D0CEF">
        <w:t>дюйма) с плотностью 32,0 кг/м</w:t>
      </w:r>
      <w:r w:rsidRPr="007D0CEF">
        <w:rPr>
          <w:vertAlign w:val="superscript"/>
        </w:rPr>
        <w:t xml:space="preserve">3 </w:t>
      </w:r>
      <w:r w:rsidRPr="007D0CEF">
        <w:t>(2,0 фунта силы на куб. фут (фунт</w:t>
      </w:r>
      <w:r w:rsidR="0041670B">
        <w:noBreakHyphen/>
      </w:r>
      <w:r w:rsidRPr="007D0CEF">
        <w:t>сила/фут</w:t>
      </w:r>
      <w:r w:rsidRPr="007D0CEF">
        <w:rPr>
          <w:vertAlign w:val="superscript"/>
        </w:rPr>
        <w:t>3</w:t>
      </w:r>
      <w:r w:rsidRPr="007D0CEF">
        <w:t xml:space="preserve">)) для ячейки размером </w:t>
      </w:r>
      <w:r w:rsidRPr="007D0CEF">
        <w:rPr>
          <w:lang w:eastAsia="ja-JP"/>
        </w:rPr>
        <w:t>4,76 мм</w:t>
      </w:r>
      <w:r w:rsidRPr="007D0CEF">
        <w:t xml:space="preserve"> (3/16 дюйма) или 36,8</w:t>
      </w:r>
      <w:r w:rsidR="0041670B">
        <w:t> </w:t>
      </w:r>
      <w:r w:rsidRPr="007D0CEF">
        <w:t>кг/м</w:t>
      </w:r>
      <w:r w:rsidRPr="007D0CEF">
        <w:rPr>
          <w:vertAlign w:val="superscript"/>
        </w:rPr>
        <w:t>3</w:t>
      </w:r>
      <w:r w:rsidRPr="007D0CEF">
        <w:t xml:space="preserve"> (2,3 фунта силы на куб. фут (фунт-сила/фут</w:t>
      </w:r>
      <w:r w:rsidRPr="007D0CEF">
        <w:rPr>
          <w:vertAlign w:val="superscript"/>
        </w:rPr>
        <w:t>3</w:t>
      </w:r>
      <w:r w:rsidRPr="007D0CEF">
        <w:t xml:space="preserve">)) − для ячейки размером </w:t>
      </w:r>
      <w:r w:rsidRPr="007D0CEF">
        <w:rPr>
          <w:lang w:eastAsia="ja-JP"/>
        </w:rPr>
        <w:t>6,35 мм</w:t>
      </w:r>
      <w:r w:rsidRPr="007D0CEF">
        <w:t xml:space="preserve"> (1/4 дюйма).</w:t>
      </w:r>
    </w:p>
    <w:p w14:paraId="1ECF28E3" w14:textId="77777777" w:rsidR="001346CF" w:rsidRPr="007D0CEF" w:rsidRDefault="001346CF" w:rsidP="001346CF">
      <w:pPr>
        <w:pStyle w:val="SingleTxtG"/>
        <w:ind w:left="2268"/>
      </w:pPr>
      <w:r w:rsidRPr="007D0CEF">
        <w:t xml:space="preserve">Верхний край передней части ячеистого ударного элемента должен располагаться на одной линии с жесткой пластиной линейно </w:t>
      </w:r>
      <w:r w:rsidRPr="007D0CEF">
        <w:lastRenderedPageBreak/>
        <w:t>направляемого ударного элемента. Во время первого соприкосновения верхний край ячеистого ударного элемента должен располагаться на одной линии с осевой линией коленного шарнира в пределах допуска ±2</w:t>
      </w:r>
      <w:r w:rsidR="009A3E49">
        <w:t> </w:t>
      </w:r>
      <w:r w:rsidRPr="007D0CEF">
        <w:t>мм по вертикали. Ячеистый ударный элемент не должен подвергаться деформации до проведения испытания на удар.</w:t>
      </w:r>
    </w:p>
    <w:p w14:paraId="0C60615D" w14:textId="77777777" w:rsidR="001346CF" w:rsidRPr="007D0CEF" w:rsidRDefault="001346CF" w:rsidP="001346CF">
      <w:pPr>
        <w:pStyle w:val="SingleTxtG"/>
        <w:ind w:left="2268"/>
      </w:pPr>
      <w:r w:rsidRPr="007D0CEF">
        <w:t>Во время первого соприкосновения угол уклона (вращение вокруг оси Y) ударного элемента в виде гибкой модели ноги пешехода и, следовательно, угол уклона вектора скорости ячеистого ударного элемента должны быть в пределах допуска ±2° по отношению к боковой вертикальной плоскости. Угол крена (вращение вокруг оси Х) ударного элемента в виде гибкой модели ноги пешехода и, следовательно, угол крена ячеистого ударного элемента должны быть в пределах допуска ±2° по отношению к продольной вертикальной плоскости. Угол рыскания (вращение вокруг оси Z) ударного элемента в виде гибкой модели ноги пешехода и, следовательно, угол рыскания вектора скорости ячеистого ударного элемента должны быть в пределах допуска ±2°.</w:t>
      </w:r>
    </w:p>
    <w:p w14:paraId="6883D88B" w14:textId="77777777" w:rsidR="001346CF" w:rsidRPr="007D0CEF" w:rsidRDefault="001346CF" w:rsidP="001346CF">
      <w:pPr>
        <w:pStyle w:val="SingleTxtG"/>
        <w:ind w:left="2268" w:hanging="567"/>
        <w:rPr>
          <w:bCs/>
        </w:rPr>
      </w:pPr>
      <w:r w:rsidRPr="009508A3">
        <w:rPr>
          <w:b/>
          <w:bCs/>
        </w:rPr>
        <w:tab/>
      </w:r>
      <w:r w:rsidRPr="007D0CEF">
        <w:rPr>
          <w:bCs/>
        </w:rPr>
        <w:t>При проведении испытания абсолютное значение максимального изгибающего момента голени должно составлять:</w:t>
      </w:r>
    </w:p>
    <w:p w14:paraId="25172956" w14:textId="77777777" w:rsidR="001346CF" w:rsidRPr="007D0CEF" w:rsidRDefault="001346CF" w:rsidP="001346CF">
      <w:pPr>
        <w:pStyle w:val="SingleTxtG"/>
        <w:ind w:left="2694"/>
        <w:jc w:val="left"/>
        <w:rPr>
          <w:bCs/>
        </w:rPr>
      </w:pPr>
      <w:r w:rsidRPr="007D0CEF">
        <w:rPr>
          <w:bCs/>
        </w:rPr>
        <w:t>a)</w:t>
      </w:r>
      <w:r w:rsidRPr="007D0CEF">
        <w:rPr>
          <w:bCs/>
        </w:rPr>
        <w:tab/>
        <w:t xml:space="preserve">голень-1: 230 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272 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;</w:t>
      </w:r>
      <w:r w:rsidRPr="007D0CEF">
        <w:rPr>
          <w:bCs/>
        </w:rPr>
        <w:br/>
        <w:t>b)</w:t>
      </w:r>
      <w:r w:rsidRPr="007D0CEF">
        <w:rPr>
          <w:bCs/>
        </w:rPr>
        <w:tab/>
        <w:t>голень-2: 210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252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;</w:t>
      </w:r>
      <w:r w:rsidRPr="007D0CEF">
        <w:rPr>
          <w:bCs/>
        </w:rPr>
        <w:br/>
        <w:t>c)</w:t>
      </w:r>
      <w:r w:rsidRPr="007D0CEF">
        <w:rPr>
          <w:bCs/>
        </w:rPr>
        <w:tab/>
        <w:t>голень-3: 166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192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;</w:t>
      </w:r>
      <w:r w:rsidRPr="007D0CEF">
        <w:rPr>
          <w:bCs/>
        </w:rPr>
        <w:br/>
        <w:t>d)</w:t>
      </w:r>
      <w:r w:rsidRPr="007D0CEF">
        <w:rPr>
          <w:bCs/>
        </w:rPr>
        <w:tab/>
        <w:t>голень-4: 93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 xml:space="preserve"> ≤ 108 </w:t>
      </w:r>
      <w:proofErr w:type="spellStart"/>
      <w:r w:rsidRPr="007D0CEF">
        <w:rPr>
          <w:bCs/>
        </w:rPr>
        <w:t>Нм</w:t>
      </w:r>
      <w:proofErr w:type="spellEnd"/>
      <w:r w:rsidRPr="007D0CEF">
        <w:rPr>
          <w:bCs/>
        </w:rPr>
        <w:t>.</w:t>
      </w:r>
    </w:p>
    <w:p w14:paraId="04997DBF" w14:textId="77777777" w:rsidR="001346CF" w:rsidRPr="007D0CEF" w:rsidRDefault="001346CF" w:rsidP="001346CF">
      <w:pPr>
        <w:pStyle w:val="SingleTxtG"/>
        <w:ind w:left="2268"/>
        <w:rPr>
          <w:bCs/>
        </w:rPr>
      </w:pPr>
      <w:r w:rsidRPr="007D0CEF">
        <w:rPr>
          <w:bCs/>
        </w:rPr>
        <w:t>Абсолютное значение максимального растяжения должно составлять:</w:t>
      </w:r>
    </w:p>
    <w:p w14:paraId="0F79B007" w14:textId="77777777" w:rsidR="001346CF" w:rsidRPr="007D0CEF" w:rsidRDefault="001346CF" w:rsidP="001346CF">
      <w:pPr>
        <w:pStyle w:val="SingleTxtG"/>
        <w:ind w:left="2694"/>
        <w:jc w:val="left"/>
      </w:pPr>
      <w:r w:rsidRPr="007D0CEF">
        <w:t>a)</w:t>
      </w:r>
      <w:r w:rsidRPr="007D0CEF">
        <w:tab/>
        <w:t>ВБС: 17,0 мм ≤ 21,0 мм;</w:t>
      </w:r>
      <w:r w:rsidRPr="007D0CEF">
        <w:br/>
        <w:t>b)</w:t>
      </w:r>
      <w:r w:rsidRPr="007D0CEF">
        <w:tab/>
        <w:t>ПКС: 8,0 мм ≤ 10,0 мм;</w:t>
      </w:r>
      <w:r w:rsidRPr="007D0CEF">
        <w:br/>
        <w:t>c)</w:t>
      </w:r>
      <w:r w:rsidRPr="007D0CEF">
        <w:tab/>
        <w:t>ЗКС: 4,0 мм ≤ 6,0 мм.</w:t>
      </w:r>
    </w:p>
    <w:p w14:paraId="4A62B364" w14:textId="77777777" w:rsidR="001346CF" w:rsidRPr="007D0CEF" w:rsidRDefault="001346CF" w:rsidP="001346CF">
      <w:pPr>
        <w:pStyle w:val="SingleTxtG"/>
        <w:ind w:left="2268" w:hanging="1134"/>
      </w:pPr>
      <w:r w:rsidRPr="007D0CEF">
        <w:tab/>
        <w:t xml:space="preserve">В случае всех этих значений максимального изгибающего момента и максимального растяжения используют показания, зарегистрированные в промежуток времени между моментом начального соударения и 50 </w:t>
      </w:r>
      <w:proofErr w:type="spellStart"/>
      <w:r w:rsidRPr="007D0CEF">
        <w:t>мс</w:t>
      </w:r>
      <w:proofErr w:type="spellEnd"/>
      <w:r w:rsidRPr="007D0CEF">
        <w:t xml:space="preserve"> после момента соударения.</w:t>
      </w:r>
    </w:p>
    <w:p w14:paraId="4788DBAB" w14:textId="77777777" w:rsidR="001346CF" w:rsidRPr="0025177B" w:rsidRDefault="0025177B" w:rsidP="0025177B">
      <w:pPr>
        <w:pStyle w:val="H23G"/>
        <w:spacing w:after="360"/>
      </w:pPr>
      <w:bookmarkStart w:id="19" w:name="_Hlk534887328"/>
      <w:r w:rsidRPr="0025177B">
        <w:rPr>
          <w:b w:val="0"/>
        </w:rPr>
        <w:lastRenderedPageBreak/>
        <w:tab/>
      </w:r>
      <w:r w:rsidRPr="0025177B">
        <w:rPr>
          <w:b w:val="0"/>
        </w:rPr>
        <w:tab/>
      </w:r>
      <w:r w:rsidR="001346CF" w:rsidRPr="0025177B">
        <w:rPr>
          <w:b w:val="0"/>
        </w:rPr>
        <w:t>Рис. 12</w:t>
      </w:r>
      <w:r w:rsidR="001346CF" w:rsidRPr="0025177B">
        <w:rPr>
          <w:b w:val="0"/>
        </w:rPr>
        <w:br/>
      </w:r>
      <w:r w:rsidR="001346CF" w:rsidRPr="0025177B">
        <w:t>Ударный элемент в виде гибкой модели ноги пешехода: испытательная установка для проведения динамического сертификационного испытания ударного элемента в виде модели ноги пешехода (маятниковое испытание)</w:t>
      </w:r>
      <w:bookmarkEnd w:id="19"/>
    </w:p>
    <w:bookmarkStart w:id="20" w:name="_MON_1462712680"/>
    <w:bookmarkStart w:id="21" w:name="_MON_1460884665"/>
    <w:bookmarkStart w:id="22" w:name="_MON_1460885328"/>
    <w:bookmarkEnd w:id="20"/>
    <w:bookmarkEnd w:id="21"/>
    <w:bookmarkEnd w:id="22"/>
    <w:bookmarkStart w:id="23" w:name="_MON_1462705387"/>
    <w:bookmarkEnd w:id="23"/>
    <w:p w14:paraId="68600EE1" w14:textId="77777777" w:rsidR="001346CF" w:rsidRDefault="00A52F16" w:rsidP="001346CF">
      <w:pPr>
        <w:keepNext/>
        <w:keepLines/>
        <w:spacing w:line="240" w:lineRule="auto"/>
        <w:jc w:val="center"/>
      </w:pPr>
      <w:r w:rsidRPr="009508A3">
        <w:object w:dxaOrig="9391" w:dyaOrig="6432" w14:anchorId="0082EB92">
          <v:shape id="_x0000_i1031" type="#_x0000_t75" style="width:407.55pt;height:276.25pt" o:ole="">
            <v:imagedata r:id="rId30" o:title=""/>
          </v:shape>
          <o:OLEObject Type="Embed" ProgID="Word.Picture.8" ShapeID="_x0000_i1031" DrawAspect="Content" ObjectID="_1631507183" r:id="rId31"/>
        </w:object>
      </w:r>
    </w:p>
    <w:p w14:paraId="4827ACD2" w14:textId="77777777" w:rsidR="001346CF" w:rsidRPr="009A3E49" w:rsidRDefault="001346CF" w:rsidP="001346CF">
      <w:pPr>
        <w:keepNext/>
        <w:keepLines/>
        <w:spacing w:line="240" w:lineRule="auto"/>
        <w:ind w:left="3402" w:firstLine="567"/>
        <w:jc w:val="center"/>
        <w:rPr>
          <w:szCs w:val="20"/>
        </w:rPr>
      </w:pPr>
      <w:r w:rsidRPr="009A3E49">
        <w:rPr>
          <w:bCs/>
          <w:color w:val="000000"/>
          <w:szCs w:val="20"/>
        </w:rPr>
        <w:t>[все размеры приведены в мм]</w:t>
      </w:r>
    </w:p>
    <w:p w14:paraId="351DE163" w14:textId="77777777" w:rsidR="001346CF" w:rsidRDefault="001346CF" w:rsidP="001346CF">
      <w:pPr>
        <w:pStyle w:val="SingleTxtG"/>
        <w:pageBreakBefore/>
        <w:jc w:val="left"/>
        <w:rPr>
          <w:b/>
        </w:rPr>
      </w:pPr>
      <w:r w:rsidRPr="007D0CEF">
        <w:lastRenderedPageBreak/>
        <w:t xml:space="preserve">Рис. </w:t>
      </w:r>
      <w:r w:rsidRPr="007D0CEF">
        <w:rPr>
          <w:lang w:eastAsia="ja-JP"/>
        </w:rPr>
        <w:t>13</w:t>
      </w:r>
      <w:r>
        <w:rPr>
          <w:b/>
          <w:bCs/>
          <w:lang w:eastAsia="ja-JP"/>
        </w:rPr>
        <w:br/>
      </w:r>
      <w:r w:rsidRPr="009508A3">
        <w:rPr>
          <w:b/>
        </w:rPr>
        <w:t>Ударный элемент в виде гибкой модели ноги пешехода</w:t>
      </w:r>
      <w:r w:rsidRPr="009508A3">
        <w:rPr>
          <w:b/>
          <w:lang w:eastAsia="ja-JP"/>
        </w:rPr>
        <w:t xml:space="preserve">: </w:t>
      </w:r>
      <w:r w:rsidRPr="009508A3">
        <w:rPr>
          <w:b/>
        </w:rPr>
        <w:t>испытательная установка для проведения динамического сертификационного испытания</w:t>
      </w:r>
      <w:r w:rsidRPr="009508A3">
        <w:rPr>
          <w:b/>
          <w:lang w:eastAsia="ja-JP"/>
        </w:rPr>
        <w:t xml:space="preserve"> </w:t>
      </w:r>
      <w:r w:rsidRPr="009508A3">
        <w:rPr>
          <w:b/>
        </w:rPr>
        <w:t>ударного элемента в виде модели ноги пешехода (обратное испытание)</w:t>
      </w:r>
    </w:p>
    <w:p w14:paraId="565C586C" w14:textId="77777777" w:rsidR="00AF179D" w:rsidRPr="00AF179D" w:rsidRDefault="00A83198" w:rsidP="00FC6A62">
      <w:pPr>
        <w:pStyle w:val="SingleTxtG"/>
        <w:ind w:left="0" w:right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93DF6F" wp14:editId="78EF8348">
                <wp:simplePos x="0" y="0"/>
                <wp:positionH relativeFrom="margin">
                  <wp:posOffset>427559</wp:posOffset>
                </wp:positionH>
                <wp:positionV relativeFrom="paragraph">
                  <wp:posOffset>1570942</wp:posOffset>
                </wp:positionV>
                <wp:extent cx="1733909" cy="682062"/>
                <wp:effectExtent l="0" t="0" r="0" b="3810"/>
                <wp:wrapNone/>
                <wp:docPr id="2173" name="Надпись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682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71C83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  <w:u w:val="single"/>
                              </w:rPr>
                              <w:t>Салазочное устройство</w:t>
                            </w:r>
                          </w:p>
                          <w:p w14:paraId="2D0D7F42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Общая масса, включая ячеистый ударный элемент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8,15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 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0,1 кг</w:t>
                            </w:r>
                          </w:p>
                          <w:p w14:paraId="79D7E1F9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Скорость соударения: 11,1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 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0,2 м/с</w:t>
                            </w:r>
                          </w:p>
                          <w:p w14:paraId="6A051197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DF6F" id="Надпись 2173" o:spid="_x0000_s1219" type="#_x0000_t202" style="position:absolute;margin-left:33.65pt;margin-top:123.7pt;width:136.55pt;height:53.7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" filled="f" stroked="f" strokeweight=".5pt">
                <v:textbox inset="0,0,0,0">
                  <w:txbxContent>
                    <w:p w14:paraId="12F71C83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FC6A62">
                        <w:rPr>
                          <w:sz w:val="16"/>
                          <w:szCs w:val="16"/>
                          <w:u w:val="single"/>
                        </w:rPr>
                        <w:t>Салазочное устройство</w:t>
                      </w:r>
                    </w:p>
                    <w:p w14:paraId="2D0D7F42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Общая масса, включая ячеистый ударный элемент: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C6A62">
                        <w:rPr>
                          <w:sz w:val="16"/>
                          <w:szCs w:val="16"/>
                        </w:rPr>
                        <w:t>8,15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 </w:t>
                      </w:r>
                      <w:r w:rsidRPr="00FC6A62">
                        <w:rPr>
                          <w:sz w:val="16"/>
                          <w:szCs w:val="16"/>
                        </w:rPr>
                        <w:t>0,1 кг</w:t>
                      </w:r>
                    </w:p>
                    <w:p w14:paraId="79D7E1F9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Скорость соударения: 11,1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 </w:t>
                      </w:r>
                      <w:r w:rsidRPr="00FC6A62">
                        <w:rPr>
                          <w:sz w:val="16"/>
                          <w:szCs w:val="16"/>
                        </w:rPr>
                        <w:t>0,2 м/с</w:t>
                      </w:r>
                    </w:p>
                    <w:p w14:paraId="6A051197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8C6449" wp14:editId="7FEFF332">
                <wp:simplePos x="0" y="0"/>
                <wp:positionH relativeFrom="margin">
                  <wp:posOffset>2647633</wp:posOffset>
                </wp:positionH>
                <wp:positionV relativeFrom="paragraph">
                  <wp:posOffset>1003300</wp:posOffset>
                </wp:positionV>
                <wp:extent cx="327547" cy="191069"/>
                <wp:effectExtent l="0" t="0" r="0" b="0"/>
                <wp:wrapNone/>
                <wp:docPr id="2220" name="Надпись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32C2" w14:textId="77777777" w:rsidR="00D91645" w:rsidRPr="00FC6A62" w:rsidRDefault="00D91645" w:rsidP="00A83198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6449" id="Надпись 2220" o:spid="_x0000_s1220" type="#_x0000_t202" style="position:absolute;margin-left:208.5pt;margin-top:79pt;width:25.8pt;height:15.0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" filled="f" stroked="f" strokeweight=".5pt">
                <v:textbox inset="0,0,0,0">
                  <w:txbxContent>
                    <w:p w14:paraId="6A6B32C2" w14:textId="77777777" w:rsidR="00D91645" w:rsidRPr="00FC6A62" w:rsidRDefault="00D91645" w:rsidP="00A83198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51CB96" wp14:editId="63FC0E3C">
                <wp:simplePos x="0" y="0"/>
                <wp:positionH relativeFrom="margin">
                  <wp:posOffset>2649538</wp:posOffset>
                </wp:positionH>
                <wp:positionV relativeFrom="paragraph">
                  <wp:posOffset>610870</wp:posOffset>
                </wp:positionV>
                <wp:extent cx="327547" cy="191069"/>
                <wp:effectExtent l="0" t="0" r="0" b="0"/>
                <wp:wrapNone/>
                <wp:docPr id="2219" name="Надпись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5C7A5" w14:textId="77777777" w:rsidR="00D91645" w:rsidRPr="00FC6A62" w:rsidRDefault="00D91645" w:rsidP="00A83198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CB96" id="Надпись 2219" o:spid="_x0000_s1221" type="#_x0000_t202" style="position:absolute;margin-left:208.65pt;margin-top:48.1pt;width:25.8pt;height:15.0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" filled="f" stroked="f" strokeweight=".5pt">
                <v:textbox inset="0,0,0,0">
                  <w:txbxContent>
                    <w:p w14:paraId="3635C7A5" w14:textId="77777777" w:rsidR="00D91645" w:rsidRPr="00FC6A62" w:rsidRDefault="00D91645" w:rsidP="00A83198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BAFE58" wp14:editId="3BBC5B0C">
                <wp:simplePos x="0" y="0"/>
                <wp:positionH relativeFrom="margin">
                  <wp:posOffset>2071370</wp:posOffset>
                </wp:positionH>
                <wp:positionV relativeFrom="paragraph">
                  <wp:posOffset>691832</wp:posOffset>
                </wp:positionV>
                <wp:extent cx="327547" cy="191069"/>
                <wp:effectExtent l="0" t="0" r="0" b="0"/>
                <wp:wrapNone/>
                <wp:docPr id="2221" name="Надпись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C3750" w14:textId="77777777" w:rsidR="00D91645" w:rsidRPr="00FC6A62" w:rsidRDefault="00D91645" w:rsidP="00A83198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FE58" id="Надпись 2221" o:spid="_x0000_s1222" type="#_x0000_t202" style="position:absolute;margin-left:163.1pt;margin-top:54.45pt;width:25.8pt;height:15.0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" filled="f" stroked="f" strokeweight=".5pt">
                <v:textbox inset="0,0,0,0">
                  <w:txbxContent>
                    <w:p w14:paraId="482C3750" w14:textId="77777777" w:rsidR="00D91645" w:rsidRPr="00FC6A62" w:rsidRDefault="00D91645" w:rsidP="00A83198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FDB679" wp14:editId="774E14FF">
                <wp:simplePos x="0" y="0"/>
                <wp:positionH relativeFrom="margin">
                  <wp:posOffset>3175953</wp:posOffset>
                </wp:positionH>
                <wp:positionV relativeFrom="paragraph">
                  <wp:posOffset>2861628</wp:posOffset>
                </wp:positionV>
                <wp:extent cx="452120" cy="185737"/>
                <wp:effectExtent l="0" t="0" r="5080" b="5080"/>
                <wp:wrapNone/>
                <wp:docPr id="2216" name="Надпись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4EA8E" w14:textId="77777777" w:rsidR="00D91645" w:rsidRPr="00FC6A62" w:rsidRDefault="00D91645" w:rsidP="00A83198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C6A62">
                              <w:rPr>
                                <w:sz w:val="12"/>
                                <w:szCs w:val="12"/>
                              </w:rPr>
                              <w:t>Направление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B679" id="Надпись 2216" o:spid="_x0000_s1223" type="#_x0000_t202" style="position:absolute;margin-left:250.1pt;margin-top:225.35pt;width:35.6pt;height:14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" filled="f" stroked="f" strokeweight=".5pt">
                <v:textbox inset="0,0,0,0">
                  <w:txbxContent>
                    <w:p w14:paraId="7A14EA8E" w14:textId="77777777" w:rsidR="00D91645" w:rsidRPr="00FC6A62" w:rsidRDefault="00D91645" w:rsidP="00A83198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FC6A62">
                        <w:rPr>
                          <w:sz w:val="12"/>
                          <w:szCs w:val="12"/>
                        </w:rPr>
                        <w:t>Направление уд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888110" wp14:editId="54CBF131">
                <wp:simplePos x="0" y="0"/>
                <wp:positionH relativeFrom="margin">
                  <wp:posOffset>275078</wp:posOffset>
                </wp:positionH>
                <wp:positionV relativeFrom="paragraph">
                  <wp:posOffset>3524250</wp:posOffset>
                </wp:positionV>
                <wp:extent cx="702860" cy="457200"/>
                <wp:effectExtent l="0" t="0" r="2540" b="0"/>
                <wp:wrapNone/>
                <wp:docPr id="2212" name="Надпись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AF749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Направляющая салазочного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8110" id="Надпись 2212" o:spid="_x0000_s1224" type="#_x0000_t202" style="position:absolute;margin-left:21.65pt;margin-top:277.5pt;width:55.3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" filled="f" stroked="f" strokeweight=".5pt">
                <v:textbox inset="0,0,0,0">
                  <w:txbxContent>
                    <w:p w14:paraId="6BFAF749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Направляющая салазочного устро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F0CF5A" wp14:editId="674F6E69">
                <wp:simplePos x="0" y="0"/>
                <wp:positionH relativeFrom="column">
                  <wp:posOffset>2295554</wp:posOffset>
                </wp:positionH>
                <wp:positionV relativeFrom="paragraph">
                  <wp:posOffset>2064271</wp:posOffset>
                </wp:positionV>
                <wp:extent cx="716280" cy="286603"/>
                <wp:effectExtent l="0" t="0" r="7620" b="0"/>
                <wp:wrapNone/>
                <wp:docPr id="2209" name="Надпись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21BDB" w14:textId="77777777" w:rsidR="00D91645" w:rsidRPr="00FC6A62" w:rsidRDefault="00D91645" w:rsidP="00A83198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Глубина 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(d)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6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2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CF5A" id="Надпись 2209" o:spid="_x0000_s1225" type="#_x0000_t202" style="position:absolute;margin-left:180.75pt;margin-top:162.55pt;width:56.4pt;height:2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" filled="f" stroked="f" strokeweight=".5pt">
                <v:textbox inset="0,0,0,0">
                  <w:txbxContent>
                    <w:p w14:paraId="58521BDB" w14:textId="77777777" w:rsidR="00D91645" w:rsidRPr="00FC6A62" w:rsidRDefault="00D91645" w:rsidP="00A83198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Глубина 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(d)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  <w:t>6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2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4B8D41" wp14:editId="0676F206">
                <wp:simplePos x="0" y="0"/>
                <wp:positionH relativeFrom="margin">
                  <wp:posOffset>2861310</wp:posOffset>
                </wp:positionH>
                <wp:positionV relativeFrom="paragraph">
                  <wp:posOffset>2349964</wp:posOffset>
                </wp:positionV>
                <wp:extent cx="750627" cy="279542"/>
                <wp:effectExtent l="0" t="0" r="11430" b="6350"/>
                <wp:wrapNone/>
                <wp:docPr id="2214" name="Надпись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279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59207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2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при соударении</w:t>
                            </w:r>
                          </w:p>
                          <w:p w14:paraId="39BFFF71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8D41" id="Надпись 2214" o:spid="_x0000_s1226" type="#_x0000_t202" style="position:absolute;margin-left:225.3pt;margin-top:185.05pt;width:59.1pt;height:2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" filled="f" stroked="f" strokeweight=".5pt">
                <v:textbox inset="0,0,0,0">
                  <w:txbxContent>
                    <w:p w14:paraId="5D059207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2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</w:r>
                      <w:r w:rsidRPr="00FC6A62">
                        <w:rPr>
                          <w:sz w:val="16"/>
                          <w:szCs w:val="16"/>
                        </w:rPr>
                        <w:t>при соударении</w:t>
                      </w:r>
                    </w:p>
                    <w:p w14:paraId="39BFFF71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2F89F4" wp14:editId="66CC0AD6">
                <wp:simplePos x="0" y="0"/>
                <wp:positionH relativeFrom="margin">
                  <wp:posOffset>1743331</wp:posOffset>
                </wp:positionH>
                <wp:positionV relativeFrom="paragraph">
                  <wp:posOffset>4220892</wp:posOffset>
                </wp:positionV>
                <wp:extent cx="572770" cy="300251"/>
                <wp:effectExtent l="0" t="0" r="0" b="5080"/>
                <wp:wrapNone/>
                <wp:docPr id="2208" name="Надпись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7C7D8" w14:textId="77777777" w:rsidR="00D91645" w:rsidRPr="00FC6A62" w:rsidRDefault="00D91645" w:rsidP="00FC6A6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Высота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(h)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16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5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89F4" id="Надпись 2208" o:spid="_x0000_s1227" type="#_x0000_t202" style="position:absolute;margin-left:137.25pt;margin-top:332.35pt;width:45.1pt;height:23.6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" filled="f" stroked="f" strokeweight=".5pt">
                <v:textbox inset="0,0,0,0">
                  <w:txbxContent>
                    <w:p w14:paraId="3A67C7D8" w14:textId="77777777" w:rsidR="00D91645" w:rsidRPr="00FC6A62" w:rsidRDefault="00D91645" w:rsidP="00FC6A6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Высота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 (h)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  <w:t>16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5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C8B299" wp14:editId="7A785EE9">
                <wp:simplePos x="0" y="0"/>
                <wp:positionH relativeFrom="margin">
                  <wp:posOffset>2159588</wp:posOffset>
                </wp:positionH>
                <wp:positionV relativeFrom="paragraph">
                  <wp:posOffset>4616677</wp:posOffset>
                </wp:positionV>
                <wp:extent cx="1398895" cy="313899"/>
                <wp:effectExtent l="0" t="0" r="11430" b="10160"/>
                <wp:wrapNone/>
                <wp:docPr id="2211" name="Надпись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15E0" w14:textId="77777777" w:rsidR="00D91645" w:rsidRPr="00FC6A62" w:rsidRDefault="00D91645" w:rsidP="00A83198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Прочность на раздавлива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75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 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10% фунт-сила/дюйм</w:t>
                            </w:r>
                            <w:r w:rsidRPr="00FC6A6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B299" id="Надпись 2211" o:spid="_x0000_s1228" type="#_x0000_t202" style="position:absolute;margin-left:170.05pt;margin-top:363.5pt;width:110.1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" filled="f" stroked="f" strokeweight=".5pt">
                <v:textbox inset="0,0,0,0">
                  <w:txbxContent>
                    <w:p w14:paraId="214815E0" w14:textId="77777777" w:rsidR="00D91645" w:rsidRPr="00FC6A62" w:rsidRDefault="00D91645" w:rsidP="00A83198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Прочность на раздавливание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C6A62">
                        <w:rPr>
                          <w:sz w:val="16"/>
                          <w:szCs w:val="16"/>
                        </w:rPr>
                        <w:t>75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 </w:t>
                      </w:r>
                      <w:r w:rsidRPr="00FC6A62">
                        <w:rPr>
                          <w:sz w:val="16"/>
                          <w:szCs w:val="16"/>
                        </w:rPr>
                        <w:t>10% фунт-сила/дюйм</w:t>
                      </w:r>
                      <w:r w:rsidRPr="00FC6A62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DE0DD9" wp14:editId="3FC62BC1">
                <wp:simplePos x="0" y="0"/>
                <wp:positionH relativeFrom="margin">
                  <wp:posOffset>2432543</wp:posOffset>
                </wp:positionH>
                <wp:positionV relativeFrom="paragraph">
                  <wp:posOffset>3818283</wp:posOffset>
                </wp:positionV>
                <wp:extent cx="661689" cy="259232"/>
                <wp:effectExtent l="0" t="0" r="5080" b="7620"/>
                <wp:wrapNone/>
                <wp:docPr id="2210" name="Надпись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89" cy="259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600DC" w14:textId="77777777" w:rsidR="00D91645" w:rsidRPr="00FC6A62" w:rsidRDefault="00D91645" w:rsidP="00FC6A6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Ширина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(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)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20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5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  <w:p w14:paraId="242BE8FE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0DD9" id="Надпись 2210" o:spid="_x0000_s1229" type="#_x0000_t202" style="position:absolute;margin-left:191.55pt;margin-top:300.65pt;width:52.1pt;height:20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" filled="f" stroked="f" strokeweight=".5pt">
                <v:textbox inset="0,0,0,0">
                  <w:txbxContent>
                    <w:p w14:paraId="611600DC" w14:textId="77777777" w:rsidR="00D91645" w:rsidRPr="00FC6A62" w:rsidRDefault="00D91645" w:rsidP="00FC6A6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Ширина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 (</w:t>
                      </w:r>
                      <w:r w:rsidRPr="00FC6A6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)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  <w:t>20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5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</w:p>
                    <w:p w14:paraId="242BE8FE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895093" wp14:editId="1EE4D97E">
                <wp:simplePos x="0" y="0"/>
                <wp:positionH relativeFrom="margin">
                  <wp:posOffset>2077682</wp:posOffset>
                </wp:positionH>
                <wp:positionV relativeFrom="paragraph">
                  <wp:posOffset>3387886</wp:posOffset>
                </wp:positionV>
                <wp:extent cx="1562669" cy="395785"/>
                <wp:effectExtent l="0" t="0" r="0" b="4445"/>
                <wp:wrapNone/>
                <wp:docPr id="2213" name="Надпись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A7015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  <w:u w:val="single"/>
                              </w:rPr>
                              <w:t>Ячеистый ударный элемент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, покрытый тонкой бумажной тканью (макс. толщиной 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5093" id="Надпись 2213" o:spid="_x0000_s1230" type="#_x0000_t202" style="position:absolute;margin-left:163.6pt;margin-top:266.75pt;width:123.05pt;height:31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" filled="f" stroked="f" strokeweight=".5pt">
                <v:textbox inset="0,0,0,0">
                  <w:txbxContent>
                    <w:p w14:paraId="6EDA7015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6A62">
                        <w:rPr>
                          <w:sz w:val="16"/>
                          <w:szCs w:val="16"/>
                          <w:u w:val="single"/>
                        </w:rPr>
                        <w:t>Ячеистый ударный элемент</w:t>
                      </w:r>
                      <w:r w:rsidRPr="00FC6A62">
                        <w:rPr>
                          <w:sz w:val="16"/>
                          <w:szCs w:val="16"/>
                        </w:rPr>
                        <w:t>, покрытый тонкой бумажной тканью (макс. толщиной 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787231" wp14:editId="43C19D37">
                <wp:simplePos x="0" y="0"/>
                <wp:positionH relativeFrom="margin">
                  <wp:posOffset>1224186</wp:posOffset>
                </wp:positionH>
                <wp:positionV relativeFrom="paragraph">
                  <wp:posOffset>3347255</wp:posOffset>
                </wp:positionV>
                <wp:extent cx="655092" cy="259308"/>
                <wp:effectExtent l="0" t="0" r="12065" b="7620"/>
                <wp:wrapNone/>
                <wp:docPr id="2215" name="Надпись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4D070" w14:textId="77777777" w:rsidR="00D91645" w:rsidRPr="00510DF3" w:rsidRDefault="00D91645" w:rsidP="00FC6A62">
                            <w:pPr>
                              <w:spacing w:line="240" w:lineRule="auto"/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</w:pPr>
                            <w:r w:rsidRPr="00510DF3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Ударная поверхность</w:t>
                            </w:r>
                          </w:p>
                          <w:p w14:paraId="495D1F45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7231" id="Надпись 2215" o:spid="_x0000_s1231" type="#_x0000_t202" style="position:absolute;margin-left:96.4pt;margin-top:263.55pt;width:51.6pt;height:20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" filled="f" stroked="f" strokeweight=".5pt">
                <v:textbox inset="0,0,0,0">
                  <w:txbxContent>
                    <w:p w14:paraId="3224D070" w14:textId="77777777" w:rsidR="00D91645" w:rsidRPr="00510DF3" w:rsidRDefault="00D91645" w:rsidP="00FC6A62">
                      <w:pPr>
                        <w:spacing w:line="240" w:lineRule="auto"/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</w:pPr>
                      <w:r w:rsidRPr="00510DF3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Ударная поверхность</w:t>
                      </w:r>
                    </w:p>
                    <w:p w14:paraId="495D1F45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B91188" wp14:editId="57E28458">
                <wp:simplePos x="0" y="0"/>
                <wp:positionH relativeFrom="column">
                  <wp:posOffset>4383301</wp:posOffset>
                </wp:positionH>
                <wp:positionV relativeFrom="paragraph">
                  <wp:posOffset>583575</wp:posOffset>
                </wp:positionV>
                <wp:extent cx="1235122" cy="436728"/>
                <wp:effectExtent l="0" t="0" r="3175" b="1905"/>
                <wp:wrapNone/>
                <wp:docPr id="2172" name="Надпись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2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95F8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высвободить 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en-US"/>
                              </w:rPr>
                              <w:t>FlexPLI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 через 10 мс после соударения с салазочным устро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1188" id="Надпись 2172" o:spid="_x0000_s1232" type="#_x0000_t202" style="position:absolute;margin-left:345.15pt;margin-top:45.95pt;width:97.25pt;height:34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" filled="f" stroked="f" strokeweight=".5pt">
                <v:textbox inset="0,0,0,0">
                  <w:txbxContent>
                    <w:p w14:paraId="5F5795F8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высвободить </w:t>
                      </w:r>
                      <w:r w:rsidRPr="00FC6A62">
                        <w:rPr>
                          <w:sz w:val="16"/>
                          <w:szCs w:val="16"/>
                          <w:lang w:val="en-US"/>
                        </w:rPr>
                        <w:t>FlexPLI</w:t>
                      </w:r>
                      <w:r w:rsidRPr="00FC6A62">
                        <w:rPr>
                          <w:sz w:val="16"/>
                          <w:szCs w:val="16"/>
                        </w:rPr>
                        <w:t xml:space="preserve"> через 10 мс после соударения с салазочным устройством</w:t>
                      </w:r>
                    </w:p>
                  </w:txbxContent>
                </v:textbox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FBFA37" wp14:editId="08BAC615">
                <wp:simplePos x="0" y="0"/>
                <wp:positionH relativeFrom="column">
                  <wp:posOffset>4588358</wp:posOffset>
                </wp:positionH>
                <wp:positionV relativeFrom="paragraph">
                  <wp:posOffset>1320667</wp:posOffset>
                </wp:positionV>
                <wp:extent cx="968991" cy="436245"/>
                <wp:effectExtent l="0" t="0" r="3175" b="1905"/>
                <wp:wrapNone/>
                <wp:docPr id="2207" name="Надпись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AA15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Ударный элемент 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en-US"/>
                              </w:rPr>
                              <w:t>FlexPLI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 с мягкими тканями (в разрез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BFA37" id="Надпись 2207" o:spid="_x0000_s1233" type="#_x0000_t202" style="position:absolute;margin-left:361.3pt;margin-top:104pt;width:76.3pt;height:34.3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" filled="f" stroked="f" strokeweight=".5pt">
                <v:textbox inset="0,0,0,0">
                  <w:txbxContent>
                    <w:p w14:paraId="19A6AA15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Ударный элемент </w:t>
                      </w:r>
                      <w:r w:rsidRPr="00FC6A62">
                        <w:rPr>
                          <w:sz w:val="16"/>
                          <w:szCs w:val="16"/>
                          <w:lang w:val="en-US"/>
                        </w:rPr>
                        <w:t>FlexPLI</w:t>
                      </w:r>
                      <w:r w:rsidRPr="00FC6A62">
                        <w:rPr>
                          <w:sz w:val="16"/>
                          <w:szCs w:val="16"/>
                        </w:rPr>
                        <w:t xml:space="preserve"> с мягкими тканями (в разрезе)</w:t>
                      </w:r>
                    </w:p>
                  </w:txbxContent>
                </v:textbox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4DCCA7" wp14:editId="43B0DEE9">
                <wp:simplePos x="0" y="0"/>
                <wp:positionH relativeFrom="column">
                  <wp:posOffset>4411345</wp:posOffset>
                </wp:positionH>
                <wp:positionV relativeFrom="paragraph">
                  <wp:posOffset>2514752</wp:posOffset>
                </wp:positionV>
                <wp:extent cx="1235075" cy="143301"/>
                <wp:effectExtent l="0" t="0" r="3175" b="9525"/>
                <wp:wrapNone/>
                <wp:docPr id="2206" name="Надпись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4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8BFBC" w14:textId="77777777" w:rsidR="00D91645" w:rsidRPr="00FC6A62" w:rsidRDefault="00D91645" w:rsidP="00FC6A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Центр 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CCA7" id="Надпись 2206" o:spid="_x0000_s1234" type="#_x0000_t202" style="position:absolute;margin-left:347.35pt;margin-top:198pt;width:97.25pt;height:11.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" filled="f" stroked="f" strokeweight=".5pt">
                <v:textbox inset="0,0,0,0">
                  <w:txbxContent>
                    <w:p w14:paraId="5348BFBC" w14:textId="77777777" w:rsidR="00D91645" w:rsidRPr="00FC6A62" w:rsidRDefault="00D91645" w:rsidP="00FC6A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Центр коленного шарнира</w:t>
                      </w:r>
                    </w:p>
                  </w:txbxContent>
                </v:textbox>
              </v:shape>
            </w:pict>
          </mc:Fallback>
        </mc:AlternateContent>
      </w:r>
      <w:r w:rsidR="00FC6A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646BFB" wp14:editId="6E8F7484">
                <wp:simplePos x="0" y="0"/>
                <wp:positionH relativeFrom="margin">
                  <wp:posOffset>3626646</wp:posOffset>
                </wp:positionH>
                <wp:positionV relativeFrom="paragraph">
                  <wp:posOffset>146818</wp:posOffset>
                </wp:positionV>
                <wp:extent cx="948519" cy="334370"/>
                <wp:effectExtent l="0" t="0" r="4445" b="8890"/>
                <wp:wrapNone/>
                <wp:docPr id="2217" name="Надпись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5C149" w14:textId="77777777" w:rsidR="00D91645" w:rsidRPr="00FC6A62" w:rsidRDefault="00D91645" w:rsidP="00FC6A62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6A62">
                              <w:rPr>
                                <w:sz w:val="18"/>
                                <w:szCs w:val="18"/>
                              </w:rPr>
                              <w:t>Система подвеш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6BFB" id="Надпись 2217" o:spid="_x0000_s1235" type="#_x0000_t202" style="position:absolute;margin-left:285.55pt;margin-top:11.55pt;width:74.7pt;height:26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" filled="f" stroked="f" strokeweight=".5pt">
                <v:textbox inset="0,0,0,0">
                  <w:txbxContent>
                    <w:p w14:paraId="28F5C149" w14:textId="77777777" w:rsidR="00D91645" w:rsidRPr="00FC6A62" w:rsidRDefault="00D91645" w:rsidP="00FC6A62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6A62">
                        <w:rPr>
                          <w:sz w:val="18"/>
                          <w:szCs w:val="18"/>
                        </w:rPr>
                        <w:t>Система подвеш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79D" w:rsidRPr="00AF179D">
        <w:rPr>
          <w:noProof/>
          <w:lang w:val="en-US"/>
        </w:rPr>
        <w:drawing>
          <wp:inline distT="0" distB="0" distL="0" distR="0" wp14:anchorId="1075E15E" wp14:editId="15539EE7">
            <wp:extent cx="6120130" cy="4846320"/>
            <wp:effectExtent l="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FB0" w14:textId="77777777" w:rsidR="001346CF" w:rsidRPr="00766E11" w:rsidRDefault="001346CF" w:rsidP="00A83198">
      <w:pPr>
        <w:pStyle w:val="SingleTxtG"/>
        <w:spacing w:before="240"/>
        <w:ind w:left="1690" w:hanging="556"/>
        <w:rPr>
          <w:bCs/>
        </w:rPr>
      </w:pPr>
      <w:r w:rsidRPr="00766E11">
        <w:rPr>
          <w:bCs/>
        </w:rPr>
        <w:t xml:space="preserve">5.4 </w:t>
      </w:r>
      <w:r w:rsidRPr="00766E11">
        <w:rPr>
          <w:bCs/>
        </w:rPr>
        <w:tab/>
        <w:t>Процедуры сертификации подробно изложены в руководстве по эксплуатации FlexPLI</w:t>
      </w:r>
      <w:r w:rsidRPr="00766E11">
        <w:rPr>
          <w:bCs/>
          <w:sz w:val="18"/>
          <w:szCs w:val="18"/>
          <w:vertAlign w:val="superscript"/>
        </w:rPr>
        <w:t>1</w:t>
      </w:r>
      <w:r w:rsidRPr="00766E11">
        <w:rPr>
          <w:bCs/>
        </w:rPr>
        <w:t xml:space="preserve">. </w:t>
      </w:r>
    </w:p>
    <w:p w14:paraId="699B8E5A" w14:textId="77777777" w:rsidR="001346CF" w:rsidRPr="009508A3" w:rsidRDefault="001346CF" w:rsidP="001346CF">
      <w:pPr>
        <w:pStyle w:val="H1G"/>
      </w:pPr>
      <w:r w:rsidRPr="009508A3">
        <w:tab/>
      </w:r>
      <w:r w:rsidRPr="009508A3">
        <w:tab/>
        <w:t>Приложения</w:t>
      </w:r>
    </w:p>
    <w:p w14:paraId="0FB11479" w14:textId="77777777" w:rsidR="001346CF" w:rsidRPr="009508A3" w:rsidRDefault="001346CF" w:rsidP="001346CF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b/>
        </w:rPr>
      </w:pPr>
      <w:r w:rsidRPr="009508A3">
        <w:rPr>
          <w:b/>
        </w:rPr>
        <w:tab/>
      </w:r>
      <w:r w:rsidRPr="009508A3">
        <w:rPr>
          <w:b/>
        </w:rPr>
        <w:tab/>
        <w:t>1.</w:t>
      </w:r>
      <w:r w:rsidRPr="009508A3">
        <w:rPr>
          <w:b/>
        </w:rPr>
        <w:tab/>
        <w:t>Технические чертежи</w:t>
      </w:r>
    </w:p>
    <w:p w14:paraId="176B3083" w14:textId="77777777" w:rsidR="001346CF" w:rsidRPr="009508A3" w:rsidRDefault="00AF179D" w:rsidP="00AF179D">
      <w:pPr>
        <w:pStyle w:val="H23G"/>
      </w:pPr>
      <w:r w:rsidRPr="00AF179D">
        <w:rPr>
          <w:b w:val="0"/>
          <w:bCs/>
        </w:rPr>
        <w:tab/>
      </w:r>
      <w:r w:rsidRPr="00AF179D">
        <w:rPr>
          <w:b w:val="0"/>
          <w:bCs/>
        </w:rPr>
        <w:tab/>
      </w:r>
      <w:r w:rsidR="001346CF" w:rsidRPr="00AF179D">
        <w:rPr>
          <w:b w:val="0"/>
          <w:bCs/>
        </w:rPr>
        <w:t>Таблица 1</w:t>
      </w:r>
      <w:r w:rsidRPr="00AF179D">
        <w:rPr>
          <w:b w:val="0"/>
          <w:bCs/>
        </w:rPr>
        <w:br/>
      </w:r>
      <w:r w:rsidR="001346CF" w:rsidRPr="009508A3">
        <w:t>Пересмотренные чертежи</w:t>
      </w:r>
    </w:p>
    <w:p w14:paraId="0630E12B" w14:textId="77777777" w:rsidR="001346CF" w:rsidRDefault="001346CF" w:rsidP="001346CF">
      <w:pPr>
        <w:pStyle w:val="SingleTxtG"/>
        <w:rPr>
          <w:bCs/>
        </w:rPr>
      </w:pPr>
      <w:r w:rsidRPr="00766E11">
        <w:rPr>
          <w:bCs/>
          <w:i/>
        </w:rPr>
        <w:t>Примечание:</w:t>
      </w:r>
      <w:r w:rsidRPr="00766E11">
        <w:rPr>
          <w:bCs/>
        </w:rPr>
        <w:t xml:space="preserve"> В нижеследующей таблице перечислены все пересмотры чертежей, которые подробно указываются в любом из следующих добавлений.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09"/>
      </w:tblGrid>
      <w:tr w:rsidR="006675E6" w:rsidRPr="006675E6" w14:paraId="3994E3A9" w14:textId="77777777" w:rsidTr="006675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DE5A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Условное обозначение чертежа TRANS/WP.29/1101/Add.1/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F139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Добавление/Таб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D8F9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83F3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Описание изменения</w:t>
            </w:r>
          </w:p>
        </w:tc>
      </w:tr>
      <w:tr w:rsidR="006675E6" w:rsidRPr="006675E6" w14:paraId="4702A31D" w14:textId="77777777" w:rsidTr="006675E6">
        <w:trPr>
          <w:trHeight w:hRule="exact" w:val="113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90D4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E4F7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AA4D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2C42" w14:textId="77777777" w:rsidR="006675E6" w:rsidRPr="006675E6" w:rsidRDefault="006675E6" w:rsidP="006675E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6675E6" w:rsidRPr="006675E6" w14:paraId="475C46D7" w14:textId="77777777" w:rsidTr="006675E6"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385FC8" w14:textId="77777777" w:rsidR="006675E6" w:rsidRPr="006675E6" w:rsidRDefault="00CF1C12" w:rsidP="006675E6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BF6A1A" w14:textId="77777777" w:rsidR="006675E6" w:rsidRPr="006675E6" w:rsidRDefault="00CF1C12" w:rsidP="006675E6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56373E" w14:textId="77777777" w:rsidR="006675E6" w:rsidRPr="006675E6" w:rsidRDefault="00CF1C12" w:rsidP="006675E6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923086" w14:textId="77777777" w:rsidR="006675E6" w:rsidRPr="006675E6" w:rsidRDefault="00CF1C12" w:rsidP="006675E6">
            <w:pPr>
              <w:spacing w:before="40" w:after="120"/>
              <w:ind w:right="113"/>
            </w:pPr>
            <w:r>
              <w:t>--</w:t>
            </w:r>
          </w:p>
        </w:tc>
      </w:tr>
    </w:tbl>
    <w:p w14:paraId="3A168EDB" w14:textId="77777777" w:rsidR="00A83198" w:rsidRPr="006675E6" w:rsidRDefault="00A83198" w:rsidP="006675E6">
      <w:pPr>
        <w:pStyle w:val="SingleTxtG"/>
      </w:pPr>
    </w:p>
    <w:p w14:paraId="0E733EDA" w14:textId="77777777" w:rsidR="001346CF" w:rsidRPr="006675E6" w:rsidRDefault="001346CF" w:rsidP="006675E6">
      <w:pPr>
        <w:suppressAutoHyphens w:val="0"/>
        <w:spacing w:before="40" w:after="120"/>
        <w:ind w:right="113"/>
        <w:rPr>
          <w:rFonts w:eastAsia="Times New Roman" w:cs="Times New Roman"/>
          <w:b/>
          <w:szCs w:val="20"/>
          <w:lang w:val="en-GB"/>
        </w:rPr>
      </w:pPr>
      <w:r w:rsidRPr="006675E6">
        <w:rPr>
          <w:b/>
        </w:rPr>
        <w:br w:type="page"/>
      </w:r>
    </w:p>
    <w:p w14:paraId="763EFC1F" w14:textId="77777777" w:rsidR="001346CF" w:rsidRPr="006675E6" w:rsidRDefault="00AF179D" w:rsidP="006675E6">
      <w:pPr>
        <w:pStyle w:val="H23G"/>
        <w:rPr>
          <w:b w:val="0"/>
          <w:bCs/>
        </w:rPr>
      </w:pPr>
      <w:r w:rsidRPr="006675E6">
        <w:rPr>
          <w:b w:val="0"/>
        </w:rPr>
        <w:lastRenderedPageBreak/>
        <w:tab/>
      </w:r>
      <w:r w:rsidR="006675E6" w:rsidRPr="006675E6">
        <w:rPr>
          <w:b w:val="0"/>
          <w:bCs/>
        </w:rPr>
        <w:tab/>
      </w:r>
      <w:r w:rsidRPr="006675E6">
        <w:rPr>
          <w:b w:val="0"/>
          <w:bCs/>
        </w:rPr>
        <w:tab/>
      </w:r>
      <w:r w:rsidR="001346CF" w:rsidRPr="006675E6">
        <w:rPr>
          <w:b w:val="0"/>
          <w:bCs/>
        </w:rPr>
        <w:t>Таблица 2</w:t>
      </w:r>
      <w:r w:rsidRPr="006675E6">
        <w:rPr>
          <w:b w:val="0"/>
          <w:bCs/>
        </w:rPr>
        <w:br/>
      </w:r>
      <w:bookmarkStart w:id="24" w:name="_Hlk534895609"/>
      <w:r w:rsidR="001346CF" w:rsidRPr="006675E6">
        <w:rPr>
          <w:bCs/>
        </w:rPr>
        <w:t xml:space="preserve">Указатель частей </w:t>
      </w:r>
      <w:r w:rsidR="00241629">
        <w:rPr>
          <w:bCs/>
        </w:rPr>
        <w:t>«</w:t>
      </w:r>
      <w:r w:rsidR="001346CF" w:rsidRPr="006675E6">
        <w:rPr>
          <w:bCs/>
        </w:rPr>
        <w:t>и чертежей</w:t>
      </w:r>
      <w:bookmarkEnd w:id="24"/>
      <w:r w:rsidR="00241629">
        <w:rPr>
          <w:bCs/>
        </w:rPr>
        <w:t>»</w:t>
      </w:r>
    </w:p>
    <w:p w14:paraId="695B23AD" w14:textId="77777777" w:rsidR="001346CF" w:rsidRPr="00766E11" w:rsidRDefault="001346CF" w:rsidP="006675E6">
      <w:pPr>
        <w:pStyle w:val="SingleTxtG"/>
      </w:pPr>
      <w:r w:rsidRPr="00766E11">
        <w:rPr>
          <w:i/>
        </w:rPr>
        <w:t>Примечание:</w:t>
      </w:r>
      <w:r w:rsidRPr="00766E11">
        <w:t xml:space="preserve"> Пересмотренные чертежи должны следовать сразу же после чертежей, которые они заменяют. Пересмотр должен также фиксироваться в таблице 1 </w:t>
      </w:r>
      <w:r w:rsidR="00241629">
        <w:t>«</w:t>
      </w:r>
      <w:r w:rsidRPr="00766E11">
        <w:t>Пересмотренные чертежи</w:t>
      </w:r>
      <w:r w:rsidR="00241629">
        <w:t>»</w:t>
      </w:r>
      <w:r w:rsidRPr="00766E11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46"/>
        <w:gridCol w:w="2456"/>
        <w:gridCol w:w="1275"/>
        <w:gridCol w:w="709"/>
        <w:gridCol w:w="851"/>
        <w:gridCol w:w="992"/>
        <w:gridCol w:w="844"/>
      </w:tblGrid>
      <w:tr w:rsidR="001346CF" w:rsidRPr="00404E19" w14:paraId="4FC3121A" w14:textId="77777777" w:rsidTr="00404E19">
        <w:trPr>
          <w:cantSplit/>
          <w:trHeight w:val="20"/>
          <w:tblHeader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48BC5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rPr>
                <w:bCs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>ECE/TRANS/WP.29/</w:t>
            </w:r>
            <w:r w:rsidRPr="00404E19">
              <w:rPr>
                <w:bCs/>
                <w:i/>
                <w:sz w:val="16"/>
                <w:szCs w:val="16"/>
              </w:rPr>
              <w:br/>
              <w:t>1101/Add.3/...</w:t>
            </w:r>
            <w:r w:rsidRPr="00404E19">
              <w:rPr>
                <w:rStyle w:val="FootnoteReference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23024B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rPr>
                <w:bCs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Номер </w:t>
            </w:r>
            <w:r w:rsidRPr="00404E19">
              <w:rPr>
                <w:bCs/>
                <w:i/>
                <w:sz w:val="16"/>
                <w:szCs w:val="16"/>
              </w:rPr>
              <w:br/>
              <w:t>части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BEF82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rPr>
                <w:bCs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>Описание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01629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Пересмотренный </w:t>
            </w:r>
            <w:r w:rsidRPr="00404E19">
              <w:rPr>
                <w:bCs/>
                <w:i/>
                <w:sz w:val="16"/>
                <w:szCs w:val="16"/>
              </w:rPr>
              <w:br/>
              <w:t>чертеж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EE4C2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Кол-во </w:t>
            </w:r>
            <w:r w:rsidR="00404E19">
              <w:rPr>
                <w:bCs/>
                <w:i/>
                <w:sz w:val="16"/>
                <w:szCs w:val="16"/>
              </w:rPr>
              <w:br/>
            </w:r>
            <w:r w:rsidRPr="00404E19">
              <w:rPr>
                <w:bCs/>
                <w:i/>
                <w:sz w:val="16"/>
                <w:szCs w:val="16"/>
              </w:rPr>
              <w:t>лист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AB35A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Кол-во </w:t>
            </w:r>
            <w:r w:rsidR="00404E19">
              <w:rPr>
                <w:bCs/>
                <w:i/>
                <w:sz w:val="16"/>
                <w:szCs w:val="16"/>
              </w:rPr>
              <w:br/>
            </w:r>
            <w:r w:rsidRPr="00404E19">
              <w:rPr>
                <w:bCs/>
                <w:i/>
                <w:sz w:val="16"/>
                <w:szCs w:val="16"/>
              </w:rPr>
              <w:t>на сборку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FF6B78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Кол-во на </w:t>
            </w:r>
            <w:r w:rsidRPr="00404E19">
              <w:rPr>
                <w:bCs/>
                <w:i/>
                <w:sz w:val="16"/>
                <w:szCs w:val="16"/>
              </w:rPr>
              <w:br/>
              <w:t>модель ноги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ACA64" w14:textId="77777777" w:rsidR="001346CF" w:rsidRPr="00404E19" w:rsidRDefault="001346CF" w:rsidP="00404E19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Общие с </w:t>
            </w:r>
            <w:r w:rsidRPr="00404E19">
              <w:rPr>
                <w:bCs/>
                <w:i/>
                <w:sz w:val="16"/>
                <w:szCs w:val="16"/>
              </w:rPr>
              <w:br/>
            </w:r>
            <w:proofErr w:type="spellStart"/>
            <w:r w:rsidRPr="00404E19">
              <w:rPr>
                <w:bCs/>
                <w:i/>
                <w:sz w:val="16"/>
                <w:szCs w:val="16"/>
              </w:rPr>
              <w:t>добавле</w:t>
            </w:r>
            <w:proofErr w:type="spellEnd"/>
            <w:r w:rsidR="00404E19">
              <w:rPr>
                <w:bCs/>
                <w:i/>
                <w:sz w:val="16"/>
                <w:szCs w:val="16"/>
              </w:rPr>
              <w:t>-</w:t>
            </w:r>
            <w:r w:rsidR="00404E19">
              <w:rPr>
                <w:bCs/>
                <w:i/>
                <w:sz w:val="16"/>
                <w:szCs w:val="16"/>
              </w:rPr>
              <w:br/>
            </w:r>
            <w:proofErr w:type="spellStart"/>
            <w:r w:rsidRPr="00404E19">
              <w:rPr>
                <w:bCs/>
                <w:i/>
                <w:sz w:val="16"/>
                <w:szCs w:val="16"/>
              </w:rPr>
              <w:t>нием</w:t>
            </w:r>
            <w:proofErr w:type="spellEnd"/>
            <w:r w:rsidRPr="00404E19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404E19">
              <w:rPr>
                <w:bCs/>
                <w:i/>
                <w:sz w:val="16"/>
                <w:szCs w:val="16"/>
              </w:rPr>
              <w:t>ями</w:t>
            </w:r>
            <w:proofErr w:type="spellEnd"/>
            <w:r w:rsidRPr="00404E19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1346CF" w:rsidRPr="009508A3" w14:paraId="719BCE71" w14:textId="77777777" w:rsidTr="00404E19">
        <w:trPr>
          <w:cantSplit/>
          <w:trHeight w:val="20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A5CF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E452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0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0C5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снащенная приборами модель ноги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317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3DB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29E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EE56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48C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0243C1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BC2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684D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1EF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утренней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6F23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7DA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571B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8C5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27DE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6DC7DF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120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  <w:lang w:val="en-US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5138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A91B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ешней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B60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80C5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DA7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230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1170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0C2C38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96F8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  <w:lang w:val="en-US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979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901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утренней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30B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7D8B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277F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221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B62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476E06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4B23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  <w:lang w:val="en-US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5D87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D7F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ешней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0AF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2B1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11A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58A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2446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A5EAAD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BF0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3DF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D1FD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Кожух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ABA8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244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C683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742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C22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D5BA83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DF58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1A8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353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стежка </w:t>
            </w:r>
            <w:r w:rsidR="00241629">
              <w:rPr>
                <w:bCs/>
                <w:sz w:val="18"/>
                <w:szCs w:val="18"/>
              </w:rPr>
              <w:t>«</w:t>
            </w:r>
            <w:r w:rsidRPr="00404E19">
              <w:rPr>
                <w:bCs/>
                <w:sz w:val="18"/>
                <w:szCs w:val="18"/>
              </w:rPr>
              <w:t>липучка</w:t>
            </w:r>
            <w:r w:rsidR="00241629">
              <w:rPr>
                <w:bCs/>
                <w:sz w:val="18"/>
                <w:szCs w:val="18"/>
              </w:rPr>
              <w:t>»</w:t>
            </w:r>
            <w:r w:rsidRPr="00404E19">
              <w:rPr>
                <w:bCs/>
                <w:sz w:val="18"/>
                <w:szCs w:val="18"/>
              </w:rPr>
              <w:t xml:space="preserve"> для стяжки провод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F4F0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746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605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B6FD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EFA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7F24A5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19B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FB7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C3E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мплект ножной амортизирующей оболочк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938D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737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F58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8C2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2C8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795BEB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9DD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AA8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F5D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мортизирующая оболочка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523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646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A1A1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712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BFE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F8B614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2F1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479C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0BBB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мортизирующая оболочка ног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ED9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1C18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8FD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FD1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290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3DD54E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00F1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F38C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1DA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Двусторонняя монтажная клейкая лента шириной 20 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865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045A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CDA8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761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8298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63BE1E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E81A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FA5F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E386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лок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70B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27A7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1E8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E12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D810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F23ADD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543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0A85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6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61F0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Сборка костного сегмента блока бедра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1A6F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F0D8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6A59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AAE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264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821D0A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005F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1A2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F9D0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Идентификационный чип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776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0849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C7D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5A1B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A462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3AD1DF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EA7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71E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FA4E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Резистор на 150 Ом, </w:t>
            </w:r>
            <w:r w:rsidR="00404E19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652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A48E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CE4E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516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FB98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0AD898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3C0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F056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EA63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Резистор на 200 Ом, </w:t>
            </w:r>
            <w:r w:rsidR="00404E19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A8F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22C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104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226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8E6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2634DD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140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FECF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36AB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лоски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0FEC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A5F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B913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FDD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7195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6D69DD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C5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0EF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AC8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Стяжка проводов на </w:t>
            </w:r>
            <w:r w:rsidR="00404E19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2-7/8 дюйм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C66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794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BCB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1AAD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442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26F4A1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1BC9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D8A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9A8A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16-штыревой круглый соединитель </w:t>
            </w:r>
            <w:r w:rsidR="00241629">
              <w:rPr>
                <w:bCs/>
                <w:sz w:val="18"/>
                <w:szCs w:val="18"/>
              </w:rPr>
              <w:t>«</w:t>
            </w:r>
            <w:r w:rsidRPr="00404E19">
              <w:rPr>
                <w:bCs/>
                <w:sz w:val="18"/>
                <w:szCs w:val="18"/>
              </w:rPr>
              <w:t>папа</w:t>
            </w:r>
            <w:r w:rsidR="00241629">
              <w:rPr>
                <w:bCs/>
                <w:sz w:val="18"/>
                <w:szCs w:val="18"/>
              </w:rPr>
              <w:t>»</w:t>
            </w:r>
            <w:r w:rsidRPr="00404E19">
              <w:rPr>
                <w:bCs/>
                <w:sz w:val="18"/>
                <w:szCs w:val="18"/>
              </w:rPr>
              <w:t xml:space="preserve"> с</w:t>
            </w:r>
            <w:r w:rsidR="00404E19">
              <w:rPr>
                <w:bCs/>
                <w:sz w:val="18"/>
                <w:szCs w:val="18"/>
              </w:rPr>
              <w:t> </w:t>
            </w:r>
            <w:r w:rsidRPr="00404E19">
              <w:rPr>
                <w:bCs/>
                <w:sz w:val="18"/>
                <w:szCs w:val="18"/>
              </w:rPr>
              <w:t>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C630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08D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17B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8B2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1CA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16A11F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9A0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6BA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34-20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84F3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щитный хвостовик 16</w:t>
            </w:r>
            <w:r w:rsidR="00404E19">
              <w:rPr>
                <w:bCs/>
                <w:sz w:val="18"/>
                <w:szCs w:val="18"/>
              </w:rPr>
              <w:noBreakHyphen/>
            </w:r>
            <w:r w:rsidRPr="00404E19">
              <w:rPr>
                <w:bCs/>
                <w:sz w:val="18"/>
                <w:szCs w:val="18"/>
              </w:rPr>
              <w:t>штыревого круглого соединителя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3D28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0BEA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E7EE0" w14:textId="77777777" w:rsidR="001346CF" w:rsidRPr="00CF1C12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sz w:val="18"/>
                <w:szCs w:val="18"/>
              </w:rPr>
            </w:pPr>
            <w:r w:rsidRPr="00CF1C1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611BE" w14:textId="77777777" w:rsidR="001346CF" w:rsidRPr="00CF1C12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sz w:val="18"/>
                <w:szCs w:val="18"/>
              </w:rPr>
            </w:pPr>
            <w:r w:rsidRPr="00CF1C12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392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27C893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094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469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824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криловая уплотнительная лент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245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03C0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BD0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D97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CA7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63DFD3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9686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7650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B920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стный сегмент, моделирующий бедро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F457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864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A61F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E02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ED4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5FFE85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823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2AD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966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ензометр (350 Ом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5B56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CD1C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7F9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E73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3C6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BC836F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1DC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AB4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112C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ая соединит.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B14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9487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CFF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A13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16E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4FD423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247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lastRenderedPageBreak/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3423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F9F5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ая соединит</w:t>
            </w:r>
            <w:r w:rsidR="00363A2F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03C9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08B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0EE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BBD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D4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FF7169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322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FFF9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C483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Утолщенная </w:t>
            </w:r>
            <w:r w:rsidR="00363A2F" w:rsidRPr="00404E19">
              <w:rPr>
                <w:bCs/>
                <w:sz w:val="18"/>
                <w:szCs w:val="18"/>
              </w:rPr>
              <w:t>соединит</w:t>
            </w:r>
            <w:r w:rsidR="00363A2F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B97C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AD52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F4E6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F58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C925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C3BD5B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A19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152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1667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Утолщенная </w:t>
            </w:r>
            <w:r w:rsidR="00363A2F" w:rsidRPr="00404E19">
              <w:rPr>
                <w:bCs/>
                <w:sz w:val="18"/>
                <w:szCs w:val="18"/>
              </w:rPr>
              <w:t>соединит</w:t>
            </w:r>
            <w:r w:rsidR="00363A2F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3E0C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329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9337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7E8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B878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79948A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358E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653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FC7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ый распорный элемент в 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710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D9F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AE61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93D9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CD0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1F4EB5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4C6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B467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B32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4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008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360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EC72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ABB4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018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35DE79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FA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6DC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E72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 со стороны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B15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727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056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2719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C762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2958D6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AB7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3A2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2D8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ий распорный элемент в</w:t>
            </w:r>
            <w:r w:rsidR="00404E19">
              <w:rPr>
                <w:bCs/>
                <w:sz w:val="18"/>
                <w:szCs w:val="18"/>
              </w:rPr>
              <w:t> </w:t>
            </w:r>
            <w:r w:rsidRPr="00404E19">
              <w:rPr>
                <w:bCs/>
                <w:sz w:val="18"/>
                <w:szCs w:val="18"/>
              </w:rPr>
              <w:t>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F24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F447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2D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23E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B5F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AC2618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EB1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93D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A354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(</w:t>
            </w:r>
            <w:r w:rsidRPr="00404E19">
              <w:rPr>
                <w:bCs/>
                <w:sz w:val="18"/>
                <w:szCs w:val="18"/>
              </w:rPr>
              <w:t>толщ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404E19">
              <w:rPr>
                <w:bCs/>
                <w:sz w:val="18"/>
                <w:szCs w:val="18"/>
              </w:rPr>
              <w:t>0,4</w:t>
            </w:r>
            <w:r w:rsidRPr="00404E19">
              <w:rPr>
                <w:bCs/>
                <w:sz w:val="18"/>
                <w:szCs w:val="18"/>
                <w:lang w:val="en-US"/>
              </w:rPr>
              <w:t>)</w:t>
            </w:r>
            <w:r w:rsidRPr="00404E19">
              <w:rPr>
                <w:bCs/>
                <w:sz w:val="18"/>
                <w:szCs w:val="18"/>
              </w:rPr>
              <w:t>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A47A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B6B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6F9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602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528F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87702A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550C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924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5E1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коле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336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E03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544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E84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076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5A56C7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E898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EE2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E56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Сборный внутренний сегмент, примыкающий к колену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C370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853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98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F3B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14B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529B09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EA9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533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3213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F02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9B4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B29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6D67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EAC0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665764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7EE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E570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D1A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610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953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C3B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3C1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5157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548836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7924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2A93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3A3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в сбо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EF99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997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748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FCB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51CA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0B8A96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555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065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0B71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C459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5BAA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6262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29A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4F06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1594D4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73DDD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D2DA3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CA4B2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742BD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83315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CB885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FA4F3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7E7E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412994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6A96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EDED6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7BDF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Оцинкованный винт BHCS M6x18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E865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39B1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13D5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9E108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AC7D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B018BD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F9FA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C6F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03E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оединительное звено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2C6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0FF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30A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61C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9F3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8ED5E7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DD48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E0AD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2B9D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егмент, моделирующий верхнюю часть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132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62D5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56F3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8755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939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62F17E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D3E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6A9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812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ерхняя пласти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F7C9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B273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D111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5BF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0CA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B9CC91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568F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98A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097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правляющая скоб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30FE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733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F8E0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832E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4AC2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092274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AE2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3FB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CB0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жимная шайба </w:t>
            </w:r>
            <w:r w:rsidR="0025177B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2 ID x 26 OD x 3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C764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2F9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916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F920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1AC0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99A9FF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A4768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22E7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E0C63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тупенчатый бол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DF46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6D7DB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3D9BA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4A75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558C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942A7D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83F0B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76156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DFFF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ая плоская зажимная шайба М6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2DF16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515C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225E7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4CCE2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4DC41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FECC67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ECC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64D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1F92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M6x14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0E3D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1037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0041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04E19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8CD5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04E19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AD2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1346CF" w:rsidRPr="009508A3" w14:paraId="51D3203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7AB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7BA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6F6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M6x3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B22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473E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0647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B6F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5809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14997C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86F8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C07D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626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тул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613E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5B3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4310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916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0571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295981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043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A89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7C44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ная шайба для трос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0F5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0CA8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627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2F6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C5B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E5165F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8BCF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721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CB4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A5A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8EB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F946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D962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622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F9D9A8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070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2B6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9312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Шестигр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онтргайка M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04D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8BC5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DCB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7467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797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9886C6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E79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737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FBC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1B5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EA48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9C9D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058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9B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DDA227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29BB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C39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09A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Формов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встав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3DD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35E7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D07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9742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950B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F49047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9330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780D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778A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BHCS M6x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C546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E633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1C5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824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97E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9A2A5A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CA2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299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93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M5x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5F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6893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A293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C0B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37B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2E2639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A84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3048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270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M3x6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F48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0027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B8A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F8F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D3B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D52482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3625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045D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4700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FSSP M8x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B4A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6487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63AD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C4CD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D45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B6BCA8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80E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F5C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5A6F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на ударном сегмент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2FF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59E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5AD3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3AD6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0947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31B3DB4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68E1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4EB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AF2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2x24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71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DEC1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6C9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203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983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6C38C58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FA4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3086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6B4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0x12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A40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192A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514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1CD3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A9CA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59B0A2D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EA6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9FD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0D45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2x16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DF4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AB55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C6D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F1F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6AE7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2684115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4CDA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16F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E56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накладка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ударного сегмент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B8A2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F208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0B8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4D4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19A2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35FF42E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995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14AE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417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 накладка ударного сегмента со стороны коле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571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793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CD94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8EB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1BA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406006E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6D6C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9C2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3AC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дарны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955B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A497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20B7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F94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CEC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5B2DFA0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5CC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D01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AC85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4E5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44B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DE8C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7771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005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76ED1BB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AD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031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BBD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05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6BD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B518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3D1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EA3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F6B8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2E5B6A9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E31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FF14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8FA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5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3C7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49C0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3686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819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72D8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270162B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5F4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3DE8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CACF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6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399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132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137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690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AD1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5735A41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4BF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F24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06C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(толщ. 0,6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C4BE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84F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A73D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AEF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FE6C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18A14F8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485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52C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AEC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05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206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54C3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8AF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3917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049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1A3F2FC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407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F46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F203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андаж жгута проводов диаметром 5/8 дюйм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4EA0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3D4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E31A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323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9D4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9298D7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8D8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340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499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1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0FCD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F970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1846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0C78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409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4D84DD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4CF7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8F6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A60D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2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3117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1125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A4C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01F7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4F5D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C2340C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EF9F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734F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6E9B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4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064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4A38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1924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5CF1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7682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31C395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8533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CCE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C928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ленный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блок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EAE2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B9E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C854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169B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0FCB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D0C3EB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0D3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3F8E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2E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Модуль коленного сустава со стороны голени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EC6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F56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DBE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281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BAC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45AD58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DB0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D21D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901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Вкладыш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M1</w:t>
            </w:r>
            <w:r w:rsidRPr="00404E19">
              <w:rPr>
                <w:bCs/>
                <w:sz w:val="18"/>
                <w:szCs w:val="18"/>
                <w:lang w:val="en-US"/>
              </w:rPr>
              <w:t>,</w:t>
            </w:r>
            <w:r w:rsidRPr="00404E19">
              <w:rPr>
                <w:bCs/>
                <w:sz w:val="18"/>
                <w:szCs w:val="18"/>
              </w:rPr>
              <w:t>6 (M3 OD)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948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AD4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EB19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FA2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3A9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418EF6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EBE1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0341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BB3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лок менис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21C8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E59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76AE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E106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8985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F6BC11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482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10B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F5D6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ластина, моделирующая диск менис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F9B8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E52B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8648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5DA1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CD4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F484B9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C3A6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90B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7CD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Натяжитель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тросов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C79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193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612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9DCB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51C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C8F077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993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CDB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933C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Натяжитель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троса, моделирующего ПК/ЗК связк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4A98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824C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737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04C8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4BE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9D8287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E0BC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63D23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446E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правляющая троса, моделирующего ПК/ЗК связк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FCD1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B399B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DB1C6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9B0D3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17BD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52FCF6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53CC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F56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A83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Пластиковый вкладыш </w:t>
            </w:r>
            <w:r w:rsidRPr="00404E19">
              <w:rPr>
                <w:bCs/>
                <w:sz w:val="18"/>
                <w:szCs w:val="18"/>
                <w:lang w:val="en-US"/>
              </w:rPr>
              <w:t>M</w:t>
            </w:r>
            <w:r w:rsidRPr="00404E19">
              <w:rPr>
                <w:bCs/>
                <w:sz w:val="18"/>
                <w:szCs w:val="18"/>
              </w:rPr>
              <w:t>3 длиной 5,6 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B2E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E72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905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714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3960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23BBFD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39C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lastRenderedPageBreak/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B63A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C23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Фиксатор-держатель тросов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A0B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D12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D528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3FD6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C412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571253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AA88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09A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2831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FHCS M3x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C34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7D9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91FD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788C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7C0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35EE62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DC0A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4319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503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02C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правого датчика положени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05EE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601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F60A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B97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1F2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CEDE30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0F0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00E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507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991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левого датчика положени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618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E33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45F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C3B7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18D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323736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B9D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11B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8575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SHCS M5x10 с низкой голов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A95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8BF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56A3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80DA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FB0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95C9A6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F013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DBFC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3A66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дуль коленного сустава со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3F7E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AA9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1A0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CE57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B9B9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41F344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CB4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652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C8C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репежная пластина датчика положени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8BD2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E7C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7B92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76CA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122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9B9E30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4A26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79F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136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 xml:space="preserve">Пружина 12 </w:t>
            </w:r>
            <w:proofErr w:type="spellStart"/>
            <w:r w:rsidRPr="00404E19">
              <w:rPr>
                <w:bCs/>
                <w:sz w:val="18"/>
                <w:szCs w:val="18"/>
              </w:rPr>
              <w:t>Od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x 6 ID длиной 40 мм жесткостью 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71,1 </w:t>
            </w:r>
            <w:r w:rsidRPr="00404E19">
              <w:rPr>
                <w:bCs/>
                <w:sz w:val="18"/>
                <w:szCs w:val="18"/>
              </w:rPr>
              <w:t>Н</w:t>
            </w:r>
            <w:r w:rsidRPr="00404E19">
              <w:rPr>
                <w:bCs/>
                <w:sz w:val="18"/>
                <w:szCs w:val="18"/>
                <w:lang w:val="en-US"/>
              </w:rPr>
              <w:t>/</w:t>
            </w:r>
            <w:r w:rsidRPr="00404E19">
              <w:rPr>
                <w:bCs/>
                <w:sz w:val="18"/>
                <w:szCs w:val="18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52E4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E3C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B56B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BA7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419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549E11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773F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7835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6B9E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 xml:space="preserve">Пружина 18 OD x 9 ID длиной 80 мм жесткостью 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76,7 </w:t>
            </w:r>
            <w:r w:rsidRPr="00404E19">
              <w:rPr>
                <w:bCs/>
                <w:sz w:val="18"/>
                <w:szCs w:val="18"/>
              </w:rPr>
              <w:t>Н</w:t>
            </w:r>
            <w:r w:rsidRPr="00404E19">
              <w:rPr>
                <w:bCs/>
                <w:sz w:val="18"/>
                <w:szCs w:val="18"/>
                <w:lang w:val="en-US"/>
              </w:rPr>
              <w:t>/</w:t>
            </w:r>
            <w:r w:rsidRPr="00404E19">
              <w:rPr>
                <w:bCs/>
                <w:sz w:val="18"/>
                <w:szCs w:val="18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6EB8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733C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A0B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AB56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D462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2754B4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D51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E18A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5C65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Гнездо пружины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5FB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0648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DB6F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0B10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3C26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34A16C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67B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45A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A07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Гнездо пружины модуля коленного сустава со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55F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9C3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D02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21DE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31E9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4F8C6D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864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404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E7BE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ная шайба для трос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3108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EB2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C61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84C8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C501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E1C097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1DD9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E7A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CB4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ВБС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4031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826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3B54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EEFC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0ECE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83359F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40E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9BB7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9972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FHCS M3x1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976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4E5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48F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D135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AE22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B40887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0655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C0B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877E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авая боковая крышка коленного шарнира со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BE6A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C6E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842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B4B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CB3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018DB8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0C5A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B71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CB9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рышк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BB76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794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B7C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AD0E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C7E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E37531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BBE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73FB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4D3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Левая боковая крышка коленного шарнира со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4DAB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72F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E50C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DBF3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D10B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DAB5D3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B50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F12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BAF8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Оцинкованный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винт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FHCS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M4x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937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E1C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E6AE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763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7BC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BBE13C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26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F2B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6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728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ПКС/ЗКС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696D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48B5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28A6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39C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A7A2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E7A79F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95D5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E6DE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A2F1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Шестигранная контргайка M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CB9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C108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27C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517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9BE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CB91EE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5DE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6476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CEB8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SSFP M8x3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4F9C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F2F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48D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5E95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638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09801A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3B7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E927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619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M8x35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A52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B15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0CDB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088E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19C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40D5E2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394F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7B8C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78DD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для передней торцевой накладк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9671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C6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E95E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A4E6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DE2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034267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232E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759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5D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Торцевая накладка верхней части коленного шарнира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609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AF0E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96C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F3BC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5DF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F526C2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3DA5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B86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49F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Торцевая накладка нижней части коленного шарнира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D044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A36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1EE4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F3E4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45E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39153D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CA32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D1BC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EF1F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fr-CH"/>
              </w:rPr>
            </w:pPr>
            <w:r w:rsidRPr="00404E19">
              <w:rPr>
                <w:bCs/>
                <w:sz w:val="18"/>
                <w:szCs w:val="18"/>
              </w:rPr>
              <w:t>Блок</w:t>
            </w:r>
            <w:r w:rsidRPr="00404E19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голени</w:t>
            </w:r>
            <w:r w:rsidRPr="00404E19">
              <w:rPr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404E19">
              <w:rPr>
                <w:bCs/>
                <w:sz w:val="18"/>
                <w:szCs w:val="18"/>
                <w:lang w:val="fr-CH"/>
              </w:rPr>
              <w:t>FlexPL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465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2F6C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18FF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E1E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161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CE3BF4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9D6D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4B6D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6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87A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борка костного сегмента блока голени с 4 каналами измерени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D4E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8EC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C48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6ADB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252E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165D0E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D48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43F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3D80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Идентификационный чип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3332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E11E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156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2BE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EC8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E8A03E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C9E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8AB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09E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стор на 150 Ом, 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B692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D50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DE1E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120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6B21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71F219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3901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B11B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3EA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стор на 200 Ом, 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4B42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161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43F9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94C3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CCB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6B65F3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9557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13A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F4DF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лоский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20-жильны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FFA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3B9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4619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1DBE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E80F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9448DB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FB8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3E8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C03E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тяжка проводов на 2-7/8 дюйм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EF3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DA41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DC73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FC1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0BB0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0DE371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D24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FFBD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DA96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криловая уплотнительная лент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8614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9D07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F4A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C72A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720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ACA8EE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337F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66EF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D00E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стный сегмент, моделирующий голень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9918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218C2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C7D0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64CD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F9EC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49FAAB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A3679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89D05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C9337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-штыревой соединитель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8B358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5154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F1F1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963D7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813E2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9C37DE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4A0EA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E35E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7CE4A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-штыревой соединитель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1DD21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CF25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A962D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025A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0268A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ECD6DC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229BE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8063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34-20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220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щитный хвостовик 16</w:t>
            </w:r>
            <w:r w:rsidR="009108F0">
              <w:rPr>
                <w:bCs/>
                <w:sz w:val="18"/>
                <w:szCs w:val="18"/>
              </w:rPr>
              <w:noBreakHyphen/>
            </w:r>
            <w:r w:rsidRPr="00404E19">
              <w:rPr>
                <w:bCs/>
                <w:sz w:val="18"/>
                <w:szCs w:val="18"/>
              </w:rPr>
              <w:t>штыревого круглого соединителя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D54E2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E447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60F8F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F918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DD051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6F680F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9F1B1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9F13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34-20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688C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щитный хвостовик 7</w:t>
            </w:r>
            <w:r w:rsidR="009108F0">
              <w:rPr>
                <w:bCs/>
                <w:sz w:val="18"/>
                <w:szCs w:val="18"/>
              </w:rPr>
              <w:noBreakHyphen/>
            </w:r>
            <w:r w:rsidRPr="00404E19">
              <w:rPr>
                <w:bCs/>
                <w:sz w:val="18"/>
                <w:szCs w:val="18"/>
              </w:rPr>
              <w:t>штыревого круглого соединителя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9A83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7E840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5D303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D0C5B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FD90C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B92882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E7B3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AC87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A9B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ензометр (350 Ом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12F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476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1B60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058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E3D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1FD10C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EA14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D06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10F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-жильны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CCB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CDD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53EF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E093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52B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38714E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8EDC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66B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0354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-жильны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9F70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5E3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0463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3A21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E70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9BB5AA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AA64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9FE5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FDF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Утолщенная </w:t>
            </w:r>
            <w:r w:rsidR="009108F0" w:rsidRPr="00404E19">
              <w:rPr>
                <w:bCs/>
                <w:sz w:val="18"/>
                <w:szCs w:val="18"/>
              </w:rPr>
              <w:t>соединит</w:t>
            </w:r>
            <w:r w:rsidR="009108F0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01F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2C63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AB3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F88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73A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AF437F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258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A61D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950A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Тонкая </w:t>
            </w:r>
            <w:r w:rsidR="009108F0" w:rsidRPr="00404E19">
              <w:rPr>
                <w:bCs/>
                <w:sz w:val="18"/>
                <w:szCs w:val="18"/>
              </w:rPr>
              <w:t>соединит</w:t>
            </w:r>
            <w:r w:rsidR="009108F0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6CE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BF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B26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CB94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BB5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4DA46FD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45D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C24E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0693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4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13EC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1D2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918E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DA0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553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506AB6C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21C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688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48B3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ый распорный элемент в 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E7B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79D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3D5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3B8C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35FA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1E6FC3D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2FA5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998D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A534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Утолщенная </w:t>
            </w:r>
            <w:r w:rsidR="009108F0" w:rsidRPr="00404E19">
              <w:rPr>
                <w:bCs/>
                <w:sz w:val="18"/>
                <w:szCs w:val="18"/>
              </w:rPr>
              <w:t>соединит</w:t>
            </w:r>
            <w:r w:rsidR="009108F0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930A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BF4B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81B5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D08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A95C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4523A0A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7CCF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F07B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86F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ий распорный элемент в 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177D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F61C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6CD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B9E7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BFB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2C8FBCC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7CB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64E8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076C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Тонкая </w:t>
            </w:r>
            <w:r w:rsidR="009108F0" w:rsidRPr="00404E19">
              <w:rPr>
                <w:bCs/>
                <w:sz w:val="18"/>
                <w:szCs w:val="18"/>
              </w:rPr>
              <w:t>соединит</w:t>
            </w:r>
            <w:r w:rsidR="009108F0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89A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989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5E3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F459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E7D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541B44F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9F77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7233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DC08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(толщ. 0,4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0D2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5FE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62A3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D8C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342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7F06837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2BF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8F5E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DA75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 со стороны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9459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07A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380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B8E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FBD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18C835D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EFB3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979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9E68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егмент, моделирующий нижнюю часть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C9E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B4B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8D6D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5B8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F8B1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7DC0B47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576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B9B8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B141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в сбо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F76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5B2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09B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A7C1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7194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57819B7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841F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7DA5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F9F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433C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3139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3477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9A8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5E5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68E81B5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66B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72E0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E29E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B18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A0B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FA88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198D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045F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07EAE1C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DF5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79DB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AC8D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борный внутренний сегмент, примыкающий к колен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83C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D48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3011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D9F2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F862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1346CF" w:rsidRPr="009508A3" w14:paraId="69D26D8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49E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DD3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74A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E996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0F8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6141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E5A1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463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CF46FA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14E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FB2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83E3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8C4F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8F5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68F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8432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6180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FD3DBC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B37F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lastRenderedPageBreak/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F260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364F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коле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6147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B781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BBF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BE9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9CE1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193E83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2A3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37EE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877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оединительное звено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F88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AA93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B6DF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575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4ABE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58B25C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FF5B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2841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21D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жимная шайба </w:t>
            </w:r>
            <w:r w:rsidR="00FF2B2E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2 ID x 26 OD x 3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58B9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8C4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CCE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A290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55C8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8ED310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4CD0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A9D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05974" w14:textId="77777777" w:rsidR="001346CF" w:rsidRPr="00404E19" w:rsidRDefault="001346CF" w:rsidP="00404E19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тупенчатый бол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474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670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382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21B7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3F8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FCF33A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DC5E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F42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7EF6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ная шайба для трос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759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D913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A14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E5AD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08B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CD2521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E3A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EC3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FD2A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217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DD5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3B68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E52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2C31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0C6083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34F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8A4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675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M6x1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78B8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1229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A00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E7D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612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D26700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4C5F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AAAB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3C6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Шестигр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онтргайка M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8B5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8CBB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B225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2143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D5D7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DA7A17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463F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B81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FD59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1D13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39F8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B6C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D037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A3B7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48068D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A21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B92D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CE0C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Формов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встав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70A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4624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A572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DDF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E13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FD0862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3851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543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014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BHCS M6x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21C7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A310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8D8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C4E1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CB6E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431964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6F9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FFA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6D5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M5x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C40B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C98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E0FB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EB2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C81F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C24F04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EDD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93C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3A95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M3x6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3ED5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4AC5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49D5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4BF4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A511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6450B85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3FF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FEA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AF9F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SSFP M8x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4223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270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4600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4D5A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5D4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A20A1A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794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75D7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9F4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на ударном сегмент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0B4E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92C1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CE8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0BCF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EEF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49014C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60B5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CC3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F2FE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2x24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CFC3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44C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D382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FAC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C41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147710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A50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A33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AC8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0x12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BA1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C4A7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161C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162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8BD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ABFD13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7229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5A7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F705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2x16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537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0ED6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0E23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3F2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4E9F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04CC3FC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9FED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1C8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E48A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 накладка ударного сегмента (со стороны колен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6133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C42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C5B5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7C32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5DC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C2A426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74B5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192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E598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дарны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D2A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4022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499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DD18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CD3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1FA0E9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30CA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7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9B11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BCF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Торцевая накладка ударного сегмента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D86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4DF8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05D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3F32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3C42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B19355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DEC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7C9B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14C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4B2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CCC8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001C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137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FFF7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D4225B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FA5F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ED5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D1D1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толщ. 0,0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1EB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CAA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CE0E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BE16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2A86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E04149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CE7B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15CD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2D7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толщ. 0,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A9E3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42D3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6BE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B2E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B276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D0A328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744E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AD3C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BDB0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толщ. 0,6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F66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942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EBB1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BF2F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4BB8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AD76F1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1701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6C0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F88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6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3DB6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40C7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E8D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6DBF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1474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3FDC3F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E97F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8657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9BA4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05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C48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649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9601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7E3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5C90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FF45176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3E4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245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099D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ое основание проводных соединени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B639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95DF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5D39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26C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8536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F950D8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5FA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369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8398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 проводных соединени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4BDE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6EF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11F3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721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A1F0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1D698A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416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B85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D0F1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M5x12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890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A038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6795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A89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88E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9FE57F0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BF3C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2CA7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F28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андаж жгута проводов диаметром 5/8</w:t>
            </w:r>
            <w:r w:rsidR="00241629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F6F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3F4B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ED7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337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7AE1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F941E1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052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465C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2244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1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71B5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117D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BC21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2787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AA2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C9A08A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35C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D104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53B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2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889F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1187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4DB0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4A7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812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88CC1E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AB55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B160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810F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4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E823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6F0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025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4156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5D1C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8AC18C9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8F27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9ECB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C2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ронштейн для крепления веревк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7A9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DB69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28FB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FC5E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ск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04E19">
              <w:rPr>
                <w:bCs/>
                <w:sz w:val="18"/>
                <w:szCs w:val="18"/>
              </w:rPr>
              <w:t>нуж</w:t>
            </w:r>
            <w:proofErr w:type="spellEnd"/>
            <w:r w:rsidRPr="00404E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917A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CCC7E8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FB1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0582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362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Дистанционная распорка для провод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302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5775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120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E4F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A019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01478D8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0305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3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98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C10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аспорный кронштейн устройства крепления на коленном шарни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6A01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793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4227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C1C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CCD2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84D417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DB37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B796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301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D7C8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Блок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ускорени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ASE-A-50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0603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8689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1225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EB03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AA3D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52D057F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5F09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C843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201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8E8E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лок ускорения 64C-200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BC53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A1DB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2884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3491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6BDE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8CF2DC8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C04D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2589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TE 133-81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E54D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алибровочные монтажные приспособления для испытания костных сегментов и коленного шарнира в сбо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922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B5EA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B0D0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F8FA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69F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9EDCDE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C1DE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30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7986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оковая пластина модели ног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D986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BA4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62F8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99BB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6AC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A8F2D9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067A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4C0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5DB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Шарнирная опора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A2C5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3694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AD6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1D9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0790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B6FC13A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61C2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3EE5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03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C8E7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Лист из ПТФЭ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1A6C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6C67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90F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2A8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74DC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3AC597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4CA8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A6BA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0612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FHCS M8x3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CB2B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11F9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619D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AC8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1AD2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41F94E4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192E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0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CC1B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06C9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оковая поворотная пластин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382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F5CB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4155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3B46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C886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51C7E8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CCD7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10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40A2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5660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аспорный эле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83D3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1279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7D58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816A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ADB5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8C590B4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FD60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3304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FC3D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алибровочный коленный вкладыш со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8453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3284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C8C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15A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B616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25A1D9E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D17C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593E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77C0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алибровочный коленный вкладыш со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CF49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0814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D3A2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68B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B2F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3CD2F0C7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F08A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C72E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08EC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фильная головка для приложения нагрузки к коленному шарнир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390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4234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B43DF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7A8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2D64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5F29EA1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BE8B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9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BC0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CFB3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садка для приложения нагрузки к ног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DBA5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20A7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7A0C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F41A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6F50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6C6D3E1B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C49D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9EEF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21BA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SSFP M8x12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AC069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45C9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06AEA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261F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5C54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E69FD73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47670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0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07E6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0114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F105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пасной костный сегмент, моделирующий голень (альтернативная тросовая протяжк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28D1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B304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8D35D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165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CEFD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736AFE72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CDF4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0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F3B2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1127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C36A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пасной костный сегмент, моделирующий бедро (альтернативная тросовая протяжк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8AFE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2177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A766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C851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B788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2E2F0EFF" w14:textId="77777777" w:rsidTr="00404E19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58E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0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012C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0114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E1DB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пасная утолщенная соединит. скоба для костных сегментов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(альтернативная тросовая протяжк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79848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9B39C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C3D03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D9805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DE24B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1346CF" w:rsidRPr="009508A3" w14:paraId="1F7E3304" w14:textId="77777777" w:rsidTr="00404E19">
        <w:trPr>
          <w:cantSplit/>
          <w:trHeight w:val="20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F058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proofErr w:type="spellStart"/>
            <w:r w:rsidRPr="00404E19">
              <w:rPr>
                <w:bCs/>
                <w:sz w:val="18"/>
                <w:szCs w:val="18"/>
              </w:rPr>
              <w:lastRenderedPageBreak/>
              <w:t>Drg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203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320E4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011403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1D4C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пасная тонкая </w:t>
            </w:r>
            <w:r w:rsidR="00FF2B2E" w:rsidRPr="00404E19">
              <w:rPr>
                <w:bCs/>
                <w:sz w:val="18"/>
                <w:szCs w:val="18"/>
              </w:rPr>
              <w:t>соединит</w:t>
            </w:r>
            <w:r w:rsidR="00FF2B2E"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для костных сегментов </w:t>
            </w:r>
            <w:proofErr w:type="spellStart"/>
            <w:r w:rsidRPr="00404E19">
              <w:rPr>
                <w:bCs/>
                <w:sz w:val="18"/>
                <w:szCs w:val="18"/>
              </w:rPr>
              <w:t>FlexPLI</w:t>
            </w:r>
            <w:proofErr w:type="spellEnd"/>
            <w:r w:rsidRPr="00404E19">
              <w:rPr>
                <w:bCs/>
                <w:sz w:val="18"/>
                <w:szCs w:val="18"/>
              </w:rPr>
              <w:t xml:space="preserve"> (альтернативная тросовая протяжка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C72D7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E83D1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39702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4F666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D9C9E" w14:textId="77777777" w:rsidR="001346CF" w:rsidRPr="00404E19" w:rsidRDefault="001346CF" w:rsidP="00404E19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</w:tr>
    </w:tbl>
    <w:p w14:paraId="4777DD38" w14:textId="77777777" w:rsidR="001346CF" w:rsidRPr="009508A3" w:rsidRDefault="001346CF" w:rsidP="0025177B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before="120" w:after="120"/>
        <w:rPr>
          <w:bCs/>
        </w:rPr>
      </w:pPr>
      <w:r w:rsidRPr="009508A3">
        <w:rPr>
          <w:b/>
        </w:rPr>
        <w:tab/>
        <w:t>2</w:t>
      </w:r>
      <w:r>
        <w:rPr>
          <w:b/>
        </w:rPr>
        <w:t>.</w:t>
      </w:r>
      <w:r w:rsidRPr="009508A3">
        <w:rPr>
          <w:b/>
        </w:rPr>
        <w:tab/>
        <w:t>Руководство по эксплуатации FlexPLI</w:t>
      </w:r>
      <w:r w:rsidRPr="009508A3">
        <w:rPr>
          <w:b/>
          <w:vertAlign w:val="superscript"/>
        </w:rPr>
        <w:t>1</w:t>
      </w:r>
      <w:r w:rsidR="00241629">
        <w:rPr>
          <w:bCs/>
        </w:rPr>
        <w:t>»</w:t>
      </w:r>
      <w:r>
        <w:rPr>
          <w:bCs/>
        </w:rPr>
        <w:t>.</w:t>
      </w:r>
    </w:p>
    <w:p w14:paraId="5C6E9318" w14:textId="77777777" w:rsidR="001346CF" w:rsidRPr="001346CF" w:rsidRDefault="001346CF" w:rsidP="001346C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346CF" w:rsidRPr="001346CF" w:rsidSect="007244E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739E" w14:textId="77777777" w:rsidR="00D91645" w:rsidRPr="00A312BC" w:rsidRDefault="00D91645" w:rsidP="00A312BC"/>
  </w:endnote>
  <w:endnote w:type="continuationSeparator" w:id="0">
    <w:p w14:paraId="72E4DAD5" w14:textId="77777777" w:rsidR="00D91645" w:rsidRPr="00A312BC" w:rsidRDefault="00D9164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E7B3" w14:textId="20B5F26F" w:rsidR="00D91645" w:rsidRPr="007244E1" w:rsidRDefault="00D91645">
    <w:pPr>
      <w:pStyle w:val="Footer"/>
    </w:pPr>
    <w:r w:rsidRPr="007244E1">
      <w:rPr>
        <w:b/>
        <w:sz w:val="18"/>
      </w:rPr>
      <w:fldChar w:fldCharType="begin"/>
    </w:r>
    <w:r w:rsidRPr="007244E1">
      <w:rPr>
        <w:b/>
        <w:sz w:val="18"/>
      </w:rPr>
      <w:instrText xml:space="preserve"> PAGE  \* MERGEFORMAT </w:instrText>
    </w:r>
    <w:r w:rsidRPr="007244E1">
      <w:rPr>
        <w:b/>
        <w:sz w:val="18"/>
      </w:rPr>
      <w:fldChar w:fldCharType="separate"/>
    </w:r>
    <w:r w:rsidR="009251FD">
      <w:rPr>
        <w:b/>
        <w:noProof/>
        <w:sz w:val="18"/>
      </w:rPr>
      <w:t>20</w:t>
    </w:r>
    <w:r w:rsidRPr="007244E1">
      <w:rPr>
        <w:b/>
        <w:sz w:val="18"/>
      </w:rPr>
      <w:fldChar w:fldCharType="end"/>
    </w:r>
    <w:r>
      <w:rPr>
        <w:b/>
        <w:sz w:val="18"/>
      </w:rPr>
      <w:tab/>
    </w:r>
    <w:r>
      <w:t>GE.19-147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D979" w14:textId="601BCB76" w:rsidR="00D91645" w:rsidRPr="007244E1" w:rsidRDefault="00D91645" w:rsidP="007244E1">
    <w:pPr>
      <w:pStyle w:val="Footer"/>
      <w:tabs>
        <w:tab w:val="clear" w:pos="9639"/>
        <w:tab w:val="right" w:pos="9638"/>
      </w:tabs>
      <w:rPr>
        <w:b/>
        <w:sz w:val="18"/>
      </w:rPr>
    </w:pPr>
    <w:r>
      <w:t>GE.19-14744</w:t>
    </w:r>
    <w:r>
      <w:tab/>
    </w:r>
    <w:r w:rsidRPr="007244E1">
      <w:rPr>
        <w:b/>
        <w:sz w:val="18"/>
      </w:rPr>
      <w:fldChar w:fldCharType="begin"/>
    </w:r>
    <w:r w:rsidRPr="007244E1">
      <w:rPr>
        <w:b/>
        <w:sz w:val="18"/>
      </w:rPr>
      <w:instrText xml:space="preserve"> PAGE  \* MERGEFORMAT </w:instrText>
    </w:r>
    <w:r w:rsidRPr="007244E1">
      <w:rPr>
        <w:b/>
        <w:sz w:val="18"/>
      </w:rPr>
      <w:fldChar w:fldCharType="separate"/>
    </w:r>
    <w:r w:rsidR="009251FD">
      <w:rPr>
        <w:b/>
        <w:noProof/>
        <w:sz w:val="18"/>
      </w:rPr>
      <w:t>21</w:t>
    </w:r>
    <w:r w:rsidRPr="007244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1E6B" w14:textId="77777777" w:rsidR="00D91645" w:rsidRPr="007244E1" w:rsidRDefault="00D91645" w:rsidP="007244E1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4342C998" wp14:editId="743CADD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4744  (</w:t>
    </w:r>
    <w:proofErr w:type="gramEnd"/>
    <w:r>
      <w:t>R)</w:t>
    </w:r>
    <w:r>
      <w:rPr>
        <w:lang w:val="en-US"/>
      </w:rPr>
      <w:t xml:space="preserve">  030919  100919</w:t>
    </w:r>
    <w:r>
      <w:br/>
    </w:r>
    <w:r w:rsidRPr="007244E1">
      <w:rPr>
        <w:rFonts w:ascii="C39T30Lfz" w:hAnsi="C39T30Lfz"/>
        <w:kern w:val="14"/>
        <w:sz w:val="56"/>
      </w:rPr>
      <w:t></w:t>
    </w:r>
    <w:r w:rsidRPr="007244E1">
      <w:rPr>
        <w:rFonts w:ascii="C39T30Lfz" w:hAnsi="C39T30Lfz"/>
        <w:kern w:val="14"/>
        <w:sz w:val="56"/>
      </w:rPr>
      <w:t></w:t>
    </w:r>
    <w:r w:rsidRPr="007244E1">
      <w:rPr>
        <w:rFonts w:ascii="C39T30Lfz" w:hAnsi="C39T30Lfz"/>
        <w:kern w:val="14"/>
        <w:sz w:val="56"/>
      </w:rPr>
      <w:t></w:t>
    </w:r>
    <w:r w:rsidRPr="007244E1">
      <w:rPr>
        <w:rFonts w:ascii="C39T30Lfz" w:hAnsi="C39T30Lfz"/>
        <w:kern w:val="14"/>
        <w:sz w:val="56"/>
      </w:rPr>
      <w:t></w:t>
    </w:r>
    <w:r w:rsidRPr="007244E1">
      <w:rPr>
        <w:rFonts w:ascii="C39T30Lfz" w:hAnsi="C39T30Lfz"/>
        <w:kern w:val="14"/>
        <w:sz w:val="56"/>
      </w:rPr>
      <w:t></w:t>
    </w:r>
    <w:r w:rsidRPr="007244E1">
      <w:rPr>
        <w:rFonts w:ascii="C39T30Lfz" w:hAnsi="C39T30Lfz"/>
        <w:kern w:val="14"/>
        <w:sz w:val="56"/>
      </w:rPr>
      <w:t></w:t>
    </w:r>
    <w:r w:rsidRPr="007244E1">
      <w:rPr>
        <w:rFonts w:ascii="C39T30Lfz" w:hAnsi="C39T30Lfz"/>
        <w:kern w:val="14"/>
        <w:sz w:val="56"/>
      </w:rPr>
      <w:t></w:t>
    </w:r>
    <w:r w:rsidRPr="007244E1">
      <w:rPr>
        <w:rFonts w:ascii="C39T30Lfz" w:hAnsi="C39T30Lfz"/>
        <w:kern w:val="14"/>
        <w:sz w:val="56"/>
      </w:rPr>
      <w:t></w:t>
    </w:r>
    <w:r w:rsidRPr="007244E1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6E651AC" wp14:editId="5CD8066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1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1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5E6C" w14:textId="77777777" w:rsidR="00D91645" w:rsidRPr="001075E9" w:rsidRDefault="00D9164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B9C4D1" w14:textId="77777777" w:rsidR="00D91645" w:rsidRDefault="00D9164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67B86B8" w14:textId="77777777" w:rsidR="00D91645" w:rsidRPr="00E257A8" w:rsidRDefault="00D91645" w:rsidP="000A5575">
      <w:pPr>
        <w:pStyle w:val="FootnoteText"/>
      </w:pPr>
      <w:r>
        <w:tab/>
      </w:r>
      <w:r w:rsidRPr="00830F2B">
        <w:rPr>
          <w:rStyle w:val="FootnoteReference"/>
          <w:sz w:val="20"/>
          <w:vertAlign w:val="baseline"/>
        </w:rPr>
        <w:t>*</w:t>
      </w:r>
      <w:r w:rsidRPr="00373996">
        <w:tab/>
      </w:r>
      <w:r w:rsidRPr="009D6549">
        <w:rPr>
          <w:szCs w:val="18"/>
        </w:rPr>
        <w:t>В соответствии с программой работы Комитета по внутреннему транспорту на 2018–2019 годы (</w:t>
      </w:r>
      <w:r w:rsidRPr="005630D1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5630D1">
        <w:rPr>
          <w:szCs w:val="18"/>
          <w:lang w:val="en-US"/>
        </w:rPr>
        <w:t>TRANS</w:t>
      </w:r>
      <w:r>
        <w:rPr>
          <w:szCs w:val="18"/>
        </w:rPr>
        <w:t>/274, пункт 123</w:t>
      </w:r>
      <w:r w:rsidRPr="009D6549">
        <w:rPr>
          <w:szCs w:val="18"/>
        </w:rPr>
        <w:t xml:space="preserve">, и </w:t>
      </w:r>
      <w:r w:rsidRPr="00B15178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B15178">
        <w:rPr>
          <w:szCs w:val="18"/>
          <w:lang w:val="en-US"/>
        </w:rPr>
        <w:t>TRANS</w:t>
      </w:r>
      <w:r w:rsidRPr="009D6549">
        <w:rPr>
          <w:szCs w:val="18"/>
        </w:rPr>
        <w:t>/2018/21/</w:t>
      </w:r>
      <w:r w:rsidRPr="00B15178">
        <w:rPr>
          <w:szCs w:val="18"/>
          <w:lang w:val="en-US"/>
        </w:rPr>
        <w:t>Add</w:t>
      </w:r>
      <w:r w:rsidRPr="009D6549">
        <w:rPr>
          <w:szCs w:val="18"/>
        </w:rPr>
        <w:t>.1</w:t>
      </w:r>
      <w:r>
        <w:rPr>
          <w:szCs w:val="18"/>
        </w:rPr>
        <w:t>, направление деятельности 3.1</w:t>
      </w:r>
      <w:r w:rsidRPr="009D6549">
        <w:rPr>
          <w:szCs w:val="18"/>
        </w:rPr>
        <w:t xml:space="preserve">) Всемирный форум будет разрабатывать, согласовывать и обновлять правила ООН в целях улучшения характеристик транспортных средств. </w:t>
      </w:r>
      <w:r w:rsidRPr="00E257A8">
        <w:rPr>
          <w:szCs w:val="18"/>
        </w:rPr>
        <w:t>Настоящий документ представлен в</w:t>
      </w:r>
      <w:r>
        <w:rPr>
          <w:szCs w:val="18"/>
          <w:lang w:val="en-US"/>
        </w:rPr>
        <w:t> </w:t>
      </w:r>
      <w:r w:rsidRPr="00E257A8">
        <w:rPr>
          <w:szCs w:val="18"/>
        </w:rPr>
        <w:t>соответствии с этим мандатом.</w:t>
      </w:r>
    </w:p>
  </w:footnote>
  <w:footnote w:id="2">
    <w:p w14:paraId="2BEC3C1A" w14:textId="77777777" w:rsidR="00D91645" w:rsidRPr="00160E6F" w:rsidRDefault="00D91645" w:rsidP="001346CF">
      <w:pPr>
        <w:pStyle w:val="FootnoteText"/>
        <w:rPr>
          <w:bCs/>
        </w:rPr>
      </w:pPr>
      <w:r w:rsidRPr="0094188F">
        <w:tab/>
      </w:r>
      <w:r w:rsidRPr="00160E6F">
        <w:rPr>
          <w:rStyle w:val="FootnoteReference"/>
          <w:bCs/>
        </w:rPr>
        <w:footnoteRef/>
      </w:r>
      <w:r w:rsidRPr="00160E6F">
        <w:rPr>
          <w:bCs/>
        </w:rPr>
        <w:t xml:space="preserve"> </w:t>
      </w:r>
      <w:r w:rsidRPr="00160E6F">
        <w:rPr>
          <w:bCs/>
        </w:rPr>
        <w:tab/>
      </w:r>
      <w:r w:rsidRPr="00160E6F">
        <w:t>Руководство по эксплуатации</w:t>
      </w:r>
      <w:r w:rsidRPr="00160E6F">
        <w:rPr>
          <w:bCs/>
        </w:rPr>
        <w:t xml:space="preserve"> доступно на следующем веб-сайте, посвященном Общей резолюции № 1 (ОР.1) </w:t>
      </w:r>
      <w:r w:rsidRPr="00160E6F">
        <w:t>по соглашениям 1958 и 1998 годов</w:t>
      </w:r>
      <w:r w:rsidRPr="00160E6F">
        <w:rPr>
          <w:bCs/>
        </w:rPr>
        <w:t xml:space="preserve">: </w:t>
      </w:r>
      <w:hyperlink r:id="rId1" w:history="1">
        <w:r w:rsidRPr="00241C0E">
          <w:rPr>
            <w:rStyle w:val="Hyperlink"/>
            <w:bCs/>
          </w:rPr>
          <w:t>www.unece.org/trans/main/ wp29/wp29wgs/wp29gen/wp29resolutions.html</w:t>
        </w:r>
      </w:hyperlink>
      <w:r w:rsidRPr="00160E6F">
        <w:rPr>
          <w:bCs/>
        </w:rPr>
        <w:t>.</w:t>
      </w:r>
    </w:p>
  </w:footnote>
  <w:footnote w:id="3">
    <w:p w14:paraId="20CA8392" w14:textId="77777777" w:rsidR="00D91645" w:rsidRPr="00CF1C12" w:rsidRDefault="00D91645" w:rsidP="001346CF">
      <w:pPr>
        <w:pStyle w:val="FootnoteText"/>
        <w:rPr>
          <w:bCs/>
        </w:rPr>
      </w:pPr>
      <w:r w:rsidRPr="0094188F">
        <w:tab/>
      </w:r>
      <w:r w:rsidRPr="00CF1C12">
        <w:rPr>
          <w:rStyle w:val="FootnoteReference"/>
          <w:bCs/>
        </w:rPr>
        <w:footnoteRef/>
      </w:r>
      <w:r w:rsidRPr="00CF1C12">
        <w:rPr>
          <w:bCs/>
        </w:rPr>
        <w:t xml:space="preserve"> </w:t>
      </w:r>
      <w:r w:rsidRPr="00CF1C12">
        <w:rPr>
          <w:bCs/>
        </w:rPr>
        <w:tab/>
        <w:t xml:space="preserve">Со всеми чертежами можно ознакомиться на следующем веб-сайте, посвященном ОР.1: </w:t>
      </w:r>
      <w:hyperlink r:id="rId2" w:history="1">
        <w:r w:rsidRPr="00CF1C12">
          <w:rPr>
            <w:rStyle w:val="Hyperlink"/>
            <w:bCs/>
          </w:rPr>
          <w:t>www.unece.org/trans/main/wp29/wp29wgs/wp29gen/wp29resolutions.html</w:t>
        </w:r>
      </w:hyperlink>
      <w:r w:rsidRPr="00CF1C12">
        <w:rPr>
          <w:b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1358" w14:textId="604B4614" w:rsidR="00D91645" w:rsidRPr="007244E1" w:rsidRDefault="00CB491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4839" w14:textId="3657145D" w:rsidR="00D91645" w:rsidRPr="007244E1" w:rsidRDefault="00CB491F" w:rsidP="007244E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E629" w14:textId="77777777" w:rsidR="00D91645" w:rsidRDefault="00D91645" w:rsidP="007244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50A3"/>
    <w:multiLevelType w:val="hybridMultilevel"/>
    <w:tmpl w:val="7EC845E2"/>
    <w:lvl w:ilvl="0" w:tplc="50A2ACAA">
      <w:start w:val="1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7824"/>
    <w:multiLevelType w:val="hybridMultilevel"/>
    <w:tmpl w:val="10D03F2E"/>
    <w:lvl w:ilvl="0" w:tplc="32900DAE">
      <w:start w:val="1"/>
      <w:numFmt w:val="bullet"/>
      <w:lvlText w:val="•"/>
      <w:lvlJc w:val="left"/>
      <w:pPr>
        <w:tabs>
          <w:tab w:val="num" w:pos="851"/>
        </w:tabs>
        <w:ind w:left="1021" w:hanging="170"/>
      </w:pPr>
      <w:rPr>
        <w:rFonts w:ascii="Times New Roman" w:hAnsi="Times New Roman" w:cs="Times New Roman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26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20"/>
  </w:num>
  <w:num w:numId="18">
    <w:abstractNumId w:val="22"/>
  </w:num>
  <w:num w:numId="19">
    <w:abstractNumId w:val="24"/>
  </w:num>
  <w:num w:numId="20">
    <w:abstractNumId w:val="20"/>
  </w:num>
  <w:num w:numId="21">
    <w:abstractNumId w:val="22"/>
  </w:num>
  <w:num w:numId="22">
    <w:abstractNumId w:val="16"/>
  </w:num>
  <w:num w:numId="23">
    <w:abstractNumId w:val="15"/>
  </w:num>
  <w:num w:numId="24">
    <w:abstractNumId w:val="10"/>
  </w:num>
  <w:num w:numId="25">
    <w:abstractNumId w:val="12"/>
  </w:num>
  <w:num w:numId="26">
    <w:abstractNumId w:val="17"/>
  </w:num>
  <w:num w:numId="27">
    <w:abstractNumId w:val="14"/>
  </w:num>
  <w:num w:numId="28">
    <w:abstractNumId w:val="23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86"/>
    <w:rsid w:val="00033EE1"/>
    <w:rsid w:val="000421A5"/>
    <w:rsid w:val="00042B72"/>
    <w:rsid w:val="00047180"/>
    <w:rsid w:val="00047553"/>
    <w:rsid w:val="000558BD"/>
    <w:rsid w:val="000A5575"/>
    <w:rsid w:val="000B57E7"/>
    <w:rsid w:val="000B6373"/>
    <w:rsid w:val="000E208B"/>
    <w:rsid w:val="000E4E5B"/>
    <w:rsid w:val="000F09DF"/>
    <w:rsid w:val="000F3159"/>
    <w:rsid w:val="000F61B2"/>
    <w:rsid w:val="001075E9"/>
    <w:rsid w:val="00126D91"/>
    <w:rsid w:val="00131DB2"/>
    <w:rsid w:val="001346CF"/>
    <w:rsid w:val="00134A9F"/>
    <w:rsid w:val="0014152F"/>
    <w:rsid w:val="00160E6F"/>
    <w:rsid w:val="00170FF5"/>
    <w:rsid w:val="00180183"/>
    <w:rsid w:val="0018024D"/>
    <w:rsid w:val="0018649F"/>
    <w:rsid w:val="00196389"/>
    <w:rsid w:val="001B3EF6"/>
    <w:rsid w:val="001C7A89"/>
    <w:rsid w:val="002004C1"/>
    <w:rsid w:val="002013D2"/>
    <w:rsid w:val="00216DFE"/>
    <w:rsid w:val="00241629"/>
    <w:rsid w:val="0025177B"/>
    <w:rsid w:val="00255343"/>
    <w:rsid w:val="00257C40"/>
    <w:rsid w:val="0027151D"/>
    <w:rsid w:val="002916A9"/>
    <w:rsid w:val="002A2EFC"/>
    <w:rsid w:val="002B0106"/>
    <w:rsid w:val="002B63FE"/>
    <w:rsid w:val="002B74B1"/>
    <w:rsid w:val="002B75F2"/>
    <w:rsid w:val="002C0E18"/>
    <w:rsid w:val="002C3755"/>
    <w:rsid w:val="002D5AAC"/>
    <w:rsid w:val="002E5067"/>
    <w:rsid w:val="002F405F"/>
    <w:rsid w:val="002F7EEC"/>
    <w:rsid w:val="00301299"/>
    <w:rsid w:val="00302CD5"/>
    <w:rsid w:val="00305C08"/>
    <w:rsid w:val="00307FB6"/>
    <w:rsid w:val="00317339"/>
    <w:rsid w:val="00322004"/>
    <w:rsid w:val="003402C2"/>
    <w:rsid w:val="003455AE"/>
    <w:rsid w:val="00351602"/>
    <w:rsid w:val="00363A2F"/>
    <w:rsid w:val="00381C24"/>
    <w:rsid w:val="00387CD4"/>
    <w:rsid w:val="003958D0"/>
    <w:rsid w:val="00397FA3"/>
    <w:rsid w:val="003A0D43"/>
    <w:rsid w:val="003A48CE"/>
    <w:rsid w:val="003B00E5"/>
    <w:rsid w:val="003D4A8F"/>
    <w:rsid w:val="003E0B46"/>
    <w:rsid w:val="00404E19"/>
    <w:rsid w:val="00407B78"/>
    <w:rsid w:val="00411A1A"/>
    <w:rsid w:val="00412D64"/>
    <w:rsid w:val="0041670B"/>
    <w:rsid w:val="00424203"/>
    <w:rsid w:val="00452493"/>
    <w:rsid w:val="00453318"/>
    <w:rsid w:val="00454AF2"/>
    <w:rsid w:val="00454E07"/>
    <w:rsid w:val="00472C5C"/>
    <w:rsid w:val="00473309"/>
    <w:rsid w:val="004E05B7"/>
    <w:rsid w:val="004E6F46"/>
    <w:rsid w:val="0050108D"/>
    <w:rsid w:val="00511157"/>
    <w:rsid w:val="00513081"/>
    <w:rsid w:val="00517901"/>
    <w:rsid w:val="00526683"/>
    <w:rsid w:val="005639C1"/>
    <w:rsid w:val="005709E0"/>
    <w:rsid w:val="00572E19"/>
    <w:rsid w:val="005809CB"/>
    <w:rsid w:val="005961C8"/>
    <w:rsid w:val="005966F1"/>
    <w:rsid w:val="005D7914"/>
    <w:rsid w:val="005E2B41"/>
    <w:rsid w:val="005F08AA"/>
    <w:rsid w:val="005F0B42"/>
    <w:rsid w:val="005F177C"/>
    <w:rsid w:val="005F7544"/>
    <w:rsid w:val="006005F5"/>
    <w:rsid w:val="00605661"/>
    <w:rsid w:val="00610E55"/>
    <w:rsid w:val="00617A43"/>
    <w:rsid w:val="00631B4A"/>
    <w:rsid w:val="006345DB"/>
    <w:rsid w:val="00640F49"/>
    <w:rsid w:val="00655992"/>
    <w:rsid w:val="0065703B"/>
    <w:rsid w:val="006675E6"/>
    <w:rsid w:val="00672D69"/>
    <w:rsid w:val="00680D03"/>
    <w:rsid w:val="00681A10"/>
    <w:rsid w:val="006A1ED8"/>
    <w:rsid w:val="006C2031"/>
    <w:rsid w:val="006D461A"/>
    <w:rsid w:val="006E7379"/>
    <w:rsid w:val="006F35EE"/>
    <w:rsid w:val="007021FF"/>
    <w:rsid w:val="00712895"/>
    <w:rsid w:val="00714200"/>
    <w:rsid w:val="007244E1"/>
    <w:rsid w:val="007318F8"/>
    <w:rsid w:val="00734ACB"/>
    <w:rsid w:val="0075337E"/>
    <w:rsid w:val="00757357"/>
    <w:rsid w:val="00792497"/>
    <w:rsid w:val="007A2A07"/>
    <w:rsid w:val="007E6096"/>
    <w:rsid w:val="00800BEE"/>
    <w:rsid w:val="00806737"/>
    <w:rsid w:val="00825F8D"/>
    <w:rsid w:val="00830F2B"/>
    <w:rsid w:val="00834B71"/>
    <w:rsid w:val="008362C5"/>
    <w:rsid w:val="0086445C"/>
    <w:rsid w:val="00894693"/>
    <w:rsid w:val="008A08D7"/>
    <w:rsid w:val="008A37C8"/>
    <w:rsid w:val="008B6909"/>
    <w:rsid w:val="008D53B6"/>
    <w:rsid w:val="008E5A03"/>
    <w:rsid w:val="008E7B93"/>
    <w:rsid w:val="008F3487"/>
    <w:rsid w:val="008F7609"/>
    <w:rsid w:val="00906890"/>
    <w:rsid w:val="009108F0"/>
    <w:rsid w:val="00911BE4"/>
    <w:rsid w:val="009130A2"/>
    <w:rsid w:val="009251FD"/>
    <w:rsid w:val="00943AFC"/>
    <w:rsid w:val="00951972"/>
    <w:rsid w:val="009608F3"/>
    <w:rsid w:val="00962ABC"/>
    <w:rsid w:val="009837F4"/>
    <w:rsid w:val="00995EF2"/>
    <w:rsid w:val="009961F6"/>
    <w:rsid w:val="009A24AC"/>
    <w:rsid w:val="009A3E49"/>
    <w:rsid w:val="009C59D7"/>
    <w:rsid w:val="009C6FE6"/>
    <w:rsid w:val="009D1695"/>
    <w:rsid w:val="009D6606"/>
    <w:rsid w:val="009D7E7D"/>
    <w:rsid w:val="009E3BB7"/>
    <w:rsid w:val="009F4F28"/>
    <w:rsid w:val="00A14DA8"/>
    <w:rsid w:val="00A20103"/>
    <w:rsid w:val="00A312BC"/>
    <w:rsid w:val="00A52F16"/>
    <w:rsid w:val="00A73DA0"/>
    <w:rsid w:val="00A83198"/>
    <w:rsid w:val="00A83B7C"/>
    <w:rsid w:val="00A84021"/>
    <w:rsid w:val="00A84D35"/>
    <w:rsid w:val="00A917B3"/>
    <w:rsid w:val="00AA0E73"/>
    <w:rsid w:val="00AB4B51"/>
    <w:rsid w:val="00AF179D"/>
    <w:rsid w:val="00B10CC7"/>
    <w:rsid w:val="00B36DF7"/>
    <w:rsid w:val="00B539E7"/>
    <w:rsid w:val="00B62458"/>
    <w:rsid w:val="00BC18B2"/>
    <w:rsid w:val="00BC1FD4"/>
    <w:rsid w:val="00BD33EE"/>
    <w:rsid w:val="00BE1CC7"/>
    <w:rsid w:val="00BE5541"/>
    <w:rsid w:val="00C106D6"/>
    <w:rsid w:val="00C119AE"/>
    <w:rsid w:val="00C21DAB"/>
    <w:rsid w:val="00C33893"/>
    <w:rsid w:val="00C402AA"/>
    <w:rsid w:val="00C425A3"/>
    <w:rsid w:val="00C60F0C"/>
    <w:rsid w:val="00C630E0"/>
    <w:rsid w:val="00C71E84"/>
    <w:rsid w:val="00C805C9"/>
    <w:rsid w:val="00C92939"/>
    <w:rsid w:val="00CA1679"/>
    <w:rsid w:val="00CB151C"/>
    <w:rsid w:val="00CB491F"/>
    <w:rsid w:val="00CD6F1F"/>
    <w:rsid w:val="00CE5A1A"/>
    <w:rsid w:val="00CF1C12"/>
    <w:rsid w:val="00CF55F6"/>
    <w:rsid w:val="00D33D63"/>
    <w:rsid w:val="00D5253A"/>
    <w:rsid w:val="00D873A8"/>
    <w:rsid w:val="00D90028"/>
    <w:rsid w:val="00D90138"/>
    <w:rsid w:val="00D9145B"/>
    <w:rsid w:val="00D91645"/>
    <w:rsid w:val="00D95EC1"/>
    <w:rsid w:val="00DB50F9"/>
    <w:rsid w:val="00DC759F"/>
    <w:rsid w:val="00DD0E86"/>
    <w:rsid w:val="00DD78D1"/>
    <w:rsid w:val="00DE32CD"/>
    <w:rsid w:val="00DF5767"/>
    <w:rsid w:val="00DF71B9"/>
    <w:rsid w:val="00E12C5F"/>
    <w:rsid w:val="00E30380"/>
    <w:rsid w:val="00E73F76"/>
    <w:rsid w:val="00EA2C9F"/>
    <w:rsid w:val="00EA420E"/>
    <w:rsid w:val="00ED0BDA"/>
    <w:rsid w:val="00ED24D7"/>
    <w:rsid w:val="00EE142A"/>
    <w:rsid w:val="00EF1360"/>
    <w:rsid w:val="00EF3220"/>
    <w:rsid w:val="00F12DFC"/>
    <w:rsid w:val="00F2523A"/>
    <w:rsid w:val="00F328C3"/>
    <w:rsid w:val="00F43903"/>
    <w:rsid w:val="00F63F34"/>
    <w:rsid w:val="00F7464F"/>
    <w:rsid w:val="00F77153"/>
    <w:rsid w:val="00F86D2F"/>
    <w:rsid w:val="00F94155"/>
    <w:rsid w:val="00F9783F"/>
    <w:rsid w:val="00FC3F11"/>
    <w:rsid w:val="00FC6A62"/>
    <w:rsid w:val="00FD2EF7"/>
    <w:rsid w:val="00FD4F3B"/>
    <w:rsid w:val="00FE447E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2CF304"/>
  <w15:docId w15:val="{6916654F-FEF9-4747-A867-D1245BB6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,6_GR"/>
    <w:basedOn w:val="Normal"/>
    <w:next w:val="Normal"/>
    <w:link w:val="HeaderChar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,6_GR Char"/>
    <w:basedOn w:val="DefaultParagraphFont"/>
    <w:link w:val="Header"/>
    <w:uiPriority w:val="99"/>
    <w:rsid w:val="00617A43"/>
    <w:rPr>
      <w:b/>
      <w:sz w:val="18"/>
      <w:lang w:val="en-GB" w:eastAsia="ru-RU"/>
    </w:rPr>
  </w:style>
  <w:style w:type="character" w:styleId="PageNumber">
    <w:name w:val="page number"/>
    <w:aliases w:val="7_G,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,3_GR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,3_GR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,4_GR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,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,PP,Footnote Text Cha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 Char,5_GR Char,PP Char,Footnote Text Cha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,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,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,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1346CF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1346CF"/>
    <w:rPr>
      <w:b/>
      <w:sz w:val="24"/>
      <w:lang w:val="ru-RU" w:eastAsia="ru-RU"/>
    </w:rPr>
  </w:style>
  <w:style w:type="paragraph" w:customStyle="1" w:styleId="HMGR">
    <w:name w:val="_ H __M_GR"/>
    <w:basedOn w:val="Normal"/>
    <w:next w:val="Normal"/>
    <w:qFormat/>
    <w:rsid w:val="001346C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1346C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1346C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1346C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1346C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1346C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1346C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basedOn w:val="DefaultParagraphFont"/>
    <w:link w:val="SingleTxtGR"/>
    <w:locked/>
    <w:rsid w:val="001346CF"/>
    <w:rPr>
      <w:lang w:val="ru-RU" w:eastAsia="en-US"/>
    </w:rPr>
  </w:style>
  <w:style w:type="paragraph" w:customStyle="1" w:styleId="SLGR">
    <w:name w:val="__S_L_GR"/>
    <w:basedOn w:val="Normal"/>
    <w:next w:val="Normal"/>
    <w:qFormat/>
    <w:rsid w:val="001346C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1346C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1346C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1346C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1346CF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1346CF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1346CF"/>
    <w:pPr>
      <w:tabs>
        <w:tab w:val="left" w:pos="567"/>
        <w:tab w:val="num" w:pos="1491"/>
      </w:tabs>
      <w:spacing w:after="120"/>
      <w:ind w:left="1134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character" w:customStyle="1" w:styleId="SingleTxtGChar">
    <w:name w:val="_ Single Txt_G Char"/>
    <w:link w:val="SingleTxtG"/>
    <w:qFormat/>
    <w:rsid w:val="001346CF"/>
    <w:rPr>
      <w:lang w:val="ru-RU" w:eastAsia="en-US"/>
    </w:rPr>
  </w:style>
  <w:style w:type="character" w:styleId="CommentReference">
    <w:name w:val="annotation reference"/>
    <w:rsid w:val="001346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6CF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346C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6CF"/>
    <w:rPr>
      <w:b/>
      <w:bCs/>
      <w:lang w:val="en-GB" w:eastAsia="en-US"/>
    </w:rPr>
  </w:style>
  <w:style w:type="paragraph" w:customStyle="1" w:styleId="msonormal0">
    <w:name w:val="msonormal"/>
    <w:basedOn w:val="Normal"/>
    <w:rsid w:val="001346C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5">
    <w:name w:val="xl65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6">
    <w:name w:val="xl66"/>
    <w:basedOn w:val="Normal"/>
    <w:rsid w:val="001346C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7">
    <w:name w:val="xl67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1346C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FF0000"/>
      <w:sz w:val="24"/>
      <w:szCs w:val="24"/>
      <w:lang w:val="de-DE" w:eastAsia="de-DE"/>
    </w:rPr>
  </w:style>
  <w:style w:type="paragraph" w:customStyle="1" w:styleId="xl70">
    <w:name w:val="xl70"/>
    <w:basedOn w:val="Normal"/>
    <w:rsid w:val="001346C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1">
    <w:name w:val="xl71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2">
    <w:name w:val="xl72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73">
    <w:name w:val="xl73"/>
    <w:basedOn w:val="Normal"/>
    <w:rsid w:val="001346C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74">
    <w:name w:val="xl74"/>
    <w:basedOn w:val="Normal"/>
    <w:rsid w:val="001346C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5">
    <w:name w:val="xl75"/>
    <w:basedOn w:val="Normal"/>
    <w:rsid w:val="001346C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6">
    <w:name w:val="xl76"/>
    <w:basedOn w:val="Normal"/>
    <w:rsid w:val="001346C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7">
    <w:name w:val="xl77"/>
    <w:basedOn w:val="Normal"/>
    <w:rsid w:val="001346C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8">
    <w:name w:val="xl78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9">
    <w:name w:val="xl79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80">
    <w:name w:val="xl80"/>
    <w:basedOn w:val="Normal"/>
    <w:rsid w:val="001346CF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81">
    <w:name w:val="xl81"/>
    <w:basedOn w:val="Normal"/>
    <w:rsid w:val="001346C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styleId="NoSpacing">
    <w:name w:val="No Spacing"/>
    <w:uiPriority w:val="1"/>
    <w:rsid w:val="001346CF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SingleTxt">
    <w:name w:val="__Single Txt"/>
    <w:basedOn w:val="Normal"/>
    <w:qFormat/>
    <w:rsid w:val="001346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</w:rPr>
  </w:style>
  <w:style w:type="character" w:styleId="Emphasis">
    <w:name w:val="Emphasis"/>
    <w:basedOn w:val="DefaultParagraphFont"/>
    <w:uiPriority w:val="20"/>
    <w:qFormat/>
    <w:rsid w:val="001346CF"/>
    <w:rPr>
      <w:i/>
      <w:iCs/>
    </w:rPr>
  </w:style>
  <w:style w:type="paragraph" w:customStyle="1" w:styleId="ParNoG">
    <w:name w:val="_ParNo_G"/>
    <w:basedOn w:val="SingleTxtG"/>
    <w:qFormat/>
    <w:rsid w:val="001346CF"/>
    <w:pPr>
      <w:numPr>
        <w:numId w:val="31"/>
      </w:numPr>
      <w:suppressAutoHyphens w:val="0"/>
    </w:pPr>
    <w:rPr>
      <w:lang w:val="en-GB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%20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F548-544F-475F-AD11-EF67F18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191</Words>
  <Characters>29592</Characters>
  <Application>Microsoft Office Word</Application>
  <DocSecurity>0</DocSecurity>
  <Lines>246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119</vt:lpstr>
      <vt:lpstr>ECE/TRANS/WP.29/2019/119</vt:lpstr>
      <vt:lpstr>A/</vt:lpstr>
    </vt:vector>
  </TitlesOfParts>
  <Company>DCM</Company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19</dc:title>
  <dc:subject/>
  <dc:creator>Shuvalova NATALIA</dc:creator>
  <cp:keywords/>
  <cp:lastModifiedBy>Marie-Claude Collet</cp:lastModifiedBy>
  <cp:revision>3</cp:revision>
  <cp:lastPrinted>2019-10-02T05:39:00Z</cp:lastPrinted>
  <dcterms:created xsi:type="dcterms:W3CDTF">2019-10-02T05:39:00Z</dcterms:created>
  <dcterms:modified xsi:type="dcterms:W3CDTF">2019-10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